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601B4925">
                <wp:simplePos x="0" y="0"/>
                <wp:positionH relativeFrom="page">
                  <wp:posOffset>-104775</wp:posOffset>
                </wp:positionH>
                <wp:positionV relativeFrom="page">
                  <wp:posOffset>0</wp:posOffset>
                </wp:positionV>
                <wp:extent cx="8042464" cy="140017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00174"/>
                          <a:chOff x="1277143" y="3079913"/>
                          <a:chExt cx="8042464" cy="1400174"/>
                        </a:xfrm>
                      </wpg:grpSpPr>
                      <wpg:grpSp>
                        <wpg:cNvPr id="1" name="Groupe 1"/>
                        <wpg:cNvGrpSpPr/>
                        <wpg:grpSpPr>
                          <a:xfrm>
                            <a:off x="1277143" y="3079913"/>
                            <a:ext cx="8042464" cy="1400174"/>
                            <a:chOff x="-87675" y="-1"/>
                            <a:chExt cx="7402875" cy="1216152"/>
                          </a:xfrm>
                        </wpg:grpSpPr>
                        <wps:wsp>
                          <wps:cNvPr id="2" name="Rectangle 2"/>
                          <wps:cNvSpPr/>
                          <wps:spPr>
                            <a:xfrm>
                              <a:off x="0" y="-1"/>
                              <a:ext cx="7315200" cy="1216150"/>
                            </a:xfrm>
                            <a:prstGeom prst="rect">
                              <a:avLst/>
                            </a:prstGeom>
                            <a:solidFill>
                              <a:srgbClr val="327E96"/>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327E96"/>
                            </a:solidFill>
                            <a:ln>
                              <a:noFill/>
                            </a:ln>
                          </wps:spPr>
                          <wps:bodyPr spcFirstLastPara="1" wrap="square" lIns="91425" tIns="91425" rIns="91425" bIns="91425" anchor="ctr" anchorCtr="0">
                            <a:noAutofit/>
                          </wps:bodyPr>
                        </wps:wsp>
                        <wps:wsp>
                          <wps:cNvPr id="4" name="Rectangle 4"/>
                          <wps:cNvSpPr/>
                          <wps:spPr>
                            <a:xfrm>
                              <a:off x="-87675" y="-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25pt;margin-top:0;width:633.25pt;height:110.25pt;z-index:251658240;mso-position-horizontal-relative:page;mso-position-vertical-relative:page;mso-width-relative:margin;mso-height-relative:margin" coordorigin="12771,30799" coordsize="80424,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">
                <v:group id="Groupe 1" o:spid="_x0000_s1027" style="position:absolute;left:12771;top:30799;width:80425;height:14001" coordorigin="-876" coordsize="74028,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" fillcolor="#327e96"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" path="m,l7312660,r,1129665l3619500,733425,,1091565,,xe" fillcolor="#327e96" stroked="f">
                    <v:path arrowok="t" o:extrusionok="f"/>
                  </v:shape>
                  <v:rect id="Rectangle 4" o:spid="_x0000_s1030" style="position:absolute;left:-87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4E0F5338" w:rsidR="00283948" w:rsidRDefault="00D86447">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ÉVALUATION DE LA CONFORMITÉ</w:t>
      </w:r>
    </w:p>
    <w:p w14:paraId="05DE0F9C" w14:textId="77777777" w:rsidR="00283948" w:rsidRDefault="00283948"/>
    <w:p w14:paraId="33097C5C" w14:textId="77777777" w:rsidR="00283948" w:rsidRDefault="00283948"/>
    <w:p w14:paraId="680D14E1" w14:textId="1E441D26" w:rsidR="00D56AA0" w:rsidRPr="00612760" w:rsidRDefault="00551248" w:rsidP="00612760">
      <w:pPr>
        <w:jc w:val="center"/>
        <w:rPr>
          <w:rFonts w:ascii="Open Sans" w:eastAsia="Open Sans" w:hAnsi="Open Sans" w:cs="Open Sans"/>
          <w:b/>
          <w:color w:val="2D7287"/>
          <w:sz w:val="44"/>
          <w:szCs w:val="44"/>
        </w:rPr>
      </w:pPr>
      <w:r w:rsidRPr="00612760">
        <w:rPr>
          <w:rFonts w:ascii="Open Sans" w:eastAsia="Open Sans" w:hAnsi="Open Sans" w:cs="Open Sans"/>
          <w:b/>
          <w:color w:val="2D7287"/>
          <w:sz w:val="44"/>
          <w:szCs w:val="44"/>
        </w:rPr>
        <w:t xml:space="preserve">- </w:t>
      </w:r>
      <w:proofErr w:type="spellStart"/>
      <w:r w:rsidR="00CB3EFC" w:rsidRPr="00612760">
        <w:rPr>
          <w:rFonts w:ascii="Open Sans" w:eastAsia="Open Sans" w:hAnsi="Open Sans" w:cs="Open Sans"/>
          <w:b/>
          <w:color w:val="2D7287"/>
          <w:sz w:val="44"/>
          <w:szCs w:val="44"/>
        </w:rPr>
        <w:t>SuperTechSoft</w:t>
      </w:r>
      <w:proofErr w:type="spellEnd"/>
      <w:r w:rsidR="00CB3EFC" w:rsidRPr="00612760">
        <w:rPr>
          <w:rFonts w:ascii="Open Sans" w:eastAsia="Open Sans" w:hAnsi="Open Sans" w:cs="Open Sans"/>
          <w:b/>
          <w:color w:val="2D7287"/>
          <w:sz w:val="44"/>
          <w:szCs w:val="44"/>
        </w:rPr>
        <w:t xml:space="preserve"> </w:t>
      </w:r>
      <w:r w:rsidR="00612760" w:rsidRPr="00612760">
        <w:rPr>
          <w:rFonts w:ascii="Open Sans" w:eastAsia="Open Sans" w:hAnsi="Open Sans" w:cs="Open Sans"/>
          <w:b/>
          <w:color w:val="2D7287"/>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5412D3CD" w:rsidR="00283948" w:rsidRPr="001C2828" w:rsidRDefault="00693AC5"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7BABC8F5" wp14:editId="3A3DADE5">
            <wp:extent cx="2143125" cy="2143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6BA97228"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442E8D">
        <w:rPr>
          <w:rFonts w:ascii="Open Sans" w:eastAsia="Open Sans" w:hAnsi="Open Sans" w:cs="Open Sans"/>
          <w:b/>
          <w:noProof/>
          <w:sz w:val="32"/>
          <w:szCs w:val="32"/>
          <w:lang w:val="en-GB"/>
        </w:rPr>
        <w:t>24/06/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30E85742"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5C835AC" w:rsidR="00B336C4" w:rsidRPr="000A5D82" w:rsidRDefault="009F7536" w:rsidP="000A5D82">
      <w:pPr>
        <w:rPr>
          <w:b/>
          <w:bCs/>
          <w:color w:val="595959" w:themeColor="text1" w:themeTint="A6"/>
          <w:sz w:val="32"/>
          <w:szCs w:val="32"/>
        </w:rPr>
      </w:pPr>
      <w:bookmarkStart w:id="3" w:name="_Toc76143723"/>
      <w:r w:rsidRPr="009F7536">
        <w:rPr>
          <w:b/>
          <w:bCs/>
          <w:color w:val="595959" w:themeColor="text1" w:themeTint="A6"/>
          <w:sz w:val="32"/>
          <w:szCs w:val="32"/>
        </w:rPr>
        <w:lastRenderedPageBreak/>
        <w:t xml:space="preserve">SCS Gestion Electronique des Documents </w:t>
      </w:r>
      <w:r w:rsidR="008B01FF" w:rsidRPr="008B01FF">
        <w:rPr>
          <w:b/>
          <w:bCs/>
          <w:color w:val="595959" w:themeColor="text1" w:themeTint="A6"/>
          <w:sz w:val="32"/>
          <w:szCs w:val="32"/>
        </w:rPr>
        <w:t xml:space="preserve">– </w:t>
      </w:r>
      <w:bookmarkEnd w:id="3"/>
      <w:proofErr w:type="spellStart"/>
      <w:r w:rsidR="00AA2C73">
        <w:rPr>
          <w:b/>
          <w:bCs/>
          <w:color w:val="595959" w:themeColor="text1" w:themeTint="A6"/>
          <w:sz w:val="32"/>
          <w:szCs w:val="32"/>
        </w:rPr>
        <w:t>SuperTechSoft</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2D94A99D" w:rsidR="000A5D82" w:rsidRDefault="00825E01" w:rsidP="00DD6385">
            <w:pPr>
              <w:spacing w:line="240" w:lineRule="auto"/>
            </w:pPr>
            <w:r>
              <w:fldChar w:fldCharType="begin"/>
            </w:r>
            <w:r>
              <w:instrText xml:space="preserve"> TIME \@ "dd/MM/yyyy" </w:instrText>
            </w:r>
            <w:r>
              <w:fldChar w:fldCharType="separate"/>
            </w:r>
            <w:r w:rsidR="00442E8D">
              <w:rPr>
                <w:noProof/>
              </w:rPr>
              <w:t>24/06/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6ACA5112" w:rsidR="000A5D82" w:rsidRDefault="000A5D82" w:rsidP="000A5D82">
      <w:pPr>
        <w:pStyle w:val="Lgende"/>
      </w:pPr>
      <w:bookmarkStart w:id="5" w:name="_Toc89359855"/>
      <w:bookmarkStart w:id="6" w:name="_Toc106973023"/>
      <w:r>
        <w:t xml:space="preserve">Tableau </w:t>
      </w:r>
      <w:fldSimple w:instr=" SEQ Tableau \* ARABIC ">
        <w:r w:rsidR="000C7B77">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07E00381" w14:textId="272FC351" w:rsidR="00580F96" w:rsidRDefault="00580F96" w:rsidP="00EE0274">
      <w:pPr>
        <w:jc w:val="both"/>
      </w:pPr>
      <w:r>
        <w:t>Dans le cadre du projet de création d’une GED pour SCS Magazine, c</w:t>
      </w:r>
      <w:r w:rsidRPr="00580F96">
        <w:t>e document a pour o</w:t>
      </w:r>
      <w:r>
        <w:t xml:space="preserve">bjectifs de s’assurer que la conformité de l’architecture livrée est en conformité avec, d’une part, la vision architecturale telle que défini dans le </w:t>
      </w:r>
      <w:r w:rsidR="00AA2094" w:rsidRPr="00AA2094">
        <w:rPr>
          <w:i/>
          <w:iCs/>
        </w:rPr>
        <w:t xml:space="preserve">Cahier </w:t>
      </w:r>
      <w:r w:rsidR="002A43CC" w:rsidRPr="00AA2094">
        <w:rPr>
          <w:i/>
          <w:iCs/>
        </w:rPr>
        <w:t>des charges</w:t>
      </w:r>
      <w:r w:rsidR="00AA2094" w:rsidRPr="00AA2094">
        <w:rPr>
          <w:i/>
          <w:iCs/>
        </w:rPr>
        <w:t xml:space="preserve"> d’architecture</w:t>
      </w:r>
      <w:r w:rsidR="00AA2094">
        <w:t xml:space="preserve"> et le </w:t>
      </w:r>
      <w:r w:rsidRPr="00580F96">
        <w:rPr>
          <w:i/>
          <w:iCs/>
        </w:rPr>
        <w:t>Document de Définition d’Architecture</w:t>
      </w:r>
      <w:r w:rsidR="00AA2094">
        <w:rPr>
          <w:i/>
          <w:iCs/>
        </w:rPr>
        <w:t xml:space="preserve">, ainsi que, </w:t>
      </w:r>
      <w:r>
        <w:t>d’autre part, en conformité avec le référentiel d’architecture de l’entreprise.</w:t>
      </w:r>
    </w:p>
    <w:p w14:paraId="2E6D3E54" w14:textId="6FA5DA52" w:rsidR="00BA4316" w:rsidRDefault="00BA4316" w:rsidP="00EE0274">
      <w:pPr>
        <w:jc w:val="both"/>
      </w:pPr>
      <w:r>
        <w:t xml:space="preserve">L’architecture n’ayant pas encore été livrée, l’analyse de la conformité sera basée sur </w:t>
      </w:r>
      <w:r w:rsidR="005578EA">
        <w:t xml:space="preserve">le document détaillant </w:t>
      </w:r>
      <w:r w:rsidR="005578EA" w:rsidRPr="00BB7426">
        <w:rPr>
          <w:i/>
          <w:iCs/>
        </w:rPr>
        <w:t xml:space="preserve">les </w:t>
      </w:r>
      <w:r w:rsidRPr="00BB7426">
        <w:rPr>
          <w:i/>
          <w:iCs/>
        </w:rPr>
        <w:t>spécifications techniques</w:t>
      </w:r>
      <w:r w:rsidR="005578EA">
        <w:t xml:space="preserve"> de l’architecture.</w:t>
      </w:r>
    </w:p>
    <w:p w14:paraId="48B573AD" w14:textId="77777777" w:rsidR="00E071A6" w:rsidRDefault="00E071A6" w:rsidP="00EE0274">
      <w:pPr>
        <w:jc w:val="both"/>
      </w:pPr>
    </w:p>
    <w:p w14:paraId="0848A884" w14:textId="087225D1" w:rsidR="00E071A6" w:rsidRPr="00294D2D"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Note :</w:t>
      </w:r>
    </w:p>
    <w:p w14:paraId="7BC96C61" w14:textId="77777777"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667576FD" w14:textId="6FF839E9"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Ce document devra être révisé une fois l’architecture livrée afin de s’assurer du maintien de la </w:t>
      </w:r>
      <w:r w:rsidR="003C4468">
        <w:rPr>
          <w:rFonts w:ascii="Calibri" w:hAnsi="Calibri" w:cs="Calibri"/>
          <w:color w:val="262626" w:themeColor="text1" w:themeTint="D9"/>
          <w:sz w:val="20"/>
          <w:szCs w:val="20"/>
        </w:rPr>
        <w:t>conformité</w:t>
      </w:r>
      <w:r>
        <w:rPr>
          <w:rFonts w:ascii="Calibri" w:hAnsi="Calibri" w:cs="Calibri"/>
          <w:color w:val="262626" w:themeColor="text1" w:themeTint="D9"/>
          <w:sz w:val="20"/>
          <w:szCs w:val="20"/>
        </w:rPr>
        <w:t xml:space="preserve"> et </w:t>
      </w:r>
      <w:r w:rsidR="002A43CC">
        <w:rPr>
          <w:rFonts w:ascii="Calibri" w:hAnsi="Calibri" w:cs="Calibri"/>
          <w:color w:val="262626" w:themeColor="text1" w:themeTint="D9"/>
          <w:sz w:val="20"/>
          <w:szCs w:val="20"/>
        </w:rPr>
        <w:t>du respect</w:t>
      </w:r>
      <w:r>
        <w:rPr>
          <w:rFonts w:ascii="Calibri" w:hAnsi="Calibri" w:cs="Calibri"/>
          <w:color w:val="262626" w:themeColor="text1" w:themeTint="D9"/>
          <w:sz w:val="20"/>
          <w:szCs w:val="20"/>
        </w:rPr>
        <w:t xml:space="preserve"> des spécifications techniques.</w:t>
      </w:r>
    </w:p>
    <w:p w14:paraId="66997932" w14:textId="07E61E48"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br/>
        <w:t>Par ailleurs, une majeure partie du référentiel d’architecture de l’entreprise étant non documenté au moment de la rédaction de ce document, une révision sera nécessaire pour s’assurer que les conceptions sont conformes aux principes, normes et exigences d’architectures définie</w:t>
      </w:r>
      <w:r w:rsidR="00C81518">
        <w:rPr>
          <w:rFonts w:ascii="Calibri" w:hAnsi="Calibri" w:cs="Calibri"/>
          <w:color w:val="262626" w:themeColor="text1" w:themeTint="D9"/>
          <w:sz w:val="20"/>
          <w:szCs w:val="20"/>
        </w:rPr>
        <w:t>s</w:t>
      </w:r>
      <w:r>
        <w:rPr>
          <w:rFonts w:ascii="Calibri" w:hAnsi="Calibri" w:cs="Calibri"/>
          <w:color w:val="262626" w:themeColor="text1" w:themeTint="D9"/>
          <w:sz w:val="20"/>
          <w:szCs w:val="20"/>
        </w:rPr>
        <w:t xml:space="preserve"> à l’échelle de l’entreprise.</w:t>
      </w:r>
    </w:p>
    <w:p w14:paraId="4362BA1A" w14:textId="77777777" w:rsidR="00E071A6" w:rsidRPr="00294D2D"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37528D22" w14:textId="77777777" w:rsidR="00580F96" w:rsidRDefault="00580F96" w:rsidP="00EE0274">
      <w:pPr>
        <w:jc w:val="both"/>
      </w:pPr>
    </w:p>
    <w:p w14:paraId="6B30235B" w14:textId="715C957E" w:rsidR="000A5D82" w:rsidRPr="00580F96" w:rsidRDefault="000A5D82" w:rsidP="00EE0274">
      <w:pPr>
        <w:jc w:val="both"/>
      </w:pPr>
      <w:r w:rsidRPr="00580F96">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6B81E045" w14:textId="533231BD" w:rsidR="00BD55A8"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6973047" w:history="1">
        <w:r w:rsidR="00BD55A8" w:rsidRPr="005C56BF">
          <w:rPr>
            <w:rStyle w:val="Lienhypertexte"/>
            <w:noProof/>
          </w:rPr>
          <w:t>CONTEXTE &amp; ÉTAT D’AVANCEMENT</w:t>
        </w:r>
        <w:r w:rsidR="00BD55A8">
          <w:rPr>
            <w:noProof/>
            <w:webHidden/>
          </w:rPr>
          <w:tab/>
        </w:r>
        <w:r w:rsidR="00BD55A8">
          <w:rPr>
            <w:noProof/>
            <w:webHidden/>
          </w:rPr>
          <w:fldChar w:fldCharType="begin"/>
        </w:r>
        <w:r w:rsidR="00BD55A8">
          <w:rPr>
            <w:noProof/>
            <w:webHidden/>
          </w:rPr>
          <w:instrText xml:space="preserve"> PAGEREF _Toc106973047 \h </w:instrText>
        </w:r>
        <w:r w:rsidR="00BD55A8">
          <w:rPr>
            <w:noProof/>
            <w:webHidden/>
          </w:rPr>
        </w:r>
        <w:r w:rsidR="00BD55A8">
          <w:rPr>
            <w:noProof/>
            <w:webHidden/>
          </w:rPr>
          <w:fldChar w:fldCharType="separate"/>
        </w:r>
        <w:r w:rsidR="00BD55A8">
          <w:rPr>
            <w:noProof/>
            <w:webHidden/>
          </w:rPr>
          <w:t>4</w:t>
        </w:r>
        <w:r w:rsidR="00BD55A8">
          <w:rPr>
            <w:noProof/>
            <w:webHidden/>
          </w:rPr>
          <w:fldChar w:fldCharType="end"/>
        </w:r>
      </w:hyperlink>
    </w:p>
    <w:p w14:paraId="70859D1E" w14:textId="68EEF659" w:rsidR="00BD55A8" w:rsidRDefault="00F079EC">
      <w:pPr>
        <w:pStyle w:val="TM2"/>
        <w:tabs>
          <w:tab w:val="right" w:leader="dot" w:pos="9350"/>
        </w:tabs>
        <w:rPr>
          <w:rFonts w:eastAsiaTheme="minorEastAsia" w:cstheme="minorBidi"/>
          <w:smallCaps w:val="0"/>
          <w:noProof/>
          <w:sz w:val="22"/>
          <w:szCs w:val="22"/>
        </w:rPr>
      </w:pPr>
      <w:hyperlink w:anchor="_Toc106973048" w:history="1">
        <w:r w:rsidR="00BD55A8" w:rsidRPr="005C56BF">
          <w:rPr>
            <w:rStyle w:val="Lienhypertexte"/>
            <w:noProof/>
          </w:rPr>
          <w:t>Contexte</w:t>
        </w:r>
        <w:r w:rsidR="00BD55A8">
          <w:rPr>
            <w:noProof/>
            <w:webHidden/>
          </w:rPr>
          <w:tab/>
        </w:r>
        <w:r w:rsidR="00BD55A8">
          <w:rPr>
            <w:noProof/>
            <w:webHidden/>
          </w:rPr>
          <w:fldChar w:fldCharType="begin"/>
        </w:r>
        <w:r w:rsidR="00BD55A8">
          <w:rPr>
            <w:noProof/>
            <w:webHidden/>
          </w:rPr>
          <w:instrText xml:space="preserve"> PAGEREF _Toc106973048 \h </w:instrText>
        </w:r>
        <w:r w:rsidR="00BD55A8">
          <w:rPr>
            <w:noProof/>
            <w:webHidden/>
          </w:rPr>
        </w:r>
        <w:r w:rsidR="00BD55A8">
          <w:rPr>
            <w:noProof/>
            <w:webHidden/>
          </w:rPr>
          <w:fldChar w:fldCharType="separate"/>
        </w:r>
        <w:r w:rsidR="00BD55A8">
          <w:rPr>
            <w:noProof/>
            <w:webHidden/>
          </w:rPr>
          <w:t>4</w:t>
        </w:r>
        <w:r w:rsidR="00BD55A8">
          <w:rPr>
            <w:noProof/>
            <w:webHidden/>
          </w:rPr>
          <w:fldChar w:fldCharType="end"/>
        </w:r>
      </w:hyperlink>
    </w:p>
    <w:p w14:paraId="50E97106" w14:textId="2753F079" w:rsidR="00BD55A8" w:rsidRDefault="00F079EC">
      <w:pPr>
        <w:pStyle w:val="TM2"/>
        <w:tabs>
          <w:tab w:val="right" w:leader="dot" w:pos="9350"/>
        </w:tabs>
        <w:rPr>
          <w:rFonts w:eastAsiaTheme="minorEastAsia" w:cstheme="minorBidi"/>
          <w:smallCaps w:val="0"/>
          <w:noProof/>
          <w:sz w:val="22"/>
          <w:szCs w:val="22"/>
        </w:rPr>
      </w:pPr>
      <w:hyperlink w:anchor="_Toc106973049" w:history="1">
        <w:r w:rsidR="00BD55A8" w:rsidRPr="005C56BF">
          <w:rPr>
            <w:rStyle w:val="Lienhypertexte"/>
            <w:noProof/>
          </w:rPr>
          <w:t>État de l’avancement</w:t>
        </w:r>
        <w:r w:rsidR="00BD55A8">
          <w:rPr>
            <w:noProof/>
            <w:webHidden/>
          </w:rPr>
          <w:tab/>
        </w:r>
        <w:r w:rsidR="00BD55A8">
          <w:rPr>
            <w:noProof/>
            <w:webHidden/>
          </w:rPr>
          <w:fldChar w:fldCharType="begin"/>
        </w:r>
        <w:r w:rsidR="00BD55A8">
          <w:rPr>
            <w:noProof/>
            <w:webHidden/>
          </w:rPr>
          <w:instrText xml:space="preserve"> PAGEREF _Toc106973049 \h </w:instrText>
        </w:r>
        <w:r w:rsidR="00BD55A8">
          <w:rPr>
            <w:noProof/>
            <w:webHidden/>
          </w:rPr>
        </w:r>
        <w:r w:rsidR="00BD55A8">
          <w:rPr>
            <w:noProof/>
            <w:webHidden/>
          </w:rPr>
          <w:fldChar w:fldCharType="separate"/>
        </w:r>
        <w:r w:rsidR="00BD55A8">
          <w:rPr>
            <w:noProof/>
            <w:webHidden/>
          </w:rPr>
          <w:t>4</w:t>
        </w:r>
        <w:r w:rsidR="00BD55A8">
          <w:rPr>
            <w:noProof/>
            <w:webHidden/>
          </w:rPr>
          <w:fldChar w:fldCharType="end"/>
        </w:r>
      </w:hyperlink>
    </w:p>
    <w:p w14:paraId="26A1C707" w14:textId="03A52382" w:rsidR="00BD55A8" w:rsidRDefault="00F079EC">
      <w:pPr>
        <w:pStyle w:val="TM1"/>
        <w:tabs>
          <w:tab w:val="right" w:leader="dot" w:pos="9350"/>
        </w:tabs>
        <w:rPr>
          <w:rFonts w:eastAsiaTheme="minorEastAsia" w:cstheme="minorBidi"/>
          <w:b w:val="0"/>
          <w:bCs w:val="0"/>
          <w:caps w:val="0"/>
          <w:noProof/>
          <w:sz w:val="22"/>
          <w:szCs w:val="22"/>
        </w:rPr>
      </w:pPr>
      <w:hyperlink w:anchor="_Toc106973050" w:history="1">
        <w:r w:rsidR="00BD55A8" w:rsidRPr="005C56BF">
          <w:rPr>
            <w:rStyle w:val="Lienhypertexte"/>
            <w:noProof/>
          </w:rPr>
          <w:t>RÉFÉRENCIEL POUR L’ÉVALUATION</w:t>
        </w:r>
        <w:r w:rsidR="00BD55A8">
          <w:rPr>
            <w:noProof/>
            <w:webHidden/>
          </w:rPr>
          <w:tab/>
        </w:r>
        <w:r w:rsidR="00BD55A8">
          <w:rPr>
            <w:noProof/>
            <w:webHidden/>
          </w:rPr>
          <w:fldChar w:fldCharType="begin"/>
        </w:r>
        <w:r w:rsidR="00BD55A8">
          <w:rPr>
            <w:noProof/>
            <w:webHidden/>
          </w:rPr>
          <w:instrText xml:space="preserve"> PAGEREF _Toc106973050 \h </w:instrText>
        </w:r>
        <w:r w:rsidR="00BD55A8">
          <w:rPr>
            <w:noProof/>
            <w:webHidden/>
          </w:rPr>
        </w:r>
        <w:r w:rsidR="00BD55A8">
          <w:rPr>
            <w:noProof/>
            <w:webHidden/>
          </w:rPr>
          <w:fldChar w:fldCharType="separate"/>
        </w:r>
        <w:r w:rsidR="00BD55A8">
          <w:rPr>
            <w:noProof/>
            <w:webHidden/>
          </w:rPr>
          <w:t>5</w:t>
        </w:r>
        <w:r w:rsidR="00BD55A8">
          <w:rPr>
            <w:noProof/>
            <w:webHidden/>
          </w:rPr>
          <w:fldChar w:fldCharType="end"/>
        </w:r>
      </w:hyperlink>
    </w:p>
    <w:p w14:paraId="275D14D6" w14:textId="3D7BE16F" w:rsidR="00BD55A8" w:rsidRDefault="00F079EC">
      <w:pPr>
        <w:pStyle w:val="TM2"/>
        <w:tabs>
          <w:tab w:val="right" w:leader="dot" w:pos="9350"/>
        </w:tabs>
        <w:rPr>
          <w:rFonts w:eastAsiaTheme="minorEastAsia" w:cstheme="minorBidi"/>
          <w:smallCaps w:val="0"/>
          <w:noProof/>
          <w:sz w:val="22"/>
          <w:szCs w:val="22"/>
        </w:rPr>
      </w:pPr>
      <w:hyperlink w:anchor="_Toc106973051" w:history="1">
        <w:r w:rsidR="00BD55A8" w:rsidRPr="005C56BF">
          <w:rPr>
            <w:rStyle w:val="Lienhypertexte"/>
            <w:noProof/>
          </w:rPr>
          <w:t>Référentiel d’architecture</w:t>
        </w:r>
        <w:r w:rsidR="00BD55A8">
          <w:rPr>
            <w:noProof/>
            <w:webHidden/>
          </w:rPr>
          <w:tab/>
        </w:r>
        <w:r w:rsidR="00BD55A8">
          <w:rPr>
            <w:noProof/>
            <w:webHidden/>
          </w:rPr>
          <w:fldChar w:fldCharType="begin"/>
        </w:r>
        <w:r w:rsidR="00BD55A8">
          <w:rPr>
            <w:noProof/>
            <w:webHidden/>
          </w:rPr>
          <w:instrText xml:space="preserve"> PAGEREF _Toc106973051 \h </w:instrText>
        </w:r>
        <w:r w:rsidR="00BD55A8">
          <w:rPr>
            <w:noProof/>
            <w:webHidden/>
          </w:rPr>
        </w:r>
        <w:r w:rsidR="00BD55A8">
          <w:rPr>
            <w:noProof/>
            <w:webHidden/>
          </w:rPr>
          <w:fldChar w:fldCharType="separate"/>
        </w:r>
        <w:r w:rsidR="00BD55A8">
          <w:rPr>
            <w:noProof/>
            <w:webHidden/>
          </w:rPr>
          <w:t>5</w:t>
        </w:r>
        <w:r w:rsidR="00BD55A8">
          <w:rPr>
            <w:noProof/>
            <w:webHidden/>
          </w:rPr>
          <w:fldChar w:fldCharType="end"/>
        </w:r>
      </w:hyperlink>
    </w:p>
    <w:p w14:paraId="38F51F8C" w14:textId="193E6A64" w:rsidR="00BD55A8" w:rsidRDefault="00F079EC">
      <w:pPr>
        <w:pStyle w:val="TM3"/>
        <w:tabs>
          <w:tab w:val="right" w:leader="dot" w:pos="9350"/>
        </w:tabs>
        <w:rPr>
          <w:rFonts w:eastAsiaTheme="minorEastAsia" w:cstheme="minorBidi"/>
          <w:i w:val="0"/>
          <w:iCs w:val="0"/>
          <w:noProof/>
          <w:sz w:val="22"/>
          <w:szCs w:val="22"/>
        </w:rPr>
      </w:pPr>
      <w:hyperlink w:anchor="_Toc106973052" w:history="1">
        <w:r w:rsidR="00BD55A8" w:rsidRPr="005C56BF">
          <w:rPr>
            <w:rStyle w:val="Lienhypertexte"/>
            <w:noProof/>
          </w:rPr>
          <w:t>Principes d’architectures</w:t>
        </w:r>
        <w:r w:rsidR="00BD55A8">
          <w:rPr>
            <w:noProof/>
            <w:webHidden/>
          </w:rPr>
          <w:tab/>
        </w:r>
        <w:r w:rsidR="00BD55A8">
          <w:rPr>
            <w:noProof/>
            <w:webHidden/>
          </w:rPr>
          <w:fldChar w:fldCharType="begin"/>
        </w:r>
        <w:r w:rsidR="00BD55A8">
          <w:rPr>
            <w:noProof/>
            <w:webHidden/>
          </w:rPr>
          <w:instrText xml:space="preserve"> PAGEREF _Toc106973052 \h </w:instrText>
        </w:r>
        <w:r w:rsidR="00BD55A8">
          <w:rPr>
            <w:noProof/>
            <w:webHidden/>
          </w:rPr>
        </w:r>
        <w:r w:rsidR="00BD55A8">
          <w:rPr>
            <w:noProof/>
            <w:webHidden/>
          </w:rPr>
          <w:fldChar w:fldCharType="separate"/>
        </w:r>
        <w:r w:rsidR="00BD55A8">
          <w:rPr>
            <w:noProof/>
            <w:webHidden/>
          </w:rPr>
          <w:t>5</w:t>
        </w:r>
        <w:r w:rsidR="00BD55A8">
          <w:rPr>
            <w:noProof/>
            <w:webHidden/>
          </w:rPr>
          <w:fldChar w:fldCharType="end"/>
        </w:r>
      </w:hyperlink>
    </w:p>
    <w:p w14:paraId="2EC8147A" w14:textId="3F9D0C37" w:rsidR="00BD55A8" w:rsidRDefault="00F079EC">
      <w:pPr>
        <w:pStyle w:val="TM3"/>
        <w:tabs>
          <w:tab w:val="right" w:leader="dot" w:pos="9350"/>
        </w:tabs>
        <w:rPr>
          <w:rFonts w:eastAsiaTheme="minorEastAsia" w:cstheme="minorBidi"/>
          <w:i w:val="0"/>
          <w:iCs w:val="0"/>
          <w:noProof/>
          <w:sz w:val="22"/>
          <w:szCs w:val="22"/>
        </w:rPr>
      </w:pPr>
      <w:hyperlink w:anchor="_Toc106973053" w:history="1">
        <w:r w:rsidR="00BD55A8" w:rsidRPr="005C56BF">
          <w:rPr>
            <w:rStyle w:val="Lienhypertexte"/>
            <w:noProof/>
          </w:rPr>
          <w:t>Spécifications non fonctionnelles et contraintes imposées</w:t>
        </w:r>
        <w:r w:rsidR="00BD55A8">
          <w:rPr>
            <w:noProof/>
            <w:webHidden/>
          </w:rPr>
          <w:tab/>
        </w:r>
        <w:r w:rsidR="00BD55A8">
          <w:rPr>
            <w:noProof/>
            <w:webHidden/>
          </w:rPr>
          <w:fldChar w:fldCharType="begin"/>
        </w:r>
        <w:r w:rsidR="00BD55A8">
          <w:rPr>
            <w:noProof/>
            <w:webHidden/>
          </w:rPr>
          <w:instrText xml:space="preserve"> PAGEREF _Toc106973053 \h </w:instrText>
        </w:r>
        <w:r w:rsidR="00BD55A8">
          <w:rPr>
            <w:noProof/>
            <w:webHidden/>
          </w:rPr>
        </w:r>
        <w:r w:rsidR="00BD55A8">
          <w:rPr>
            <w:noProof/>
            <w:webHidden/>
          </w:rPr>
          <w:fldChar w:fldCharType="separate"/>
        </w:r>
        <w:r w:rsidR="00BD55A8">
          <w:rPr>
            <w:noProof/>
            <w:webHidden/>
          </w:rPr>
          <w:t>5</w:t>
        </w:r>
        <w:r w:rsidR="00BD55A8">
          <w:rPr>
            <w:noProof/>
            <w:webHidden/>
          </w:rPr>
          <w:fldChar w:fldCharType="end"/>
        </w:r>
      </w:hyperlink>
    </w:p>
    <w:p w14:paraId="4CC66542" w14:textId="79BE0D60" w:rsidR="00BD55A8" w:rsidRDefault="00F079EC">
      <w:pPr>
        <w:pStyle w:val="TM2"/>
        <w:tabs>
          <w:tab w:val="right" w:leader="dot" w:pos="9350"/>
        </w:tabs>
        <w:rPr>
          <w:rFonts w:eastAsiaTheme="minorEastAsia" w:cstheme="minorBidi"/>
          <w:smallCaps w:val="0"/>
          <w:noProof/>
          <w:sz w:val="22"/>
          <w:szCs w:val="22"/>
        </w:rPr>
      </w:pPr>
      <w:hyperlink w:anchor="_Toc106973054" w:history="1">
        <w:r w:rsidR="00BD55A8" w:rsidRPr="005C56BF">
          <w:rPr>
            <w:rStyle w:val="Lienhypertexte"/>
            <w:noProof/>
          </w:rPr>
          <w:t>Vision d’architecture</w:t>
        </w:r>
        <w:r w:rsidR="00BD55A8">
          <w:rPr>
            <w:noProof/>
            <w:webHidden/>
          </w:rPr>
          <w:tab/>
        </w:r>
        <w:r w:rsidR="00BD55A8">
          <w:rPr>
            <w:noProof/>
            <w:webHidden/>
          </w:rPr>
          <w:fldChar w:fldCharType="begin"/>
        </w:r>
        <w:r w:rsidR="00BD55A8">
          <w:rPr>
            <w:noProof/>
            <w:webHidden/>
          </w:rPr>
          <w:instrText xml:space="preserve"> PAGEREF _Toc106973054 \h </w:instrText>
        </w:r>
        <w:r w:rsidR="00BD55A8">
          <w:rPr>
            <w:noProof/>
            <w:webHidden/>
          </w:rPr>
        </w:r>
        <w:r w:rsidR="00BD55A8">
          <w:rPr>
            <w:noProof/>
            <w:webHidden/>
          </w:rPr>
          <w:fldChar w:fldCharType="separate"/>
        </w:r>
        <w:r w:rsidR="00BD55A8">
          <w:rPr>
            <w:noProof/>
            <w:webHidden/>
          </w:rPr>
          <w:t>6</w:t>
        </w:r>
        <w:r w:rsidR="00BD55A8">
          <w:rPr>
            <w:noProof/>
            <w:webHidden/>
          </w:rPr>
          <w:fldChar w:fldCharType="end"/>
        </w:r>
      </w:hyperlink>
    </w:p>
    <w:p w14:paraId="7227861E" w14:textId="5868AA6F" w:rsidR="00BD55A8" w:rsidRDefault="00F079EC">
      <w:pPr>
        <w:pStyle w:val="TM2"/>
        <w:tabs>
          <w:tab w:val="right" w:leader="dot" w:pos="9350"/>
        </w:tabs>
        <w:rPr>
          <w:rFonts w:eastAsiaTheme="minorEastAsia" w:cstheme="minorBidi"/>
          <w:smallCaps w:val="0"/>
          <w:noProof/>
          <w:sz w:val="22"/>
          <w:szCs w:val="22"/>
        </w:rPr>
      </w:pPr>
      <w:hyperlink w:anchor="_Toc106973055" w:history="1">
        <w:r w:rsidR="00BD55A8" w:rsidRPr="005C56BF">
          <w:rPr>
            <w:rStyle w:val="Lienhypertexte"/>
            <w:noProof/>
          </w:rPr>
          <w:t>Implémentation de l’architecture</w:t>
        </w:r>
        <w:r w:rsidR="00BD55A8">
          <w:rPr>
            <w:noProof/>
            <w:webHidden/>
          </w:rPr>
          <w:tab/>
        </w:r>
        <w:r w:rsidR="00BD55A8">
          <w:rPr>
            <w:noProof/>
            <w:webHidden/>
          </w:rPr>
          <w:fldChar w:fldCharType="begin"/>
        </w:r>
        <w:r w:rsidR="00BD55A8">
          <w:rPr>
            <w:noProof/>
            <w:webHidden/>
          </w:rPr>
          <w:instrText xml:space="preserve"> PAGEREF _Toc106973055 \h </w:instrText>
        </w:r>
        <w:r w:rsidR="00BD55A8">
          <w:rPr>
            <w:noProof/>
            <w:webHidden/>
          </w:rPr>
        </w:r>
        <w:r w:rsidR="00BD55A8">
          <w:rPr>
            <w:noProof/>
            <w:webHidden/>
          </w:rPr>
          <w:fldChar w:fldCharType="separate"/>
        </w:r>
        <w:r w:rsidR="00BD55A8">
          <w:rPr>
            <w:noProof/>
            <w:webHidden/>
          </w:rPr>
          <w:t>7</w:t>
        </w:r>
        <w:r w:rsidR="00BD55A8">
          <w:rPr>
            <w:noProof/>
            <w:webHidden/>
          </w:rPr>
          <w:fldChar w:fldCharType="end"/>
        </w:r>
      </w:hyperlink>
    </w:p>
    <w:p w14:paraId="71511160" w14:textId="0FFDF93A" w:rsidR="00BD55A8" w:rsidRDefault="00F079EC">
      <w:pPr>
        <w:pStyle w:val="TM1"/>
        <w:tabs>
          <w:tab w:val="right" w:leader="dot" w:pos="9350"/>
        </w:tabs>
        <w:rPr>
          <w:rFonts w:eastAsiaTheme="minorEastAsia" w:cstheme="minorBidi"/>
          <w:b w:val="0"/>
          <w:bCs w:val="0"/>
          <w:caps w:val="0"/>
          <w:noProof/>
          <w:sz w:val="22"/>
          <w:szCs w:val="22"/>
        </w:rPr>
      </w:pPr>
      <w:hyperlink w:anchor="_Toc106973056" w:history="1">
        <w:r w:rsidR="00BD55A8" w:rsidRPr="005C56BF">
          <w:rPr>
            <w:rStyle w:val="Lienhypertexte"/>
            <w:noProof/>
          </w:rPr>
          <w:t>ÉVALUATION DE LA CONFORMITÉ</w:t>
        </w:r>
        <w:r w:rsidR="00BD55A8">
          <w:rPr>
            <w:noProof/>
            <w:webHidden/>
          </w:rPr>
          <w:tab/>
        </w:r>
        <w:r w:rsidR="00BD55A8">
          <w:rPr>
            <w:noProof/>
            <w:webHidden/>
          </w:rPr>
          <w:fldChar w:fldCharType="begin"/>
        </w:r>
        <w:r w:rsidR="00BD55A8">
          <w:rPr>
            <w:noProof/>
            <w:webHidden/>
          </w:rPr>
          <w:instrText xml:space="preserve"> PAGEREF _Toc106973056 \h </w:instrText>
        </w:r>
        <w:r w:rsidR="00BD55A8">
          <w:rPr>
            <w:noProof/>
            <w:webHidden/>
          </w:rPr>
        </w:r>
        <w:r w:rsidR="00BD55A8">
          <w:rPr>
            <w:noProof/>
            <w:webHidden/>
          </w:rPr>
          <w:fldChar w:fldCharType="separate"/>
        </w:r>
        <w:r w:rsidR="00BD55A8">
          <w:rPr>
            <w:noProof/>
            <w:webHidden/>
          </w:rPr>
          <w:t>8</w:t>
        </w:r>
        <w:r w:rsidR="00BD55A8">
          <w:rPr>
            <w:noProof/>
            <w:webHidden/>
          </w:rPr>
          <w:fldChar w:fldCharType="end"/>
        </w:r>
      </w:hyperlink>
    </w:p>
    <w:p w14:paraId="4E14800B" w14:textId="729DC419" w:rsidR="00BD55A8" w:rsidRDefault="00F079EC">
      <w:pPr>
        <w:pStyle w:val="TM2"/>
        <w:tabs>
          <w:tab w:val="right" w:leader="dot" w:pos="9350"/>
        </w:tabs>
        <w:rPr>
          <w:rFonts w:eastAsiaTheme="minorEastAsia" w:cstheme="minorBidi"/>
          <w:smallCaps w:val="0"/>
          <w:noProof/>
          <w:sz w:val="22"/>
          <w:szCs w:val="22"/>
        </w:rPr>
      </w:pPr>
      <w:hyperlink w:anchor="_Toc106973057" w:history="1">
        <w:r w:rsidR="00BD55A8" w:rsidRPr="005C56BF">
          <w:rPr>
            <w:rStyle w:val="Lienhypertexte"/>
            <w:noProof/>
          </w:rPr>
          <w:t>Terminologie</w:t>
        </w:r>
        <w:r w:rsidR="00BD55A8">
          <w:rPr>
            <w:noProof/>
            <w:webHidden/>
          </w:rPr>
          <w:tab/>
        </w:r>
        <w:r w:rsidR="00BD55A8">
          <w:rPr>
            <w:noProof/>
            <w:webHidden/>
          </w:rPr>
          <w:fldChar w:fldCharType="begin"/>
        </w:r>
        <w:r w:rsidR="00BD55A8">
          <w:rPr>
            <w:noProof/>
            <w:webHidden/>
          </w:rPr>
          <w:instrText xml:space="preserve"> PAGEREF _Toc106973057 \h </w:instrText>
        </w:r>
        <w:r w:rsidR="00BD55A8">
          <w:rPr>
            <w:noProof/>
            <w:webHidden/>
          </w:rPr>
        </w:r>
        <w:r w:rsidR="00BD55A8">
          <w:rPr>
            <w:noProof/>
            <w:webHidden/>
          </w:rPr>
          <w:fldChar w:fldCharType="separate"/>
        </w:r>
        <w:r w:rsidR="00BD55A8">
          <w:rPr>
            <w:noProof/>
            <w:webHidden/>
          </w:rPr>
          <w:t>8</w:t>
        </w:r>
        <w:r w:rsidR="00BD55A8">
          <w:rPr>
            <w:noProof/>
            <w:webHidden/>
          </w:rPr>
          <w:fldChar w:fldCharType="end"/>
        </w:r>
      </w:hyperlink>
    </w:p>
    <w:p w14:paraId="0380FCB1" w14:textId="78EF1266" w:rsidR="00BD55A8" w:rsidRDefault="00F079EC">
      <w:pPr>
        <w:pStyle w:val="TM2"/>
        <w:tabs>
          <w:tab w:val="right" w:leader="dot" w:pos="9350"/>
        </w:tabs>
        <w:rPr>
          <w:rFonts w:eastAsiaTheme="minorEastAsia" w:cstheme="minorBidi"/>
          <w:smallCaps w:val="0"/>
          <w:noProof/>
          <w:sz w:val="22"/>
          <w:szCs w:val="22"/>
        </w:rPr>
      </w:pPr>
      <w:hyperlink w:anchor="_Toc106973058" w:history="1">
        <w:r w:rsidR="00BD55A8" w:rsidRPr="005C56BF">
          <w:rPr>
            <w:rStyle w:val="Lienhypertexte"/>
            <w:noProof/>
          </w:rPr>
          <w:t>Évaluation</w:t>
        </w:r>
        <w:r w:rsidR="00BD55A8">
          <w:rPr>
            <w:noProof/>
            <w:webHidden/>
          </w:rPr>
          <w:tab/>
        </w:r>
        <w:r w:rsidR="00BD55A8">
          <w:rPr>
            <w:noProof/>
            <w:webHidden/>
          </w:rPr>
          <w:fldChar w:fldCharType="begin"/>
        </w:r>
        <w:r w:rsidR="00BD55A8">
          <w:rPr>
            <w:noProof/>
            <w:webHidden/>
          </w:rPr>
          <w:instrText xml:space="preserve"> PAGEREF _Toc106973058 \h </w:instrText>
        </w:r>
        <w:r w:rsidR="00BD55A8">
          <w:rPr>
            <w:noProof/>
            <w:webHidden/>
          </w:rPr>
        </w:r>
        <w:r w:rsidR="00BD55A8">
          <w:rPr>
            <w:noProof/>
            <w:webHidden/>
          </w:rPr>
          <w:fldChar w:fldCharType="separate"/>
        </w:r>
        <w:r w:rsidR="00BD55A8">
          <w:rPr>
            <w:noProof/>
            <w:webHidden/>
          </w:rPr>
          <w:t>8</w:t>
        </w:r>
        <w:r w:rsidR="00BD55A8">
          <w:rPr>
            <w:noProof/>
            <w:webHidden/>
          </w:rPr>
          <w:fldChar w:fldCharType="end"/>
        </w:r>
      </w:hyperlink>
    </w:p>
    <w:p w14:paraId="066ACBD9" w14:textId="43E974ED" w:rsidR="00BD55A8" w:rsidRDefault="00F079EC">
      <w:pPr>
        <w:pStyle w:val="TM3"/>
        <w:tabs>
          <w:tab w:val="right" w:leader="dot" w:pos="9350"/>
        </w:tabs>
        <w:rPr>
          <w:rFonts w:eastAsiaTheme="minorEastAsia" w:cstheme="minorBidi"/>
          <w:i w:val="0"/>
          <w:iCs w:val="0"/>
          <w:noProof/>
          <w:sz w:val="22"/>
          <w:szCs w:val="22"/>
        </w:rPr>
      </w:pPr>
      <w:hyperlink w:anchor="_Toc106973059" w:history="1">
        <w:r w:rsidR="00BD55A8" w:rsidRPr="005C56BF">
          <w:rPr>
            <w:rStyle w:val="Lienhypertexte"/>
            <w:noProof/>
          </w:rPr>
          <w:t>Architecture technique</w:t>
        </w:r>
        <w:r w:rsidR="00BD55A8">
          <w:rPr>
            <w:noProof/>
            <w:webHidden/>
          </w:rPr>
          <w:tab/>
        </w:r>
        <w:r w:rsidR="00BD55A8">
          <w:rPr>
            <w:noProof/>
            <w:webHidden/>
          </w:rPr>
          <w:fldChar w:fldCharType="begin"/>
        </w:r>
        <w:r w:rsidR="00BD55A8">
          <w:rPr>
            <w:noProof/>
            <w:webHidden/>
          </w:rPr>
          <w:instrText xml:space="preserve"> PAGEREF _Toc106973059 \h </w:instrText>
        </w:r>
        <w:r w:rsidR="00BD55A8">
          <w:rPr>
            <w:noProof/>
            <w:webHidden/>
          </w:rPr>
        </w:r>
        <w:r w:rsidR="00BD55A8">
          <w:rPr>
            <w:noProof/>
            <w:webHidden/>
          </w:rPr>
          <w:fldChar w:fldCharType="separate"/>
        </w:r>
        <w:r w:rsidR="00BD55A8">
          <w:rPr>
            <w:noProof/>
            <w:webHidden/>
          </w:rPr>
          <w:t>8</w:t>
        </w:r>
        <w:r w:rsidR="00BD55A8">
          <w:rPr>
            <w:noProof/>
            <w:webHidden/>
          </w:rPr>
          <w:fldChar w:fldCharType="end"/>
        </w:r>
      </w:hyperlink>
    </w:p>
    <w:p w14:paraId="4A1B0A7D" w14:textId="50363A39" w:rsidR="00BD55A8" w:rsidRDefault="00F079EC">
      <w:pPr>
        <w:pStyle w:val="TM3"/>
        <w:tabs>
          <w:tab w:val="right" w:leader="dot" w:pos="9350"/>
        </w:tabs>
        <w:rPr>
          <w:rFonts w:eastAsiaTheme="minorEastAsia" w:cstheme="minorBidi"/>
          <w:i w:val="0"/>
          <w:iCs w:val="0"/>
          <w:noProof/>
          <w:sz w:val="22"/>
          <w:szCs w:val="22"/>
        </w:rPr>
      </w:pPr>
      <w:hyperlink w:anchor="_Toc106973060" w:history="1">
        <w:r w:rsidR="00BD55A8" w:rsidRPr="005C56BF">
          <w:rPr>
            <w:rStyle w:val="Lienhypertexte"/>
            <w:noProof/>
          </w:rPr>
          <w:t>Architecture logicielle - Applicatif</w:t>
        </w:r>
        <w:r w:rsidR="00BD55A8">
          <w:rPr>
            <w:noProof/>
            <w:webHidden/>
          </w:rPr>
          <w:tab/>
        </w:r>
        <w:r w:rsidR="00BD55A8">
          <w:rPr>
            <w:noProof/>
            <w:webHidden/>
          </w:rPr>
          <w:fldChar w:fldCharType="begin"/>
        </w:r>
        <w:r w:rsidR="00BD55A8">
          <w:rPr>
            <w:noProof/>
            <w:webHidden/>
          </w:rPr>
          <w:instrText xml:space="preserve"> PAGEREF _Toc106973060 \h </w:instrText>
        </w:r>
        <w:r w:rsidR="00BD55A8">
          <w:rPr>
            <w:noProof/>
            <w:webHidden/>
          </w:rPr>
        </w:r>
        <w:r w:rsidR="00BD55A8">
          <w:rPr>
            <w:noProof/>
            <w:webHidden/>
          </w:rPr>
          <w:fldChar w:fldCharType="separate"/>
        </w:r>
        <w:r w:rsidR="00BD55A8">
          <w:rPr>
            <w:noProof/>
            <w:webHidden/>
          </w:rPr>
          <w:t>9</w:t>
        </w:r>
        <w:r w:rsidR="00BD55A8">
          <w:rPr>
            <w:noProof/>
            <w:webHidden/>
          </w:rPr>
          <w:fldChar w:fldCharType="end"/>
        </w:r>
      </w:hyperlink>
    </w:p>
    <w:p w14:paraId="0A6E4244" w14:textId="74EE1103" w:rsidR="00BD55A8" w:rsidRDefault="00F079EC">
      <w:pPr>
        <w:pStyle w:val="TM3"/>
        <w:tabs>
          <w:tab w:val="right" w:leader="dot" w:pos="9350"/>
        </w:tabs>
        <w:rPr>
          <w:rFonts w:eastAsiaTheme="minorEastAsia" w:cstheme="minorBidi"/>
          <w:i w:val="0"/>
          <w:iCs w:val="0"/>
          <w:noProof/>
          <w:sz w:val="22"/>
          <w:szCs w:val="22"/>
        </w:rPr>
      </w:pPr>
      <w:hyperlink w:anchor="_Toc106973061" w:history="1">
        <w:r w:rsidR="00BD55A8" w:rsidRPr="005C56BF">
          <w:rPr>
            <w:rStyle w:val="Lienhypertexte"/>
            <w:noProof/>
          </w:rPr>
          <w:t>Services logiciels et middlewares</w:t>
        </w:r>
        <w:r w:rsidR="00BD55A8">
          <w:rPr>
            <w:noProof/>
            <w:webHidden/>
          </w:rPr>
          <w:tab/>
        </w:r>
        <w:r w:rsidR="00BD55A8">
          <w:rPr>
            <w:noProof/>
            <w:webHidden/>
          </w:rPr>
          <w:fldChar w:fldCharType="begin"/>
        </w:r>
        <w:r w:rsidR="00BD55A8">
          <w:rPr>
            <w:noProof/>
            <w:webHidden/>
          </w:rPr>
          <w:instrText xml:space="preserve"> PAGEREF _Toc106973061 \h </w:instrText>
        </w:r>
        <w:r w:rsidR="00BD55A8">
          <w:rPr>
            <w:noProof/>
            <w:webHidden/>
          </w:rPr>
        </w:r>
        <w:r w:rsidR="00BD55A8">
          <w:rPr>
            <w:noProof/>
            <w:webHidden/>
          </w:rPr>
          <w:fldChar w:fldCharType="separate"/>
        </w:r>
        <w:r w:rsidR="00BD55A8">
          <w:rPr>
            <w:noProof/>
            <w:webHidden/>
          </w:rPr>
          <w:t>10</w:t>
        </w:r>
        <w:r w:rsidR="00BD55A8">
          <w:rPr>
            <w:noProof/>
            <w:webHidden/>
          </w:rPr>
          <w:fldChar w:fldCharType="end"/>
        </w:r>
      </w:hyperlink>
    </w:p>
    <w:p w14:paraId="42F0F0E9" w14:textId="64380E4A" w:rsidR="00BD55A8" w:rsidRDefault="00F079EC">
      <w:pPr>
        <w:pStyle w:val="TM3"/>
        <w:tabs>
          <w:tab w:val="right" w:leader="dot" w:pos="9350"/>
        </w:tabs>
        <w:rPr>
          <w:rFonts w:eastAsiaTheme="minorEastAsia" w:cstheme="minorBidi"/>
          <w:i w:val="0"/>
          <w:iCs w:val="0"/>
          <w:noProof/>
          <w:sz w:val="22"/>
          <w:szCs w:val="22"/>
        </w:rPr>
      </w:pPr>
      <w:hyperlink w:anchor="_Toc106973062" w:history="1">
        <w:r w:rsidR="00BD55A8" w:rsidRPr="005C56BF">
          <w:rPr>
            <w:rStyle w:val="Lienhypertexte"/>
            <w:noProof/>
          </w:rPr>
          <w:t>Sécurité</w:t>
        </w:r>
        <w:r w:rsidR="00BD55A8">
          <w:rPr>
            <w:noProof/>
            <w:webHidden/>
          </w:rPr>
          <w:tab/>
        </w:r>
        <w:r w:rsidR="00BD55A8">
          <w:rPr>
            <w:noProof/>
            <w:webHidden/>
          </w:rPr>
          <w:fldChar w:fldCharType="begin"/>
        </w:r>
        <w:r w:rsidR="00BD55A8">
          <w:rPr>
            <w:noProof/>
            <w:webHidden/>
          </w:rPr>
          <w:instrText xml:space="preserve"> PAGEREF _Toc106973062 \h </w:instrText>
        </w:r>
        <w:r w:rsidR="00BD55A8">
          <w:rPr>
            <w:noProof/>
            <w:webHidden/>
          </w:rPr>
        </w:r>
        <w:r w:rsidR="00BD55A8">
          <w:rPr>
            <w:noProof/>
            <w:webHidden/>
          </w:rPr>
          <w:fldChar w:fldCharType="separate"/>
        </w:r>
        <w:r w:rsidR="00BD55A8">
          <w:rPr>
            <w:noProof/>
            <w:webHidden/>
          </w:rPr>
          <w:t>11</w:t>
        </w:r>
        <w:r w:rsidR="00BD55A8">
          <w:rPr>
            <w:noProof/>
            <w:webHidden/>
          </w:rPr>
          <w:fldChar w:fldCharType="end"/>
        </w:r>
      </w:hyperlink>
    </w:p>
    <w:p w14:paraId="3056FC0D" w14:textId="1ADBEB33" w:rsidR="00BD55A8" w:rsidRDefault="00F079EC">
      <w:pPr>
        <w:pStyle w:val="TM3"/>
        <w:tabs>
          <w:tab w:val="right" w:leader="dot" w:pos="9350"/>
        </w:tabs>
        <w:rPr>
          <w:rFonts w:eastAsiaTheme="minorEastAsia" w:cstheme="minorBidi"/>
          <w:i w:val="0"/>
          <w:iCs w:val="0"/>
          <w:noProof/>
          <w:sz w:val="22"/>
          <w:szCs w:val="22"/>
        </w:rPr>
      </w:pPr>
      <w:hyperlink w:anchor="_Toc106973063" w:history="1">
        <w:r w:rsidR="00BD55A8" w:rsidRPr="005C56BF">
          <w:rPr>
            <w:rStyle w:val="Lienhypertexte"/>
            <w:noProof/>
          </w:rPr>
          <w:t>Gestion de l’information</w:t>
        </w:r>
        <w:r w:rsidR="00BD55A8">
          <w:rPr>
            <w:noProof/>
            <w:webHidden/>
          </w:rPr>
          <w:tab/>
        </w:r>
        <w:r w:rsidR="00BD55A8">
          <w:rPr>
            <w:noProof/>
            <w:webHidden/>
          </w:rPr>
          <w:fldChar w:fldCharType="begin"/>
        </w:r>
        <w:r w:rsidR="00BD55A8">
          <w:rPr>
            <w:noProof/>
            <w:webHidden/>
          </w:rPr>
          <w:instrText xml:space="preserve"> PAGEREF _Toc106973063 \h </w:instrText>
        </w:r>
        <w:r w:rsidR="00BD55A8">
          <w:rPr>
            <w:noProof/>
            <w:webHidden/>
          </w:rPr>
        </w:r>
        <w:r w:rsidR="00BD55A8">
          <w:rPr>
            <w:noProof/>
            <w:webHidden/>
          </w:rPr>
          <w:fldChar w:fldCharType="separate"/>
        </w:r>
        <w:r w:rsidR="00BD55A8">
          <w:rPr>
            <w:noProof/>
            <w:webHidden/>
          </w:rPr>
          <w:t>12</w:t>
        </w:r>
        <w:r w:rsidR="00BD55A8">
          <w:rPr>
            <w:noProof/>
            <w:webHidden/>
          </w:rPr>
          <w:fldChar w:fldCharType="end"/>
        </w:r>
      </w:hyperlink>
    </w:p>
    <w:p w14:paraId="14105DA9" w14:textId="71C672A6" w:rsidR="00BD55A8" w:rsidRDefault="00F079EC">
      <w:pPr>
        <w:pStyle w:val="TM3"/>
        <w:tabs>
          <w:tab w:val="right" w:leader="dot" w:pos="9350"/>
        </w:tabs>
        <w:rPr>
          <w:rFonts w:eastAsiaTheme="minorEastAsia" w:cstheme="minorBidi"/>
          <w:i w:val="0"/>
          <w:iCs w:val="0"/>
          <w:noProof/>
          <w:sz w:val="22"/>
          <w:szCs w:val="22"/>
        </w:rPr>
      </w:pPr>
      <w:hyperlink w:anchor="_Toc106973064" w:history="1">
        <w:r w:rsidR="00BD55A8" w:rsidRPr="005C56BF">
          <w:rPr>
            <w:rStyle w:val="Lienhypertexte"/>
            <w:noProof/>
          </w:rPr>
          <w:t>Gestion des systèmes informatiques</w:t>
        </w:r>
        <w:r w:rsidR="00BD55A8">
          <w:rPr>
            <w:noProof/>
            <w:webHidden/>
          </w:rPr>
          <w:tab/>
        </w:r>
        <w:r w:rsidR="00BD55A8">
          <w:rPr>
            <w:noProof/>
            <w:webHidden/>
          </w:rPr>
          <w:fldChar w:fldCharType="begin"/>
        </w:r>
        <w:r w:rsidR="00BD55A8">
          <w:rPr>
            <w:noProof/>
            <w:webHidden/>
          </w:rPr>
          <w:instrText xml:space="preserve"> PAGEREF _Toc106973064 \h </w:instrText>
        </w:r>
        <w:r w:rsidR="00BD55A8">
          <w:rPr>
            <w:noProof/>
            <w:webHidden/>
          </w:rPr>
        </w:r>
        <w:r w:rsidR="00BD55A8">
          <w:rPr>
            <w:noProof/>
            <w:webHidden/>
          </w:rPr>
          <w:fldChar w:fldCharType="separate"/>
        </w:r>
        <w:r w:rsidR="00BD55A8">
          <w:rPr>
            <w:noProof/>
            <w:webHidden/>
          </w:rPr>
          <w:t>13</w:t>
        </w:r>
        <w:r w:rsidR="00BD55A8">
          <w:rPr>
            <w:noProof/>
            <w:webHidden/>
          </w:rPr>
          <w:fldChar w:fldCharType="end"/>
        </w:r>
      </w:hyperlink>
    </w:p>
    <w:p w14:paraId="52E5D530" w14:textId="53A392EF" w:rsidR="00BD55A8" w:rsidRDefault="00F079EC">
      <w:pPr>
        <w:pStyle w:val="TM3"/>
        <w:tabs>
          <w:tab w:val="right" w:leader="dot" w:pos="9350"/>
        </w:tabs>
        <w:rPr>
          <w:rFonts w:eastAsiaTheme="minorEastAsia" w:cstheme="minorBidi"/>
          <w:i w:val="0"/>
          <w:iCs w:val="0"/>
          <w:noProof/>
          <w:sz w:val="22"/>
          <w:szCs w:val="22"/>
        </w:rPr>
      </w:pPr>
      <w:hyperlink w:anchor="_Toc106973065" w:history="1">
        <w:r w:rsidR="00BD55A8" w:rsidRPr="005C56BF">
          <w:rPr>
            <w:rStyle w:val="Lienhypertexte"/>
            <w:noProof/>
          </w:rPr>
          <w:t>Gestion de projet et outillage</w:t>
        </w:r>
        <w:r w:rsidR="00BD55A8">
          <w:rPr>
            <w:noProof/>
            <w:webHidden/>
          </w:rPr>
          <w:tab/>
        </w:r>
        <w:r w:rsidR="00BD55A8">
          <w:rPr>
            <w:noProof/>
            <w:webHidden/>
          </w:rPr>
          <w:fldChar w:fldCharType="begin"/>
        </w:r>
        <w:r w:rsidR="00BD55A8">
          <w:rPr>
            <w:noProof/>
            <w:webHidden/>
          </w:rPr>
          <w:instrText xml:space="preserve"> PAGEREF _Toc106973065 \h </w:instrText>
        </w:r>
        <w:r w:rsidR="00BD55A8">
          <w:rPr>
            <w:noProof/>
            <w:webHidden/>
          </w:rPr>
        </w:r>
        <w:r w:rsidR="00BD55A8">
          <w:rPr>
            <w:noProof/>
            <w:webHidden/>
          </w:rPr>
          <w:fldChar w:fldCharType="separate"/>
        </w:r>
        <w:r w:rsidR="00BD55A8">
          <w:rPr>
            <w:noProof/>
            <w:webHidden/>
          </w:rPr>
          <w:t>14</w:t>
        </w:r>
        <w:r w:rsidR="00BD55A8">
          <w:rPr>
            <w:noProof/>
            <w:webHidden/>
          </w:rPr>
          <w:fldChar w:fldCharType="end"/>
        </w:r>
      </w:hyperlink>
    </w:p>
    <w:p w14:paraId="56308680" w14:textId="1197D9E8" w:rsidR="00BD55A8" w:rsidRDefault="00F079EC">
      <w:pPr>
        <w:pStyle w:val="TM1"/>
        <w:tabs>
          <w:tab w:val="right" w:leader="dot" w:pos="9350"/>
        </w:tabs>
        <w:rPr>
          <w:rFonts w:eastAsiaTheme="minorEastAsia" w:cstheme="minorBidi"/>
          <w:b w:val="0"/>
          <w:bCs w:val="0"/>
          <w:caps w:val="0"/>
          <w:noProof/>
          <w:sz w:val="22"/>
          <w:szCs w:val="22"/>
        </w:rPr>
      </w:pPr>
      <w:hyperlink w:anchor="_Toc106973066" w:history="1">
        <w:r w:rsidR="00BD55A8" w:rsidRPr="005C56BF">
          <w:rPr>
            <w:rStyle w:val="Lienhypertexte"/>
            <w:noProof/>
          </w:rPr>
          <w:t>PROCESSUS DE RÉVISION DE LA CONFORMITÉ</w:t>
        </w:r>
        <w:r w:rsidR="00BD55A8">
          <w:rPr>
            <w:noProof/>
            <w:webHidden/>
          </w:rPr>
          <w:tab/>
        </w:r>
        <w:r w:rsidR="00BD55A8">
          <w:rPr>
            <w:noProof/>
            <w:webHidden/>
          </w:rPr>
          <w:fldChar w:fldCharType="begin"/>
        </w:r>
        <w:r w:rsidR="00BD55A8">
          <w:rPr>
            <w:noProof/>
            <w:webHidden/>
          </w:rPr>
          <w:instrText xml:space="preserve"> PAGEREF _Toc106973066 \h </w:instrText>
        </w:r>
        <w:r w:rsidR="00BD55A8">
          <w:rPr>
            <w:noProof/>
            <w:webHidden/>
          </w:rPr>
        </w:r>
        <w:r w:rsidR="00BD55A8">
          <w:rPr>
            <w:noProof/>
            <w:webHidden/>
          </w:rPr>
          <w:fldChar w:fldCharType="separate"/>
        </w:r>
        <w:r w:rsidR="00BD55A8">
          <w:rPr>
            <w:noProof/>
            <w:webHidden/>
          </w:rPr>
          <w:t>15</w:t>
        </w:r>
        <w:r w:rsidR="00BD55A8">
          <w:rPr>
            <w:noProof/>
            <w:webHidden/>
          </w:rPr>
          <w:fldChar w:fldCharType="end"/>
        </w:r>
      </w:hyperlink>
    </w:p>
    <w:p w14:paraId="1EA4C434" w14:textId="4FA7509C" w:rsidR="00BD55A8" w:rsidRDefault="00F079EC">
      <w:pPr>
        <w:pStyle w:val="TM1"/>
        <w:tabs>
          <w:tab w:val="right" w:leader="dot" w:pos="9350"/>
        </w:tabs>
        <w:rPr>
          <w:rFonts w:eastAsiaTheme="minorEastAsia" w:cstheme="minorBidi"/>
          <w:b w:val="0"/>
          <w:bCs w:val="0"/>
          <w:caps w:val="0"/>
          <w:noProof/>
          <w:sz w:val="22"/>
          <w:szCs w:val="22"/>
        </w:rPr>
      </w:pPr>
      <w:hyperlink w:anchor="_Toc106973067" w:history="1">
        <w:r w:rsidR="00BD55A8" w:rsidRPr="005C56BF">
          <w:rPr>
            <w:rStyle w:val="Lienhypertexte"/>
            <w:noProof/>
          </w:rPr>
          <w:t>APPROBATIONS</w:t>
        </w:r>
        <w:r w:rsidR="00BD55A8">
          <w:rPr>
            <w:noProof/>
            <w:webHidden/>
          </w:rPr>
          <w:tab/>
        </w:r>
        <w:r w:rsidR="00BD55A8">
          <w:rPr>
            <w:noProof/>
            <w:webHidden/>
          </w:rPr>
          <w:fldChar w:fldCharType="begin"/>
        </w:r>
        <w:r w:rsidR="00BD55A8">
          <w:rPr>
            <w:noProof/>
            <w:webHidden/>
          </w:rPr>
          <w:instrText xml:space="preserve"> PAGEREF _Toc106973067 \h </w:instrText>
        </w:r>
        <w:r w:rsidR="00BD55A8">
          <w:rPr>
            <w:noProof/>
            <w:webHidden/>
          </w:rPr>
        </w:r>
        <w:r w:rsidR="00BD55A8">
          <w:rPr>
            <w:noProof/>
            <w:webHidden/>
          </w:rPr>
          <w:fldChar w:fldCharType="separate"/>
        </w:r>
        <w:r w:rsidR="00BD55A8">
          <w:rPr>
            <w:noProof/>
            <w:webHidden/>
          </w:rPr>
          <w:t>16</w:t>
        </w:r>
        <w:r w:rsidR="00BD55A8">
          <w:rPr>
            <w:noProof/>
            <w:webHidden/>
          </w:rPr>
          <w:fldChar w:fldCharType="end"/>
        </w:r>
      </w:hyperlink>
    </w:p>
    <w:p w14:paraId="3207C15A" w14:textId="5C801277" w:rsidR="00BD55A8" w:rsidRDefault="00F079EC">
      <w:pPr>
        <w:pStyle w:val="TM2"/>
        <w:tabs>
          <w:tab w:val="right" w:leader="dot" w:pos="9350"/>
        </w:tabs>
        <w:rPr>
          <w:rFonts w:eastAsiaTheme="minorEastAsia" w:cstheme="minorBidi"/>
          <w:smallCaps w:val="0"/>
          <w:noProof/>
          <w:sz w:val="22"/>
          <w:szCs w:val="22"/>
        </w:rPr>
      </w:pPr>
      <w:hyperlink w:anchor="_Toc106973068" w:history="1">
        <w:r w:rsidR="00BD55A8" w:rsidRPr="005C56BF">
          <w:rPr>
            <w:rStyle w:val="Lienhypertexte"/>
            <w:noProof/>
          </w:rPr>
          <w:t>Approbation du document</w:t>
        </w:r>
        <w:r w:rsidR="00BD55A8">
          <w:rPr>
            <w:noProof/>
            <w:webHidden/>
          </w:rPr>
          <w:tab/>
        </w:r>
        <w:r w:rsidR="00BD55A8">
          <w:rPr>
            <w:noProof/>
            <w:webHidden/>
          </w:rPr>
          <w:fldChar w:fldCharType="begin"/>
        </w:r>
        <w:r w:rsidR="00BD55A8">
          <w:rPr>
            <w:noProof/>
            <w:webHidden/>
          </w:rPr>
          <w:instrText xml:space="preserve"> PAGEREF _Toc106973068 \h </w:instrText>
        </w:r>
        <w:r w:rsidR="00BD55A8">
          <w:rPr>
            <w:noProof/>
            <w:webHidden/>
          </w:rPr>
        </w:r>
        <w:r w:rsidR="00BD55A8">
          <w:rPr>
            <w:noProof/>
            <w:webHidden/>
          </w:rPr>
          <w:fldChar w:fldCharType="separate"/>
        </w:r>
        <w:r w:rsidR="00BD55A8">
          <w:rPr>
            <w:noProof/>
            <w:webHidden/>
          </w:rPr>
          <w:t>16</w:t>
        </w:r>
        <w:r w:rsidR="00BD55A8">
          <w:rPr>
            <w:noProof/>
            <w:webHidden/>
          </w:rPr>
          <w:fldChar w:fldCharType="end"/>
        </w:r>
      </w:hyperlink>
    </w:p>
    <w:p w14:paraId="6E9177F4" w14:textId="5BF66F28" w:rsidR="00BD55A8" w:rsidRDefault="00F079EC">
      <w:pPr>
        <w:pStyle w:val="TM1"/>
        <w:tabs>
          <w:tab w:val="right" w:leader="dot" w:pos="9350"/>
        </w:tabs>
        <w:rPr>
          <w:rFonts w:eastAsiaTheme="minorEastAsia" w:cstheme="minorBidi"/>
          <w:b w:val="0"/>
          <w:bCs w:val="0"/>
          <w:caps w:val="0"/>
          <w:noProof/>
          <w:sz w:val="22"/>
          <w:szCs w:val="22"/>
        </w:rPr>
      </w:pPr>
      <w:hyperlink w:anchor="_Toc106973069" w:history="1">
        <w:r w:rsidR="00BD55A8" w:rsidRPr="005C56BF">
          <w:rPr>
            <w:rStyle w:val="Lienhypertexte"/>
            <w:noProof/>
          </w:rPr>
          <w:t>TABLES DES RÉFÉRENCES</w:t>
        </w:r>
        <w:r w:rsidR="00BD55A8">
          <w:rPr>
            <w:noProof/>
            <w:webHidden/>
          </w:rPr>
          <w:tab/>
        </w:r>
        <w:r w:rsidR="00BD55A8">
          <w:rPr>
            <w:noProof/>
            <w:webHidden/>
          </w:rPr>
          <w:fldChar w:fldCharType="begin"/>
        </w:r>
        <w:r w:rsidR="00BD55A8">
          <w:rPr>
            <w:noProof/>
            <w:webHidden/>
          </w:rPr>
          <w:instrText xml:space="preserve"> PAGEREF _Toc106973069 \h </w:instrText>
        </w:r>
        <w:r w:rsidR="00BD55A8">
          <w:rPr>
            <w:noProof/>
            <w:webHidden/>
          </w:rPr>
        </w:r>
        <w:r w:rsidR="00BD55A8">
          <w:rPr>
            <w:noProof/>
            <w:webHidden/>
          </w:rPr>
          <w:fldChar w:fldCharType="separate"/>
        </w:r>
        <w:r w:rsidR="00BD55A8">
          <w:rPr>
            <w:noProof/>
            <w:webHidden/>
          </w:rPr>
          <w:t>17</w:t>
        </w:r>
        <w:r w:rsidR="00BD55A8">
          <w:rPr>
            <w:noProof/>
            <w:webHidden/>
          </w:rPr>
          <w:fldChar w:fldCharType="end"/>
        </w:r>
      </w:hyperlink>
    </w:p>
    <w:p w14:paraId="5DB3B8CF" w14:textId="28648F49" w:rsidR="00BD55A8" w:rsidRDefault="00F079EC">
      <w:pPr>
        <w:pStyle w:val="TM2"/>
        <w:tabs>
          <w:tab w:val="right" w:leader="dot" w:pos="9350"/>
        </w:tabs>
        <w:rPr>
          <w:rFonts w:eastAsiaTheme="minorEastAsia" w:cstheme="minorBidi"/>
          <w:smallCaps w:val="0"/>
          <w:noProof/>
          <w:sz w:val="22"/>
          <w:szCs w:val="22"/>
        </w:rPr>
      </w:pPr>
      <w:hyperlink w:anchor="_Toc106973070" w:history="1">
        <w:r w:rsidR="00BD55A8" w:rsidRPr="005C56BF">
          <w:rPr>
            <w:rStyle w:val="Lienhypertexte"/>
            <w:noProof/>
          </w:rPr>
          <w:t>Figures</w:t>
        </w:r>
        <w:r w:rsidR="00BD55A8">
          <w:rPr>
            <w:noProof/>
            <w:webHidden/>
          </w:rPr>
          <w:tab/>
        </w:r>
        <w:r w:rsidR="00BD55A8">
          <w:rPr>
            <w:noProof/>
            <w:webHidden/>
          </w:rPr>
          <w:fldChar w:fldCharType="begin"/>
        </w:r>
        <w:r w:rsidR="00BD55A8">
          <w:rPr>
            <w:noProof/>
            <w:webHidden/>
          </w:rPr>
          <w:instrText xml:space="preserve"> PAGEREF _Toc106973070 \h </w:instrText>
        </w:r>
        <w:r w:rsidR="00BD55A8">
          <w:rPr>
            <w:noProof/>
            <w:webHidden/>
          </w:rPr>
        </w:r>
        <w:r w:rsidR="00BD55A8">
          <w:rPr>
            <w:noProof/>
            <w:webHidden/>
          </w:rPr>
          <w:fldChar w:fldCharType="separate"/>
        </w:r>
        <w:r w:rsidR="00BD55A8">
          <w:rPr>
            <w:noProof/>
            <w:webHidden/>
          </w:rPr>
          <w:t>17</w:t>
        </w:r>
        <w:r w:rsidR="00BD55A8">
          <w:rPr>
            <w:noProof/>
            <w:webHidden/>
          </w:rPr>
          <w:fldChar w:fldCharType="end"/>
        </w:r>
      </w:hyperlink>
    </w:p>
    <w:p w14:paraId="52C5D010" w14:textId="1C9F8919" w:rsidR="00BD55A8" w:rsidRDefault="00F079EC">
      <w:pPr>
        <w:pStyle w:val="TM2"/>
        <w:tabs>
          <w:tab w:val="right" w:leader="dot" w:pos="9350"/>
        </w:tabs>
        <w:rPr>
          <w:rFonts w:eastAsiaTheme="minorEastAsia" w:cstheme="minorBidi"/>
          <w:smallCaps w:val="0"/>
          <w:noProof/>
          <w:sz w:val="22"/>
          <w:szCs w:val="22"/>
        </w:rPr>
      </w:pPr>
      <w:hyperlink w:anchor="_Toc106973071" w:history="1">
        <w:r w:rsidR="00BD55A8" w:rsidRPr="005C56BF">
          <w:rPr>
            <w:rStyle w:val="Lienhypertexte"/>
            <w:noProof/>
          </w:rPr>
          <w:t>Tableaux</w:t>
        </w:r>
        <w:r w:rsidR="00BD55A8">
          <w:rPr>
            <w:noProof/>
            <w:webHidden/>
          </w:rPr>
          <w:tab/>
        </w:r>
        <w:r w:rsidR="00BD55A8">
          <w:rPr>
            <w:noProof/>
            <w:webHidden/>
          </w:rPr>
          <w:fldChar w:fldCharType="begin"/>
        </w:r>
        <w:r w:rsidR="00BD55A8">
          <w:rPr>
            <w:noProof/>
            <w:webHidden/>
          </w:rPr>
          <w:instrText xml:space="preserve"> PAGEREF _Toc106973071 \h </w:instrText>
        </w:r>
        <w:r w:rsidR="00BD55A8">
          <w:rPr>
            <w:noProof/>
            <w:webHidden/>
          </w:rPr>
        </w:r>
        <w:r w:rsidR="00BD55A8">
          <w:rPr>
            <w:noProof/>
            <w:webHidden/>
          </w:rPr>
          <w:fldChar w:fldCharType="separate"/>
        </w:r>
        <w:r w:rsidR="00BD55A8">
          <w:rPr>
            <w:noProof/>
            <w:webHidden/>
          </w:rPr>
          <w:t>17</w:t>
        </w:r>
        <w:r w:rsidR="00BD55A8">
          <w:rPr>
            <w:noProof/>
            <w:webHidden/>
          </w:rPr>
          <w:fldChar w:fldCharType="end"/>
        </w:r>
      </w:hyperlink>
    </w:p>
    <w:p w14:paraId="03C97042" w14:textId="09CBE11D"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5BDA8CA8" w14:textId="0CB88C5B" w:rsidR="00C036BE" w:rsidRDefault="00C036BE" w:rsidP="00C036BE">
      <w:pPr>
        <w:pStyle w:val="Titre1"/>
      </w:pPr>
      <w:bookmarkStart w:id="7" w:name="_Toc106973047"/>
      <w:bookmarkStart w:id="8" w:name="_Toc78113519"/>
      <w:r>
        <w:lastRenderedPageBreak/>
        <w:t>CONTEXTE</w:t>
      </w:r>
      <w:r w:rsidR="00F07563">
        <w:t xml:space="preserve"> &amp; ÉTAT D’AVANCEMENT</w:t>
      </w:r>
      <w:bookmarkEnd w:id="7"/>
    </w:p>
    <w:p w14:paraId="779B14CB" w14:textId="7F9DD2E3" w:rsidR="00A70087" w:rsidRDefault="00A70087" w:rsidP="00A70087">
      <w:pPr>
        <w:pStyle w:val="Titre2"/>
      </w:pPr>
      <w:bookmarkStart w:id="9" w:name="_Toc106973048"/>
      <w:r>
        <w:t>Contexte</w:t>
      </w:r>
      <w:bookmarkEnd w:id="9"/>
    </w:p>
    <w:p w14:paraId="6A52DEAC" w14:textId="5B7376A2" w:rsidR="00C036BE" w:rsidRDefault="00C036BE" w:rsidP="00C036BE">
      <w:pPr>
        <w:jc w:val="both"/>
        <w:rPr>
          <w:b/>
        </w:rPr>
      </w:pPr>
      <w:r w:rsidRPr="00586050">
        <w:t xml:space="preserve">Le projet </w:t>
      </w:r>
      <w:r w:rsidRPr="00586050">
        <w:rPr>
          <w:bCs/>
        </w:rPr>
        <w:t>SCS GED</w:t>
      </w:r>
      <w:r w:rsidRPr="00586050">
        <w:t xml:space="preserve"> consiste au développement d’un nouveau produit</w:t>
      </w:r>
      <w:r>
        <w:t xml:space="preserve"> pour le magazine scientifique « SCS Magazine »</w:t>
      </w:r>
      <w:r w:rsidRPr="00586050">
        <w:t xml:space="preserve">. </w:t>
      </w:r>
    </w:p>
    <w:p w14:paraId="08355DEE" w14:textId="77777777" w:rsidR="00C036BE" w:rsidRDefault="00C036BE" w:rsidP="00C036BE">
      <w:pPr>
        <w:jc w:val="both"/>
        <w:rPr>
          <w:b/>
        </w:rPr>
      </w:pPr>
      <w:r w:rsidRPr="00851A55">
        <w:t xml:space="preserve">La </w:t>
      </w:r>
      <w:r w:rsidRPr="00586050">
        <w:t>rédaction d’un article engage de nombreux interlocuteurs : chercheurs, rédacteurs et éditeurs.</w:t>
      </w:r>
      <w:r>
        <w:rPr>
          <w:b/>
        </w:rPr>
        <w:t xml:space="preserve"> </w:t>
      </w:r>
      <w:r w:rsidRPr="00586050">
        <w:t>Cette hétérogénéité d’acteurs entraîne de nombreux aller-retours afin d’aboutir au résultat final.</w:t>
      </w:r>
      <w:r w:rsidRPr="00586050">
        <w:cr/>
      </w:r>
      <w:r w:rsidRPr="00851A55">
        <w:br/>
        <w:t>En l’absence d’outil spécifique</w:t>
      </w:r>
      <w:r>
        <w:t xml:space="preserve"> pour traiter ces besoins</w:t>
      </w:r>
      <w:r w:rsidRPr="00851A55">
        <w:t>, SCS a identifié des problématiques de communication entre les différentes parties-prenantes que et souhaite les résoudre avec un nouvel outil de GED (Gestion Électronique des Documents). Cet outil devra être intégré au SI existant.</w:t>
      </w:r>
    </w:p>
    <w:p w14:paraId="31B139B8" w14:textId="26FFA17D" w:rsidR="00AF0F54" w:rsidRDefault="00F06A68" w:rsidP="006478CA">
      <w:pPr>
        <w:pStyle w:val="Titre2"/>
        <w:spacing w:before="360"/>
      </w:pPr>
      <w:bookmarkStart w:id="10" w:name="_Toc106973049"/>
      <w:r>
        <w:t>État de l’avancement</w:t>
      </w:r>
      <w:bookmarkEnd w:id="10"/>
    </w:p>
    <w:p w14:paraId="675F3080" w14:textId="77777777" w:rsidR="00AA2094" w:rsidRDefault="008E3179">
      <w:r>
        <w:t>L’avancement du projet est en conformité avec la Roadmap définie (</w:t>
      </w:r>
      <w:r w:rsidRPr="00E6496C">
        <w:rPr>
          <w:i/>
          <w:iCs/>
        </w:rPr>
        <w:t>voir document associé</w:t>
      </w:r>
      <w:r>
        <w:t>).</w:t>
      </w:r>
    </w:p>
    <w:p w14:paraId="09CEC388" w14:textId="353D0CD4" w:rsidR="00AA2094" w:rsidRDefault="00AA2094" w:rsidP="00656FE8">
      <w:pPr>
        <w:jc w:val="both"/>
      </w:pPr>
      <w:r>
        <w:t xml:space="preserve">Les livrables déjà produits sont : </w:t>
      </w:r>
    </w:p>
    <w:p w14:paraId="09FB6ADB" w14:textId="2BB77103" w:rsidR="00AA2094" w:rsidRDefault="00AA2094" w:rsidP="00656FE8">
      <w:pPr>
        <w:pStyle w:val="Paragraphedeliste"/>
        <w:numPr>
          <w:ilvl w:val="0"/>
          <w:numId w:val="40"/>
        </w:numPr>
        <w:jc w:val="both"/>
      </w:pPr>
      <w:r>
        <w:t>Le cahier des charges d’architecture</w:t>
      </w:r>
      <w:r w:rsidR="009F57D0">
        <w:t xml:space="preserve"> (tenant lieu de référentiel d’exigences et de vision d’architecture)</w:t>
      </w:r>
    </w:p>
    <w:p w14:paraId="77060F7C" w14:textId="4EBDC76D" w:rsidR="009F57D0" w:rsidRDefault="00AA2094" w:rsidP="00656FE8">
      <w:pPr>
        <w:pStyle w:val="Paragraphedeliste"/>
        <w:numPr>
          <w:ilvl w:val="0"/>
          <w:numId w:val="40"/>
        </w:numPr>
        <w:jc w:val="both"/>
      </w:pPr>
      <w:r>
        <w:t>Le document de définition d’architecture</w:t>
      </w:r>
    </w:p>
    <w:p w14:paraId="619889F2" w14:textId="3370049D" w:rsidR="00656FE8" w:rsidRDefault="00656FE8" w:rsidP="009F57D0">
      <w:pPr>
        <w:pStyle w:val="Paragraphedeliste"/>
        <w:numPr>
          <w:ilvl w:val="0"/>
          <w:numId w:val="40"/>
        </w:numPr>
      </w:pPr>
      <w:r>
        <w:t>La roadmap d’architecture</w:t>
      </w:r>
    </w:p>
    <w:p w14:paraId="2F9C504C" w14:textId="3F1459EC" w:rsidR="00F41762" w:rsidRDefault="009F57D0" w:rsidP="00F41762">
      <w:pPr>
        <w:pStyle w:val="Paragraphedeliste"/>
        <w:numPr>
          <w:ilvl w:val="0"/>
          <w:numId w:val="40"/>
        </w:numPr>
      </w:pPr>
      <w:r>
        <w:t>Les spécifications techniques</w:t>
      </w:r>
    </w:p>
    <w:p w14:paraId="5BCB67FE" w14:textId="4BD58303" w:rsidR="001F22F1" w:rsidRDefault="001F22F1" w:rsidP="00C35944">
      <w:pPr>
        <w:jc w:val="both"/>
      </w:pPr>
      <w:r>
        <w:t>D’un point de vue technique, l</w:t>
      </w:r>
      <w:r w:rsidR="00656FE8">
        <w:t xml:space="preserve">e projet est </w:t>
      </w:r>
      <w:r w:rsidR="007514B3">
        <w:t>suffisamment</w:t>
      </w:r>
      <w:r w:rsidR="00656FE8">
        <w:t xml:space="preserve"> mature </w:t>
      </w:r>
      <w:r>
        <w:t>pour être</w:t>
      </w:r>
      <w:r w:rsidR="00656FE8">
        <w:t xml:space="preserve"> transféré au prestataire chargé</w:t>
      </w:r>
      <w:r w:rsidR="003E3928">
        <w:t xml:space="preserve"> de la MOE.</w:t>
      </w:r>
      <w:r w:rsidR="007514B3">
        <w:t xml:space="preserve"> Un point de vigilance </w:t>
      </w:r>
      <w:r>
        <w:t xml:space="preserve">toutefois </w:t>
      </w:r>
      <w:r w:rsidR="007514B3">
        <w:t>cependant être apporté à la chefferie de projet actuellement mal identifié.</w:t>
      </w:r>
    </w:p>
    <w:p w14:paraId="2201FD0B" w14:textId="76952FC6" w:rsidR="003D0CC7" w:rsidRDefault="001F22F1" w:rsidP="00C35944">
      <w:pPr>
        <w:jc w:val="both"/>
      </w:pPr>
      <w:r>
        <w:t xml:space="preserve">Les livrables suivant sont </w:t>
      </w:r>
      <w:r w:rsidRPr="001F22F1">
        <w:rPr>
          <w:b/>
          <w:bCs/>
        </w:rPr>
        <w:t>manquant</w:t>
      </w:r>
      <w:r>
        <w:t xml:space="preserve"> ou à </w:t>
      </w:r>
      <w:r w:rsidRPr="000D5522">
        <w:rPr>
          <w:b/>
          <w:bCs/>
        </w:rPr>
        <w:t>approfondir</w:t>
      </w:r>
      <w:r>
        <w:t xml:space="preserve"> pour de garantir le succès de la </w:t>
      </w:r>
      <w:r w:rsidR="006478CA">
        <w:t>réalisation :</w:t>
      </w:r>
      <w:r>
        <w:t xml:space="preserve"> </w:t>
      </w:r>
    </w:p>
    <w:p w14:paraId="639CDB4C" w14:textId="1EE300D4" w:rsidR="00F05452" w:rsidRDefault="00F05452" w:rsidP="00C35944">
      <w:pPr>
        <w:pStyle w:val="Paragraphedeliste"/>
        <w:numPr>
          <w:ilvl w:val="0"/>
          <w:numId w:val="40"/>
        </w:numPr>
        <w:jc w:val="both"/>
      </w:pPr>
      <w:r>
        <w:t>Identification des parties prenantes et du rôle associé à chacun (notamment le client final)</w:t>
      </w:r>
    </w:p>
    <w:p w14:paraId="7D8DB07A" w14:textId="185DDABA" w:rsidR="000D5522" w:rsidRDefault="001F22F1" w:rsidP="00C35944">
      <w:pPr>
        <w:pStyle w:val="Paragraphedeliste"/>
        <w:numPr>
          <w:ilvl w:val="0"/>
          <w:numId w:val="40"/>
        </w:numPr>
        <w:jc w:val="both"/>
      </w:pPr>
      <w:r>
        <w:t>Plan de test et d’implémentation</w:t>
      </w:r>
    </w:p>
    <w:p w14:paraId="22D13C41" w14:textId="77777777" w:rsidR="00AA6288" w:rsidRDefault="00A97AAD" w:rsidP="00C35944">
      <w:pPr>
        <w:jc w:val="both"/>
      </w:pPr>
      <w:r>
        <w:t>Il est actuellement noté l</w:t>
      </w:r>
      <w:r w:rsidR="001F22F1">
        <w:t xml:space="preserve">’absence </w:t>
      </w:r>
      <w:r>
        <w:t>d’un</w:t>
      </w:r>
      <w:r w:rsidR="001F22F1">
        <w:t xml:space="preserve"> plan de test et visant à mettre en relation </w:t>
      </w:r>
      <w:r>
        <w:t>le</w:t>
      </w:r>
      <w:r w:rsidR="001F22F1">
        <w:t xml:space="preserve">s exigences fonctionnelles / non fonctionnelles avec </w:t>
      </w:r>
      <w:r w:rsidR="00927F47">
        <w:t>la livraison du futur système.</w:t>
      </w:r>
    </w:p>
    <w:p w14:paraId="28270B03" w14:textId="77777777" w:rsidR="00F05452" w:rsidRDefault="00AA6288" w:rsidP="00A97AAD">
      <w:pPr>
        <w:jc w:val="both"/>
      </w:pPr>
      <w:r>
        <w:t>Afin de garantir la conformité de la livraison, il est recommandé que les exigences fonctionnelles soient à nouveau révisées</w:t>
      </w:r>
      <w:r w:rsidR="00F05452">
        <w:t xml:space="preserve"> (précisés et complétés, si nécessaires)</w:t>
      </w:r>
      <w:r>
        <w:t xml:space="preserve"> et qu’un plan de test soit définies.</w:t>
      </w:r>
    </w:p>
    <w:p w14:paraId="6E9507C8" w14:textId="3CF9F331" w:rsidR="00AF0F54" w:rsidRPr="00AA2094" w:rsidRDefault="00F05452" w:rsidP="00A97AAD">
      <w:pPr>
        <w:jc w:val="both"/>
      </w:pPr>
      <w:r>
        <w:t>Notons par ailleurs qu’à ce stade, aucune approbation</w:t>
      </w:r>
      <w:r w:rsidR="00BC3159">
        <w:t xml:space="preserve"> </w:t>
      </w:r>
      <w:r>
        <w:t xml:space="preserve">des parties prenantes </w:t>
      </w:r>
      <w:r w:rsidR="00BC3159">
        <w:t>n’a pu être constaté sur les livrables terminées.</w:t>
      </w:r>
      <w:r w:rsidR="00652945">
        <w:t xml:space="preserve"> Cette approbation devrait accordée avant de démarrer les développements afin de s’assurer de la validation des documents par l’ensemble des parties prenantes.</w:t>
      </w:r>
      <w:r w:rsidR="00AF0F54">
        <w:br w:type="page"/>
      </w:r>
    </w:p>
    <w:p w14:paraId="792CC17B" w14:textId="262C329E" w:rsidR="001B7EDE" w:rsidRDefault="001B7EDE" w:rsidP="001B7EDE">
      <w:pPr>
        <w:pStyle w:val="Titre1"/>
      </w:pPr>
      <w:bookmarkStart w:id="11" w:name="_Toc106973050"/>
      <w:r>
        <w:lastRenderedPageBreak/>
        <w:t xml:space="preserve">RÉFÉRENCIEL </w:t>
      </w:r>
      <w:r w:rsidR="00867B13">
        <w:t>POUR L’ÉVALUATION</w:t>
      </w:r>
      <w:bookmarkEnd w:id="11"/>
    </w:p>
    <w:p w14:paraId="375FFD69" w14:textId="77777777" w:rsidR="007B052B" w:rsidRPr="00F00F3C" w:rsidRDefault="007B052B" w:rsidP="007B052B">
      <w:pPr>
        <w:pStyle w:val="Titre2"/>
      </w:pPr>
      <w:bookmarkStart w:id="12" w:name="_Toc106973051"/>
      <w:r>
        <w:t>Référentiel d’architecture</w:t>
      </w:r>
      <w:bookmarkEnd w:id="12"/>
    </w:p>
    <w:p w14:paraId="788986FF" w14:textId="77777777" w:rsidR="007B052B" w:rsidRDefault="007B052B" w:rsidP="007B052B">
      <w:pPr>
        <w:pStyle w:val="Titre3"/>
      </w:pPr>
      <w:bookmarkStart w:id="13" w:name="_Toc106973052"/>
      <w:r>
        <w:t>Principes d’architectures</w:t>
      </w:r>
      <w:bookmarkEnd w:id="13"/>
    </w:p>
    <w:p w14:paraId="4F0CED61" w14:textId="77777777" w:rsidR="007B052B" w:rsidRDefault="007B052B" w:rsidP="007B052B">
      <w:pPr>
        <w:jc w:val="both"/>
      </w:pPr>
      <w:r>
        <w:t xml:space="preserve">Le système proposé doit répondre aux bonnes pratiques de conception générales, à savoir :  </w:t>
      </w:r>
    </w:p>
    <w:p w14:paraId="3DFB8F1C" w14:textId="77777777" w:rsidR="007B052B" w:rsidRDefault="007B052B" w:rsidP="007B052B">
      <w:pPr>
        <w:pStyle w:val="Paragraphedeliste"/>
        <w:numPr>
          <w:ilvl w:val="0"/>
          <w:numId w:val="41"/>
        </w:numPr>
        <w:jc w:val="both"/>
      </w:pPr>
      <w:r>
        <w:t>L’architecture doit être au service de l’expérience utilisateur. (</w:t>
      </w:r>
      <w:r w:rsidRPr="00C93CB7">
        <w:rPr>
          <w:b/>
          <w:bCs/>
        </w:rPr>
        <w:t>Performance</w:t>
      </w:r>
      <w:r>
        <w:t>)</w:t>
      </w:r>
    </w:p>
    <w:p w14:paraId="76ADFC16" w14:textId="77777777" w:rsidR="007B052B" w:rsidRDefault="007B052B" w:rsidP="007B052B">
      <w:pPr>
        <w:pStyle w:val="Paragraphedeliste"/>
        <w:numPr>
          <w:ilvl w:val="0"/>
          <w:numId w:val="41"/>
        </w:numPr>
        <w:jc w:val="both"/>
      </w:pPr>
      <w:r>
        <w:t>L’architecture doit faciliter l’innovation rapide et s’adapter aux besoins business. (</w:t>
      </w:r>
      <w:r w:rsidRPr="00C93CB7">
        <w:rPr>
          <w:b/>
          <w:bCs/>
        </w:rPr>
        <w:t>Évolutivité</w:t>
      </w:r>
      <w:r>
        <w:t>)</w:t>
      </w:r>
    </w:p>
    <w:p w14:paraId="0BACCCCF" w14:textId="77777777" w:rsidR="007B052B" w:rsidRDefault="007B052B" w:rsidP="007B052B">
      <w:pPr>
        <w:pStyle w:val="Paragraphedeliste"/>
        <w:numPr>
          <w:ilvl w:val="0"/>
          <w:numId w:val="41"/>
        </w:numPr>
        <w:jc w:val="both"/>
      </w:pPr>
      <w:r>
        <w:t>L’architecture doit faciliter les interactions entre composants logiciels. (</w:t>
      </w:r>
      <w:r w:rsidRPr="00157513">
        <w:rPr>
          <w:b/>
          <w:bCs/>
        </w:rPr>
        <w:t>Interopérabilité</w:t>
      </w:r>
      <w:r>
        <w:t>)</w:t>
      </w:r>
    </w:p>
    <w:p w14:paraId="7F39DB91" w14:textId="77777777" w:rsidR="007B052B" w:rsidRDefault="007B052B" w:rsidP="007B052B">
      <w:pPr>
        <w:pStyle w:val="Paragraphedeliste"/>
        <w:numPr>
          <w:ilvl w:val="0"/>
          <w:numId w:val="41"/>
        </w:numPr>
        <w:jc w:val="both"/>
      </w:pPr>
      <w:r>
        <w:t>L’architecture doit être capable de s’adapter aux besoins des utilisateurs. (</w:t>
      </w:r>
      <w:r w:rsidRPr="00C93CB7">
        <w:rPr>
          <w:b/>
          <w:bCs/>
        </w:rPr>
        <w:t>Scalabilité</w:t>
      </w:r>
      <w:r>
        <w:t>)</w:t>
      </w:r>
    </w:p>
    <w:p w14:paraId="69A9369F" w14:textId="77777777" w:rsidR="007B052B" w:rsidRPr="00DF2370" w:rsidRDefault="007B052B" w:rsidP="007B052B">
      <w:pPr>
        <w:pStyle w:val="Paragraphedeliste"/>
        <w:numPr>
          <w:ilvl w:val="0"/>
          <w:numId w:val="41"/>
        </w:numPr>
        <w:jc w:val="both"/>
      </w:pPr>
      <w:r>
        <w:t>L’architecture doit être orientée sécurité et garantir la protection des données et l’accès aux ressources en fonction des habilitations. (</w:t>
      </w:r>
      <w:r w:rsidRPr="00C93CB7">
        <w:rPr>
          <w:b/>
          <w:bCs/>
        </w:rPr>
        <w:t>Sécurité</w:t>
      </w:r>
      <w:r>
        <w:t>)</w:t>
      </w:r>
    </w:p>
    <w:p w14:paraId="1BA14FCD" w14:textId="77777777" w:rsidR="007B052B" w:rsidRDefault="007B052B" w:rsidP="007B052B">
      <w:pPr>
        <w:pStyle w:val="Titre3"/>
        <w:spacing w:before="360"/>
      </w:pPr>
      <w:bookmarkStart w:id="14" w:name="_Toc106973053"/>
      <w:r>
        <w:t>Spécifications non fonctionnelles et contraintes imposées</w:t>
      </w:r>
      <w:bookmarkEnd w:id="14"/>
    </w:p>
    <w:p w14:paraId="167F1D61" w14:textId="3708DF65" w:rsidR="007B052B" w:rsidRDefault="007B052B" w:rsidP="007B052B">
      <w:pPr>
        <w:jc w:val="both"/>
      </w:pPr>
      <w:r>
        <w:t xml:space="preserve">Les contraintes d’architecture et les exigences de conception pour le développement de la solution imposent : </w:t>
      </w:r>
    </w:p>
    <w:p w14:paraId="2596C4AB" w14:textId="77777777" w:rsidR="007B052B" w:rsidRDefault="007B052B" w:rsidP="007B052B">
      <w:pPr>
        <w:pStyle w:val="Paragraphedeliste"/>
        <w:numPr>
          <w:ilvl w:val="0"/>
          <w:numId w:val="41"/>
        </w:numPr>
        <w:jc w:val="both"/>
      </w:pPr>
      <w:r>
        <w:t xml:space="preserve">Que les couches backend du produit soient développées en </w:t>
      </w:r>
      <w:r w:rsidRPr="00FA290E">
        <w:rPr>
          <w:b/>
          <w:bCs/>
        </w:rPr>
        <w:t>Java</w:t>
      </w:r>
      <w:r>
        <w:rPr>
          <w:b/>
          <w:bCs/>
        </w:rPr>
        <w:t xml:space="preserve"> (Spring)</w:t>
      </w:r>
      <w:r w:rsidRPr="00FA290E">
        <w:t>.</w:t>
      </w:r>
    </w:p>
    <w:p w14:paraId="240390F7" w14:textId="77777777" w:rsidR="007B052B" w:rsidRDefault="007B052B" w:rsidP="007B052B">
      <w:pPr>
        <w:pStyle w:val="Paragraphedeliste"/>
        <w:numPr>
          <w:ilvl w:val="0"/>
          <w:numId w:val="41"/>
        </w:numPr>
        <w:jc w:val="both"/>
      </w:pPr>
      <w:r>
        <w:t>Que les interfaces utilisateurs (Front layer) repose sur un Framework adaptable à une architecture micro frontend.</w:t>
      </w:r>
    </w:p>
    <w:p w14:paraId="37DD1A17" w14:textId="77777777" w:rsidR="007B052B" w:rsidRDefault="007B052B" w:rsidP="007B052B">
      <w:pPr>
        <w:pStyle w:val="Paragraphedeliste"/>
        <w:numPr>
          <w:ilvl w:val="0"/>
          <w:numId w:val="41"/>
        </w:numPr>
        <w:jc w:val="both"/>
      </w:pPr>
      <w:r>
        <w:t>Que la couche service soit décorrélée du front et exposée à travers un service de fédération d’API (</w:t>
      </w:r>
      <w:r w:rsidRPr="00FA290E">
        <w:rPr>
          <w:b/>
          <w:bCs/>
        </w:rPr>
        <w:t>API Gateway</w:t>
      </w:r>
      <w:r>
        <w:t>).</w:t>
      </w:r>
    </w:p>
    <w:p w14:paraId="383EAD56" w14:textId="3ED5F626" w:rsidR="007B052B" w:rsidRDefault="007B052B" w:rsidP="007B052B">
      <w:pPr>
        <w:pStyle w:val="Paragraphedeliste"/>
        <w:numPr>
          <w:ilvl w:val="0"/>
          <w:numId w:val="41"/>
        </w:numPr>
        <w:jc w:val="both"/>
      </w:pPr>
      <w:r>
        <w:t xml:space="preserve">Que </w:t>
      </w:r>
      <w:r w:rsidR="002A43CC">
        <w:t>les composants développés</w:t>
      </w:r>
      <w:r>
        <w:t xml:space="preserve"> puissent être déployés au travers de conteneurs.</w:t>
      </w:r>
    </w:p>
    <w:p w14:paraId="578C92EF" w14:textId="77777777" w:rsidR="007B052B" w:rsidRDefault="007B052B" w:rsidP="007B052B">
      <w:pPr>
        <w:pStyle w:val="Paragraphedeliste"/>
        <w:numPr>
          <w:ilvl w:val="0"/>
          <w:numId w:val="41"/>
        </w:numPr>
        <w:jc w:val="both"/>
      </w:pPr>
      <w:r>
        <w:t>Que l’accès à la plateforme doit être sécurisé (tant fonctionnellement que techniquement).</w:t>
      </w:r>
    </w:p>
    <w:p w14:paraId="755CD82F" w14:textId="53B0CE8D" w:rsidR="006863AA" w:rsidRDefault="007B052B" w:rsidP="00884A5A">
      <w:pPr>
        <w:pStyle w:val="Paragraphedeliste"/>
        <w:numPr>
          <w:ilvl w:val="0"/>
          <w:numId w:val="41"/>
        </w:numPr>
        <w:jc w:val="both"/>
      </w:pPr>
      <w:r>
        <w:t>Que la plateforme soit accessible sur tout support web (responsive).</w:t>
      </w:r>
    </w:p>
    <w:p w14:paraId="02A974A7" w14:textId="6991AC1D" w:rsidR="0099236D" w:rsidRDefault="0099236D" w:rsidP="00884A5A">
      <w:pPr>
        <w:jc w:val="both"/>
      </w:pPr>
      <w:r>
        <w:t>D’une manière générale, l</w:t>
      </w:r>
      <w:r w:rsidR="00884A5A">
        <w:t>a</w:t>
      </w:r>
      <w:r>
        <w:t xml:space="preserve"> conception</w:t>
      </w:r>
      <w:r w:rsidR="00884A5A">
        <w:t xml:space="preserve"> </w:t>
      </w:r>
      <w:r>
        <w:t>doi</w:t>
      </w:r>
      <w:r w:rsidR="00884A5A">
        <w:t xml:space="preserve">t </w:t>
      </w:r>
      <w:r>
        <w:t>répondre aux bonnes pratiques de l’industrie</w:t>
      </w:r>
      <w:r w:rsidR="00884A5A">
        <w:t xml:space="preserve"> et assurer la sécurité des données et des utilisateurs.</w:t>
      </w:r>
    </w:p>
    <w:p w14:paraId="1484C501" w14:textId="77777777" w:rsidR="00010102" w:rsidRDefault="00010102" w:rsidP="00884A5A">
      <w:pPr>
        <w:jc w:val="both"/>
      </w:pPr>
    </w:p>
    <w:p w14:paraId="18B6BEE4" w14:textId="77777777" w:rsidR="006863AA" w:rsidRPr="00294D2D" w:rsidRDefault="006863A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Note :</w:t>
      </w:r>
    </w:p>
    <w:p w14:paraId="35C5EEB8" w14:textId="77777777" w:rsidR="006863AA" w:rsidRDefault="006863A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2F793B1C" w14:textId="729DEFE8" w:rsidR="00683752" w:rsidRDefault="004C091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La présente section devrait être complétée avec un lien vers le référentiel d’architecture de l’entreprise SCS Magazine afin de s’assurer que l’architecture </w:t>
      </w:r>
      <w:r w:rsidR="007526D0">
        <w:rPr>
          <w:rFonts w:ascii="Calibri" w:hAnsi="Calibri" w:cs="Calibri"/>
          <w:color w:val="262626" w:themeColor="text1" w:themeTint="D9"/>
          <w:sz w:val="20"/>
          <w:szCs w:val="20"/>
        </w:rPr>
        <w:t xml:space="preserve">produite est </w:t>
      </w:r>
      <w:r>
        <w:rPr>
          <w:rFonts w:ascii="Calibri" w:hAnsi="Calibri" w:cs="Calibri"/>
          <w:color w:val="262626" w:themeColor="text1" w:themeTint="D9"/>
          <w:sz w:val="20"/>
          <w:szCs w:val="20"/>
        </w:rPr>
        <w:t xml:space="preserve">en conformité avec </w:t>
      </w:r>
      <w:r w:rsidR="00DB7179">
        <w:rPr>
          <w:rFonts w:ascii="Calibri" w:hAnsi="Calibri" w:cs="Calibri"/>
          <w:color w:val="262626" w:themeColor="text1" w:themeTint="D9"/>
          <w:sz w:val="20"/>
          <w:szCs w:val="20"/>
        </w:rPr>
        <w:t>les principes</w:t>
      </w:r>
      <w:r w:rsidR="00683752">
        <w:rPr>
          <w:rFonts w:ascii="Calibri" w:hAnsi="Calibri" w:cs="Calibri"/>
          <w:color w:val="262626" w:themeColor="text1" w:themeTint="D9"/>
          <w:sz w:val="20"/>
          <w:szCs w:val="20"/>
        </w:rPr>
        <w:t xml:space="preserve"> établis</w:t>
      </w:r>
      <w:r w:rsidR="003854B8">
        <w:rPr>
          <w:rFonts w:ascii="Calibri" w:hAnsi="Calibri" w:cs="Calibri"/>
          <w:color w:val="262626" w:themeColor="text1" w:themeTint="D9"/>
          <w:sz w:val="20"/>
          <w:szCs w:val="20"/>
        </w:rPr>
        <w:t xml:space="preserve"> à l’échelle de l’entreprise</w:t>
      </w:r>
      <w:r w:rsidR="00683752">
        <w:rPr>
          <w:rFonts w:ascii="Calibri" w:hAnsi="Calibri" w:cs="Calibri"/>
          <w:color w:val="262626" w:themeColor="text1" w:themeTint="D9"/>
          <w:sz w:val="20"/>
          <w:szCs w:val="20"/>
        </w:rPr>
        <w:t>.</w:t>
      </w:r>
    </w:p>
    <w:p w14:paraId="238B25C1" w14:textId="5E0A4515" w:rsidR="007B052B" w:rsidRDefault="006863AA" w:rsidP="006863AA">
      <w:pPr>
        <w:rPr>
          <w:rFonts w:ascii="Open Sans" w:eastAsia="Georgia" w:hAnsi="Open Sans" w:cs="Open Sans"/>
          <w:b/>
          <w:sz w:val="30"/>
          <w:szCs w:val="30"/>
        </w:rPr>
      </w:pPr>
      <w:r>
        <w:rPr>
          <w:rFonts w:ascii="Calibri" w:hAnsi="Calibri" w:cs="Calibri"/>
          <w:color w:val="262626" w:themeColor="text1" w:themeTint="D9"/>
          <w:sz w:val="20"/>
          <w:szCs w:val="20"/>
        </w:rPr>
        <w:br/>
      </w:r>
      <w:r w:rsidR="007B052B">
        <w:br w:type="page"/>
      </w:r>
    </w:p>
    <w:p w14:paraId="5766DD56" w14:textId="5B749BD5" w:rsidR="007B052B" w:rsidRDefault="007B052B" w:rsidP="007B052B">
      <w:pPr>
        <w:pStyle w:val="Titre2"/>
      </w:pPr>
      <w:bookmarkStart w:id="15" w:name="_Toc106973054"/>
      <w:r>
        <w:lastRenderedPageBreak/>
        <w:t>Vision d’architecture</w:t>
      </w:r>
      <w:bookmarkEnd w:id="15"/>
    </w:p>
    <w:p w14:paraId="20462195" w14:textId="77777777" w:rsidR="007B052B" w:rsidRDefault="007B052B" w:rsidP="007B052B">
      <w:pPr>
        <w:jc w:val="both"/>
      </w:pPr>
      <w:r>
        <w:t xml:space="preserve">La vision de l’architecture est détaillée dans le </w:t>
      </w:r>
      <w:r w:rsidRPr="00745634">
        <w:rPr>
          <w:i/>
          <w:iCs/>
        </w:rPr>
        <w:t>cahier des charges d’architecture</w:t>
      </w:r>
      <w:r>
        <w:t xml:space="preserve"> et traduite dans le </w:t>
      </w:r>
      <w:r w:rsidRPr="00745634">
        <w:rPr>
          <w:i/>
          <w:iCs/>
        </w:rPr>
        <w:t>document de définition d’architecture</w:t>
      </w:r>
      <w:r>
        <w:t>.</w:t>
      </w:r>
    </w:p>
    <w:p w14:paraId="3D8315D7" w14:textId="77777777" w:rsidR="007B052B" w:rsidRPr="00172878" w:rsidRDefault="007B052B" w:rsidP="007B052B">
      <w:pPr>
        <w:jc w:val="both"/>
      </w:pPr>
      <w:r>
        <w:t>Le schéma ci-après (</w:t>
      </w:r>
      <w:r w:rsidRPr="00CB7F32">
        <w:rPr>
          <w:i/>
          <w:iCs/>
        </w:rPr>
        <w:t>figure 1</w:t>
      </w:r>
      <w:r>
        <w:t xml:space="preserve">) présente </w:t>
      </w:r>
      <w:r w:rsidRPr="005B7B62">
        <w:rPr>
          <w:i/>
          <w:iCs/>
        </w:rPr>
        <w:t xml:space="preserve">le diagramme d’architecture </w:t>
      </w:r>
      <w:r>
        <w:t>de la future solution SCS GED.</w:t>
      </w:r>
    </w:p>
    <w:p w14:paraId="6C128FC6" w14:textId="77777777" w:rsidR="009E28C1" w:rsidRDefault="009E28C1" w:rsidP="009E28C1">
      <w:pPr>
        <w:keepNext/>
        <w:jc w:val="center"/>
      </w:pPr>
      <w:r>
        <w:rPr>
          <w:noProof/>
        </w:rPr>
        <w:drawing>
          <wp:inline distT="0" distB="0" distL="0" distR="0" wp14:anchorId="256BF237" wp14:editId="4A1A71DF">
            <wp:extent cx="5943600" cy="3657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7494745" w14:textId="33A8ED2D" w:rsidR="00DC2B73" w:rsidRDefault="009E28C1" w:rsidP="00CD420D">
      <w:pPr>
        <w:pStyle w:val="Lgende"/>
      </w:pPr>
      <w:bookmarkStart w:id="16" w:name="_Toc106973032"/>
      <w:r>
        <w:t xml:space="preserve">Figure </w:t>
      </w:r>
      <w:fldSimple w:instr=" SEQ Figure \* ARABIC ">
        <w:r w:rsidR="00AF7E2C">
          <w:rPr>
            <w:noProof/>
          </w:rPr>
          <w:t>1</w:t>
        </w:r>
      </w:fldSimple>
      <w:r>
        <w:t xml:space="preserve"> : Vision de l'architecture cible </w:t>
      </w:r>
      <w:r w:rsidR="004F4832">
        <w:t xml:space="preserve">du projet </w:t>
      </w:r>
      <w:r w:rsidR="00511208">
        <w:t>"</w:t>
      </w:r>
      <w:r w:rsidR="004F4832">
        <w:t xml:space="preserve">SCS </w:t>
      </w:r>
      <w:r w:rsidR="000965B7">
        <w:t>GED</w:t>
      </w:r>
      <w:r w:rsidR="00511208">
        <w:t>"</w:t>
      </w:r>
      <w:r>
        <w:t>.</w:t>
      </w:r>
      <w:bookmarkEnd w:id="16"/>
    </w:p>
    <w:p w14:paraId="5B7ADAD3" w14:textId="486B4D72" w:rsidR="00B55089" w:rsidRPr="00B55089" w:rsidRDefault="002A43CC" w:rsidP="00B55089">
      <w:r>
        <w:t>La consultation</w:t>
      </w:r>
      <w:r w:rsidR="00B55089">
        <w:t xml:space="preserve"> des documents référencés ci-avant permet de préciser la vision d’architec</w:t>
      </w:r>
      <w:r w:rsidR="009B0E9B">
        <w:t>ture.</w:t>
      </w:r>
    </w:p>
    <w:p w14:paraId="26326397" w14:textId="21070488" w:rsidR="005B7B62" w:rsidRDefault="005B7B62" w:rsidP="00172878"/>
    <w:p w14:paraId="33BFC641" w14:textId="77777777" w:rsidR="005B7B62" w:rsidRDefault="005B7B62" w:rsidP="00172878"/>
    <w:p w14:paraId="243D49E1" w14:textId="77777777" w:rsidR="00FF4AF4" w:rsidRDefault="00FF4AF4">
      <w:pPr>
        <w:rPr>
          <w:rFonts w:ascii="Open Sans" w:eastAsia="Georgia" w:hAnsi="Open Sans" w:cs="Open Sans"/>
          <w:b/>
          <w:sz w:val="30"/>
          <w:szCs w:val="30"/>
        </w:rPr>
      </w:pPr>
      <w:r>
        <w:br w:type="page"/>
      </w:r>
    </w:p>
    <w:p w14:paraId="3B487FE4" w14:textId="77777777" w:rsidR="008D64A1" w:rsidRDefault="0014524E" w:rsidP="0014524E">
      <w:pPr>
        <w:pStyle w:val="Titre2"/>
      </w:pPr>
      <w:bookmarkStart w:id="17" w:name="_Toc106973055"/>
      <w:r>
        <w:lastRenderedPageBreak/>
        <w:t>Implémentation de l’architecture</w:t>
      </w:r>
      <w:bookmarkEnd w:id="17"/>
    </w:p>
    <w:p w14:paraId="276C4016" w14:textId="77777777" w:rsidR="00057B45" w:rsidRDefault="00C23890" w:rsidP="00C23890">
      <w:pPr>
        <w:jc w:val="both"/>
      </w:pPr>
      <w:r>
        <w:t xml:space="preserve">L’implémentation de l’architecture n’étant actuellement pas finalisée, l’évaluation de la conformité portera sur </w:t>
      </w:r>
      <w:r w:rsidRPr="00AD3EAE">
        <w:rPr>
          <w:i/>
          <w:iCs/>
        </w:rPr>
        <w:t>les</w:t>
      </w:r>
      <w:r>
        <w:t xml:space="preserve"> </w:t>
      </w:r>
      <w:r w:rsidRPr="00AD3EAE">
        <w:rPr>
          <w:i/>
          <w:iCs/>
        </w:rPr>
        <w:t>spécifications techniques</w:t>
      </w:r>
      <w:r>
        <w:t xml:space="preserve"> établies et supposera une livraison conforme à ces spécifications.</w:t>
      </w:r>
    </w:p>
    <w:p w14:paraId="5D057A5F" w14:textId="77777777" w:rsidR="00AD3EAE" w:rsidRDefault="00057B45" w:rsidP="00C23890">
      <w:pPr>
        <w:jc w:val="both"/>
      </w:pPr>
      <w:r>
        <w:t>Le schéma ci-après (</w:t>
      </w:r>
      <w:r w:rsidRPr="00057B45">
        <w:rPr>
          <w:i/>
          <w:iCs/>
        </w:rPr>
        <w:t>figure 2</w:t>
      </w:r>
      <w:r>
        <w:t>) rappel l’implémentation de l’architecture</w:t>
      </w:r>
      <w:r w:rsidR="00E07022">
        <w:t>.</w:t>
      </w:r>
    </w:p>
    <w:p w14:paraId="353441B4" w14:textId="77777777" w:rsidR="00AF7E2C" w:rsidRDefault="004F4832" w:rsidP="00AF7E2C">
      <w:pPr>
        <w:keepNext/>
        <w:ind w:hanging="1276"/>
        <w:jc w:val="both"/>
      </w:pPr>
      <w:r>
        <w:rPr>
          <w:noProof/>
        </w:rPr>
        <w:drawing>
          <wp:inline distT="0" distB="0" distL="0" distR="0" wp14:anchorId="4DAD4B80" wp14:editId="39BC94E6">
            <wp:extent cx="7455181" cy="4838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5279" cy="4845254"/>
                    </a:xfrm>
                    <a:prstGeom prst="rect">
                      <a:avLst/>
                    </a:prstGeom>
                    <a:noFill/>
                    <a:ln>
                      <a:noFill/>
                    </a:ln>
                  </pic:spPr>
                </pic:pic>
              </a:graphicData>
            </a:graphic>
          </wp:inline>
        </w:drawing>
      </w:r>
    </w:p>
    <w:p w14:paraId="2CB01867" w14:textId="51634667" w:rsidR="00AD3EAE" w:rsidRDefault="00AF7E2C" w:rsidP="00AF7E2C">
      <w:pPr>
        <w:pStyle w:val="Lgende"/>
        <w:jc w:val="both"/>
      </w:pPr>
      <w:bookmarkStart w:id="18" w:name="_Toc106973033"/>
      <w:r>
        <w:t xml:space="preserve">Figure </w:t>
      </w:r>
      <w:fldSimple w:instr=" SEQ Figure \* ARABIC ">
        <w:r>
          <w:rPr>
            <w:noProof/>
          </w:rPr>
          <w:t>2</w:t>
        </w:r>
      </w:fldSimple>
      <w:r>
        <w:t xml:space="preserve"> : Diagramme d'implémentation de l'architecture du projet "SCS GED"</w:t>
      </w:r>
      <w:bookmarkEnd w:id="18"/>
    </w:p>
    <w:p w14:paraId="690B88F0" w14:textId="5AE158EF" w:rsidR="003371DC" w:rsidRDefault="00AD3EAE" w:rsidP="00C23890">
      <w:pPr>
        <w:jc w:val="both"/>
      </w:pPr>
      <w:r>
        <w:t xml:space="preserve">Le lecteur est invité à consulter </w:t>
      </w:r>
      <w:r w:rsidRPr="002C07E5">
        <w:rPr>
          <w:i/>
          <w:iCs/>
        </w:rPr>
        <w:t>le document de spécifications techniques</w:t>
      </w:r>
      <w:r>
        <w:t xml:space="preserve"> afin d’obtenir une vision plus détaillée de l’implémentation de l’architecture.</w:t>
      </w:r>
      <w:r w:rsidR="003371DC">
        <w:br w:type="page"/>
      </w:r>
    </w:p>
    <w:p w14:paraId="627C3585" w14:textId="30859239" w:rsidR="00867B13" w:rsidRDefault="00E731A1" w:rsidP="00E731A1">
      <w:pPr>
        <w:pStyle w:val="Titre1"/>
      </w:pPr>
      <w:bookmarkStart w:id="19" w:name="_Toc106973056"/>
      <w:r w:rsidRPr="00E731A1">
        <w:lastRenderedPageBreak/>
        <w:t>ÉVALUATION DE LA CONFORMIT</w:t>
      </w:r>
      <w:r>
        <w:t>É</w:t>
      </w:r>
      <w:bookmarkEnd w:id="19"/>
    </w:p>
    <w:p w14:paraId="0F475479" w14:textId="05D99DAC" w:rsidR="005D5333" w:rsidRDefault="00851422" w:rsidP="00851422">
      <w:pPr>
        <w:pStyle w:val="Titre2"/>
      </w:pPr>
      <w:bookmarkStart w:id="20" w:name="_Toc106973057"/>
      <w:r>
        <w:t>Terminologie</w:t>
      </w:r>
      <w:bookmarkEnd w:id="20"/>
      <w:r>
        <w:t xml:space="preserve"> </w:t>
      </w:r>
    </w:p>
    <w:p w14:paraId="4A7AC767" w14:textId="1F8507BB" w:rsidR="00B84EA0" w:rsidRDefault="00B84EA0" w:rsidP="008454B2">
      <w:r>
        <w:t xml:space="preserve">La terminologie utilisée pour définir le statut de l’évaluation dans les tables des sections suivante est précisée ci-après : </w:t>
      </w:r>
    </w:p>
    <w:p w14:paraId="4D8657D1" w14:textId="1521D121" w:rsidR="00B84EA0" w:rsidRDefault="00B84EA0" w:rsidP="0057212E">
      <w:pPr>
        <w:pStyle w:val="Paragraphedeliste"/>
        <w:numPr>
          <w:ilvl w:val="0"/>
          <w:numId w:val="41"/>
        </w:numPr>
        <w:spacing w:after="120"/>
        <w:ind w:left="714" w:hanging="357"/>
        <w:contextualSpacing w:val="0"/>
        <w:jc w:val="both"/>
      </w:pPr>
      <w:r w:rsidRPr="00B84EA0">
        <w:rPr>
          <w:b/>
          <w:bCs/>
        </w:rPr>
        <w:t>Conforme</w:t>
      </w:r>
      <w:r>
        <w:t xml:space="preserve"> : </w:t>
      </w:r>
      <w:r w:rsidR="00B70E58">
        <w:t>Le statut « </w:t>
      </w:r>
      <w:r w:rsidR="00B70E58" w:rsidRPr="006643F1">
        <w:rPr>
          <w:i/>
          <w:iCs/>
        </w:rPr>
        <w:t>conforme</w:t>
      </w:r>
      <w:r w:rsidR="00B70E58">
        <w:t xml:space="preserve"> » indique que les éléments disponibles permettent </w:t>
      </w:r>
      <w:r w:rsidR="00A9400E">
        <w:t>de confirmer que le critère évalué est conforme à l’attendu.</w:t>
      </w:r>
    </w:p>
    <w:p w14:paraId="6F340F47" w14:textId="1BECD95D" w:rsidR="00B84EA0" w:rsidRDefault="00B84EA0" w:rsidP="0057212E">
      <w:pPr>
        <w:pStyle w:val="Paragraphedeliste"/>
        <w:numPr>
          <w:ilvl w:val="0"/>
          <w:numId w:val="41"/>
        </w:numPr>
        <w:spacing w:after="120"/>
        <w:ind w:left="714" w:hanging="357"/>
        <w:contextualSpacing w:val="0"/>
      </w:pPr>
      <w:r w:rsidRPr="00B84EA0">
        <w:rPr>
          <w:b/>
          <w:bCs/>
        </w:rPr>
        <w:t>Non conforme</w:t>
      </w:r>
      <w:r>
        <w:t xml:space="preserve"> : </w:t>
      </w:r>
      <w:r w:rsidR="00A9400E">
        <w:t>Le statut « </w:t>
      </w:r>
      <w:r w:rsidR="00A9400E" w:rsidRPr="006643F1">
        <w:rPr>
          <w:i/>
          <w:iCs/>
        </w:rPr>
        <w:t>non-conforme</w:t>
      </w:r>
      <w:r w:rsidR="00A9400E">
        <w:t xml:space="preserve"> » indique que </w:t>
      </w:r>
      <w:r w:rsidR="004B6387">
        <w:t xml:space="preserve">l’information </w:t>
      </w:r>
      <w:r w:rsidR="00380576">
        <w:t>disponible</w:t>
      </w:r>
      <w:r w:rsidR="004B6387">
        <w:t xml:space="preserve"> permet d’affirmer que </w:t>
      </w:r>
      <w:r w:rsidR="00A9400E">
        <w:t>tout o</w:t>
      </w:r>
      <w:r w:rsidR="004B6387">
        <w:t>u</w:t>
      </w:r>
      <w:r w:rsidR="00A9400E">
        <w:t xml:space="preserve"> parti</w:t>
      </w:r>
      <w:r w:rsidR="004B6387">
        <w:t>e</w:t>
      </w:r>
      <w:r w:rsidR="00A9400E">
        <w:t xml:space="preserve"> </w:t>
      </w:r>
      <w:r w:rsidR="00380576">
        <w:t xml:space="preserve">du système évalué ne satisfait pas au </w:t>
      </w:r>
      <w:r w:rsidR="00A9400E">
        <w:t>critère évalué</w:t>
      </w:r>
      <w:r w:rsidR="004B6387">
        <w:t>.</w:t>
      </w:r>
    </w:p>
    <w:p w14:paraId="55BD251B" w14:textId="300F7A6A" w:rsidR="00B84EA0" w:rsidRDefault="00B84EA0" w:rsidP="0057212E">
      <w:pPr>
        <w:pStyle w:val="Paragraphedeliste"/>
        <w:numPr>
          <w:ilvl w:val="0"/>
          <w:numId w:val="41"/>
        </w:numPr>
        <w:spacing w:after="120"/>
        <w:ind w:left="714" w:hanging="357"/>
        <w:contextualSpacing w:val="0"/>
      </w:pPr>
      <w:r w:rsidRPr="00B84EA0">
        <w:rPr>
          <w:b/>
          <w:bCs/>
        </w:rPr>
        <w:t>Non applicable</w:t>
      </w:r>
      <w:r>
        <w:t xml:space="preserve"> : </w:t>
      </w:r>
      <w:r w:rsidR="00380576">
        <w:t xml:space="preserve">Le statut </w:t>
      </w:r>
      <w:r w:rsidR="00380576" w:rsidRPr="006643F1">
        <w:t>« </w:t>
      </w:r>
      <w:r w:rsidR="00380576" w:rsidRPr="006643F1">
        <w:rPr>
          <w:i/>
          <w:iCs/>
        </w:rPr>
        <w:t>non applicable</w:t>
      </w:r>
      <w:r w:rsidR="00380576">
        <w:t> » indique que le critère ne peut pas être évalué dans le système car aucun artefact connus n’est concerné par l’affirmation</w:t>
      </w:r>
      <w:r w:rsidR="00C86219">
        <w:t>.</w:t>
      </w:r>
    </w:p>
    <w:p w14:paraId="0CC56693" w14:textId="49FF0314" w:rsidR="00B84EA0" w:rsidRPr="008454B2" w:rsidRDefault="00B84EA0" w:rsidP="008454B2">
      <w:pPr>
        <w:pStyle w:val="Paragraphedeliste"/>
        <w:numPr>
          <w:ilvl w:val="0"/>
          <w:numId w:val="41"/>
        </w:numPr>
        <w:spacing w:after="120"/>
        <w:ind w:left="714" w:hanging="357"/>
        <w:contextualSpacing w:val="0"/>
      </w:pPr>
      <w:r w:rsidRPr="00B84EA0">
        <w:rPr>
          <w:b/>
          <w:bCs/>
        </w:rPr>
        <w:t>Non évaluable</w:t>
      </w:r>
      <w:r>
        <w:t xml:space="preserve"> : </w:t>
      </w:r>
      <w:r w:rsidR="00F631F7">
        <w:t xml:space="preserve">La statut </w:t>
      </w:r>
      <w:r w:rsidR="00F631F7" w:rsidRPr="006643F1">
        <w:rPr>
          <w:i/>
          <w:iCs/>
        </w:rPr>
        <w:t>« non évaluable</w:t>
      </w:r>
      <w:r w:rsidR="00F631F7">
        <w:t> » indique que l’information disponible ne permet pas de connaître le degré de conformité du critère évalué. Ces points devraient faire l’objet d’une demande de précision auprès des parties prenantes pour obtenir l’information manquante et réviser l’évaluation.</w:t>
      </w:r>
    </w:p>
    <w:p w14:paraId="290BDFDB" w14:textId="77777777" w:rsidR="00442E8D" w:rsidRDefault="00442E8D">
      <w:pPr>
        <w:rPr>
          <w:rFonts w:ascii="Open Sans" w:eastAsia="Georgia" w:hAnsi="Open Sans" w:cs="Open Sans"/>
          <w:b/>
          <w:sz w:val="30"/>
          <w:szCs w:val="30"/>
        </w:rPr>
        <w:sectPr w:rsidR="00442E8D" w:rsidSect="005B3E8C">
          <w:headerReference w:type="default" r:id="rId14"/>
          <w:footerReference w:type="default" r:id="rId15"/>
          <w:footerReference w:type="first" r:id="rId16"/>
          <w:pgSz w:w="12240" w:h="15840"/>
          <w:pgMar w:top="1440" w:right="1440" w:bottom="1440" w:left="1440" w:header="720" w:footer="720" w:gutter="0"/>
          <w:cols w:space="720"/>
          <w:titlePg/>
          <w:docGrid w:linePitch="299"/>
        </w:sectPr>
      </w:pPr>
      <w:bookmarkStart w:id="21" w:name="_Toc106973058"/>
    </w:p>
    <w:p w14:paraId="4DC34C0B" w14:textId="68DEB0AC" w:rsidR="00851422" w:rsidRPr="005D5333" w:rsidRDefault="00851422" w:rsidP="00442E8D">
      <w:pPr>
        <w:pStyle w:val="Titre2"/>
        <w:spacing w:before="360" w:after="240"/>
      </w:pPr>
      <w:r>
        <w:lastRenderedPageBreak/>
        <w:t>Évaluation</w:t>
      </w:r>
      <w:bookmarkEnd w:id="21"/>
    </w:p>
    <w:p w14:paraId="768F18B9" w14:textId="4CE55199" w:rsidR="007B70A4" w:rsidRDefault="004D5E2A" w:rsidP="00851422">
      <w:pPr>
        <w:pStyle w:val="Titre3"/>
        <w:rPr>
          <w:rStyle w:val="Titre2Car"/>
          <w:rFonts w:eastAsiaTheme="majorEastAsia"/>
          <w:b/>
          <w:sz w:val="24"/>
          <w:szCs w:val="24"/>
        </w:rPr>
      </w:pPr>
      <w:bookmarkStart w:id="22" w:name="_Toc106973059"/>
      <w:bookmarkStart w:id="23" w:name="_Toc92432236"/>
      <w:bookmarkStart w:id="24" w:name="_Toc92557077"/>
      <w:bookmarkStart w:id="25" w:name="_Toc97223892"/>
      <w:r w:rsidRPr="00851422">
        <w:t>Architecture</w:t>
      </w:r>
      <w:r w:rsidRPr="00851422">
        <w:rPr>
          <w:rStyle w:val="Titre2Car"/>
          <w:rFonts w:eastAsiaTheme="majorEastAsia"/>
          <w:b/>
          <w:sz w:val="24"/>
          <w:szCs w:val="24"/>
        </w:rPr>
        <w:t xml:space="preserve"> </w:t>
      </w:r>
      <w:r w:rsidR="007B70A4" w:rsidRPr="00851422">
        <w:rPr>
          <w:rStyle w:val="Titre2Car"/>
          <w:rFonts w:eastAsiaTheme="majorEastAsia"/>
          <w:b/>
          <w:sz w:val="24"/>
          <w:szCs w:val="24"/>
        </w:rPr>
        <w:t>technique</w:t>
      </w:r>
      <w:bookmarkEnd w:id="22"/>
    </w:p>
    <w:tbl>
      <w:tblPr>
        <w:tblpPr w:leftFromText="141" w:rightFromText="141" w:vertAnchor="text" w:horzAnchor="page" w:tblpX="541" w:tblpY="1"/>
        <w:tblOverlap w:val="never"/>
        <w:tblW w:w="14737"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2268"/>
        <w:gridCol w:w="3821"/>
      </w:tblGrid>
      <w:tr w:rsidR="002864A6" w14:paraId="2D74F853" w14:textId="193E4740" w:rsidTr="00F624DE">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5F2B68F3" w14:textId="77777777" w:rsidR="002864A6" w:rsidRPr="00A73E23" w:rsidRDefault="002864A6" w:rsidP="002864A6">
            <w:pPr>
              <w:spacing w:after="0" w:line="240" w:lineRule="auto"/>
              <w:rPr>
                <w:rFonts w:ascii="Calibri" w:eastAsia="Times New Roman" w:hAnsi="Calibri" w:cs="Calibri"/>
                <w:b/>
                <w:bCs/>
                <w:color w:val="000000"/>
              </w:rPr>
            </w:pPr>
            <w:bookmarkStart w:id="26" w:name="_Toc106973024"/>
            <w:r>
              <w:rPr>
                <w:rFonts w:ascii="Calibri" w:eastAsia="Times New Roman" w:hAnsi="Calibri" w:cs="Calibri"/>
                <w:b/>
                <w:bCs/>
                <w:color w:val="000000"/>
              </w:rPr>
              <w:t>Critère d’évaluation</w:t>
            </w:r>
          </w:p>
        </w:tc>
        <w:tc>
          <w:tcPr>
            <w:tcW w:w="2835" w:type="dxa"/>
            <w:gridSpan w:val="2"/>
            <w:tcBorders>
              <w:top w:val="single" w:sz="4" w:space="0" w:color="auto"/>
              <w:bottom w:val="single" w:sz="4" w:space="0" w:color="auto"/>
            </w:tcBorders>
            <w:shd w:val="clear" w:color="auto" w:fill="52AAC6"/>
            <w:vAlign w:val="center"/>
          </w:tcPr>
          <w:p w14:paraId="1F662A64" w14:textId="77777777" w:rsidR="002864A6"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3821" w:type="dxa"/>
            <w:tcBorders>
              <w:top w:val="single" w:sz="4" w:space="0" w:color="auto"/>
              <w:bottom w:val="single" w:sz="4" w:space="0" w:color="auto"/>
              <w:right w:val="single" w:sz="4" w:space="0" w:color="auto"/>
            </w:tcBorders>
            <w:shd w:val="clear" w:color="auto" w:fill="52AAC6"/>
            <w:vAlign w:val="center"/>
          </w:tcPr>
          <w:p w14:paraId="05401CC6" w14:textId="5EAC4B54" w:rsidR="002864A6"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2864A6" w:rsidRPr="00C22DA1" w14:paraId="7B80CAFA" w14:textId="079C8617" w:rsidTr="002864A6">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7B675241" w14:textId="77777777" w:rsidR="002864A6" w:rsidRPr="00B60DEC" w:rsidRDefault="002864A6" w:rsidP="002864A6">
            <w:pPr>
              <w:spacing w:after="0" w:line="240" w:lineRule="auto"/>
              <w:jc w:val="both"/>
              <w:rPr>
                <w:sz w:val="20"/>
                <w:szCs w:val="20"/>
              </w:rPr>
            </w:pPr>
            <w:r w:rsidRPr="00B60DEC">
              <w:rPr>
                <w:sz w:val="20"/>
                <w:szCs w:val="20"/>
              </w:rPr>
              <w:t>Les supports de stockage des données (base de données, stockage de fichier ...) sont fiables et tolérants aux erreurs critique.</w:t>
            </w:r>
          </w:p>
        </w:tc>
        <w:tc>
          <w:tcPr>
            <w:tcW w:w="567" w:type="dxa"/>
            <w:tcBorders>
              <w:top w:val="single" w:sz="4" w:space="0" w:color="auto"/>
              <w:left w:val="single" w:sz="4" w:space="0" w:color="auto"/>
              <w:bottom w:val="single" w:sz="4" w:space="0" w:color="auto"/>
            </w:tcBorders>
            <w:vAlign w:val="center"/>
          </w:tcPr>
          <w:p w14:paraId="45CB7A1B" w14:textId="77777777" w:rsidR="002864A6" w:rsidRPr="00C22DA1" w:rsidRDefault="002864A6" w:rsidP="002864A6">
            <w:pPr>
              <w:spacing w:after="0" w:line="240" w:lineRule="auto"/>
            </w:pPr>
          </w:p>
        </w:tc>
        <w:tc>
          <w:tcPr>
            <w:tcW w:w="2268" w:type="dxa"/>
            <w:tcBorders>
              <w:top w:val="single" w:sz="4" w:space="0" w:color="auto"/>
              <w:bottom w:val="single" w:sz="4" w:space="0" w:color="auto"/>
              <w:right w:val="single" w:sz="4" w:space="0" w:color="auto"/>
            </w:tcBorders>
            <w:vAlign w:val="center"/>
          </w:tcPr>
          <w:p w14:paraId="2A182644" w14:textId="77777777" w:rsidR="002864A6" w:rsidRPr="00C22DA1" w:rsidRDefault="002864A6" w:rsidP="002864A6">
            <w:pPr>
              <w:spacing w:after="0" w:line="240" w:lineRule="auto"/>
            </w:pPr>
          </w:p>
        </w:tc>
        <w:tc>
          <w:tcPr>
            <w:tcW w:w="3821" w:type="dxa"/>
            <w:tcBorders>
              <w:top w:val="single" w:sz="4" w:space="0" w:color="auto"/>
              <w:bottom w:val="single" w:sz="4" w:space="0" w:color="auto"/>
              <w:right w:val="single" w:sz="4" w:space="0" w:color="auto"/>
            </w:tcBorders>
            <w:vAlign w:val="center"/>
          </w:tcPr>
          <w:p w14:paraId="1AD0CFA3" w14:textId="77777777" w:rsidR="002864A6" w:rsidRPr="00C22DA1" w:rsidRDefault="002864A6" w:rsidP="002864A6">
            <w:pPr>
              <w:spacing w:after="0" w:line="240" w:lineRule="auto"/>
            </w:pPr>
          </w:p>
        </w:tc>
      </w:tr>
      <w:tr w:rsidR="002864A6" w:rsidRPr="00C22DA1" w14:paraId="69132947" w14:textId="57BA6B4B" w:rsidTr="002864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16F7D594" w14:textId="77777777" w:rsidR="002864A6" w:rsidRPr="00B60DEC" w:rsidRDefault="002864A6" w:rsidP="002864A6">
            <w:pPr>
              <w:spacing w:after="0" w:line="240" w:lineRule="auto"/>
              <w:jc w:val="both"/>
              <w:rPr>
                <w:sz w:val="20"/>
                <w:szCs w:val="20"/>
              </w:rPr>
            </w:pPr>
            <w:r w:rsidRPr="00B60DEC">
              <w:rPr>
                <w:sz w:val="20"/>
                <w:szCs w:val="20"/>
              </w:rPr>
              <w:t>La scalabilité du système est assuré par un mécanisme automatique permettant la monté en charge sans intervention humaine pour répondre aux pics d’activité.</w:t>
            </w:r>
          </w:p>
        </w:tc>
        <w:tc>
          <w:tcPr>
            <w:tcW w:w="567" w:type="dxa"/>
            <w:tcBorders>
              <w:top w:val="single" w:sz="4" w:space="0" w:color="auto"/>
              <w:left w:val="single" w:sz="4" w:space="0" w:color="auto"/>
              <w:bottom w:val="single" w:sz="4" w:space="0" w:color="auto"/>
            </w:tcBorders>
            <w:shd w:val="clear" w:color="auto" w:fill="DFF1F5"/>
            <w:vAlign w:val="center"/>
          </w:tcPr>
          <w:p w14:paraId="3CC952E0" w14:textId="77777777" w:rsidR="002864A6" w:rsidRPr="00C22DA1" w:rsidRDefault="002864A6" w:rsidP="002864A6">
            <w:pPr>
              <w:spacing w:after="0" w:line="240" w:lineRule="auto"/>
            </w:pPr>
          </w:p>
        </w:tc>
        <w:tc>
          <w:tcPr>
            <w:tcW w:w="2268" w:type="dxa"/>
            <w:tcBorders>
              <w:top w:val="single" w:sz="4" w:space="0" w:color="auto"/>
              <w:bottom w:val="single" w:sz="4" w:space="0" w:color="auto"/>
              <w:right w:val="single" w:sz="4" w:space="0" w:color="auto"/>
            </w:tcBorders>
            <w:shd w:val="clear" w:color="auto" w:fill="DFF1F5"/>
            <w:vAlign w:val="center"/>
          </w:tcPr>
          <w:p w14:paraId="127D397D" w14:textId="77777777" w:rsidR="002864A6" w:rsidRPr="00C22DA1" w:rsidRDefault="002864A6" w:rsidP="002864A6">
            <w:pPr>
              <w:spacing w:after="0" w:line="240" w:lineRule="auto"/>
            </w:pPr>
          </w:p>
        </w:tc>
        <w:tc>
          <w:tcPr>
            <w:tcW w:w="3821" w:type="dxa"/>
            <w:tcBorders>
              <w:top w:val="single" w:sz="4" w:space="0" w:color="auto"/>
              <w:bottom w:val="single" w:sz="4" w:space="0" w:color="auto"/>
              <w:right w:val="single" w:sz="4" w:space="0" w:color="auto"/>
            </w:tcBorders>
            <w:shd w:val="clear" w:color="auto" w:fill="DFF1F5"/>
            <w:vAlign w:val="center"/>
          </w:tcPr>
          <w:p w14:paraId="25B2F63D" w14:textId="77777777" w:rsidR="002864A6" w:rsidRPr="00C22DA1" w:rsidRDefault="002864A6" w:rsidP="002864A6">
            <w:pPr>
              <w:spacing w:after="0" w:line="240" w:lineRule="auto"/>
            </w:pPr>
          </w:p>
        </w:tc>
      </w:tr>
      <w:tr w:rsidR="002864A6" w:rsidRPr="00C22DA1" w14:paraId="2F818297" w14:textId="5D9D3B67" w:rsidTr="002864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1F2383D4" w14:textId="77777777" w:rsidR="002864A6" w:rsidRPr="00B60DEC" w:rsidRDefault="002864A6" w:rsidP="002864A6">
            <w:pPr>
              <w:spacing w:after="0" w:line="240" w:lineRule="auto"/>
              <w:jc w:val="both"/>
              <w:rPr>
                <w:sz w:val="20"/>
                <w:szCs w:val="20"/>
              </w:rPr>
            </w:pPr>
            <w:r w:rsidRPr="00B60DEC">
              <w:rPr>
                <w:sz w:val="20"/>
                <w:szCs w:val="20"/>
              </w:rPr>
              <w:t>Tous les actifs (applicatifs, composants technique ou base de données) déployés bénéficie d’une réplication sur au moins 2 instances.</w:t>
            </w:r>
          </w:p>
        </w:tc>
        <w:tc>
          <w:tcPr>
            <w:tcW w:w="567" w:type="dxa"/>
            <w:tcBorders>
              <w:top w:val="single" w:sz="4" w:space="0" w:color="auto"/>
              <w:left w:val="single" w:sz="4" w:space="0" w:color="auto"/>
              <w:bottom w:val="single" w:sz="4" w:space="0" w:color="auto"/>
            </w:tcBorders>
            <w:vAlign w:val="center"/>
          </w:tcPr>
          <w:p w14:paraId="3085193C" w14:textId="77777777" w:rsidR="002864A6" w:rsidRPr="00C22DA1" w:rsidRDefault="002864A6" w:rsidP="002864A6">
            <w:pPr>
              <w:spacing w:after="0" w:line="240" w:lineRule="auto"/>
            </w:pPr>
          </w:p>
        </w:tc>
        <w:tc>
          <w:tcPr>
            <w:tcW w:w="2268" w:type="dxa"/>
            <w:tcBorders>
              <w:top w:val="single" w:sz="4" w:space="0" w:color="auto"/>
              <w:bottom w:val="single" w:sz="4" w:space="0" w:color="auto"/>
              <w:right w:val="single" w:sz="4" w:space="0" w:color="auto"/>
            </w:tcBorders>
            <w:vAlign w:val="center"/>
          </w:tcPr>
          <w:p w14:paraId="7D25D5A1" w14:textId="77777777" w:rsidR="002864A6" w:rsidRPr="00C22DA1" w:rsidRDefault="002864A6" w:rsidP="002864A6">
            <w:pPr>
              <w:spacing w:after="0" w:line="240" w:lineRule="auto"/>
            </w:pPr>
          </w:p>
        </w:tc>
        <w:tc>
          <w:tcPr>
            <w:tcW w:w="3821" w:type="dxa"/>
            <w:tcBorders>
              <w:top w:val="single" w:sz="4" w:space="0" w:color="auto"/>
              <w:bottom w:val="single" w:sz="4" w:space="0" w:color="auto"/>
              <w:right w:val="single" w:sz="4" w:space="0" w:color="auto"/>
            </w:tcBorders>
            <w:vAlign w:val="center"/>
          </w:tcPr>
          <w:p w14:paraId="73FCD5ED" w14:textId="77777777" w:rsidR="002864A6" w:rsidRPr="00C22DA1" w:rsidRDefault="002864A6" w:rsidP="002864A6">
            <w:pPr>
              <w:spacing w:after="0" w:line="240" w:lineRule="auto"/>
            </w:pPr>
          </w:p>
        </w:tc>
      </w:tr>
      <w:tr w:rsidR="002864A6" w:rsidRPr="00C22DA1" w14:paraId="7DB3CFD4" w14:textId="45A7DA6F" w:rsidTr="002864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7BB380" w14:textId="77777777" w:rsidR="002864A6" w:rsidRPr="00B60DEC" w:rsidRDefault="002864A6" w:rsidP="002864A6">
            <w:pPr>
              <w:spacing w:after="0" w:line="240" w:lineRule="auto"/>
              <w:jc w:val="both"/>
              <w:rPr>
                <w:sz w:val="20"/>
                <w:szCs w:val="20"/>
              </w:rPr>
            </w:pPr>
            <w:r w:rsidRPr="00B60DEC">
              <w:rPr>
                <w:sz w:val="20"/>
                <w:szCs w:val="20"/>
              </w:rPr>
              <w:t>L’architecture technique est tolérante aux erreurs critiques sur les instances individuelle d’un actif (pertes d’une instance par exemple) sans affecter le bon fonctionnemen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2A1E468" w14:textId="77777777" w:rsidR="002864A6" w:rsidRPr="00C22DA1" w:rsidRDefault="002864A6" w:rsidP="002864A6">
            <w:pPr>
              <w:spacing w:after="0" w:line="240" w:lineRule="auto"/>
            </w:pPr>
          </w:p>
        </w:tc>
        <w:tc>
          <w:tcPr>
            <w:tcW w:w="2268" w:type="dxa"/>
            <w:tcBorders>
              <w:top w:val="single" w:sz="4" w:space="0" w:color="auto"/>
              <w:bottom w:val="single" w:sz="4" w:space="0" w:color="auto"/>
              <w:right w:val="single" w:sz="4" w:space="0" w:color="auto"/>
            </w:tcBorders>
            <w:shd w:val="clear" w:color="auto" w:fill="DAEEF3" w:themeFill="accent5" w:themeFillTint="33"/>
            <w:vAlign w:val="center"/>
          </w:tcPr>
          <w:p w14:paraId="37C43862" w14:textId="77777777" w:rsidR="002864A6" w:rsidRPr="00C22DA1" w:rsidRDefault="002864A6" w:rsidP="002864A6">
            <w:pPr>
              <w:spacing w:after="0" w:line="240" w:lineRule="auto"/>
            </w:pPr>
          </w:p>
        </w:tc>
        <w:tc>
          <w:tcPr>
            <w:tcW w:w="3821" w:type="dxa"/>
            <w:tcBorders>
              <w:top w:val="single" w:sz="4" w:space="0" w:color="auto"/>
              <w:bottom w:val="single" w:sz="4" w:space="0" w:color="auto"/>
              <w:right w:val="single" w:sz="4" w:space="0" w:color="auto"/>
            </w:tcBorders>
            <w:shd w:val="clear" w:color="auto" w:fill="DAEEF3" w:themeFill="accent5" w:themeFillTint="33"/>
            <w:vAlign w:val="center"/>
          </w:tcPr>
          <w:p w14:paraId="5373BF8C" w14:textId="77777777" w:rsidR="002864A6" w:rsidRPr="00C22DA1" w:rsidRDefault="002864A6" w:rsidP="002864A6">
            <w:pPr>
              <w:spacing w:after="0" w:line="240" w:lineRule="auto"/>
            </w:pPr>
          </w:p>
        </w:tc>
      </w:tr>
      <w:tr w:rsidR="002864A6" w:rsidRPr="00C22DA1" w14:paraId="77276900" w14:textId="1A8834EE" w:rsidTr="002864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8FC1C" w14:textId="77777777" w:rsidR="002864A6" w:rsidRPr="00B60DEC" w:rsidRDefault="002864A6" w:rsidP="002864A6">
            <w:pPr>
              <w:spacing w:after="0" w:line="240" w:lineRule="auto"/>
              <w:jc w:val="both"/>
              <w:rPr>
                <w:sz w:val="20"/>
                <w:szCs w:val="20"/>
              </w:rPr>
            </w:pPr>
            <w:r w:rsidRPr="00B60DEC">
              <w:rPr>
                <w:sz w:val="20"/>
                <w:szCs w:val="20"/>
              </w:rPr>
              <w:t>Les API sont exposées sur le web sur un end-point unique au travers d’une API Gateway.</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32CC75F" w14:textId="77777777" w:rsidR="002864A6" w:rsidRPr="00C22DA1" w:rsidRDefault="002864A6" w:rsidP="002864A6">
            <w:pPr>
              <w:spacing w:after="0" w:line="240" w:lineRule="auto"/>
            </w:pPr>
          </w:p>
        </w:tc>
        <w:tc>
          <w:tcPr>
            <w:tcW w:w="2268" w:type="dxa"/>
            <w:tcBorders>
              <w:top w:val="single" w:sz="4" w:space="0" w:color="auto"/>
              <w:bottom w:val="single" w:sz="4" w:space="0" w:color="auto"/>
              <w:right w:val="single" w:sz="4" w:space="0" w:color="auto"/>
            </w:tcBorders>
            <w:shd w:val="clear" w:color="auto" w:fill="FFFFFF" w:themeFill="background1"/>
            <w:vAlign w:val="center"/>
          </w:tcPr>
          <w:p w14:paraId="67E92B1A" w14:textId="77777777" w:rsidR="002864A6" w:rsidRPr="00C22DA1" w:rsidRDefault="002864A6" w:rsidP="002864A6">
            <w:pPr>
              <w:spacing w:after="0" w:line="240" w:lineRule="auto"/>
            </w:pPr>
          </w:p>
        </w:tc>
        <w:tc>
          <w:tcPr>
            <w:tcW w:w="3821" w:type="dxa"/>
            <w:tcBorders>
              <w:top w:val="single" w:sz="4" w:space="0" w:color="auto"/>
              <w:bottom w:val="single" w:sz="4" w:space="0" w:color="auto"/>
              <w:right w:val="single" w:sz="4" w:space="0" w:color="auto"/>
            </w:tcBorders>
            <w:shd w:val="clear" w:color="auto" w:fill="FFFFFF" w:themeFill="background1"/>
            <w:vAlign w:val="center"/>
          </w:tcPr>
          <w:p w14:paraId="7663447B" w14:textId="77777777" w:rsidR="002864A6" w:rsidRPr="00C22DA1" w:rsidRDefault="002864A6" w:rsidP="002864A6">
            <w:pPr>
              <w:spacing w:after="0" w:line="240" w:lineRule="auto"/>
            </w:pPr>
          </w:p>
        </w:tc>
      </w:tr>
      <w:tr w:rsidR="002864A6" w:rsidRPr="00C22DA1" w14:paraId="2C642350" w14:textId="59472176" w:rsidTr="002864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F40CB4" w14:textId="77777777" w:rsidR="002864A6" w:rsidRPr="00B60DEC" w:rsidRDefault="002864A6" w:rsidP="002864A6">
            <w:pPr>
              <w:spacing w:after="0" w:line="240" w:lineRule="auto"/>
              <w:jc w:val="both"/>
              <w:rPr>
                <w:sz w:val="20"/>
                <w:szCs w:val="20"/>
              </w:rPr>
            </w:pPr>
            <w:r w:rsidRPr="00B60DEC">
              <w:rPr>
                <w:sz w:val="20"/>
                <w:szCs w:val="20"/>
              </w:rPr>
              <w:t>L’architecture technique embarque des mécanismes de reprise automatique pouvant redémarrer tout ou partie des composants sans intervention humain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69817DA" w14:textId="77777777" w:rsidR="002864A6" w:rsidRPr="00C22DA1" w:rsidRDefault="002864A6" w:rsidP="002864A6">
            <w:pPr>
              <w:spacing w:after="0" w:line="240" w:lineRule="auto"/>
            </w:pPr>
          </w:p>
        </w:tc>
        <w:tc>
          <w:tcPr>
            <w:tcW w:w="2268" w:type="dxa"/>
            <w:tcBorders>
              <w:top w:val="single" w:sz="4" w:space="0" w:color="auto"/>
              <w:bottom w:val="single" w:sz="4" w:space="0" w:color="auto"/>
              <w:right w:val="single" w:sz="4" w:space="0" w:color="auto"/>
            </w:tcBorders>
            <w:shd w:val="clear" w:color="auto" w:fill="DAEEF3" w:themeFill="accent5" w:themeFillTint="33"/>
            <w:vAlign w:val="center"/>
          </w:tcPr>
          <w:p w14:paraId="23D7E475" w14:textId="77777777" w:rsidR="002864A6" w:rsidRPr="00C22DA1" w:rsidRDefault="002864A6" w:rsidP="002864A6">
            <w:pPr>
              <w:spacing w:after="0" w:line="240" w:lineRule="auto"/>
            </w:pPr>
          </w:p>
        </w:tc>
        <w:tc>
          <w:tcPr>
            <w:tcW w:w="3821" w:type="dxa"/>
            <w:tcBorders>
              <w:top w:val="single" w:sz="4" w:space="0" w:color="auto"/>
              <w:bottom w:val="single" w:sz="4" w:space="0" w:color="auto"/>
              <w:right w:val="single" w:sz="4" w:space="0" w:color="auto"/>
            </w:tcBorders>
            <w:shd w:val="clear" w:color="auto" w:fill="DAEEF3" w:themeFill="accent5" w:themeFillTint="33"/>
            <w:vAlign w:val="center"/>
          </w:tcPr>
          <w:p w14:paraId="18DB9299" w14:textId="77777777" w:rsidR="002864A6" w:rsidRPr="00C22DA1" w:rsidRDefault="002864A6" w:rsidP="002864A6">
            <w:pPr>
              <w:spacing w:after="0" w:line="240" w:lineRule="auto"/>
            </w:pPr>
          </w:p>
        </w:tc>
      </w:tr>
      <w:tr w:rsidR="002864A6" w:rsidRPr="00C22DA1" w14:paraId="536C64D1" w14:textId="3A93AC2F" w:rsidTr="002864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B807E" w14:textId="77777777" w:rsidR="002864A6" w:rsidRPr="00B60DEC" w:rsidRDefault="002864A6" w:rsidP="002864A6">
            <w:pPr>
              <w:spacing w:after="0" w:line="240" w:lineRule="auto"/>
              <w:jc w:val="both"/>
              <w:rPr>
                <w:sz w:val="20"/>
                <w:szCs w:val="20"/>
              </w:rPr>
            </w:pPr>
            <w:r w:rsidRPr="00B60DEC">
              <w:rPr>
                <w:sz w:val="20"/>
                <w:szCs w:val="20"/>
              </w:rPr>
              <w:t>L’architecture technique est déployée sur une plateforme cloud (privée ou publique).</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66D1FBE" w14:textId="77777777" w:rsidR="002864A6" w:rsidRPr="00C22DA1" w:rsidRDefault="002864A6" w:rsidP="002864A6">
            <w:pPr>
              <w:spacing w:after="0" w:line="240" w:lineRule="auto"/>
            </w:pPr>
          </w:p>
        </w:tc>
        <w:tc>
          <w:tcPr>
            <w:tcW w:w="2268" w:type="dxa"/>
            <w:tcBorders>
              <w:top w:val="single" w:sz="4" w:space="0" w:color="auto"/>
              <w:bottom w:val="single" w:sz="4" w:space="0" w:color="auto"/>
              <w:right w:val="single" w:sz="4" w:space="0" w:color="auto"/>
            </w:tcBorders>
            <w:shd w:val="clear" w:color="auto" w:fill="FFFFFF" w:themeFill="background1"/>
            <w:vAlign w:val="center"/>
          </w:tcPr>
          <w:p w14:paraId="236777D1" w14:textId="77777777" w:rsidR="002864A6" w:rsidRPr="00C22DA1" w:rsidRDefault="002864A6" w:rsidP="002864A6">
            <w:pPr>
              <w:spacing w:after="0" w:line="240" w:lineRule="auto"/>
            </w:pPr>
          </w:p>
        </w:tc>
        <w:tc>
          <w:tcPr>
            <w:tcW w:w="3821" w:type="dxa"/>
            <w:tcBorders>
              <w:top w:val="single" w:sz="4" w:space="0" w:color="auto"/>
              <w:bottom w:val="single" w:sz="4" w:space="0" w:color="auto"/>
              <w:right w:val="single" w:sz="4" w:space="0" w:color="auto"/>
            </w:tcBorders>
            <w:shd w:val="clear" w:color="auto" w:fill="FFFFFF" w:themeFill="background1"/>
            <w:vAlign w:val="center"/>
          </w:tcPr>
          <w:p w14:paraId="4E414E2E" w14:textId="77777777" w:rsidR="002864A6" w:rsidRPr="00C22DA1" w:rsidRDefault="002864A6" w:rsidP="002864A6">
            <w:pPr>
              <w:spacing w:after="0" w:line="240" w:lineRule="auto"/>
            </w:pPr>
          </w:p>
        </w:tc>
      </w:tr>
      <w:tr w:rsidR="002864A6" w:rsidRPr="00C22DA1" w14:paraId="47573F81" w14:textId="3A612303" w:rsidTr="002864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64823E" w14:textId="77777777" w:rsidR="002864A6" w:rsidRPr="00B60DEC" w:rsidRDefault="002864A6" w:rsidP="002864A6">
            <w:pPr>
              <w:spacing w:after="0" w:line="240" w:lineRule="auto"/>
              <w:jc w:val="both"/>
              <w:rPr>
                <w:sz w:val="20"/>
                <w:szCs w:val="20"/>
              </w:rPr>
            </w:pPr>
            <w:r w:rsidRPr="00B60DEC">
              <w:rPr>
                <w:sz w:val="20"/>
                <w:szCs w:val="20"/>
              </w:rPr>
              <w:t>L’architecture technique est construite sur la base du respects des standards (composants ou protocoles) autant que possible. Les systèmes ou protocoles non-standards déployés répondent à un besoin clairement identifié et justifi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AE52F9C" w14:textId="77777777" w:rsidR="002864A6" w:rsidRPr="00C22DA1" w:rsidRDefault="002864A6" w:rsidP="002864A6">
            <w:pPr>
              <w:spacing w:after="0" w:line="240" w:lineRule="auto"/>
            </w:pPr>
          </w:p>
        </w:tc>
        <w:tc>
          <w:tcPr>
            <w:tcW w:w="2268" w:type="dxa"/>
            <w:tcBorders>
              <w:top w:val="single" w:sz="4" w:space="0" w:color="auto"/>
              <w:bottom w:val="single" w:sz="4" w:space="0" w:color="auto"/>
              <w:right w:val="single" w:sz="4" w:space="0" w:color="auto"/>
            </w:tcBorders>
            <w:shd w:val="clear" w:color="auto" w:fill="DAEEF3" w:themeFill="accent5" w:themeFillTint="33"/>
            <w:vAlign w:val="center"/>
          </w:tcPr>
          <w:p w14:paraId="35603829" w14:textId="77777777" w:rsidR="002864A6" w:rsidRPr="00C22DA1" w:rsidRDefault="002864A6" w:rsidP="002864A6">
            <w:pPr>
              <w:keepNext/>
              <w:spacing w:after="0" w:line="240" w:lineRule="auto"/>
            </w:pPr>
          </w:p>
        </w:tc>
        <w:tc>
          <w:tcPr>
            <w:tcW w:w="3821" w:type="dxa"/>
            <w:tcBorders>
              <w:top w:val="single" w:sz="4" w:space="0" w:color="auto"/>
              <w:bottom w:val="single" w:sz="4" w:space="0" w:color="auto"/>
              <w:right w:val="single" w:sz="4" w:space="0" w:color="auto"/>
            </w:tcBorders>
            <w:shd w:val="clear" w:color="auto" w:fill="DAEEF3" w:themeFill="accent5" w:themeFillTint="33"/>
            <w:vAlign w:val="center"/>
          </w:tcPr>
          <w:p w14:paraId="3B88FDEF" w14:textId="77777777" w:rsidR="002864A6" w:rsidRPr="00C22DA1" w:rsidRDefault="002864A6" w:rsidP="002864A6">
            <w:pPr>
              <w:keepNext/>
              <w:spacing w:after="0" w:line="240" w:lineRule="auto"/>
            </w:pPr>
          </w:p>
        </w:tc>
      </w:tr>
    </w:tbl>
    <w:p w14:paraId="14782CEE" w14:textId="4DADA91F" w:rsidR="008454B2" w:rsidRPr="008454B2" w:rsidRDefault="00030B42" w:rsidP="00B60DEC">
      <w:pPr>
        <w:pStyle w:val="Lgende"/>
      </w:pPr>
      <w:r>
        <w:br w:type="textWrapping" w:clear="all"/>
      </w:r>
      <w:r w:rsidR="00B60DEC">
        <w:t xml:space="preserve">Tableau </w:t>
      </w:r>
      <w:fldSimple w:instr=" SEQ Tableau \* ARABIC ">
        <w:r w:rsidR="000C7B77">
          <w:rPr>
            <w:noProof/>
          </w:rPr>
          <w:t>2</w:t>
        </w:r>
      </w:fldSimple>
      <w:r w:rsidR="00B60DEC">
        <w:t xml:space="preserve"> : Table d'évaluation de l'architecture technique</w:t>
      </w:r>
      <w:bookmarkEnd w:id="26"/>
    </w:p>
    <w:p w14:paraId="7178D08C" w14:textId="77777777" w:rsidR="00442E8D" w:rsidRDefault="00442E8D">
      <w:pPr>
        <w:rPr>
          <w:rFonts w:ascii="Open Sans" w:eastAsiaTheme="majorEastAsia" w:hAnsi="Open Sans" w:cs="Open Sans"/>
          <w:b/>
          <w:bCs/>
          <w:color w:val="595959" w:themeColor="text1" w:themeTint="A6"/>
          <w:sz w:val="24"/>
          <w:szCs w:val="24"/>
        </w:rPr>
      </w:pPr>
      <w:bookmarkStart w:id="27" w:name="_Toc106973060"/>
      <w:r>
        <w:br w:type="page"/>
      </w:r>
    </w:p>
    <w:p w14:paraId="1D3E2474" w14:textId="77777777" w:rsidR="00F12C0D" w:rsidRDefault="003169FF" w:rsidP="00851422">
      <w:pPr>
        <w:pStyle w:val="Titre3"/>
      </w:pPr>
      <w:r>
        <w:lastRenderedPageBreak/>
        <w:t>Architecture logicielle</w:t>
      </w:r>
      <w:r w:rsidR="00333DE5">
        <w:t xml:space="preserve"> - Applicatif</w:t>
      </w:r>
      <w:bookmarkEnd w:id="27"/>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1275"/>
        <w:gridCol w:w="1560"/>
        <w:gridCol w:w="3827"/>
      </w:tblGrid>
      <w:tr w:rsidR="00F624DE" w14:paraId="458C95DD" w14:textId="37B9A311" w:rsidTr="00F624DE">
        <w:trPr>
          <w:trHeight w:val="426"/>
        </w:trPr>
        <w:tc>
          <w:tcPr>
            <w:tcW w:w="8081" w:type="dxa"/>
            <w:tcBorders>
              <w:top w:val="single" w:sz="4" w:space="0" w:color="auto"/>
              <w:left w:val="single" w:sz="4" w:space="0" w:color="auto"/>
              <w:bottom w:val="single" w:sz="8" w:space="0" w:color="auto"/>
            </w:tcBorders>
            <w:shd w:val="clear" w:color="auto" w:fill="52AAC6"/>
            <w:vAlign w:val="center"/>
            <w:hideMark/>
          </w:tcPr>
          <w:p w14:paraId="49AFB593" w14:textId="77777777" w:rsidR="00F624DE" w:rsidRPr="00A73E23"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835" w:type="dxa"/>
            <w:gridSpan w:val="2"/>
            <w:tcBorders>
              <w:top w:val="single" w:sz="4" w:space="0" w:color="auto"/>
              <w:bottom w:val="single" w:sz="4" w:space="0" w:color="auto"/>
            </w:tcBorders>
            <w:shd w:val="clear" w:color="auto" w:fill="52AAC6"/>
            <w:vAlign w:val="center"/>
          </w:tcPr>
          <w:p w14:paraId="74D5B4F8" w14:textId="77777777" w:rsidR="00F624DE"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3827" w:type="dxa"/>
            <w:tcBorders>
              <w:top w:val="single" w:sz="4" w:space="0" w:color="auto"/>
              <w:bottom w:val="single" w:sz="4" w:space="0" w:color="auto"/>
              <w:right w:val="single" w:sz="4" w:space="0" w:color="auto"/>
            </w:tcBorders>
            <w:shd w:val="clear" w:color="auto" w:fill="52AAC6"/>
            <w:vAlign w:val="center"/>
          </w:tcPr>
          <w:p w14:paraId="67B1942C" w14:textId="60807775" w:rsidR="00F624DE" w:rsidRDefault="00F624DE" w:rsidP="00F624DE">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F624DE" w:rsidRPr="00C22DA1" w14:paraId="224A0704" w14:textId="228E4363" w:rsidTr="00F624DE">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3D5E1E38" w14:textId="275B0989" w:rsidR="00F624DE" w:rsidRPr="003D5FA6" w:rsidRDefault="00F624DE" w:rsidP="003D5FA6">
            <w:pPr>
              <w:spacing w:after="0"/>
              <w:jc w:val="both"/>
              <w:rPr>
                <w:sz w:val="20"/>
                <w:szCs w:val="20"/>
              </w:rPr>
            </w:pPr>
            <w:r>
              <w:rPr>
                <w:sz w:val="20"/>
                <w:szCs w:val="20"/>
              </w:rPr>
              <w:t>La c</w:t>
            </w:r>
            <w:r w:rsidRPr="003D5FA6">
              <w:rPr>
                <w:sz w:val="20"/>
                <w:szCs w:val="20"/>
              </w:rPr>
              <w:t xml:space="preserve">onception </w:t>
            </w:r>
            <w:r>
              <w:rPr>
                <w:sz w:val="20"/>
                <w:szCs w:val="20"/>
              </w:rPr>
              <w:t xml:space="preserve">de l’architecture logicielle est </w:t>
            </w:r>
            <w:r w:rsidRPr="003D5FA6">
              <w:rPr>
                <w:sz w:val="20"/>
                <w:szCs w:val="20"/>
              </w:rPr>
              <w:t xml:space="preserve">conforme </w:t>
            </w:r>
            <w:r>
              <w:rPr>
                <w:sz w:val="20"/>
                <w:szCs w:val="20"/>
              </w:rPr>
              <w:t xml:space="preserve">aux différents </w:t>
            </w:r>
            <w:r w:rsidRPr="003D5FA6">
              <w:rPr>
                <w:sz w:val="20"/>
                <w:szCs w:val="20"/>
              </w:rPr>
              <w:t xml:space="preserve">pattern architecture </w:t>
            </w:r>
            <w:r>
              <w:rPr>
                <w:sz w:val="20"/>
                <w:szCs w:val="20"/>
              </w:rPr>
              <w:t xml:space="preserve">exigées </w:t>
            </w:r>
            <w:r w:rsidRPr="003D5FA6">
              <w:rPr>
                <w:sz w:val="20"/>
                <w:szCs w:val="20"/>
              </w:rPr>
              <w:t xml:space="preserve">(micro-front end, micro service </w:t>
            </w:r>
            <w:r>
              <w:rPr>
                <w:sz w:val="20"/>
                <w:szCs w:val="20"/>
              </w:rPr>
              <w:t>…</w:t>
            </w:r>
            <w:r w:rsidRPr="003D5FA6">
              <w:rPr>
                <w:sz w:val="20"/>
                <w:szCs w:val="20"/>
              </w:rPr>
              <w:t>)</w:t>
            </w:r>
            <w:r>
              <w:rPr>
                <w:sz w:val="20"/>
                <w:szCs w:val="20"/>
              </w:rPr>
              <w:t>.</w:t>
            </w:r>
          </w:p>
        </w:tc>
        <w:tc>
          <w:tcPr>
            <w:tcW w:w="1275" w:type="dxa"/>
            <w:tcBorders>
              <w:top w:val="single" w:sz="4" w:space="0" w:color="auto"/>
              <w:left w:val="single" w:sz="4" w:space="0" w:color="auto"/>
              <w:bottom w:val="single" w:sz="4" w:space="0" w:color="auto"/>
            </w:tcBorders>
            <w:vAlign w:val="center"/>
          </w:tcPr>
          <w:p w14:paraId="5EBA2980" w14:textId="77777777" w:rsidR="00F624DE" w:rsidRPr="00C22DA1" w:rsidRDefault="00F624DE" w:rsidP="004C4DE2">
            <w:pPr>
              <w:spacing w:after="0" w:line="240" w:lineRule="auto"/>
            </w:pPr>
          </w:p>
        </w:tc>
        <w:tc>
          <w:tcPr>
            <w:tcW w:w="1560" w:type="dxa"/>
            <w:tcBorders>
              <w:top w:val="single" w:sz="4" w:space="0" w:color="auto"/>
              <w:bottom w:val="single" w:sz="4" w:space="0" w:color="auto"/>
              <w:right w:val="single" w:sz="4" w:space="0" w:color="auto"/>
            </w:tcBorders>
            <w:vAlign w:val="center"/>
          </w:tcPr>
          <w:p w14:paraId="26D70791" w14:textId="77777777" w:rsidR="00F624DE" w:rsidRPr="00C22DA1" w:rsidRDefault="00F624DE" w:rsidP="004C4DE2">
            <w:pPr>
              <w:spacing w:after="0" w:line="240" w:lineRule="auto"/>
            </w:pPr>
          </w:p>
        </w:tc>
        <w:tc>
          <w:tcPr>
            <w:tcW w:w="3827" w:type="dxa"/>
            <w:tcBorders>
              <w:top w:val="single" w:sz="4" w:space="0" w:color="auto"/>
              <w:bottom w:val="single" w:sz="4" w:space="0" w:color="auto"/>
              <w:right w:val="single" w:sz="4" w:space="0" w:color="auto"/>
            </w:tcBorders>
            <w:vAlign w:val="center"/>
          </w:tcPr>
          <w:p w14:paraId="46BBF9EB" w14:textId="77777777" w:rsidR="00F624DE" w:rsidRPr="00C22DA1" w:rsidRDefault="00F624DE" w:rsidP="00F624DE">
            <w:pPr>
              <w:spacing w:after="0" w:line="240" w:lineRule="auto"/>
            </w:pPr>
          </w:p>
        </w:tc>
      </w:tr>
      <w:tr w:rsidR="00F624DE" w:rsidRPr="00C22DA1" w14:paraId="0C930BCE" w14:textId="346F74C1"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0CFBE6EB" w14:textId="24779A0D" w:rsidR="00F624DE" w:rsidRPr="003D5FA6" w:rsidRDefault="00F624DE" w:rsidP="003D5FA6">
            <w:pPr>
              <w:spacing w:after="0"/>
              <w:jc w:val="both"/>
              <w:rPr>
                <w:sz w:val="20"/>
                <w:szCs w:val="20"/>
              </w:rPr>
            </w:pPr>
            <w:r>
              <w:rPr>
                <w:sz w:val="20"/>
                <w:szCs w:val="20"/>
              </w:rPr>
              <w:t xml:space="preserve">L’architecture logicielle est construite de manière à </w:t>
            </w:r>
            <w:r w:rsidRPr="003D5FA6">
              <w:rPr>
                <w:sz w:val="20"/>
                <w:szCs w:val="20"/>
              </w:rPr>
              <w:t>rédu</w:t>
            </w:r>
            <w:r>
              <w:rPr>
                <w:sz w:val="20"/>
                <w:szCs w:val="20"/>
              </w:rPr>
              <w:t xml:space="preserve">ire au maximum le </w:t>
            </w:r>
            <w:r w:rsidRPr="003D5FA6">
              <w:rPr>
                <w:sz w:val="20"/>
                <w:szCs w:val="20"/>
              </w:rPr>
              <w:t xml:space="preserve">couplage entre les </w:t>
            </w:r>
            <w:r>
              <w:rPr>
                <w:sz w:val="20"/>
                <w:szCs w:val="20"/>
              </w:rPr>
              <w:t xml:space="preserve">différents composants. </w:t>
            </w:r>
          </w:p>
        </w:tc>
        <w:tc>
          <w:tcPr>
            <w:tcW w:w="1275" w:type="dxa"/>
            <w:tcBorders>
              <w:top w:val="single" w:sz="4" w:space="0" w:color="auto"/>
              <w:left w:val="single" w:sz="4" w:space="0" w:color="auto"/>
              <w:bottom w:val="single" w:sz="4" w:space="0" w:color="auto"/>
            </w:tcBorders>
            <w:shd w:val="clear" w:color="auto" w:fill="DFF1F5"/>
            <w:vAlign w:val="center"/>
          </w:tcPr>
          <w:p w14:paraId="36D67D45" w14:textId="77777777" w:rsidR="00F624DE" w:rsidRPr="00C22DA1" w:rsidRDefault="00F624DE" w:rsidP="004C4DE2">
            <w:pPr>
              <w:spacing w:after="0" w:line="240" w:lineRule="auto"/>
            </w:pPr>
          </w:p>
        </w:tc>
        <w:tc>
          <w:tcPr>
            <w:tcW w:w="1560" w:type="dxa"/>
            <w:tcBorders>
              <w:top w:val="single" w:sz="4" w:space="0" w:color="auto"/>
              <w:bottom w:val="single" w:sz="4" w:space="0" w:color="auto"/>
              <w:right w:val="single" w:sz="4" w:space="0" w:color="auto"/>
            </w:tcBorders>
            <w:shd w:val="clear" w:color="auto" w:fill="DFF1F5"/>
            <w:vAlign w:val="center"/>
          </w:tcPr>
          <w:p w14:paraId="5D9086DF" w14:textId="77777777" w:rsidR="00F624DE" w:rsidRPr="00C22DA1" w:rsidRDefault="00F624DE" w:rsidP="004C4DE2">
            <w:pPr>
              <w:spacing w:after="0" w:line="240" w:lineRule="auto"/>
            </w:pPr>
          </w:p>
        </w:tc>
        <w:tc>
          <w:tcPr>
            <w:tcW w:w="3827" w:type="dxa"/>
            <w:tcBorders>
              <w:top w:val="single" w:sz="4" w:space="0" w:color="auto"/>
              <w:bottom w:val="single" w:sz="4" w:space="0" w:color="auto"/>
              <w:right w:val="single" w:sz="4" w:space="0" w:color="auto"/>
            </w:tcBorders>
            <w:shd w:val="clear" w:color="auto" w:fill="DFF1F5"/>
            <w:vAlign w:val="center"/>
          </w:tcPr>
          <w:p w14:paraId="32DED56C" w14:textId="77777777" w:rsidR="00F624DE" w:rsidRPr="00C22DA1" w:rsidRDefault="00F624DE" w:rsidP="00F624DE">
            <w:pPr>
              <w:spacing w:after="0" w:line="240" w:lineRule="auto"/>
            </w:pPr>
          </w:p>
        </w:tc>
      </w:tr>
      <w:tr w:rsidR="00F624DE" w:rsidRPr="00C22DA1" w14:paraId="5B7A7CEB" w14:textId="29AE6AC0"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00389BCE" w14:textId="014CADB8" w:rsidR="00F624DE" w:rsidRPr="003D5FA6" w:rsidRDefault="00F624DE" w:rsidP="003D5FA6">
            <w:pPr>
              <w:spacing w:after="0"/>
              <w:jc w:val="both"/>
              <w:rPr>
                <w:sz w:val="20"/>
                <w:szCs w:val="20"/>
              </w:rPr>
            </w:pPr>
            <w:r>
              <w:rPr>
                <w:sz w:val="20"/>
                <w:szCs w:val="20"/>
              </w:rPr>
              <w:t xml:space="preserve">Les applicatifs </w:t>
            </w:r>
            <w:r w:rsidRPr="003D5FA6">
              <w:rPr>
                <w:sz w:val="20"/>
                <w:szCs w:val="20"/>
              </w:rPr>
              <w:t>utilis</w:t>
            </w:r>
            <w:r>
              <w:rPr>
                <w:sz w:val="20"/>
                <w:szCs w:val="20"/>
              </w:rPr>
              <w:t xml:space="preserve">ent des </w:t>
            </w:r>
            <w:r w:rsidRPr="003D5FA6">
              <w:rPr>
                <w:sz w:val="20"/>
                <w:szCs w:val="20"/>
              </w:rPr>
              <w:t xml:space="preserve">technologies </w:t>
            </w:r>
            <w:r>
              <w:rPr>
                <w:sz w:val="20"/>
                <w:szCs w:val="20"/>
              </w:rPr>
              <w:t xml:space="preserve">(format, langages …) </w:t>
            </w:r>
            <w:r w:rsidRPr="003D5FA6">
              <w:rPr>
                <w:sz w:val="20"/>
                <w:szCs w:val="20"/>
              </w:rPr>
              <w:t>standardisés</w:t>
            </w:r>
            <w:r>
              <w:rPr>
                <w:sz w:val="20"/>
                <w:szCs w:val="20"/>
              </w:rPr>
              <w:t xml:space="preserve">. </w:t>
            </w:r>
            <w:r w:rsidRPr="00B60DEC">
              <w:rPr>
                <w:sz w:val="20"/>
                <w:szCs w:val="20"/>
              </w:rPr>
              <w:t>Les</w:t>
            </w:r>
            <w:r>
              <w:rPr>
                <w:sz w:val="20"/>
                <w:szCs w:val="20"/>
              </w:rPr>
              <w:t xml:space="preserve"> technologies </w:t>
            </w:r>
            <w:r w:rsidRPr="00B60DEC">
              <w:rPr>
                <w:sz w:val="20"/>
                <w:szCs w:val="20"/>
              </w:rPr>
              <w:t xml:space="preserve">non-standards </w:t>
            </w:r>
            <w:r>
              <w:rPr>
                <w:sz w:val="20"/>
                <w:szCs w:val="20"/>
              </w:rPr>
              <w:t xml:space="preserve">utilisées </w:t>
            </w:r>
            <w:r w:rsidRPr="00B60DEC">
              <w:rPr>
                <w:sz w:val="20"/>
                <w:szCs w:val="20"/>
              </w:rPr>
              <w:t>répondent à un besoin clairement identifié et justifié.</w:t>
            </w:r>
          </w:p>
        </w:tc>
        <w:tc>
          <w:tcPr>
            <w:tcW w:w="1275" w:type="dxa"/>
            <w:tcBorders>
              <w:top w:val="single" w:sz="4" w:space="0" w:color="auto"/>
              <w:left w:val="single" w:sz="4" w:space="0" w:color="auto"/>
              <w:bottom w:val="single" w:sz="4" w:space="0" w:color="auto"/>
            </w:tcBorders>
            <w:vAlign w:val="center"/>
          </w:tcPr>
          <w:p w14:paraId="16BDE9A2" w14:textId="77777777" w:rsidR="00F624DE" w:rsidRPr="00C22DA1" w:rsidRDefault="00F624DE" w:rsidP="004C4DE2">
            <w:pPr>
              <w:spacing w:after="0" w:line="240" w:lineRule="auto"/>
            </w:pPr>
          </w:p>
        </w:tc>
        <w:tc>
          <w:tcPr>
            <w:tcW w:w="1560" w:type="dxa"/>
            <w:tcBorders>
              <w:top w:val="single" w:sz="4" w:space="0" w:color="auto"/>
              <w:bottom w:val="single" w:sz="4" w:space="0" w:color="auto"/>
              <w:right w:val="single" w:sz="4" w:space="0" w:color="auto"/>
            </w:tcBorders>
            <w:vAlign w:val="center"/>
          </w:tcPr>
          <w:p w14:paraId="0EB89D62" w14:textId="77777777" w:rsidR="00F624DE" w:rsidRPr="00C22DA1" w:rsidRDefault="00F624DE" w:rsidP="004C4DE2">
            <w:pPr>
              <w:spacing w:after="0" w:line="240" w:lineRule="auto"/>
            </w:pPr>
          </w:p>
        </w:tc>
        <w:tc>
          <w:tcPr>
            <w:tcW w:w="3827" w:type="dxa"/>
            <w:tcBorders>
              <w:top w:val="single" w:sz="4" w:space="0" w:color="auto"/>
              <w:bottom w:val="single" w:sz="4" w:space="0" w:color="auto"/>
              <w:right w:val="single" w:sz="4" w:space="0" w:color="auto"/>
            </w:tcBorders>
            <w:vAlign w:val="center"/>
          </w:tcPr>
          <w:p w14:paraId="23420B6A" w14:textId="77777777" w:rsidR="00F624DE" w:rsidRPr="00C22DA1" w:rsidRDefault="00F624DE" w:rsidP="00F624DE">
            <w:pPr>
              <w:spacing w:after="0" w:line="240" w:lineRule="auto"/>
            </w:pPr>
          </w:p>
        </w:tc>
      </w:tr>
      <w:tr w:rsidR="00F624DE" w:rsidRPr="00C22DA1" w14:paraId="2A8945AF" w14:textId="37BC95CF"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1717E0" w14:textId="09BB9681" w:rsidR="00F624DE" w:rsidRPr="003D5FA6" w:rsidRDefault="00F624DE" w:rsidP="003D5FA6">
            <w:pPr>
              <w:spacing w:after="0"/>
              <w:jc w:val="both"/>
              <w:rPr>
                <w:sz w:val="20"/>
                <w:szCs w:val="20"/>
              </w:rPr>
            </w:pPr>
            <w:r>
              <w:rPr>
                <w:sz w:val="20"/>
                <w:szCs w:val="20"/>
              </w:rPr>
              <w:t>Les applicatifs exposés sur le web sont conformes aux exigences de « responsives design » exprimées.</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61FBA385" w14:textId="77777777" w:rsidR="00F624DE" w:rsidRPr="00C22DA1" w:rsidRDefault="00F624DE" w:rsidP="004C4DE2">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0DBD1989" w14:textId="77777777" w:rsidR="00F624DE" w:rsidRPr="00C22DA1" w:rsidRDefault="00F624DE" w:rsidP="004C4DE2">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58CBF7CC" w14:textId="77777777" w:rsidR="00F624DE" w:rsidRPr="00C22DA1" w:rsidRDefault="00F624DE" w:rsidP="00F624DE">
            <w:pPr>
              <w:spacing w:after="0" w:line="240" w:lineRule="auto"/>
            </w:pPr>
          </w:p>
        </w:tc>
      </w:tr>
      <w:tr w:rsidR="00F624DE" w:rsidRPr="00C22DA1" w14:paraId="02818C2F" w14:textId="23EE1F88"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304CA" w14:textId="29D7E049" w:rsidR="00F624DE" w:rsidRPr="003D5FA6" w:rsidRDefault="00F624DE" w:rsidP="00835491">
            <w:pPr>
              <w:spacing w:after="0"/>
              <w:jc w:val="both"/>
              <w:rPr>
                <w:sz w:val="20"/>
                <w:szCs w:val="20"/>
              </w:rPr>
            </w:pPr>
            <w:r>
              <w:rPr>
                <w:sz w:val="20"/>
                <w:szCs w:val="20"/>
              </w:rPr>
              <w:t>Les applicatifs exposés sur le web sont exploitables sur la liste de navigateurs exprimées par les exigences non fonctionnelles.</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791BBEC1" w14:textId="77777777" w:rsidR="00F624DE" w:rsidRPr="00C22DA1" w:rsidRDefault="00F624DE" w:rsidP="00835491">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3871D83E" w14:textId="77777777" w:rsidR="00F624DE" w:rsidRPr="00C22DA1" w:rsidRDefault="00F624DE" w:rsidP="00835491">
            <w:pPr>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013C76C2" w14:textId="77777777" w:rsidR="00F624DE" w:rsidRPr="00C22DA1" w:rsidRDefault="00F624DE" w:rsidP="00F624DE">
            <w:pPr>
              <w:spacing w:after="0" w:line="240" w:lineRule="auto"/>
            </w:pPr>
          </w:p>
        </w:tc>
      </w:tr>
      <w:tr w:rsidR="00F624DE" w:rsidRPr="00C22DA1" w14:paraId="2FEB224B" w14:textId="07A4957F" w:rsidTr="00F624DE">
        <w:trPr>
          <w:trHeight w:val="582"/>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EEB8964" w14:textId="25C59668" w:rsidR="00F624DE" w:rsidRPr="003D5FA6" w:rsidRDefault="00F624DE" w:rsidP="00F379BE">
            <w:pPr>
              <w:spacing w:after="0"/>
              <w:jc w:val="both"/>
              <w:rPr>
                <w:sz w:val="20"/>
                <w:szCs w:val="20"/>
              </w:rPr>
            </w:pPr>
            <w:r>
              <w:rPr>
                <w:sz w:val="20"/>
                <w:szCs w:val="20"/>
              </w:rPr>
              <w:t>Les applicatifs utilisés ou développés sont correctement documentés. La documentation permet d’identifier facilement les fonctionnalités rendues par l’applicatif.</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6D02A283" w14:textId="77777777" w:rsidR="00F624DE" w:rsidRPr="00C22DA1" w:rsidRDefault="00F624DE" w:rsidP="00F379BE">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19215CA0" w14:textId="77777777" w:rsidR="00F624DE" w:rsidRPr="00C22DA1" w:rsidRDefault="00F624DE" w:rsidP="00F379BE">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5007D246" w14:textId="77777777" w:rsidR="00F624DE" w:rsidRPr="00C22DA1" w:rsidRDefault="00F624DE" w:rsidP="00F624DE">
            <w:pPr>
              <w:spacing w:after="0" w:line="240" w:lineRule="auto"/>
            </w:pPr>
          </w:p>
        </w:tc>
      </w:tr>
      <w:tr w:rsidR="00F624DE" w:rsidRPr="00C22DA1" w14:paraId="47B2C23A" w14:textId="571AA20E"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6B9D" w14:textId="2827DCD7" w:rsidR="00F624DE" w:rsidRPr="003D5FA6" w:rsidRDefault="00F624DE" w:rsidP="00F379BE">
            <w:pPr>
              <w:spacing w:after="0"/>
              <w:jc w:val="both"/>
              <w:rPr>
                <w:sz w:val="20"/>
                <w:szCs w:val="20"/>
              </w:rPr>
            </w:pPr>
            <w:r>
              <w:rPr>
                <w:sz w:val="20"/>
                <w:szCs w:val="20"/>
              </w:rPr>
              <w:t>Les applicatifs disposent d’un mode « maintenance » permettant l’interruption temporaire des services avec information à l’utilisateur d’une opération de maintenance / mise à jour en cours.</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1B20541B" w14:textId="77777777" w:rsidR="00F624DE" w:rsidRPr="00C22DA1" w:rsidRDefault="00F624DE" w:rsidP="00F379BE">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42476321" w14:textId="77777777" w:rsidR="00F624DE" w:rsidRPr="00C22DA1" w:rsidRDefault="00F624DE" w:rsidP="00F379BE">
            <w:pPr>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33C7D458" w14:textId="77777777" w:rsidR="00F624DE" w:rsidRPr="00C22DA1" w:rsidRDefault="00F624DE" w:rsidP="00F624DE">
            <w:pPr>
              <w:spacing w:after="0" w:line="240" w:lineRule="auto"/>
            </w:pPr>
          </w:p>
        </w:tc>
      </w:tr>
      <w:tr w:rsidR="00F624DE" w:rsidRPr="00C22DA1" w14:paraId="0521EED4" w14:textId="142A04F8"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D211B9" w14:textId="1C4FDB68" w:rsidR="00F624DE" w:rsidRPr="003D5FA6" w:rsidRDefault="00F624DE" w:rsidP="00F379BE">
            <w:pPr>
              <w:spacing w:after="0"/>
              <w:jc w:val="both"/>
              <w:rPr>
                <w:sz w:val="20"/>
                <w:szCs w:val="20"/>
              </w:rPr>
            </w:pPr>
            <w:r>
              <w:rPr>
                <w:sz w:val="20"/>
                <w:szCs w:val="20"/>
              </w:rPr>
              <w:t xml:space="preserve">L’architecture logicielle est conçue pour favoriser l’interopérabilités entre les différents composants. </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28FEBA34" w14:textId="77777777" w:rsidR="00F624DE" w:rsidRPr="00C22DA1" w:rsidRDefault="00F624DE" w:rsidP="00F379BE">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4F3A281E" w14:textId="77777777" w:rsidR="00F624DE" w:rsidRPr="00C22DA1" w:rsidRDefault="00F624DE" w:rsidP="00F379BE">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2B0D5F22" w14:textId="77777777" w:rsidR="00F624DE" w:rsidRPr="00C22DA1" w:rsidRDefault="00F624DE" w:rsidP="00F624DE">
            <w:pPr>
              <w:spacing w:after="0" w:line="240" w:lineRule="auto"/>
            </w:pPr>
          </w:p>
        </w:tc>
      </w:tr>
      <w:tr w:rsidR="00F624DE" w:rsidRPr="00C22DA1" w14:paraId="7EA7145F" w14:textId="3B07684E"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3EC06" w14:textId="3EA0DA35" w:rsidR="00F624DE" w:rsidRPr="003D5FA6" w:rsidRDefault="00F624DE" w:rsidP="00F379BE">
            <w:pPr>
              <w:spacing w:after="0"/>
              <w:jc w:val="both"/>
              <w:rPr>
                <w:sz w:val="20"/>
                <w:szCs w:val="20"/>
              </w:rPr>
            </w:pPr>
            <w:r>
              <w:rPr>
                <w:sz w:val="20"/>
                <w:szCs w:val="20"/>
              </w:rPr>
              <w:t>L’architecture logicielle favorise la r</w:t>
            </w:r>
            <w:r w:rsidRPr="003D5FA6">
              <w:rPr>
                <w:sz w:val="20"/>
                <w:szCs w:val="20"/>
              </w:rPr>
              <w:t>éutilisation des systèmes existant</w:t>
            </w:r>
            <w:r>
              <w:rPr>
                <w:sz w:val="20"/>
                <w:szCs w:val="20"/>
              </w:rPr>
              <w:t xml:space="preserve"> et l’absence de redondance. Il n’existe pas d’applicatif déjà déployés permettant de satisfaire aux besoins exprimées.</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3A124DB7" w14:textId="77777777" w:rsidR="00F624DE" w:rsidRPr="00C22DA1" w:rsidRDefault="00F624DE" w:rsidP="00F379BE">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6B3C2D69" w14:textId="77777777" w:rsidR="00F624DE" w:rsidRPr="00C22DA1" w:rsidRDefault="00F624DE" w:rsidP="00F379BE">
            <w:pPr>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263940B8" w14:textId="77777777" w:rsidR="00F624DE" w:rsidRPr="00C22DA1" w:rsidRDefault="00F624DE" w:rsidP="00F624DE">
            <w:pPr>
              <w:spacing w:after="0" w:line="240" w:lineRule="auto"/>
            </w:pPr>
          </w:p>
        </w:tc>
      </w:tr>
      <w:tr w:rsidR="00F624DE" w:rsidRPr="00C22DA1" w14:paraId="0EAA85BB" w14:textId="7D749826"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C56AD5" w14:textId="3BDFEA49" w:rsidR="00F624DE" w:rsidRPr="003D5FA6" w:rsidRDefault="00F624DE" w:rsidP="00F379BE">
            <w:pPr>
              <w:spacing w:after="0"/>
              <w:jc w:val="both"/>
              <w:rPr>
                <w:sz w:val="20"/>
                <w:szCs w:val="20"/>
              </w:rPr>
            </w:pPr>
            <w:r>
              <w:rPr>
                <w:sz w:val="20"/>
                <w:szCs w:val="20"/>
              </w:rPr>
              <w:t xml:space="preserve">Les actifs exposés embarquent une </w:t>
            </w:r>
            <w:r w:rsidRPr="007E07E3">
              <w:rPr>
                <w:sz w:val="20"/>
                <w:szCs w:val="20"/>
              </w:rPr>
              <w:t xml:space="preserve">gestion des cookies conforme </w:t>
            </w:r>
            <w:r>
              <w:rPr>
                <w:sz w:val="20"/>
                <w:szCs w:val="20"/>
              </w:rPr>
              <w:t xml:space="preserve">aux exigences définies par la </w:t>
            </w:r>
            <w:r w:rsidRPr="007E07E3">
              <w:rPr>
                <w:sz w:val="20"/>
                <w:szCs w:val="20"/>
              </w:rPr>
              <w:t>CNIL</w:t>
            </w:r>
            <w:r>
              <w:rPr>
                <w:sz w:val="20"/>
                <w:szCs w:val="20"/>
              </w:rPr>
              <w:t xml:space="preserve"> ou autre réglementation applicables.</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32A063FE" w14:textId="77777777" w:rsidR="00F624DE" w:rsidRPr="00C22DA1" w:rsidRDefault="00F624DE" w:rsidP="00F379BE">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4E28CF6E" w14:textId="77777777" w:rsidR="00F624DE" w:rsidRPr="00C22DA1" w:rsidRDefault="00F624DE" w:rsidP="00F379BE">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7CFDEAAE" w14:textId="77777777" w:rsidR="00F624DE" w:rsidRPr="00C22DA1" w:rsidRDefault="00F624DE" w:rsidP="00F624DE">
            <w:pPr>
              <w:spacing w:after="0" w:line="240" w:lineRule="auto"/>
            </w:pPr>
          </w:p>
        </w:tc>
      </w:tr>
      <w:tr w:rsidR="00F624DE" w:rsidRPr="00C22DA1" w14:paraId="5EF5FAEE" w14:textId="3420FF3C"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1772" w14:textId="7E0F4901" w:rsidR="00F624DE" w:rsidRPr="003D5FA6" w:rsidRDefault="00F624DE" w:rsidP="00F379BE">
            <w:pPr>
              <w:spacing w:after="0"/>
              <w:jc w:val="both"/>
              <w:rPr>
                <w:sz w:val="20"/>
                <w:szCs w:val="20"/>
              </w:rPr>
            </w:pPr>
            <w:r>
              <w:rPr>
                <w:sz w:val="20"/>
                <w:szCs w:val="20"/>
              </w:rPr>
              <w:t xml:space="preserve">Les applicatifs exploités disposent d’un </w:t>
            </w:r>
            <w:r w:rsidRPr="003D5FA6">
              <w:rPr>
                <w:sz w:val="20"/>
                <w:szCs w:val="20"/>
              </w:rPr>
              <w:t>manifeste de gestion de version (changelog)</w:t>
            </w:r>
            <w:r>
              <w:rPr>
                <w:sz w:val="20"/>
                <w:szCs w:val="20"/>
              </w:rPr>
              <w:t xml:space="preserve"> permettant d’identifier les changements et impacts de chaque nouvelle version.</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29655951" w14:textId="77777777" w:rsidR="00F624DE" w:rsidRPr="00C22DA1" w:rsidRDefault="00F624DE" w:rsidP="00F379BE">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3020374B" w14:textId="77777777" w:rsidR="00F624DE" w:rsidRPr="00C22DA1" w:rsidRDefault="00F624DE" w:rsidP="00F96B82">
            <w:pPr>
              <w:keepNext/>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70EC7B88" w14:textId="77777777" w:rsidR="00F624DE" w:rsidRPr="00C22DA1" w:rsidRDefault="00F624DE" w:rsidP="00F624DE">
            <w:pPr>
              <w:keepNext/>
              <w:spacing w:after="0" w:line="240" w:lineRule="auto"/>
            </w:pPr>
          </w:p>
        </w:tc>
      </w:tr>
    </w:tbl>
    <w:p w14:paraId="58D679D0" w14:textId="2C23F335" w:rsidR="00F12C0D" w:rsidRPr="00F12C0D" w:rsidRDefault="00F96B82" w:rsidP="00F96B82">
      <w:pPr>
        <w:pStyle w:val="Lgende"/>
      </w:pPr>
      <w:bookmarkStart w:id="28" w:name="_Toc106973025"/>
      <w:r>
        <w:t xml:space="preserve">Tableau </w:t>
      </w:r>
      <w:fldSimple w:instr=" SEQ Tableau \* ARABIC ">
        <w:r w:rsidR="000C7B77">
          <w:rPr>
            <w:noProof/>
          </w:rPr>
          <w:t>3</w:t>
        </w:r>
      </w:fldSimple>
      <w:r>
        <w:t xml:space="preserve"> </w:t>
      </w:r>
      <w:r w:rsidRPr="002815B2">
        <w:t xml:space="preserve">: Table d'évaluation de l'architecture </w:t>
      </w:r>
      <w:r>
        <w:t>logicielle et des applicatifs</w:t>
      </w:r>
      <w:bookmarkEnd w:id="28"/>
    </w:p>
    <w:p w14:paraId="63C8A3FD" w14:textId="17FAB746" w:rsidR="004C4DE2" w:rsidRDefault="004C4DE2">
      <w:pPr>
        <w:rPr>
          <w:rStyle w:val="Titre2Car"/>
          <w:rFonts w:eastAsiaTheme="majorEastAsia"/>
          <w:bCs/>
          <w:color w:val="595959" w:themeColor="text1" w:themeTint="A6"/>
          <w:sz w:val="24"/>
          <w:szCs w:val="24"/>
        </w:rPr>
      </w:pPr>
      <w:r>
        <w:rPr>
          <w:rStyle w:val="Titre2Car"/>
          <w:rFonts w:eastAsiaTheme="majorEastAsia"/>
          <w:b w:val="0"/>
          <w:sz w:val="24"/>
          <w:szCs w:val="24"/>
        </w:rPr>
        <w:br w:type="page"/>
      </w:r>
    </w:p>
    <w:p w14:paraId="696A5724" w14:textId="26D8BA88" w:rsidR="00D60016" w:rsidRPr="00851422" w:rsidRDefault="00D60016" w:rsidP="00851422">
      <w:pPr>
        <w:pStyle w:val="Titre3"/>
        <w:rPr>
          <w:rStyle w:val="Titre2Car"/>
          <w:rFonts w:eastAsiaTheme="majorEastAsia"/>
          <w:b/>
          <w:sz w:val="24"/>
          <w:szCs w:val="24"/>
        </w:rPr>
      </w:pPr>
      <w:bookmarkStart w:id="29" w:name="_Toc106973061"/>
      <w:r w:rsidRPr="00851422">
        <w:rPr>
          <w:rStyle w:val="Titre2Car"/>
          <w:rFonts w:eastAsiaTheme="majorEastAsia"/>
          <w:b/>
          <w:sz w:val="24"/>
          <w:szCs w:val="24"/>
        </w:rPr>
        <w:lastRenderedPageBreak/>
        <w:t xml:space="preserve">Services logiciels et </w:t>
      </w:r>
      <w:r w:rsidRPr="00851422">
        <w:t>middleware</w:t>
      </w:r>
      <w:r w:rsidR="0005105C">
        <w:t>s</w:t>
      </w:r>
      <w:bookmarkEnd w:id="29"/>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1275"/>
        <w:gridCol w:w="1560"/>
        <w:gridCol w:w="3827"/>
      </w:tblGrid>
      <w:tr w:rsidR="00F624DE" w14:paraId="5DDF824F" w14:textId="422601A3" w:rsidTr="00F624DE">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1498BCAB" w14:textId="77777777" w:rsidR="00F624DE" w:rsidRPr="00A73E23"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835" w:type="dxa"/>
            <w:gridSpan w:val="2"/>
            <w:tcBorders>
              <w:top w:val="single" w:sz="4" w:space="0" w:color="auto"/>
              <w:bottom w:val="single" w:sz="4" w:space="0" w:color="auto"/>
            </w:tcBorders>
            <w:shd w:val="clear" w:color="auto" w:fill="52AAC6"/>
            <w:vAlign w:val="center"/>
          </w:tcPr>
          <w:p w14:paraId="428AB21B" w14:textId="77777777" w:rsidR="00F624DE"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3827" w:type="dxa"/>
            <w:tcBorders>
              <w:top w:val="single" w:sz="4" w:space="0" w:color="auto"/>
              <w:bottom w:val="single" w:sz="4" w:space="0" w:color="auto"/>
              <w:right w:val="single" w:sz="4" w:space="0" w:color="auto"/>
            </w:tcBorders>
            <w:shd w:val="clear" w:color="auto" w:fill="52AAC6"/>
            <w:vAlign w:val="center"/>
          </w:tcPr>
          <w:p w14:paraId="4719A28E" w14:textId="39D4695B" w:rsidR="00F624DE" w:rsidRDefault="00F624DE" w:rsidP="00F624DE">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F624DE" w:rsidRPr="00C22DA1" w14:paraId="728E9F8A" w14:textId="3D7E0158" w:rsidTr="00F624DE">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6296FBFF" w14:textId="2C0E04A1" w:rsidR="00F624DE" w:rsidRPr="00503BB1" w:rsidRDefault="00F624DE" w:rsidP="00503BB1">
            <w:pPr>
              <w:spacing w:after="0"/>
              <w:jc w:val="both"/>
              <w:rPr>
                <w:sz w:val="20"/>
                <w:szCs w:val="20"/>
              </w:rPr>
            </w:pPr>
            <w:r w:rsidRPr="00503BB1">
              <w:rPr>
                <w:sz w:val="20"/>
                <w:szCs w:val="20"/>
              </w:rPr>
              <w:t>L</w:t>
            </w:r>
            <w:r>
              <w:rPr>
                <w:sz w:val="20"/>
                <w:szCs w:val="20"/>
              </w:rPr>
              <w:t xml:space="preserve">a qualité du </w:t>
            </w:r>
            <w:r w:rsidRPr="00503BB1">
              <w:rPr>
                <w:sz w:val="20"/>
                <w:szCs w:val="20"/>
              </w:rPr>
              <w:t xml:space="preserve">code source </w:t>
            </w:r>
            <w:r>
              <w:rPr>
                <w:sz w:val="20"/>
                <w:szCs w:val="20"/>
              </w:rPr>
              <w:t xml:space="preserve">des composants développés </w:t>
            </w:r>
            <w:r w:rsidRPr="00503BB1">
              <w:rPr>
                <w:sz w:val="20"/>
                <w:szCs w:val="20"/>
              </w:rPr>
              <w:t>est conforme au niveau de qualité attendu</w:t>
            </w:r>
            <w:r>
              <w:rPr>
                <w:sz w:val="20"/>
                <w:szCs w:val="20"/>
              </w:rPr>
              <w:t xml:space="preserve"> par les bonnes pratiques de l’industrie</w:t>
            </w:r>
            <w:r w:rsidRPr="00503BB1">
              <w:rPr>
                <w:sz w:val="20"/>
                <w:szCs w:val="20"/>
              </w:rPr>
              <w:t xml:space="preserve"> (</w:t>
            </w:r>
            <w:r>
              <w:rPr>
                <w:sz w:val="20"/>
                <w:szCs w:val="20"/>
              </w:rPr>
              <w:t xml:space="preserve">respect philosophie </w:t>
            </w:r>
            <w:r w:rsidRPr="00503BB1">
              <w:rPr>
                <w:sz w:val="20"/>
                <w:szCs w:val="20"/>
              </w:rPr>
              <w:t>SOLID, Injection de dépendance, manipulation des données API …).</w:t>
            </w:r>
          </w:p>
        </w:tc>
        <w:tc>
          <w:tcPr>
            <w:tcW w:w="1275" w:type="dxa"/>
            <w:tcBorders>
              <w:top w:val="single" w:sz="4" w:space="0" w:color="auto"/>
              <w:left w:val="single" w:sz="4" w:space="0" w:color="auto"/>
              <w:bottom w:val="single" w:sz="4" w:space="0" w:color="auto"/>
            </w:tcBorders>
            <w:vAlign w:val="center"/>
          </w:tcPr>
          <w:p w14:paraId="554E43AC"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vAlign w:val="center"/>
          </w:tcPr>
          <w:p w14:paraId="3686F5C0" w14:textId="77777777" w:rsidR="00F624DE" w:rsidRPr="00C22DA1" w:rsidRDefault="00F624DE" w:rsidP="00503BB1">
            <w:pPr>
              <w:spacing w:after="0" w:line="240" w:lineRule="auto"/>
            </w:pPr>
          </w:p>
        </w:tc>
        <w:tc>
          <w:tcPr>
            <w:tcW w:w="3827" w:type="dxa"/>
            <w:tcBorders>
              <w:top w:val="single" w:sz="4" w:space="0" w:color="auto"/>
              <w:bottom w:val="single" w:sz="4" w:space="0" w:color="auto"/>
              <w:right w:val="single" w:sz="4" w:space="0" w:color="auto"/>
            </w:tcBorders>
            <w:vAlign w:val="center"/>
          </w:tcPr>
          <w:p w14:paraId="26066C0E" w14:textId="77777777" w:rsidR="00F624DE" w:rsidRPr="00C22DA1" w:rsidRDefault="00F624DE" w:rsidP="00F624DE">
            <w:pPr>
              <w:spacing w:after="0" w:line="240" w:lineRule="auto"/>
            </w:pPr>
          </w:p>
        </w:tc>
      </w:tr>
      <w:tr w:rsidR="00F624DE" w:rsidRPr="00C22DA1" w14:paraId="32F663CF" w14:textId="5F6C1BD1"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648B5456" w14:textId="775E9451" w:rsidR="00F624DE" w:rsidRPr="00503BB1" w:rsidRDefault="00F624DE" w:rsidP="00503BB1">
            <w:pPr>
              <w:spacing w:after="0"/>
              <w:jc w:val="both"/>
              <w:rPr>
                <w:sz w:val="20"/>
                <w:szCs w:val="20"/>
              </w:rPr>
            </w:pPr>
            <w:r>
              <w:rPr>
                <w:sz w:val="20"/>
                <w:szCs w:val="20"/>
              </w:rPr>
              <w:t>Les composants développés embarquent des jeux de t</w:t>
            </w:r>
            <w:r w:rsidRPr="00503BB1">
              <w:rPr>
                <w:sz w:val="20"/>
                <w:szCs w:val="20"/>
              </w:rPr>
              <w:t xml:space="preserve">ests unitaires </w:t>
            </w:r>
            <w:r>
              <w:rPr>
                <w:sz w:val="20"/>
                <w:szCs w:val="20"/>
              </w:rPr>
              <w:t xml:space="preserve">automatisés </w:t>
            </w:r>
            <w:r w:rsidRPr="00503BB1">
              <w:rPr>
                <w:sz w:val="20"/>
                <w:szCs w:val="20"/>
              </w:rPr>
              <w:t>conform</w:t>
            </w:r>
            <w:r>
              <w:rPr>
                <w:sz w:val="20"/>
                <w:szCs w:val="20"/>
              </w:rPr>
              <w:t xml:space="preserve">e </w:t>
            </w:r>
            <w:r w:rsidRPr="00503BB1">
              <w:rPr>
                <w:sz w:val="20"/>
                <w:szCs w:val="20"/>
              </w:rPr>
              <w:t xml:space="preserve">aux exigences </w:t>
            </w:r>
            <w:r>
              <w:rPr>
                <w:sz w:val="20"/>
                <w:szCs w:val="20"/>
              </w:rPr>
              <w:t xml:space="preserve">définies par </w:t>
            </w:r>
            <w:r w:rsidRPr="00503BB1">
              <w:rPr>
                <w:sz w:val="20"/>
                <w:szCs w:val="20"/>
              </w:rPr>
              <w:t>l’entreprise</w:t>
            </w:r>
            <w:r>
              <w:rPr>
                <w:sz w:val="20"/>
                <w:szCs w:val="20"/>
              </w:rPr>
              <w:t>.</w:t>
            </w:r>
          </w:p>
        </w:tc>
        <w:tc>
          <w:tcPr>
            <w:tcW w:w="1275" w:type="dxa"/>
            <w:tcBorders>
              <w:top w:val="single" w:sz="4" w:space="0" w:color="auto"/>
              <w:left w:val="single" w:sz="4" w:space="0" w:color="auto"/>
              <w:bottom w:val="single" w:sz="4" w:space="0" w:color="auto"/>
            </w:tcBorders>
            <w:shd w:val="clear" w:color="auto" w:fill="DFF1F5"/>
            <w:vAlign w:val="center"/>
          </w:tcPr>
          <w:p w14:paraId="502F53F6"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shd w:val="clear" w:color="auto" w:fill="DFF1F5"/>
            <w:vAlign w:val="center"/>
          </w:tcPr>
          <w:p w14:paraId="42B4F3B6" w14:textId="77777777" w:rsidR="00F624DE" w:rsidRPr="00C22DA1" w:rsidRDefault="00F624DE" w:rsidP="00503BB1">
            <w:pPr>
              <w:spacing w:after="0" w:line="240" w:lineRule="auto"/>
            </w:pPr>
          </w:p>
        </w:tc>
        <w:tc>
          <w:tcPr>
            <w:tcW w:w="3827" w:type="dxa"/>
            <w:tcBorders>
              <w:top w:val="single" w:sz="4" w:space="0" w:color="auto"/>
              <w:bottom w:val="single" w:sz="4" w:space="0" w:color="auto"/>
              <w:right w:val="single" w:sz="4" w:space="0" w:color="auto"/>
            </w:tcBorders>
            <w:shd w:val="clear" w:color="auto" w:fill="DFF1F5"/>
            <w:vAlign w:val="center"/>
          </w:tcPr>
          <w:p w14:paraId="51740CBF" w14:textId="77777777" w:rsidR="00F624DE" w:rsidRPr="00C22DA1" w:rsidRDefault="00F624DE" w:rsidP="00F624DE">
            <w:pPr>
              <w:spacing w:after="0" w:line="240" w:lineRule="auto"/>
            </w:pPr>
          </w:p>
        </w:tc>
      </w:tr>
      <w:tr w:rsidR="00F624DE" w:rsidRPr="00C22DA1" w14:paraId="19A79A39" w14:textId="6C19E3D6"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315FDC1C" w14:textId="5C5D1313" w:rsidR="00F624DE" w:rsidRPr="00503BB1" w:rsidRDefault="00F624DE" w:rsidP="00503BB1">
            <w:pPr>
              <w:spacing w:after="0"/>
              <w:jc w:val="both"/>
              <w:rPr>
                <w:sz w:val="20"/>
                <w:szCs w:val="20"/>
              </w:rPr>
            </w:pPr>
            <w:r>
              <w:rPr>
                <w:sz w:val="20"/>
                <w:szCs w:val="20"/>
              </w:rPr>
              <w:t xml:space="preserve">Les composants développés </w:t>
            </w:r>
            <w:r w:rsidRPr="00503BB1">
              <w:rPr>
                <w:sz w:val="20"/>
                <w:szCs w:val="20"/>
              </w:rPr>
              <w:t>utilise</w:t>
            </w:r>
            <w:r>
              <w:rPr>
                <w:sz w:val="20"/>
                <w:szCs w:val="20"/>
              </w:rPr>
              <w:t>nt</w:t>
            </w:r>
            <w:r w:rsidRPr="00503BB1">
              <w:rPr>
                <w:sz w:val="20"/>
                <w:szCs w:val="20"/>
              </w:rPr>
              <w:t xml:space="preserve"> un système de cache chaque fois que possible</w:t>
            </w:r>
            <w:r>
              <w:rPr>
                <w:sz w:val="20"/>
                <w:szCs w:val="20"/>
              </w:rPr>
              <w:t xml:space="preserve"> / </w:t>
            </w:r>
            <w:r w:rsidRPr="00503BB1">
              <w:rPr>
                <w:sz w:val="20"/>
                <w:szCs w:val="20"/>
              </w:rPr>
              <w:t>nécessaire</w:t>
            </w:r>
            <w:r>
              <w:rPr>
                <w:sz w:val="20"/>
                <w:szCs w:val="20"/>
              </w:rPr>
              <w:t xml:space="preserve"> pour améliorer les performances du système</w:t>
            </w:r>
            <w:r w:rsidRPr="00503BB1">
              <w:rPr>
                <w:sz w:val="20"/>
                <w:szCs w:val="20"/>
              </w:rPr>
              <w:t>.</w:t>
            </w:r>
          </w:p>
        </w:tc>
        <w:tc>
          <w:tcPr>
            <w:tcW w:w="1275" w:type="dxa"/>
            <w:tcBorders>
              <w:top w:val="single" w:sz="4" w:space="0" w:color="auto"/>
              <w:left w:val="single" w:sz="4" w:space="0" w:color="auto"/>
              <w:bottom w:val="single" w:sz="4" w:space="0" w:color="auto"/>
            </w:tcBorders>
            <w:vAlign w:val="center"/>
          </w:tcPr>
          <w:p w14:paraId="458BE4D4"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vAlign w:val="center"/>
          </w:tcPr>
          <w:p w14:paraId="22D67DDF" w14:textId="77777777" w:rsidR="00F624DE" w:rsidRPr="00C22DA1" w:rsidRDefault="00F624DE" w:rsidP="00503BB1">
            <w:pPr>
              <w:spacing w:after="0" w:line="240" w:lineRule="auto"/>
            </w:pPr>
          </w:p>
        </w:tc>
        <w:tc>
          <w:tcPr>
            <w:tcW w:w="3827" w:type="dxa"/>
            <w:tcBorders>
              <w:top w:val="single" w:sz="4" w:space="0" w:color="auto"/>
              <w:bottom w:val="single" w:sz="4" w:space="0" w:color="auto"/>
              <w:right w:val="single" w:sz="4" w:space="0" w:color="auto"/>
            </w:tcBorders>
            <w:vAlign w:val="center"/>
          </w:tcPr>
          <w:p w14:paraId="38466A86" w14:textId="77777777" w:rsidR="00F624DE" w:rsidRPr="00C22DA1" w:rsidRDefault="00F624DE" w:rsidP="00F624DE">
            <w:pPr>
              <w:spacing w:after="0" w:line="240" w:lineRule="auto"/>
            </w:pPr>
          </w:p>
        </w:tc>
      </w:tr>
      <w:tr w:rsidR="00F624DE" w:rsidRPr="00C22DA1" w14:paraId="58CF88FF" w14:textId="0071722C"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D437C0" w14:textId="7EC85B51" w:rsidR="00F624DE" w:rsidRPr="00503BB1" w:rsidRDefault="00F624DE" w:rsidP="00503BB1">
            <w:pPr>
              <w:spacing w:after="0"/>
              <w:jc w:val="both"/>
              <w:rPr>
                <w:sz w:val="20"/>
                <w:szCs w:val="20"/>
              </w:rPr>
            </w:pPr>
            <w:r>
              <w:rPr>
                <w:sz w:val="20"/>
                <w:szCs w:val="20"/>
              </w:rPr>
              <w:t>Les t</w:t>
            </w:r>
            <w:r w:rsidRPr="00503BB1">
              <w:rPr>
                <w:sz w:val="20"/>
                <w:szCs w:val="20"/>
              </w:rPr>
              <w:t xml:space="preserve">raitement </w:t>
            </w:r>
            <w:r>
              <w:rPr>
                <w:sz w:val="20"/>
                <w:szCs w:val="20"/>
              </w:rPr>
              <w:t xml:space="preserve">d’action à longue durée ou </w:t>
            </w:r>
            <w:r w:rsidRPr="00503BB1">
              <w:rPr>
                <w:sz w:val="20"/>
                <w:szCs w:val="20"/>
              </w:rPr>
              <w:t xml:space="preserve">volumineuses </w:t>
            </w:r>
            <w:r>
              <w:rPr>
                <w:sz w:val="20"/>
                <w:szCs w:val="20"/>
              </w:rPr>
              <w:t xml:space="preserve">sont réalisés </w:t>
            </w:r>
            <w:r w:rsidRPr="00503BB1">
              <w:rPr>
                <w:sz w:val="20"/>
                <w:szCs w:val="20"/>
              </w:rPr>
              <w:t>en asynchrone</w:t>
            </w:r>
            <w:r>
              <w:rPr>
                <w:sz w:val="20"/>
                <w:szCs w:val="20"/>
              </w:rPr>
              <w:t>.</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616B9FAF"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78D9DBBB" w14:textId="77777777" w:rsidR="00F624DE" w:rsidRPr="00C22DA1" w:rsidRDefault="00F624DE" w:rsidP="00503BB1">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1B35AD25" w14:textId="77777777" w:rsidR="00F624DE" w:rsidRPr="00C22DA1" w:rsidRDefault="00F624DE" w:rsidP="00F624DE">
            <w:pPr>
              <w:spacing w:after="0" w:line="240" w:lineRule="auto"/>
            </w:pPr>
          </w:p>
        </w:tc>
      </w:tr>
      <w:tr w:rsidR="00F624DE" w:rsidRPr="00C22DA1" w14:paraId="76322BC5" w14:textId="75402FE4"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7866A" w14:textId="6E50F559" w:rsidR="00F624DE" w:rsidRPr="00503BB1" w:rsidRDefault="00F624DE" w:rsidP="00503BB1">
            <w:pPr>
              <w:spacing w:after="0"/>
              <w:jc w:val="both"/>
              <w:rPr>
                <w:sz w:val="20"/>
                <w:szCs w:val="20"/>
              </w:rPr>
            </w:pPr>
            <w:r>
              <w:rPr>
                <w:sz w:val="20"/>
                <w:szCs w:val="20"/>
              </w:rPr>
              <w:t>Les e</w:t>
            </w:r>
            <w:r w:rsidRPr="00503BB1">
              <w:rPr>
                <w:sz w:val="20"/>
                <w:szCs w:val="20"/>
              </w:rPr>
              <w:t xml:space="preserve">rreurs </w:t>
            </w:r>
            <w:r>
              <w:rPr>
                <w:sz w:val="20"/>
                <w:szCs w:val="20"/>
              </w:rPr>
              <w:t xml:space="preserve">renvoyés par les API REST sont </w:t>
            </w:r>
            <w:r w:rsidRPr="00503BB1">
              <w:rPr>
                <w:sz w:val="20"/>
                <w:szCs w:val="20"/>
              </w:rPr>
              <w:t xml:space="preserve">conforme </w:t>
            </w:r>
            <w:r>
              <w:rPr>
                <w:sz w:val="20"/>
                <w:szCs w:val="20"/>
              </w:rPr>
              <w:t>à la RFC 7807 (</w:t>
            </w:r>
            <w:proofErr w:type="spellStart"/>
            <w:r w:rsidRPr="008B6893">
              <w:rPr>
                <w:sz w:val="20"/>
                <w:szCs w:val="20"/>
              </w:rPr>
              <w:t>Problem</w:t>
            </w:r>
            <w:proofErr w:type="spellEnd"/>
            <w:r w:rsidRPr="008B6893">
              <w:rPr>
                <w:sz w:val="20"/>
                <w:szCs w:val="20"/>
              </w:rPr>
              <w:t xml:space="preserve"> Details for HTTP APIs</w:t>
            </w:r>
            <w:r>
              <w:rPr>
                <w:sz w:val="20"/>
                <w:szCs w:val="20"/>
              </w:rPr>
              <w:t>)</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7D7C59EF"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26932654" w14:textId="77777777" w:rsidR="00F624DE" w:rsidRPr="00C22DA1" w:rsidRDefault="00F624DE" w:rsidP="00503BB1">
            <w:pPr>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3A7A4629" w14:textId="77777777" w:rsidR="00F624DE" w:rsidRPr="00C22DA1" w:rsidRDefault="00F624DE" w:rsidP="00F624DE">
            <w:pPr>
              <w:spacing w:after="0" w:line="240" w:lineRule="auto"/>
            </w:pPr>
          </w:p>
        </w:tc>
      </w:tr>
      <w:tr w:rsidR="00F624DE" w:rsidRPr="00C22DA1" w14:paraId="480EE422" w14:textId="7FE26C95"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C61ACD" w14:textId="2CF19B3D" w:rsidR="00F624DE" w:rsidRPr="00503BB1" w:rsidRDefault="00F624DE" w:rsidP="00503BB1">
            <w:pPr>
              <w:spacing w:after="0"/>
              <w:jc w:val="both"/>
              <w:rPr>
                <w:sz w:val="20"/>
                <w:szCs w:val="20"/>
              </w:rPr>
            </w:pPr>
            <w:r>
              <w:rPr>
                <w:sz w:val="20"/>
                <w:szCs w:val="20"/>
              </w:rPr>
              <w:t>Les informations de date ou heures circulants entre les applicatifs (via réponse API, DTO ou autre) sont conformes à la RFC 3339 (</w:t>
            </w:r>
            <w:r w:rsidRPr="001D0BB2">
              <w:rPr>
                <w:sz w:val="20"/>
                <w:szCs w:val="20"/>
              </w:rPr>
              <w:t>Date and Time on the Internet : Timestamps</w:t>
            </w:r>
            <w:r>
              <w:rPr>
                <w:sz w:val="20"/>
                <w:szCs w:val="20"/>
              </w:rPr>
              <w:t>).</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33FF1C97"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5CF898E8" w14:textId="77777777" w:rsidR="00F624DE" w:rsidRPr="00C22DA1" w:rsidRDefault="00F624DE" w:rsidP="00503BB1">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2C6C7A3B" w14:textId="77777777" w:rsidR="00F624DE" w:rsidRPr="00C22DA1" w:rsidRDefault="00F624DE" w:rsidP="00F624DE">
            <w:pPr>
              <w:spacing w:after="0" w:line="240" w:lineRule="auto"/>
            </w:pPr>
          </w:p>
        </w:tc>
      </w:tr>
      <w:tr w:rsidR="00F624DE" w:rsidRPr="00C22DA1" w14:paraId="7F74E901" w14:textId="5899E4B3"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2BCBF" w14:textId="0E787B62" w:rsidR="00F624DE" w:rsidRPr="00503BB1" w:rsidRDefault="00F624DE" w:rsidP="00503BB1">
            <w:pPr>
              <w:spacing w:after="0"/>
              <w:jc w:val="both"/>
              <w:rPr>
                <w:sz w:val="20"/>
                <w:szCs w:val="20"/>
              </w:rPr>
            </w:pPr>
            <w:r>
              <w:rPr>
                <w:sz w:val="20"/>
                <w:szCs w:val="20"/>
              </w:rPr>
              <w:t>Les composants logiciels exploitées (développées ou consommés) sont c</w:t>
            </w:r>
            <w:r w:rsidRPr="00503BB1">
              <w:rPr>
                <w:sz w:val="20"/>
                <w:szCs w:val="20"/>
              </w:rPr>
              <w:t>onform</w:t>
            </w:r>
            <w:r>
              <w:rPr>
                <w:sz w:val="20"/>
                <w:szCs w:val="20"/>
              </w:rPr>
              <w:t xml:space="preserve">es aux </w:t>
            </w:r>
            <w:r w:rsidRPr="00503BB1">
              <w:rPr>
                <w:sz w:val="20"/>
                <w:szCs w:val="20"/>
              </w:rPr>
              <w:t xml:space="preserve">exigences non fonctionnelles </w:t>
            </w:r>
            <w:r>
              <w:rPr>
                <w:sz w:val="20"/>
                <w:szCs w:val="20"/>
              </w:rPr>
              <w:t xml:space="preserve">définies pour le projet ou dans la bibliothèque d’exigences commune définie dans </w:t>
            </w:r>
            <w:r w:rsidRPr="00503BB1">
              <w:rPr>
                <w:sz w:val="20"/>
                <w:szCs w:val="20"/>
              </w:rPr>
              <w:t>l’entreprise</w:t>
            </w:r>
            <w:r>
              <w:rPr>
                <w:sz w:val="20"/>
                <w:szCs w:val="20"/>
              </w:rPr>
              <w:t>.</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471FE7C4"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2E0B3820" w14:textId="77777777" w:rsidR="00F624DE" w:rsidRPr="00C22DA1" w:rsidRDefault="00F624DE" w:rsidP="00503BB1">
            <w:pPr>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22E79ADE" w14:textId="77777777" w:rsidR="00F624DE" w:rsidRPr="00C22DA1" w:rsidRDefault="00F624DE" w:rsidP="00F624DE">
            <w:pPr>
              <w:spacing w:after="0" w:line="240" w:lineRule="auto"/>
            </w:pPr>
          </w:p>
        </w:tc>
      </w:tr>
      <w:tr w:rsidR="00F624DE" w:rsidRPr="00C22DA1" w14:paraId="2FF2DC02" w14:textId="2A2D0972"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1BD335" w14:textId="0CAE5333" w:rsidR="00F624DE" w:rsidRPr="00503BB1" w:rsidRDefault="00F624DE" w:rsidP="00503BB1">
            <w:pPr>
              <w:spacing w:after="0"/>
              <w:jc w:val="both"/>
              <w:rPr>
                <w:sz w:val="20"/>
                <w:szCs w:val="20"/>
              </w:rPr>
            </w:pPr>
            <w:r>
              <w:rPr>
                <w:sz w:val="20"/>
                <w:szCs w:val="20"/>
              </w:rPr>
              <w:t xml:space="preserve">Les API Web développées sont conformes au format « REST » et conformes au niveau 2 du modèle de maturité de Richardson. </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1D827E3C"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32317F71" w14:textId="77777777" w:rsidR="00F624DE" w:rsidRPr="00C22DA1" w:rsidRDefault="00F624DE" w:rsidP="00503BB1">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1CD0293E" w14:textId="77777777" w:rsidR="00F624DE" w:rsidRPr="00C22DA1" w:rsidRDefault="00F624DE" w:rsidP="00F624DE">
            <w:pPr>
              <w:spacing w:after="0" w:line="240" w:lineRule="auto"/>
            </w:pPr>
          </w:p>
        </w:tc>
      </w:tr>
      <w:tr w:rsidR="00F624DE" w:rsidRPr="00C22DA1" w14:paraId="53DD459C" w14:textId="78CAE64B"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EF6EC" w14:textId="78C9C0F7" w:rsidR="00F624DE" w:rsidRPr="00503BB1" w:rsidRDefault="00F624DE" w:rsidP="00503BB1">
            <w:pPr>
              <w:spacing w:after="0"/>
              <w:jc w:val="both"/>
              <w:rPr>
                <w:sz w:val="20"/>
                <w:szCs w:val="20"/>
              </w:rPr>
            </w:pPr>
            <w:r>
              <w:rPr>
                <w:sz w:val="20"/>
                <w:szCs w:val="20"/>
              </w:rPr>
              <w:t xml:space="preserve">Les </w:t>
            </w:r>
            <w:r w:rsidRPr="00503BB1">
              <w:rPr>
                <w:sz w:val="20"/>
                <w:szCs w:val="20"/>
              </w:rPr>
              <w:t xml:space="preserve">données </w:t>
            </w:r>
            <w:r>
              <w:rPr>
                <w:sz w:val="20"/>
                <w:szCs w:val="20"/>
              </w:rPr>
              <w:t xml:space="preserve">renvoyés par les API Web sont </w:t>
            </w:r>
            <w:r w:rsidRPr="00503BB1">
              <w:rPr>
                <w:sz w:val="20"/>
                <w:szCs w:val="20"/>
              </w:rPr>
              <w:t>au format JSON</w:t>
            </w:r>
            <w:r>
              <w:rPr>
                <w:sz w:val="20"/>
                <w:szCs w:val="20"/>
              </w:rPr>
              <w:t>.</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74836611"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6FEF8C10" w14:textId="77777777" w:rsidR="00F624DE" w:rsidRPr="00C22DA1" w:rsidRDefault="00F624DE" w:rsidP="00503BB1">
            <w:pPr>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1AF1C2FC" w14:textId="77777777" w:rsidR="00F624DE" w:rsidRPr="00C22DA1" w:rsidRDefault="00F624DE" w:rsidP="000C7B77">
            <w:pPr>
              <w:keepNext/>
              <w:spacing w:after="0" w:line="240" w:lineRule="auto"/>
            </w:pPr>
          </w:p>
        </w:tc>
      </w:tr>
    </w:tbl>
    <w:p w14:paraId="26020434" w14:textId="34DBE1E7" w:rsidR="000C7B77" w:rsidRDefault="000C7B77" w:rsidP="000C7B77">
      <w:pPr>
        <w:pStyle w:val="Lgende"/>
      </w:pPr>
      <w:r>
        <w:t xml:space="preserve">Tableau </w:t>
      </w:r>
      <w:fldSimple w:instr=" SEQ Tableau \* ARABIC ">
        <w:r>
          <w:rPr>
            <w:noProof/>
          </w:rPr>
          <w:t>4</w:t>
        </w:r>
      </w:fldSimple>
      <w:r>
        <w:t xml:space="preserve"> : </w:t>
      </w:r>
      <w:r w:rsidRPr="006B6C66">
        <w:t>Table d'évaluation des services logiciels et middlewares</w:t>
      </w:r>
      <w:r>
        <w:t xml:space="preserve"> (1/2)</w:t>
      </w:r>
    </w:p>
    <w:p w14:paraId="797CFF29" w14:textId="6774DD70" w:rsidR="000C7B77" w:rsidRDefault="000C7B77">
      <w:r>
        <w:br w:type="page"/>
      </w:r>
    </w:p>
    <w:p w14:paraId="09600FCC" w14:textId="77777777" w:rsidR="000C7B77" w:rsidRDefault="000C7B77"/>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1275"/>
        <w:gridCol w:w="1560"/>
        <w:gridCol w:w="3827"/>
      </w:tblGrid>
      <w:tr w:rsidR="000C7B77" w:rsidRPr="00C22DA1" w14:paraId="4B51C040" w14:textId="77777777" w:rsidTr="000C7B7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52AAC6"/>
            <w:vAlign w:val="center"/>
          </w:tcPr>
          <w:p w14:paraId="4638C674" w14:textId="54E32BF0" w:rsidR="000C7B77" w:rsidRDefault="000C7B77" w:rsidP="000C7B77">
            <w:pPr>
              <w:spacing w:after="0"/>
              <w:jc w:val="both"/>
              <w:rPr>
                <w:rFonts w:ascii="Calibri" w:hAnsi="Calibri" w:cs="Calibri"/>
                <w:color w:val="000000"/>
                <w:sz w:val="20"/>
                <w:szCs w:val="20"/>
              </w:rPr>
            </w:pPr>
            <w:r>
              <w:rPr>
                <w:rFonts w:ascii="Calibri" w:eastAsia="Times New Roman" w:hAnsi="Calibri" w:cs="Calibri"/>
                <w:b/>
                <w:bCs/>
                <w:color w:val="000000"/>
              </w:rPr>
              <w:t>Critère d’évaluation</w:t>
            </w:r>
          </w:p>
        </w:tc>
        <w:tc>
          <w:tcPr>
            <w:tcW w:w="1275" w:type="dxa"/>
            <w:tcBorders>
              <w:top w:val="single" w:sz="4" w:space="0" w:color="auto"/>
              <w:left w:val="single" w:sz="4" w:space="0" w:color="auto"/>
              <w:bottom w:val="single" w:sz="4" w:space="0" w:color="auto"/>
            </w:tcBorders>
            <w:shd w:val="clear" w:color="auto" w:fill="52AAC6"/>
            <w:vAlign w:val="center"/>
          </w:tcPr>
          <w:p w14:paraId="0B222DF4" w14:textId="2A1974AC" w:rsidR="000C7B77" w:rsidRPr="00C22DA1" w:rsidRDefault="000C7B77" w:rsidP="000C7B77">
            <w:pPr>
              <w:spacing w:after="0" w:line="240" w:lineRule="auto"/>
            </w:pPr>
            <w:r>
              <w:rPr>
                <w:rFonts w:ascii="Calibri" w:eastAsia="Times New Roman" w:hAnsi="Calibri" w:cs="Calibri"/>
                <w:b/>
                <w:bCs/>
                <w:color w:val="000000"/>
              </w:rPr>
              <w:t xml:space="preserve">Statut </w:t>
            </w:r>
          </w:p>
        </w:tc>
        <w:tc>
          <w:tcPr>
            <w:tcW w:w="1560" w:type="dxa"/>
            <w:tcBorders>
              <w:top w:val="single" w:sz="4" w:space="0" w:color="auto"/>
              <w:bottom w:val="single" w:sz="4" w:space="0" w:color="auto"/>
              <w:right w:val="single" w:sz="4" w:space="0" w:color="auto"/>
            </w:tcBorders>
            <w:shd w:val="clear" w:color="auto" w:fill="52AAC6"/>
            <w:vAlign w:val="center"/>
          </w:tcPr>
          <w:p w14:paraId="3949AD00" w14:textId="2D9DC633" w:rsidR="000C7B77" w:rsidRPr="00C22DA1" w:rsidRDefault="000C7B77" w:rsidP="000C7B77">
            <w:pPr>
              <w:spacing w:after="0" w:line="240" w:lineRule="auto"/>
            </w:pPr>
            <w:r>
              <w:rPr>
                <w:rFonts w:ascii="Calibri" w:eastAsia="Times New Roman" w:hAnsi="Calibri" w:cs="Calibri"/>
                <w:b/>
                <w:bCs/>
                <w:color w:val="000000"/>
              </w:rPr>
              <w:t>Commentaire</w:t>
            </w:r>
          </w:p>
        </w:tc>
        <w:tc>
          <w:tcPr>
            <w:tcW w:w="3827" w:type="dxa"/>
            <w:tcBorders>
              <w:top w:val="single" w:sz="4" w:space="0" w:color="auto"/>
              <w:bottom w:val="single" w:sz="4" w:space="0" w:color="auto"/>
              <w:right w:val="single" w:sz="4" w:space="0" w:color="auto"/>
            </w:tcBorders>
            <w:shd w:val="clear" w:color="auto" w:fill="52AAC6"/>
            <w:vAlign w:val="center"/>
          </w:tcPr>
          <w:p w14:paraId="5A7EBE27" w14:textId="18C95298" w:rsidR="000C7B77" w:rsidRPr="00C22DA1" w:rsidRDefault="000C7B77" w:rsidP="000C7B77">
            <w:pPr>
              <w:spacing w:after="0" w:line="240" w:lineRule="auto"/>
            </w:pPr>
            <w:r>
              <w:rPr>
                <w:rFonts w:ascii="Calibri" w:eastAsia="Times New Roman" w:hAnsi="Calibri" w:cs="Calibri"/>
                <w:b/>
                <w:bCs/>
                <w:color w:val="000000"/>
              </w:rPr>
              <w:t>Critère d’évaluation</w:t>
            </w:r>
          </w:p>
        </w:tc>
      </w:tr>
      <w:tr w:rsidR="00F624DE" w:rsidRPr="00C22DA1" w14:paraId="017B81E2" w14:textId="47D1FB36"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C45EFD" w14:textId="0B2DB7DF" w:rsidR="00F624DE" w:rsidRPr="00503BB1" w:rsidRDefault="00F624DE" w:rsidP="00471436">
            <w:pPr>
              <w:spacing w:after="0"/>
              <w:jc w:val="both"/>
              <w:rPr>
                <w:sz w:val="20"/>
                <w:szCs w:val="20"/>
              </w:rPr>
            </w:pPr>
            <w:r>
              <w:rPr>
                <w:rFonts w:ascii="Calibri" w:hAnsi="Calibri" w:cs="Calibri"/>
                <w:color w:val="000000"/>
                <w:sz w:val="20"/>
                <w:szCs w:val="20"/>
              </w:rPr>
              <w:t>Les librairies utilisées dans les composants logiciels sont à jours. Un gestionnaire de paquet est utilisé (front ou back).</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0A7D10A4" w14:textId="77777777" w:rsidR="00F624DE" w:rsidRPr="00C22DA1" w:rsidRDefault="00F624DE" w:rsidP="00471436">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7AF4194C" w14:textId="77777777" w:rsidR="00F624DE" w:rsidRPr="00C22DA1" w:rsidRDefault="00F624DE" w:rsidP="00471436">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5D9F3343" w14:textId="77777777" w:rsidR="00F624DE" w:rsidRPr="00C22DA1" w:rsidRDefault="00F624DE" w:rsidP="00F624DE">
            <w:pPr>
              <w:spacing w:after="0" w:line="240" w:lineRule="auto"/>
            </w:pPr>
          </w:p>
        </w:tc>
      </w:tr>
      <w:tr w:rsidR="00F624DE" w:rsidRPr="00C22DA1" w14:paraId="297E1852" w14:textId="3F7E79B7"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26595" w14:textId="73F39C8F" w:rsidR="00F624DE" w:rsidRPr="00503BB1" w:rsidRDefault="00F624DE" w:rsidP="00471436">
            <w:pPr>
              <w:spacing w:after="0"/>
              <w:jc w:val="both"/>
              <w:rPr>
                <w:sz w:val="20"/>
                <w:szCs w:val="20"/>
              </w:rPr>
            </w:pPr>
            <w:r>
              <w:rPr>
                <w:rFonts w:ascii="Calibri" w:hAnsi="Calibri" w:cs="Calibri"/>
                <w:sz w:val="20"/>
                <w:szCs w:val="20"/>
              </w:rPr>
              <w:t xml:space="preserve">Le code source des applicatifs développés est disponible sur un contrôleur de code source et toujours accessible au client final (SCS Magasine). </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7A7004F4" w14:textId="77777777" w:rsidR="00F624DE" w:rsidRPr="00C22DA1" w:rsidRDefault="00F624DE" w:rsidP="00471436">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367B0BBD" w14:textId="77777777" w:rsidR="00F624DE" w:rsidRPr="00C22DA1" w:rsidRDefault="00F624DE" w:rsidP="00471436">
            <w:pPr>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72103C4A" w14:textId="77777777" w:rsidR="00F624DE" w:rsidRPr="00C22DA1" w:rsidRDefault="00F624DE" w:rsidP="00F624DE">
            <w:pPr>
              <w:spacing w:after="0" w:line="240" w:lineRule="auto"/>
            </w:pPr>
          </w:p>
        </w:tc>
      </w:tr>
      <w:tr w:rsidR="00F624DE" w:rsidRPr="00C22DA1" w14:paraId="52FEF3BC" w14:textId="73E5E8C7"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577C047" w14:textId="65C4E4CD" w:rsidR="00F624DE" w:rsidRPr="00503BB1" w:rsidRDefault="00F624DE" w:rsidP="00471436">
            <w:pPr>
              <w:spacing w:after="0"/>
              <w:jc w:val="both"/>
              <w:rPr>
                <w:sz w:val="20"/>
                <w:szCs w:val="20"/>
              </w:rPr>
            </w:pPr>
            <w:r>
              <w:rPr>
                <w:rFonts w:ascii="Calibri" w:hAnsi="Calibri" w:cs="Calibri"/>
                <w:sz w:val="20"/>
                <w:szCs w:val="20"/>
              </w:rPr>
              <w:t xml:space="preserve">Les composants applicatifs sont capables de gérer « proprement » (sans blocage) les erreurs de type « timeout » après une limite de temps définies pour chaque logiciel lorsqu’une ressource externe devient indisponible. </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3E18505D" w14:textId="77777777" w:rsidR="00F624DE" w:rsidRPr="00C22DA1" w:rsidRDefault="00F624DE" w:rsidP="00471436">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45CFE131" w14:textId="77777777" w:rsidR="00F624DE" w:rsidRPr="00C22DA1" w:rsidRDefault="00F624DE" w:rsidP="00471436">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56200AE9" w14:textId="77777777" w:rsidR="00F624DE" w:rsidRPr="00C22DA1" w:rsidRDefault="00F624DE" w:rsidP="00F624DE">
            <w:pPr>
              <w:spacing w:after="0" w:line="240" w:lineRule="auto"/>
            </w:pPr>
          </w:p>
        </w:tc>
      </w:tr>
      <w:tr w:rsidR="00F624DE" w:rsidRPr="00C22DA1" w14:paraId="3DB253AE" w14:textId="264F66C9"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95275" w14:textId="2A8658D2" w:rsidR="00F624DE" w:rsidRPr="00503BB1" w:rsidRDefault="00F624DE" w:rsidP="00503BB1">
            <w:pPr>
              <w:spacing w:after="0"/>
              <w:jc w:val="both"/>
              <w:rPr>
                <w:sz w:val="20"/>
                <w:szCs w:val="20"/>
              </w:rPr>
            </w:pPr>
            <w:r w:rsidRPr="00503BB1">
              <w:rPr>
                <w:sz w:val="20"/>
                <w:szCs w:val="20"/>
              </w:rPr>
              <w:t xml:space="preserve">Les applicatifs </w:t>
            </w:r>
            <w:r>
              <w:rPr>
                <w:sz w:val="20"/>
                <w:szCs w:val="20"/>
              </w:rPr>
              <w:t xml:space="preserve">développées sont tous </w:t>
            </w:r>
            <w:r w:rsidRPr="005B422A">
              <w:rPr>
                <w:i/>
                <w:iCs/>
                <w:sz w:val="20"/>
                <w:szCs w:val="20"/>
              </w:rPr>
              <w:t>« </w:t>
            </w:r>
            <w:proofErr w:type="spellStart"/>
            <w:r w:rsidRPr="005B422A">
              <w:rPr>
                <w:i/>
                <w:iCs/>
                <w:sz w:val="20"/>
                <w:szCs w:val="20"/>
              </w:rPr>
              <w:t>stateless</w:t>
            </w:r>
            <w:proofErr w:type="spellEnd"/>
            <w:r w:rsidRPr="005B422A">
              <w:rPr>
                <w:i/>
                <w:iCs/>
                <w:sz w:val="20"/>
                <w:szCs w:val="20"/>
              </w:rPr>
              <w:t> »</w:t>
            </w:r>
            <w:r>
              <w:rPr>
                <w:sz w:val="20"/>
                <w:szCs w:val="20"/>
              </w:rPr>
              <w:t xml:space="preserve"> et </w:t>
            </w:r>
            <w:r w:rsidRPr="00503BB1">
              <w:rPr>
                <w:sz w:val="20"/>
                <w:szCs w:val="20"/>
              </w:rPr>
              <w:t xml:space="preserve">ne </w:t>
            </w:r>
            <w:r>
              <w:rPr>
                <w:sz w:val="20"/>
                <w:szCs w:val="20"/>
              </w:rPr>
              <w:t xml:space="preserve">stocke </w:t>
            </w:r>
            <w:r w:rsidRPr="00503BB1">
              <w:rPr>
                <w:sz w:val="20"/>
                <w:szCs w:val="20"/>
              </w:rPr>
              <w:t>jamais de données essentielle</w:t>
            </w:r>
            <w:r>
              <w:rPr>
                <w:sz w:val="20"/>
                <w:szCs w:val="20"/>
              </w:rPr>
              <w:t>s</w:t>
            </w:r>
            <w:r w:rsidRPr="00503BB1">
              <w:rPr>
                <w:sz w:val="20"/>
                <w:szCs w:val="20"/>
              </w:rPr>
              <w:t xml:space="preserve"> au bon fonctionnement en local </w:t>
            </w:r>
            <w:r>
              <w:rPr>
                <w:sz w:val="20"/>
                <w:szCs w:val="20"/>
              </w:rPr>
              <w:t xml:space="preserve">(conforme </w:t>
            </w:r>
            <w:r w:rsidRPr="00503BB1">
              <w:rPr>
                <w:sz w:val="20"/>
                <w:szCs w:val="20"/>
              </w:rPr>
              <w:t>pour amélioration des performances via cache local)</w:t>
            </w:r>
            <w:r>
              <w:rPr>
                <w:sz w:val="20"/>
                <w:szCs w:val="20"/>
              </w:rPr>
              <w:t>.</w:t>
            </w:r>
            <w:r w:rsidRPr="00503BB1">
              <w:rPr>
                <w:sz w:val="20"/>
                <w:szCs w:val="20"/>
              </w:rPr>
              <w:t xml:space="preserve"> </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413D2034"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61095297" w14:textId="77777777" w:rsidR="00F624DE" w:rsidRPr="00C22DA1" w:rsidRDefault="00F624DE" w:rsidP="00503BB1">
            <w:pPr>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4F26F433" w14:textId="77777777" w:rsidR="00F624DE" w:rsidRPr="00C22DA1" w:rsidRDefault="00F624DE" w:rsidP="00F624DE">
            <w:pPr>
              <w:spacing w:after="0" w:line="240" w:lineRule="auto"/>
            </w:pPr>
          </w:p>
        </w:tc>
      </w:tr>
      <w:tr w:rsidR="00F624DE" w:rsidRPr="00C22DA1" w14:paraId="056D23B1" w14:textId="247337CC"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411878" w14:textId="55DA297F" w:rsidR="00F624DE" w:rsidRPr="00503BB1" w:rsidRDefault="00F624DE" w:rsidP="00503BB1">
            <w:pPr>
              <w:spacing w:after="0"/>
              <w:jc w:val="both"/>
              <w:rPr>
                <w:sz w:val="20"/>
                <w:szCs w:val="20"/>
              </w:rPr>
            </w:pPr>
            <w:r>
              <w:rPr>
                <w:sz w:val="20"/>
                <w:szCs w:val="20"/>
              </w:rPr>
              <w:t>La documentation du code source est compatible avec les standards de l’industrie (</w:t>
            </w:r>
            <w:proofErr w:type="spellStart"/>
            <w:r>
              <w:rPr>
                <w:sz w:val="20"/>
                <w:szCs w:val="20"/>
              </w:rPr>
              <w:t>JavaDoc</w:t>
            </w:r>
            <w:proofErr w:type="spellEnd"/>
            <w:r>
              <w:rPr>
                <w:sz w:val="20"/>
                <w:szCs w:val="20"/>
              </w:rPr>
              <w:t xml:space="preserve">, </w:t>
            </w:r>
            <w:proofErr w:type="spellStart"/>
            <w:r>
              <w:rPr>
                <w:sz w:val="20"/>
                <w:szCs w:val="20"/>
              </w:rPr>
              <w:t>TypeDoc</w:t>
            </w:r>
            <w:proofErr w:type="spellEnd"/>
            <w:r>
              <w:rPr>
                <w:sz w:val="20"/>
                <w:szCs w:val="20"/>
              </w:rPr>
              <w:t xml:space="preserve"> …)</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4554A0C4"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5AA84BB4" w14:textId="77777777" w:rsidR="00F624DE" w:rsidRPr="00C22DA1" w:rsidRDefault="00F624DE" w:rsidP="00503BB1">
            <w:pPr>
              <w:spacing w:after="0" w:line="240" w:lineRule="auto"/>
            </w:pPr>
          </w:p>
        </w:tc>
        <w:tc>
          <w:tcPr>
            <w:tcW w:w="3827" w:type="dxa"/>
            <w:tcBorders>
              <w:top w:val="single" w:sz="4" w:space="0" w:color="auto"/>
              <w:bottom w:val="single" w:sz="4" w:space="0" w:color="auto"/>
              <w:right w:val="single" w:sz="4" w:space="0" w:color="auto"/>
            </w:tcBorders>
            <w:shd w:val="clear" w:color="auto" w:fill="DAEEF3" w:themeFill="accent5" w:themeFillTint="33"/>
            <w:vAlign w:val="center"/>
          </w:tcPr>
          <w:p w14:paraId="73305CD5" w14:textId="77777777" w:rsidR="00F624DE" w:rsidRPr="00C22DA1" w:rsidRDefault="00F624DE" w:rsidP="00F624DE">
            <w:pPr>
              <w:spacing w:after="0" w:line="240" w:lineRule="auto"/>
            </w:pPr>
          </w:p>
        </w:tc>
      </w:tr>
      <w:tr w:rsidR="00F624DE" w:rsidRPr="00C22DA1" w14:paraId="65F9F2D7" w14:textId="21663B69" w:rsidTr="00F624DE">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EF4F9" w14:textId="305BA398" w:rsidR="00F624DE" w:rsidRPr="00503BB1" w:rsidRDefault="00F624DE" w:rsidP="00503BB1">
            <w:pPr>
              <w:spacing w:after="0"/>
              <w:jc w:val="both"/>
              <w:rPr>
                <w:sz w:val="20"/>
                <w:szCs w:val="20"/>
              </w:rPr>
            </w:pPr>
            <w:r>
              <w:rPr>
                <w:sz w:val="20"/>
                <w:szCs w:val="20"/>
              </w:rPr>
              <w:t>Les applicatifs développées (</w:t>
            </w:r>
            <w:proofErr w:type="spellStart"/>
            <w:r>
              <w:rPr>
                <w:sz w:val="20"/>
                <w:szCs w:val="20"/>
              </w:rPr>
              <w:t>back-end</w:t>
            </w:r>
            <w:proofErr w:type="spellEnd"/>
            <w:r>
              <w:rPr>
                <w:sz w:val="20"/>
                <w:szCs w:val="20"/>
              </w:rPr>
              <w:t xml:space="preserve">) utilisent le langage </w:t>
            </w:r>
            <w:r w:rsidRPr="00503BB1">
              <w:rPr>
                <w:sz w:val="20"/>
                <w:szCs w:val="20"/>
              </w:rPr>
              <w:t xml:space="preserve">Java </w:t>
            </w:r>
            <w:r>
              <w:rPr>
                <w:sz w:val="20"/>
                <w:szCs w:val="20"/>
              </w:rPr>
              <w:t xml:space="preserve">et le Framework </w:t>
            </w:r>
            <w:r w:rsidRPr="00503BB1">
              <w:rPr>
                <w:sz w:val="20"/>
                <w:szCs w:val="20"/>
              </w:rPr>
              <w:t>Spring</w:t>
            </w:r>
            <w:r>
              <w:rPr>
                <w:sz w:val="20"/>
                <w:szCs w:val="20"/>
              </w:rPr>
              <w:t xml:space="preserve"> (sauf incompatibilités / justification contraire).</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3E08CCB9" w14:textId="77777777" w:rsidR="00F624DE" w:rsidRPr="00C22DA1" w:rsidRDefault="00F624DE" w:rsidP="00503BB1">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72A2ADFF" w14:textId="77777777" w:rsidR="00F624DE" w:rsidRPr="00C22DA1" w:rsidRDefault="00F624DE" w:rsidP="009F4B56">
            <w:pPr>
              <w:keepNext/>
              <w:spacing w:after="0" w:line="240" w:lineRule="auto"/>
            </w:pPr>
          </w:p>
        </w:tc>
        <w:tc>
          <w:tcPr>
            <w:tcW w:w="3827" w:type="dxa"/>
            <w:tcBorders>
              <w:top w:val="single" w:sz="4" w:space="0" w:color="auto"/>
              <w:bottom w:val="single" w:sz="4" w:space="0" w:color="auto"/>
              <w:right w:val="single" w:sz="4" w:space="0" w:color="auto"/>
            </w:tcBorders>
            <w:shd w:val="clear" w:color="auto" w:fill="FFFFFF" w:themeFill="background1"/>
            <w:vAlign w:val="center"/>
          </w:tcPr>
          <w:p w14:paraId="6A01F180" w14:textId="77777777" w:rsidR="00F624DE" w:rsidRPr="00C22DA1" w:rsidRDefault="00F624DE" w:rsidP="00F624DE">
            <w:pPr>
              <w:keepNext/>
              <w:spacing w:after="0" w:line="240" w:lineRule="auto"/>
            </w:pPr>
          </w:p>
        </w:tc>
      </w:tr>
    </w:tbl>
    <w:p w14:paraId="59C11B39" w14:textId="7514AADF" w:rsidR="009F4B56" w:rsidRDefault="009F4B56">
      <w:pPr>
        <w:pStyle w:val="Lgende"/>
      </w:pPr>
      <w:bookmarkStart w:id="30" w:name="_Toc106973026"/>
      <w:r>
        <w:t xml:space="preserve">Tableau </w:t>
      </w:r>
      <w:fldSimple w:instr=" SEQ Tableau \* ARABIC ">
        <w:r w:rsidR="000C7B77">
          <w:rPr>
            <w:noProof/>
          </w:rPr>
          <w:t>5</w:t>
        </w:r>
      </w:fldSimple>
      <w:r>
        <w:t xml:space="preserve"> </w:t>
      </w:r>
      <w:r w:rsidRPr="00AD1F75">
        <w:t xml:space="preserve">: Table d'évaluation </w:t>
      </w:r>
      <w:r>
        <w:t>des services logiciels et middleware</w:t>
      </w:r>
      <w:r w:rsidR="0005105C">
        <w:t>s</w:t>
      </w:r>
      <w:bookmarkEnd w:id="30"/>
      <w:r w:rsidR="000C7B77">
        <w:t xml:space="preserve"> (2/2)</w:t>
      </w:r>
    </w:p>
    <w:p w14:paraId="3AF6C7E0" w14:textId="77777777" w:rsidR="004C4DE2" w:rsidRDefault="004C4DE2">
      <w:pPr>
        <w:rPr>
          <w:rFonts w:ascii="Open Sans" w:eastAsiaTheme="majorEastAsia" w:hAnsi="Open Sans" w:cs="Open Sans"/>
          <w:b/>
          <w:bCs/>
          <w:color w:val="595959" w:themeColor="text1" w:themeTint="A6"/>
          <w:sz w:val="24"/>
          <w:szCs w:val="24"/>
        </w:rPr>
      </w:pPr>
      <w:r>
        <w:br w:type="page"/>
      </w:r>
    </w:p>
    <w:p w14:paraId="0BCAE5A7" w14:textId="0949B8DF" w:rsidR="00F12C0D" w:rsidRDefault="007B70A4" w:rsidP="00851422">
      <w:pPr>
        <w:pStyle w:val="Titre3"/>
      </w:pPr>
      <w:bookmarkStart w:id="31" w:name="_Toc106973062"/>
      <w:r w:rsidRPr="00851422">
        <w:lastRenderedPageBreak/>
        <w:t>Sécurité</w:t>
      </w:r>
      <w:bookmarkEnd w:id="31"/>
    </w:p>
    <w:tbl>
      <w:tblPr>
        <w:tblW w:w="10916"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1275"/>
        <w:gridCol w:w="1560"/>
      </w:tblGrid>
      <w:tr w:rsidR="004C4DE2" w14:paraId="0B3C9C49" w14:textId="77777777" w:rsidTr="003D5FA6">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1C563A71" w14:textId="77777777" w:rsidR="004C4DE2" w:rsidRPr="00A73E23" w:rsidRDefault="004C4DE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835" w:type="dxa"/>
            <w:gridSpan w:val="2"/>
            <w:tcBorders>
              <w:top w:val="single" w:sz="4" w:space="0" w:color="auto"/>
              <w:bottom w:val="single" w:sz="4" w:space="0" w:color="auto"/>
              <w:right w:val="single" w:sz="4" w:space="0" w:color="auto"/>
            </w:tcBorders>
            <w:shd w:val="clear" w:color="auto" w:fill="52AAC6"/>
            <w:vAlign w:val="center"/>
          </w:tcPr>
          <w:p w14:paraId="330CC05E" w14:textId="77777777" w:rsidR="004C4DE2" w:rsidRDefault="004C4DE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r>
      <w:tr w:rsidR="004C4DE2" w:rsidRPr="00C22DA1" w14:paraId="1E918548" w14:textId="77777777" w:rsidTr="003D5FA6">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2F445099" w14:textId="71C9A0E6" w:rsidR="004C4DE2" w:rsidRPr="00A722A5" w:rsidRDefault="00A722A5" w:rsidP="00A722A5">
            <w:pPr>
              <w:spacing w:after="0"/>
              <w:jc w:val="both"/>
              <w:rPr>
                <w:sz w:val="20"/>
                <w:szCs w:val="20"/>
              </w:rPr>
            </w:pPr>
            <w:r w:rsidRPr="00A722A5">
              <w:rPr>
                <w:sz w:val="20"/>
                <w:szCs w:val="20"/>
              </w:rPr>
              <w:t>Les applicatifs</w:t>
            </w:r>
            <w:r w:rsidR="004060F3">
              <w:rPr>
                <w:sz w:val="20"/>
                <w:szCs w:val="20"/>
              </w:rPr>
              <w:t xml:space="preserve"> exploités ne présente aucune faille de sécurité mentionné dans l’</w:t>
            </w:r>
            <w:r w:rsidR="004C4DE2" w:rsidRPr="00A722A5">
              <w:rPr>
                <w:sz w:val="20"/>
                <w:szCs w:val="20"/>
              </w:rPr>
              <w:t xml:space="preserve">OWAPS </w:t>
            </w:r>
            <w:r w:rsidR="004060F3">
              <w:rPr>
                <w:sz w:val="20"/>
                <w:szCs w:val="20"/>
              </w:rPr>
              <w:t xml:space="preserve">top </w:t>
            </w:r>
            <w:r w:rsidR="004C4DE2" w:rsidRPr="00A722A5">
              <w:rPr>
                <w:sz w:val="20"/>
                <w:szCs w:val="20"/>
              </w:rPr>
              <w:t>10</w:t>
            </w:r>
            <w:r w:rsidR="004060F3">
              <w:rPr>
                <w:sz w:val="20"/>
                <w:szCs w:val="20"/>
              </w:rPr>
              <w:t xml:space="preserve">. </w:t>
            </w:r>
          </w:p>
        </w:tc>
        <w:tc>
          <w:tcPr>
            <w:tcW w:w="1275" w:type="dxa"/>
            <w:tcBorders>
              <w:top w:val="single" w:sz="4" w:space="0" w:color="auto"/>
              <w:left w:val="single" w:sz="4" w:space="0" w:color="auto"/>
              <w:bottom w:val="single" w:sz="4" w:space="0" w:color="auto"/>
            </w:tcBorders>
            <w:vAlign w:val="center"/>
          </w:tcPr>
          <w:p w14:paraId="6AD4BA46" w14:textId="77777777" w:rsidR="004C4DE2" w:rsidRPr="00C22DA1" w:rsidRDefault="004C4DE2" w:rsidP="004C4DE2">
            <w:pPr>
              <w:spacing w:after="0" w:line="240" w:lineRule="auto"/>
            </w:pPr>
          </w:p>
        </w:tc>
        <w:tc>
          <w:tcPr>
            <w:tcW w:w="1560" w:type="dxa"/>
            <w:tcBorders>
              <w:top w:val="single" w:sz="4" w:space="0" w:color="auto"/>
              <w:bottom w:val="single" w:sz="4" w:space="0" w:color="auto"/>
              <w:right w:val="single" w:sz="4" w:space="0" w:color="auto"/>
            </w:tcBorders>
            <w:vAlign w:val="center"/>
          </w:tcPr>
          <w:p w14:paraId="7DFAEE36" w14:textId="77777777" w:rsidR="004C4DE2" w:rsidRPr="00C22DA1" w:rsidRDefault="004C4DE2" w:rsidP="004C4DE2">
            <w:pPr>
              <w:spacing w:after="0" w:line="240" w:lineRule="auto"/>
            </w:pPr>
          </w:p>
        </w:tc>
      </w:tr>
      <w:tr w:rsidR="004C4DE2" w:rsidRPr="00C22DA1" w14:paraId="0824FD49"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4FB2D1C7" w14:textId="7C89E21D" w:rsidR="004C4DE2" w:rsidRPr="00A722A5" w:rsidRDefault="00C27E49" w:rsidP="00A722A5">
            <w:pPr>
              <w:spacing w:after="0"/>
              <w:jc w:val="both"/>
              <w:rPr>
                <w:sz w:val="20"/>
                <w:szCs w:val="20"/>
              </w:rPr>
            </w:pPr>
            <w:r>
              <w:rPr>
                <w:sz w:val="20"/>
                <w:szCs w:val="20"/>
              </w:rPr>
              <w:t>Les informations sur la plateforme</w:t>
            </w:r>
            <w:r w:rsidR="00D14518">
              <w:rPr>
                <w:sz w:val="20"/>
                <w:szCs w:val="20"/>
              </w:rPr>
              <w:t xml:space="preserve"> </w:t>
            </w:r>
            <w:r>
              <w:rPr>
                <w:sz w:val="20"/>
                <w:szCs w:val="20"/>
              </w:rPr>
              <w:t xml:space="preserve">utilisée </w:t>
            </w:r>
            <w:r w:rsidR="00D14518">
              <w:rPr>
                <w:sz w:val="20"/>
                <w:szCs w:val="20"/>
              </w:rPr>
              <w:t xml:space="preserve">(les logiciels, versions …) </w:t>
            </w:r>
            <w:r>
              <w:rPr>
                <w:sz w:val="20"/>
                <w:szCs w:val="20"/>
              </w:rPr>
              <w:t>par le système sont anonymisées et ne peuvent pas être devinées depuis l’externe.</w:t>
            </w:r>
          </w:p>
        </w:tc>
        <w:tc>
          <w:tcPr>
            <w:tcW w:w="1275" w:type="dxa"/>
            <w:tcBorders>
              <w:top w:val="single" w:sz="4" w:space="0" w:color="auto"/>
              <w:left w:val="single" w:sz="4" w:space="0" w:color="auto"/>
              <w:bottom w:val="single" w:sz="4" w:space="0" w:color="auto"/>
            </w:tcBorders>
            <w:shd w:val="clear" w:color="auto" w:fill="DFF1F5"/>
            <w:vAlign w:val="center"/>
          </w:tcPr>
          <w:p w14:paraId="1A26A918" w14:textId="77777777" w:rsidR="004C4DE2" w:rsidRPr="00C22DA1" w:rsidRDefault="004C4DE2" w:rsidP="004C4DE2">
            <w:pPr>
              <w:spacing w:after="0" w:line="240" w:lineRule="auto"/>
            </w:pPr>
          </w:p>
        </w:tc>
        <w:tc>
          <w:tcPr>
            <w:tcW w:w="1560" w:type="dxa"/>
            <w:tcBorders>
              <w:top w:val="single" w:sz="4" w:space="0" w:color="auto"/>
              <w:bottom w:val="single" w:sz="4" w:space="0" w:color="auto"/>
              <w:right w:val="single" w:sz="4" w:space="0" w:color="auto"/>
            </w:tcBorders>
            <w:shd w:val="clear" w:color="auto" w:fill="DFF1F5"/>
            <w:vAlign w:val="center"/>
          </w:tcPr>
          <w:p w14:paraId="5831C37A" w14:textId="77777777" w:rsidR="004C4DE2" w:rsidRPr="00C22DA1" w:rsidRDefault="004C4DE2" w:rsidP="004C4DE2">
            <w:pPr>
              <w:spacing w:after="0" w:line="240" w:lineRule="auto"/>
            </w:pPr>
          </w:p>
        </w:tc>
      </w:tr>
      <w:tr w:rsidR="004C4DE2" w:rsidRPr="00C22DA1" w14:paraId="24F17D78"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0E158475" w14:textId="0162D319" w:rsidR="004C4DE2" w:rsidRPr="00A722A5" w:rsidRDefault="00A032BE" w:rsidP="00A722A5">
            <w:pPr>
              <w:spacing w:after="0"/>
              <w:jc w:val="both"/>
              <w:rPr>
                <w:sz w:val="20"/>
                <w:szCs w:val="20"/>
              </w:rPr>
            </w:pPr>
            <w:r>
              <w:rPr>
                <w:sz w:val="20"/>
                <w:szCs w:val="20"/>
              </w:rPr>
              <w:t>Les flux de données échangés sont tous basé sur un protocole embarquant un chiffrement TLS. Les flux http reposent tous sur le protocole HTTPS</w:t>
            </w:r>
            <w:r w:rsidR="004B4128">
              <w:rPr>
                <w:sz w:val="20"/>
                <w:szCs w:val="20"/>
              </w:rPr>
              <w:t xml:space="preserve"> (y compris en interne)</w:t>
            </w:r>
            <w:r w:rsidR="00B10DD8">
              <w:rPr>
                <w:sz w:val="20"/>
                <w:szCs w:val="20"/>
              </w:rPr>
              <w:t>.</w:t>
            </w:r>
          </w:p>
        </w:tc>
        <w:tc>
          <w:tcPr>
            <w:tcW w:w="1275" w:type="dxa"/>
            <w:tcBorders>
              <w:top w:val="single" w:sz="4" w:space="0" w:color="auto"/>
              <w:left w:val="single" w:sz="4" w:space="0" w:color="auto"/>
              <w:bottom w:val="single" w:sz="4" w:space="0" w:color="auto"/>
            </w:tcBorders>
            <w:vAlign w:val="center"/>
          </w:tcPr>
          <w:p w14:paraId="6A87330D" w14:textId="77777777" w:rsidR="004C4DE2" w:rsidRPr="00C22DA1" w:rsidRDefault="004C4DE2" w:rsidP="004C4DE2">
            <w:pPr>
              <w:spacing w:after="0" w:line="240" w:lineRule="auto"/>
            </w:pPr>
          </w:p>
        </w:tc>
        <w:tc>
          <w:tcPr>
            <w:tcW w:w="1560" w:type="dxa"/>
            <w:tcBorders>
              <w:top w:val="single" w:sz="4" w:space="0" w:color="auto"/>
              <w:bottom w:val="single" w:sz="4" w:space="0" w:color="auto"/>
              <w:right w:val="single" w:sz="4" w:space="0" w:color="auto"/>
            </w:tcBorders>
            <w:vAlign w:val="center"/>
          </w:tcPr>
          <w:p w14:paraId="5FBE5C8D" w14:textId="77777777" w:rsidR="004C4DE2" w:rsidRPr="00C22DA1" w:rsidRDefault="004C4DE2" w:rsidP="004C4DE2">
            <w:pPr>
              <w:spacing w:after="0" w:line="240" w:lineRule="auto"/>
            </w:pPr>
          </w:p>
        </w:tc>
      </w:tr>
      <w:tr w:rsidR="004C4DE2" w:rsidRPr="00C22DA1" w14:paraId="11BC6E18"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671BD0" w14:textId="643A0260" w:rsidR="004C4DE2" w:rsidRPr="00A722A5" w:rsidRDefault="004C4DE2" w:rsidP="00A722A5">
            <w:pPr>
              <w:spacing w:after="0"/>
              <w:jc w:val="both"/>
              <w:rPr>
                <w:sz w:val="20"/>
                <w:szCs w:val="20"/>
              </w:rPr>
            </w:pPr>
            <w:r w:rsidRPr="00A722A5">
              <w:rPr>
                <w:sz w:val="20"/>
                <w:szCs w:val="20"/>
              </w:rPr>
              <w:t xml:space="preserve">Les échanges </w:t>
            </w:r>
            <w:r w:rsidR="00376B6F">
              <w:rPr>
                <w:sz w:val="20"/>
                <w:szCs w:val="20"/>
              </w:rPr>
              <w:t xml:space="preserve">entre les composants </w:t>
            </w:r>
            <w:proofErr w:type="spellStart"/>
            <w:r w:rsidR="00376B6F" w:rsidRPr="00A722A5">
              <w:rPr>
                <w:sz w:val="20"/>
                <w:szCs w:val="20"/>
              </w:rPr>
              <w:t>front-end</w:t>
            </w:r>
            <w:proofErr w:type="spellEnd"/>
            <w:r w:rsidR="00376B6F" w:rsidRPr="00A722A5">
              <w:rPr>
                <w:sz w:val="20"/>
                <w:szCs w:val="20"/>
              </w:rPr>
              <w:t xml:space="preserve"> </w:t>
            </w:r>
            <w:r w:rsidRPr="00A722A5">
              <w:rPr>
                <w:sz w:val="20"/>
                <w:szCs w:val="20"/>
              </w:rPr>
              <w:t xml:space="preserve">↔︎ </w:t>
            </w:r>
            <w:proofErr w:type="spellStart"/>
            <w:r w:rsidR="00376B6F" w:rsidRPr="00A722A5">
              <w:rPr>
                <w:sz w:val="20"/>
                <w:szCs w:val="20"/>
              </w:rPr>
              <w:t>back-end</w:t>
            </w:r>
            <w:proofErr w:type="spellEnd"/>
            <w:r w:rsidR="00376B6F" w:rsidRPr="00A722A5">
              <w:rPr>
                <w:sz w:val="20"/>
                <w:szCs w:val="20"/>
              </w:rPr>
              <w:t xml:space="preserve"> </w:t>
            </w:r>
            <w:r w:rsidR="00376B6F">
              <w:rPr>
                <w:sz w:val="20"/>
                <w:szCs w:val="20"/>
              </w:rPr>
              <w:t xml:space="preserve">sont </w:t>
            </w:r>
            <w:r w:rsidRPr="00A722A5">
              <w:rPr>
                <w:sz w:val="20"/>
                <w:szCs w:val="20"/>
              </w:rPr>
              <w:t xml:space="preserve">sécurisés </w:t>
            </w:r>
            <w:r w:rsidR="00376B6F">
              <w:rPr>
                <w:sz w:val="20"/>
                <w:szCs w:val="20"/>
              </w:rPr>
              <w:t xml:space="preserve">à l’aide de jeton </w:t>
            </w:r>
            <w:r w:rsidRPr="00A722A5">
              <w:rPr>
                <w:sz w:val="20"/>
                <w:szCs w:val="20"/>
              </w:rPr>
              <w:t>CSRF</w:t>
            </w:r>
            <w:r w:rsidR="00376B6F">
              <w:rPr>
                <w:sz w:val="20"/>
                <w:szCs w:val="20"/>
              </w:rPr>
              <w:t>.</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11A2F5BF" w14:textId="77777777" w:rsidR="004C4DE2" w:rsidRPr="00C22DA1" w:rsidRDefault="004C4DE2" w:rsidP="004C4DE2">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33BA6B8A" w14:textId="77777777" w:rsidR="004C4DE2" w:rsidRPr="00C22DA1" w:rsidRDefault="004C4DE2" w:rsidP="004C4DE2">
            <w:pPr>
              <w:spacing w:after="0" w:line="240" w:lineRule="auto"/>
            </w:pPr>
          </w:p>
        </w:tc>
      </w:tr>
      <w:tr w:rsidR="004C4DE2" w:rsidRPr="00C22DA1" w14:paraId="11E27B1E"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843D9" w14:textId="39917B14" w:rsidR="004C4DE2" w:rsidRPr="00A722A5" w:rsidRDefault="00A45B5A" w:rsidP="00A722A5">
            <w:pPr>
              <w:spacing w:after="0"/>
              <w:jc w:val="both"/>
              <w:rPr>
                <w:sz w:val="20"/>
                <w:szCs w:val="20"/>
              </w:rPr>
            </w:pPr>
            <w:r>
              <w:rPr>
                <w:sz w:val="20"/>
                <w:szCs w:val="20"/>
              </w:rPr>
              <w:t xml:space="preserve">Les API Web embarque un mécanisme de contrôle </w:t>
            </w:r>
            <w:r w:rsidR="00206C0C">
              <w:rPr>
                <w:sz w:val="20"/>
                <w:szCs w:val="20"/>
              </w:rPr>
              <w:t>de l’a</w:t>
            </w:r>
            <w:r>
              <w:rPr>
                <w:sz w:val="20"/>
                <w:szCs w:val="20"/>
              </w:rPr>
              <w:t xml:space="preserve">uthentification </w:t>
            </w:r>
            <w:r w:rsidR="00206C0C">
              <w:rPr>
                <w:sz w:val="20"/>
                <w:szCs w:val="20"/>
              </w:rPr>
              <w:t>(</w:t>
            </w:r>
            <w:r w:rsidR="00AB6ED9">
              <w:rPr>
                <w:sz w:val="20"/>
                <w:szCs w:val="20"/>
              </w:rPr>
              <w:t xml:space="preserve">niveau </w:t>
            </w:r>
            <w:r w:rsidR="00206C0C">
              <w:rPr>
                <w:sz w:val="20"/>
                <w:szCs w:val="20"/>
              </w:rPr>
              <w:t>utilisateur</w:t>
            </w:r>
            <w:r w:rsidR="00AB6ED9">
              <w:rPr>
                <w:sz w:val="20"/>
                <w:szCs w:val="20"/>
              </w:rPr>
              <w:t xml:space="preserve"> ou serveur</w:t>
            </w:r>
            <w:r w:rsidR="00206C0C">
              <w:rPr>
                <w:sz w:val="20"/>
                <w:szCs w:val="20"/>
              </w:rPr>
              <w:t xml:space="preserve">) </w:t>
            </w:r>
            <w:r>
              <w:rPr>
                <w:sz w:val="20"/>
                <w:szCs w:val="20"/>
              </w:rPr>
              <w:t>sécur</w:t>
            </w:r>
            <w:r w:rsidR="00206C0C">
              <w:rPr>
                <w:sz w:val="20"/>
                <w:szCs w:val="20"/>
              </w:rPr>
              <w:t>isé (</w:t>
            </w:r>
            <w:r w:rsidR="00587072">
              <w:rPr>
                <w:sz w:val="20"/>
                <w:szCs w:val="20"/>
              </w:rPr>
              <w:t>exemple : P</w:t>
            </w:r>
            <w:r w:rsidR="00206C0C">
              <w:rPr>
                <w:sz w:val="20"/>
                <w:szCs w:val="20"/>
              </w:rPr>
              <w:t>as d’API Key JS)</w:t>
            </w:r>
            <w:r>
              <w:rPr>
                <w:sz w:val="20"/>
                <w:szCs w:val="20"/>
              </w:rPr>
              <w:t xml:space="preserve">. </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77AF86FD" w14:textId="77777777" w:rsidR="004C4DE2" w:rsidRPr="00C22DA1" w:rsidRDefault="004C4DE2" w:rsidP="004C4DE2">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23DA89BA" w14:textId="77777777" w:rsidR="004C4DE2" w:rsidRPr="00C22DA1" w:rsidRDefault="004C4DE2" w:rsidP="004C4DE2">
            <w:pPr>
              <w:spacing w:after="0" w:line="240" w:lineRule="auto"/>
            </w:pPr>
          </w:p>
        </w:tc>
      </w:tr>
      <w:tr w:rsidR="004C4DE2" w:rsidRPr="00C22DA1" w14:paraId="1114BD30"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99D982" w14:textId="2E98AA4B" w:rsidR="004C4DE2" w:rsidRPr="00A722A5" w:rsidRDefault="002B1A54" w:rsidP="00A722A5">
            <w:pPr>
              <w:spacing w:after="0"/>
              <w:jc w:val="both"/>
              <w:rPr>
                <w:sz w:val="20"/>
                <w:szCs w:val="20"/>
              </w:rPr>
            </w:pPr>
            <w:r>
              <w:rPr>
                <w:sz w:val="20"/>
                <w:szCs w:val="20"/>
              </w:rPr>
              <w:t xml:space="preserve">Les API Web embarque un mécanisme de contrôle d’accès permettant d’accorder </w:t>
            </w:r>
            <w:r w:rsidR="00FB2DC1">
              <w:rPr>
                <w:sz w:val="20"/>
                <w:szCs w:val="20"/>
              </w:rPr>
              <w:t>l’</w:t>
            </w:r>
            <w:r w:rsidR="004C4DE2" w:rsidRPr="00A722A5">
              <w:rPr>
                <w:sz w:val="20"/>
                <w:szCs w:val="20"/>
              </w:rPr>
              <w:t xml:space="preserve">accès au </w:t>
            </w:r>
            <w:r>
              <w:rPr>
                <w:sz w:val="20"/>
                <w:szCs w:val="20"/>
              </w:rPr>
              <w:t xml:space="preserve">seul </w:t>
            </w:r>
            <w:r w:rsidR="004C4DE2" w:rsidRPr="00A722A5">
              <w:rPr>
                <w:sz w:val="20"/>
                <w:szCs w:val="20"/>
              </w:rPr>
              <w:t xml:space="preserve">périmètre de données </w:t>
            </w:r>
            <w:r w:rsidR="00376AAF">
              <w:rPr>
                <w:sz w:val="20"/>
                <w:szCs w:val="20"/>
              </w:rPr>
              <w:t xml:space="preserve">accessible </w:t>
            </w:r>
            <w:r>
              <w:rPr>
                <w:sz w:val="20"/>
                <w:szCs w:val="20"/>
              </w:rPr>
              <w:t>(niveau utilisateur ou serveur). </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013A1F21" w14:textId="77777777" w:rsidR="004C4DE2" w:rsidRPr="00C22DA1" w:rsidRDefault="004C4DE2" w:rsidP="004C4DE2">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2DC8F2BB" w14:textId="77777777" w:rsidR="004C4DE2" w:rsidRPr="00C22DA1" w:rsidRDefault="004C4DE2" w:rsidP="004C4DE2">
            <w:pPr>
              <w:spacing w:after="0" w:line="240" w:lineRule="auto"/>
            </w:pPr>
          </w:p>
        </w:tc>
      </w:tr>
      <w:tr w:rsidR="004C4DE2" w:rsidRPr="00C22DA1" w14:paraId="7BF1E469"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AA3D4" w14:textId="623E3BC9" w:rsidR="004C4DE2" w:rsidRPr="00A722A5" w:rsidRDefault="00555C25" w:rsidP="00A722A5">
            <w:pPr>
              <w:spacing w:after="0"/>
              <w:jc w:val="both"/>
              <w:rPr>
                <w:sz w:val="20"/>
                <w:szCs w:val="20"/>
              </w:rPr>
            </w:pPr>
            <w:r>
              <w:rPr>
                <w:sz w:val="20"/>
                <w:szCs w:val="20"/>
              </w:rPr>
              <w:t>Les applicatifs embarque en entrée</w:t>
            </w:r>
            <w:r w:rsidR="008F2444">
              <w:rPr>
                <w:sz w:val="20"/>
                <w:szCs w:val="20"/>
              </w:rPr>
              <w:t xml:space="preserve"> </w:t>
            </w:r>
            <w:r>
              <w:rPr>
                <w:sz w:val="20"/>
                <w:szCs w:val="20"/>
              </w:rPr>
              <w:t>des mécanismes de n</w:t>
            </w:r>
            <w:r w:rsidR="004C4DE2" w:rsidRPr="00A722A5">
              <w:rPr>
                <w:sz w:val="20"/>
                <w:szCs w:val="20"/>
              </w:rPr>
              <w:t>ettoyage</w:t>
            </w:r>
            <w:r>
              <w:rPr>
                <w:sz w:val="20"/>
                <w:szCs w:val="20"/>
              </w:rPr>
              <w:t xml:space="preserve"> des données saisie par l’utilisateur et de c</w:t>
            </w:r>
            <w:r w:rsidR="004C4DE2" w:rsidRPr="00A722A5">
              <w:rPr>
                <w:sz w:val="20"/>
                <w:szCs w:val="20"/>
              </w:rPr>
              <w:t xml:space="preserve">ontrôle </w:t>
            </w:r>
            <w:r>
              <w:rPr>
                <w:sz w:val="20"/>
                <w:szCs w:val="20"/>
              </w:rPr>
              <w:t xml:space="preserve">de la </w:t>
            </w:r>
            <w:r w:rsidR="004C4DE2" w:rsidRPr="00A722A5">
              <w:rPr>
                <w:sz w:val="20"/>
                <w:szCs w:val="20"/>
              </w:rPr>
              <w:t>conformité</w:t>
            </w:r>
            <w:r w:rsidR="0074209D">
              <w:rPr>
                <w:sz w:val="20"/>
                <w:szCs w:val="20"/>
              </w:rPr>
              <w:t>.</w:t>
            </w:r>
            <w:r w:rsidR="009869AC">
              <w:rPr>
                <w:sz w:val="20"/>
                <w:szCs w:val="20"/>
              </w:rPr>
              <w:t xml:space="preserve"> (</w:t>
            </w:r>
            <w:r w:rsidR="00B9259E">
              <w:rPr>
                <w:sz w:val="20"/>
                <w:szCs w:val="20"/>
              </w:rPr>
              <w:t>Optionnel</w:t>
            </w:r>
            <w:r w:rsidR="009869AC">
              <w:rPr>
                <w:sz w:val="20"/>
                <w:szCs w:val="20"/>
              </w:rPr>
              <w:t xml:space="preserve"> en sortie, mais fortement </w:t>
            </w:r>
            <w:r w:rsidR="00B9259E">
              <w:rPr>
                <w:sz w:val="20"/>
                <w:szCs w:val="20"/>
              </w:rPr>
              <w:t>recommandé</w:t>
            </w:r>
            <w:r w:rsidR="009869AC">
              <w:rPr>
                <w:sz w:val="20"/>
                <w:szCs w:val="20"/>
              </w:rPr>
              <w:t>)</w:t>
            </w:r>
            <w:r w:rsidR="007F23B6">
              <w:rPr>
                <w:sz w:val="20"/>
                <w:szCs w:val="20"/>
              </w:rPr>
              <w:t>.</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245BE5DB" w14:textId="77777777" w:rsidR="004C4DE2" w:rsidRPr="00C22DA1" w:rsidRDefault="004C4DE2" w:rsidP="004C4DE2">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748DB8A7" w14:textId="77777777" w:rsidR="004C4DE2" w:rsidRPr="00C22DA1" w:rsidRDefault="004C4DE2" w:rsidP="004C4DE2">
            <w:pPr>
              <w:spacing w:after="0" w:line="240" w:lineRule="auto"/>
            </w:pPr>
          </w:p>
        </w:tc>
      </w:tr>
      <w:tr w:rsidR="004C4DE2" w:rsidRPr="00C22DA1" w14:paraId="30E7F728"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D49931" w14:textId="2F255B36" w:rsidR="004C4DE2" w:rsidRPr="00A722A5" w:rsidRDefault="004C4DE2" w:rsidP="00A722A5">
            <w:pPr>
              <w:spacing w:after="0"/>
              <w:jc w:val="both"/>
              <w:rPr>
                <w:sz w:val="20"/>
                <w:szCs w:val="20"/>
              </w:rPr>
            </w:pPr>
            <w:r w:rsidRPr="00A722A5">
              <w:rPr>
                <w:sz w:val="20"/>
                <w:szCs w:val="20"/>
              </w:rPr>
              <w:t xml:space="preserve">Les formulaires </w:t>
            </w:r>
            <w:r w:rsidR="002057A3">
              <w:rPr>
                <w:sz w:val="20"/>
                <w:szCs w:val="20"/>
              </w:rPr>
              <w:t xml:space="preserve">de données </w:t>
            </w:r>
            <w:r w:rsidRPr="00A722A5">
              <w:rPr>
                <w:sz w:val="20"/>
                <w:szCs w:val="20"/>
              </w:rPr>
              <w:t>vulnérables</w:t>
            </w:r>
            <w:r w:rsidR="002057A3">
              <w:rPr>
                <w:sz w:val="20"/>
                <w:szCs w:val="20"/>
              </w:rPr>
              <w:t xml:space="preserve"> (non authentifié et exposé sur le web) </w:t>
            </w:r>
            <w:r w:rsidRPr="00A722A5">
              <w:rPr>
                <w:sz w:val="20"/>
                <w:szCs w:val="20"/>
              </w:rPr>
              <w:t>utilisent une protection par CAPTCH</w:t>
            </w:r>
            <w:r w:rsidR="002057A3">
              <w:rPr>
                <w:sz w:val="20"/>
                <w:szCs w:val="20"/>
              </w:rPr>
              <w:t>A ou tout autre protection permettant de les protéger contre les risques de SPAM.</w:t>
            </w:r>
            <w:r w:rsidRPr="00A722A5">
              <w:rPr>
                <w:sz w:val="20"/>
                <w:szCs w:val="20"/>
              </w:rPr>
              <w:t xml:space="preserve"> </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3C05A8D2" w14:textId="77777777" w:rsidR="004C4DE2" w:rsidRPr="00C22DA1" w:rsidRDefault="004C4DE2" w:rsidP="004C4DE2">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402A46B9" w14:textId="77777777" w:rsidR="004C4DE2" w:rsidRPr="00C22DA1" w:rsidRDefault="004C4DE2" w:rsidP="004C4DE2">
            <w:pPr>
              <w:spacing w:after="0" w:line="240" w:lineRule="auto"/>
            </w:pPr>
          </w:p>
        </w:tc>
      </w:tr>
      <w:tr w:rsidR="00977C7C" w:rsidRPr="00C22DA1" w14:paraId="42B9F0CA"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18C1A" w14:textId="1F2F8116" w:rsidR="00977C7C" w:rsidRPr="00A722A5" w:rsidRDefault="00977C7C" w:rsidP="00977C7C">
            <w:pPr>
              <w:spacing w:after="0"/>
              <w:jc w:val="both"/>
              <w:rPr>
                <w:sz w:val="20"/>
                <w:szCs w:val="20"/>
              </w:rPr>
            </w:pPr>
            <w:r>
              <w:rPr>
                <w:sz w:val="20"/>
                <w:szCs w:val="20"/>
              </w:rPr>
              <w:t xml:space="preserve">Les environnement hors production (développement, recette …) exposant la plateforme </w:t>
            </w:r>
            <w:r w:rsidRPr="00A722A5">
              <w:rPr>
                <w:sz w:val="20"/>
                <w:szCs w:val="20"/>
              </w:rPr>
              <w:t xml:space="preserve">ne sont pas </w:t>
            </w:r>
            <w:r>
              <w:rPr>
                <w:sz w:val="20"/>
                <w:szCs w:val="20"/>
              </w:rPr>
              <w:t>accessible au public ou exposés sur internet.</w:t>
            </w:r>
            <w:r w:rsidRPr="00A722A5">
              <w:rPr>
                <w:sz w:val="20"/>
                <w:szCs w:val="20"/>
              </w:rPr>
              <w:t xml:space="preserve"> </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2C68A1BB" w14:textId="77777777" w:rsidR="00977C7C" w:rsidRPr="00C22DA1" w:rsidRDefault="00977C7C" w:rsidP="00977C7C">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45114612" w14:textId="77777777" w:rsidR="00977C7C" w:rsidRPr="00C22DA1" w:rsidRDefault="00977C7C" w:rsidP="00977C7C">
            <w:pPr>
              <w:spacing w:after="0" w:line="240" w:lineRule="auto"/>
            </w:pPr>
          </w:p>
        </w:tc>
      </w:tr>
      <w:tr w:rsidR="00977C7C" w:rsidRPr="00C22DA1" w14:paraId="321DEF88"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573D76" w14:textId="7C77E9CD" w:rsidR="00977C7C" w:rsidRPr="00A722A5" w:rsidRDefault="00977C7C" w:rsidP="00977C7C">
            <w:pPr>
              <w:spacing w:after="0"/>
              <w:jc w:val="both"/>
              <w:rPr>
                <w:sz w:val="20"/>
                <w:szCs w:val="20"/>
              </w:rPr>
            </w:pPr>
            <w:r>
              <w:rPr>
                <w:sz w:val="20"/>
                <w:szCs w:val="20"/>
              </w:rPr>
              <w:t xml:space="preserve">Les applicatifs ou la plateforme technique (cloud) </w:t>
            </w:r>
            <w:r w:rsidRPr="00A722A5">
              <w:rPr>
                <w:sz w:val="20"/>
                <w:szCs w:val="20"/>
              </w:rPr>
              <w:t>ne contien</w:t>
            </w:r>
            <w:r>
              <w:rPr>
                <w:sz w:val="20"/>
                <w:szCs w:val="20"/>
              </w:rPr>
              <w:t xml:space="preserve">nent </w:t>
            </w:r>
            <w:r w:rsidRPr="00A722A5">
              <w:rPr>
                <w:sz w:val="20"/>
                <w:szCs w:val="20"/>
              </w:rPr>
              <w:t>aucun accès administrateur</w:t>
            </w:r>
            <w:r>
              <w:rPr>
                <w:sz w:val="20"/>
                <w:szCs w:val="20"/>
              </w:rPr>
              <w:t xml:space="preserve"> non identifié ou</w:t>
            </w:r>
            <w:r w:rsidRPr="00A722A5">
              <w:rPr>
                <w:sz w:val="20"/>
                <w:szCs w:val="20"/>
              </w:rPr>
              <w:t xml:space="preserve"> non </w:t>
            </w:r>
            <w:r>
              <w:rPr>
                <w:sz w:val="20"/>
                <w:szCs w:val="20"/>
              </w:rPr>
              <w:t>justifié par un besoin clairement exprimé.</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17DDCE08" w14:textId="77777777" w:rsidR="00977C7C" w:rsidRPr="00C22DA1" w:rsidRDefault="00977C7C" w:rsidP="00977C7C">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3335CD9E" w14:textId="77777777" w:rsidR="00977C7C" w:rsidRPr="00C22DA1" w:rsidRDefault="00977C7C" w:rsidP="00977C7C">
            <w:pPr>
              <w:spacing w:after="0" w:line="240" w:lineRule="auto"/>
            </w:pPr>
          </w:p>
        </w:tc>
      </w:tr>
      <w:tr w:rsidR="00977C7C" w:rsidRPr="00C22DA1" w14:paraId="34EF7037"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AF2AC" w14:textId="1F51623F" w:rsidR="00977C7C" w:rsidRPr="00A722A5" w:rsidRDefault="00977C7C" w:rsidP="00977C7C">
            <w:pPr>
              <w:spacing w:after="0"/>
              <w:jc w:val="both"/>
              <w:rPr>
                <w:sz w:val="20"/>
                <w:szCs w:val="20"/>
              </w:rPr>
            </w:pPr>
            <w:r>
              <w:rPr>
                <w:sz w:val="20"/>
                <w:szCs w:val="20"/>
              </w:rPr>
              <w:t xml:space="preserve">Les actifs exposés sur le web sont tous soumis à un scan régulier par un outil de détection des vulnérabilités (Qualys, </w:t>
            </w:r>
            <w:proofErr w:type="spellStart"/>
            <w:r>
              <w:rPr>
                <w:sz w:val="20"/>
                <w:szCs w:val="20"/>
              </w:rPr>
              <w:t>Nexpose</w:t>
            </w:r>
            <w:proofErr w:type="spellEnd"/>
            <w:r>
              <w:rPr>
                <w:sz w:val="20"/>
                <w:szCs w:val="20"/>
              </w:rPr>
              <w:t xml:space="preserve"> …).</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24BC8827" w14:textId="77777777" w:rsidR="00977C7C" w:rsidRPr="00C22DA1" w:rsidRDefault="00977C7C" w:rsidP="00977C7C">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6FC00792" w14:textId="77777777" w:rsidR="00977C7C" w:rsidRPr="00C22DA1" w:rsidRDefault="00977C7C" w:rsidP="00977C7C">
            <w:pPr>
              <w:spacing w:after="0" w:line="240" w:lineRule="auto"/>
            </w:pPr>
          </w:p>
        </w:tc>
      </w:tr>
      <w:tr w:rsidR="00977C7C" w:rsidRPr="00C22DA1" w14:paraId="026535F3"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B0B157" w14:textId="1032DFA2" w:rsidR="00977C7C" w:rsidRPr="00A722A5" w:rsidRDefault="00977C7C" w:rsidP="00977C7C">
            <w:pPr>
              <w:spacing w:after="0"/>
              <w:jc w:val="both"/>
              <w:rPr>
                <w:sz w:val="20"/>
                <w:szCs w:val="20"/>
              </w:rPr>
            </w:pPr>
            <w:r>
              <w:rPr>
                <w:sz w:val="20"/>
                <w:szCs w:val="20"/>
              </w:rPr>
              <w:t>Tous les actifs ont été soumis à un audit de sécurité (interne ou externe) avant déploiement.</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75903BC1" w14:textId="77777777" w:rsidR="00977C7C" w:rsidRPr="00C22DA1" w:rsidRDefault="00977C7C" w:rsidP="00977C7C">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3951638F" w14:textId="77777777" w:rsidR="00977C7C" w:rsidRPr="00C22DA1" w:rsidRDefault="00977C7C" w:rsidP="00977C7C">
            <w:pPr>
              <w:spacing w:after="0" w:line="240" w:lineRule="auto"/>
            </w:pPr>
          </w:p>
        </w:tc>
      </w:tr>
      <w:tr w:rsidR="00977C7C" w:rsidRPr="00C22DA1" w14:paraId="74CF0A70"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0E0A" w14:textId="77777777" w:rsidR="00977C7C" w:rsidRDefault="00977C7C" w:rsidP="00977C7C">
            <w:pPr>
              <w:spacing w:after="0"/>
              <w:jc w:val="both"/>
              <w:rPr>
                <w:sz w:val="20"/>
                <w:szCs w:val="20"/>
              </w:rPr>
            </w:pPr>
            <w:r>
              <w:rPr>
                <w:sz w:val="20"/>
                <w:szCs w:val="20"/>
              </w:rPr>
              <w:t xml:space="preserve">Une authentification </w:t>
            </w:r>
            <w:r w:rsidRPr="00A722A5">
              <w:rPr>
                <w:sz w:val="20"/>
                <w:szCs w:val="20"/>
              </w:rPr>
              <w:t xml:space="preserve">2FA </w:t>
            </w:r>
            <w:r>
              <w:rPr>
                <w:sz w:val="20"/>
                <w:szCs w:val="20"/>
              </w:rPr>
              <w:t xml:space="preserve">est exigée pour tous </w:t>
            </w:r>
            <w:r w:rsidRPr="00A722A5">
              <w:rPr>
                <w:sz w:val="20"/>
                <w:szCs w:val="20"/>
              </w:rPr>
              <w:t>les accès disposant de privilège élevés</w:t>
            </w:r>
            <w:r>
              <w:rPr>
                <w:sz w:val="20"/>
                <w:szCs w:val="20"/>
              </w:rPr>
              <w:t xml:space="preserve"> permettant de manipuler les données de plusieurs utilisateurs ou les droits d’accès à la plateforme.</w:t>
            </w:r>
          </w:p>
          <w:p w14:paraId="7FD36C50" w14:textId="1EB9545A" w:rsidR="00977C7C" w:rsidRPr="00A722A5" w:rsidRDefault="00977C7C" w:rsidP="00977C7C">
            <w:pPr>
              <w:spacing w:after="0"/>
              <w:jc w:val="both"/>
              <w:rPr>
                <w:sz w:val="20"/>
                <w:szCs w:val="20"/>
              </w:rPr>
            </w:pPr>
            <w:r>
              <w:rPr>
                <w:sz w:val="20"/>
                <w:szCs w:val="20"/>
              </w:rPr>
              <w:t>(Le 2FA est fortement recommandé pour tous les accès mais non imposé).</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6CEF2C61" w14:textId="77777777" w:rsidR="00977C7C" w:rsidRPr="00C22DA1" w:rsidRDefault="00977C7C" w:rsidP="00977C7C">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2E8664A0" w14:textId="77777777" w:rsidR="00977C7C" w:rsidRPr="00C22DA1" w:rsidRDefault="00977C7C" w:rsidP="00977C7C">
            <w:pPr>
              <w:spacing w:after="0" w:line="240" w:lineRule="auto"/>
            </w:pPr>
          </w:p>
        </w:tc>
      </w:tr>
      <w:tr w:rsidR="00977C7C" w:rsidRPr="00C22DA1" w14:paraId="455CD8F7"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D0735B" w14:textId="46E5B572" w:rsidR="00977C7C" w:rsidRPr="00A722A5" w:rsidRDefault="00977C7C" w:rsidP="00977C7C">
            <w:pPr>
              <w:spacing w:after="0"/>
              <w:jc w:val="both"/>
              <w:rPr>
                <w:sz w:val="20"/>
                <w:szCs w:val="20"/>
              </w:rPr>
            </w:pPr>
            <w:r>
              <w:rPr>
                <w:sz w:val="20"/>
                <w:szCs w:val="20"/>
              </w:rPr>
              <w:lastRenderedPageBreak/>
              <w:t xml:space="preserve">Les actifs web sont exposés derrière un Web Application Firewall permettant le contrôle des requêtes et la protection contre les attaques </w:t>
            </w:r>
            <w:proofErr w:type="spellStart"/>
            <w:r>
              <w:rPr>
                <w:sz w:val="20"/>
                <w:szCs w:val="20"/>
              </w:rPr>
              <w:t>DoS</w:t>
            </w:r>
            <w:proofErr w:type="spellEnd"/>
            <w:r>
              <w:rPr>
                <w:sz w:val="20"/>
                <w:szCs w:val="20"/>
              </w:rPr>
              <w:t>.</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68E64FE2" w14:textId="77777777" w:rsidR="00977C7C" w:rsidRPr="00C22DA1" w:rsidRDefault="00977C7C" w:rsidP="00977C7C">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66938B88" w14:textId="77777777" w:rsidR="00977C7C" w:rsidRPr="00C22DA1" w:rsidRDefault="00977C7C" w:rsidP="00977C7C">
            <w:pPr>
              <w:spacing w:after="0" w:line="240" w:lineRule="auto"/>
            </w:pPr>
          </w:p>
        </w:tc>
      </w:tr>
      <w:tr w:rsidR="00977C7C" w:rsidRPr="00C22DA1" w14:paraId="7CF0A26B"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C5F8A" w14:textId="756EAB74" w:rsidR="00977C7C" w:rsidRPr="00A722A5" w:rsidRDefault="00977C7C" w:rsidP="00977C7C">
            <w:pPr>
              <w:spacing w:after="0"/>
              <w:jc w:val="both"/>
              <w:rPr>
                <w:sz w:val="20"/>
                <w:szCs w:val="20"/>
              </w:rPr>
            </w:pPr>
            <w:r>
              <w:rPr>
                <w:sz w:val="20"/>
                <w:szCs w:val="20"/>
              </w:rPr>
              <w:t xml:space="preserve">Il n’existe pas </w:t>
            </w:r>
            <w:r w:rsidRPr="00A722A5">
              <w:rPr>
                <w:sz w:val="20"/>
                <w:szCs w:val="20"/>
              </w:rPr>
              <w:t>d’accès externes</w:t>
            </w:r>
            <w:r>
              <w:rPr>
                <w:sz w:val="20"/>
                <w:szCs w:val="20"/>
              </w:rPr>
              <w:t xml:space="preserve"> à la solution</w:t>
            </w:r>
            <w:r w:rsidRPr="00A722A5">
              <w:rPr>
                <w:sz w:val="20"/>
                <w:szCs w:val="20"/>
              </w:rPr>
              <w:t xml:space="preserve"> (prestataires, </w:t>
            </w:r>
            <w:r>
              <w:rPr>
                <w:sz w:val="20"/>
                <w:szCs w:val="20"/>
              </w:rPr>
              <w:t xml:space="preserve">compte de </w:t>
            </w:r>
            <w:r w:rsidRPr="00A722A5">
              <w:rPr>
                <w:sz w:val="20"/>
                <w:szCs w:val="20"/>
              </w:rPr>
              <w:t>démo</w:t>
            </w:r>
            <w:r>
              <w:rPr>
                <w:sz w:val="20"/>
                <w:szCs w:val="20"/>
              </w:rPr>
              <w:t xml:space="preserve">, de test </w:t>
            </w:r>
            <w:r w:rsidRPr="00A722A5">
              <w:rPr>
                <w:sz w:val="20"/>
                <w:szCs w:val="20"/>
              </w:rPr>
              <w:t xml:space="preserve">…) </w:t>
            </w:r>
            <w:r>
              <w:rPr>
                <w:sz w:val="20"/>
                <w:szCs w:val="20"/>
              </w:rPr>
              <w:t>non maitrisés et non identifié.</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0DE9E284" w14:textId="77777777" w:rsidR="00977C7C" w:rsidRPr="00C22DA1" w:rsidRDefault="00977C7C" w:rsidP="00977C7C">
            <w:pPr>
              <w:spacing w:after="0" w:line="240" w:lineRule="auto"/>
            </w:pPr>
          </w:p>
        </w:tc>
        <w:tc>
          <w:tcPr>
            <w:tcW w:w="1560" w:type="dxa"/>
            <w:tcBorders>
              <w:top w:val="single" w:sz="4" w:space="0" w:color="auto"/>
              <w:bottom w:val="single" w:sz="4" w:space="0" w:color="auto"/>
              <w:right w:val="single" w:sz="4" w:space="0" w:color="auto"/>
            </w:tcBorders>
            <w:shd w:val="clear" w:color="auto" w:fill="FFFFFF" w:themeFill="background1"/>
            <w:vAlign w:val="center"/>
          </w:tcPr>
          <w:p w14:paraId="60A389F7" w14:textId="77777777" w:rsidR="00977C7C" w:rsidRPr="00C22DA1" w:rsidRDefault="00977C7C" w:rsidP="00977C7C">
            <w:pPr>
              <w:spacing w:after="0" w:line="240" w:lineRule="auto"/>
            </w:pPr>
          </w:p>
        </w:tc>
      </w:tr>
      <w:tr w:rsidR="00977C7C" w:rsidRPr="00C22DA1" w14:paraId="30301728"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93CCF8" w14:textId="78E6518C" w:rsidR="00977C7C" w:rsidRPr="00A722A5" w:rsidRDefault="00352EB6" w:rsidP="00977C7C">
            <w:pPr>
              <w:spacing w:after="0"/>
              <w:jc w:val="both"/>
              <w:rPr>
                <w:sz w:val="20"/>
                <w:szCs w:val="20"/>
              </w:rPr>
            </w:pPr>
            <w:r>
              <w:rPr>
                <w:sz w:val="20"/>
                <w:szCs w:val="20"/>
              </w:rPr>
              <w:t>Les mots de passes des utilisateurs doivent satisfaire aux exigences de l’entreprise, ou, à minima aux bonnes pratiques de sécurité</w:t>
            </w:r>
            <w:r w:rsidR="00DD1CED">
              <w:rPr>
                <w:sz w:val="20"/>
                <w:szCs w:val="20"/>
              </w:rPr>
              <w:t xml:space="preserve"> recommandés</w:t>
            </w:r>
            <w:r>
              <w:rPr>
                <w:sz w:val="20"/>
                <w:szCs w:val="20"/>
              </w:rPr>
              <w:t xml:space="preserve">. (12 caractères de 3 catégories différentes). </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5F2B27B9" w14:textId="77777777" w:rsidR="00977C7C" w:rsidRPr="00C22DA1" w:rsidRDefault="00977C7C" w:rsidP="00977C7C">
            <w:pPr>
              <w:spacing w:after="0" w:line="240" w:lineRule="auto"/>
            </w:pPr>
          </w:p>
        </w:tc>
        <w:tc>
          <w:tcPr>
            <w:tcW w:w="1560" w:type="dxa"/>
            <w:tcBorders>
              <w:top w:val="single" w:sz="4" w:space="0" w:color="auto"/>
              <w:bottom w:val="single" w:sz="4" w:space="0" w:color="auto"/>
              <w:right w:val="single" w:sz="4" w:space="0" w:color="auto"/>
            </w:tcBorders>
            <w:shd w:val="clear" w:color="auto" w:fill="DAEEF3" w:themeFill="accent5" w:themeFillTint="33"/>
            <w:vAlign w:val="center"/>
          </w:tcPr>
          <w:p w14:paraId="159FD80D" w14:textId="77777777" w:rsidR="00977C7C" w:rsidRPr="00C22DA1" w:rsidRDefault="00977C7C" w:rsidP="00AF515B">
            <w:pPr>
              <w:keepNext/>
              <w:spacing w:after="0" w:line="240" w:lineRule="auto"/>
            </w:pPr>
          </w:p>
        </w:tc>
      </w:tr>
    </w:tbl>
    <w:p w14:paraId="56A41793" w14:textId="489E6A71" w:rsidR="00AF515B" w:rsidRDefault="00AF515B">
      <w:pPr>
        <w:pStyle w:val="Lgende"/>
      </w:pPr>
      <w:bookmarkStart w:id="32" w:name="_Toc106973027"/>
      <w:r>
        <w:t xml:space="preserve">Tableau </w:t>
      </w:r>
      <w:fldSimple w:instr=" SEQ Tableau \* ARABIC ">
        <w:r w:rsidR="000C7B77">
          <w:rPr>
            <w:noProof/>
          </w:rPr>
          <w:t>6</w:t>
        </w:r>
      </w:fldSimple>
      <w:r>
        <w:t xml:space="preserve"> : Table d'évaluation de la sécurité</w:t>
      </w:r>
      <w:bookmarkEnd w:id="32"/>
    </w:p>
    <w:p w14:paraId="37116CD5" w14:textId="73ECDA0A" w:rsidR="00FD61BA" w:rsidRDefault="003C53BB" w:rsidP="00851422">
      <w:pPr>
        <w:pStyle w:val="Titre3"/>
      </w:pPr>
      <w:bookmarkStart w:id="33" w:name="_Toc106973063"/>
      <w:r w:rsidRPr="00851422">
        <w:t>Gestion de l’information</w:t>
      </w:r>
      <w:bookmarkEnd w:id="33"/>
    </w:p>
    <w:tbl>
      <w:tblPr>
        <w:tblW w:w="10774"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1275"/>
        <w:gridCol w:w="1418"/>
      </w:tblGrid>
      <w:tr w:rsidR="004C4DE2" w14:paraId="39B5A7CF" w14:textId="77777777" w:rsidTr="003D5FA6">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79005214" w14:textId="77777777" w:rsidR="004C4DE2" w:rsidRPr="00A73E23" w:rsidRDefault="004C4DE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693" w:type="dxa"/>
            <w:gridSpan w:val="2"/>
            <w:tcBorders>
              <w:top w:val="single" w:sz="4" w:space="0" w:color="auto"/>
              <w:bottom w:val="single" w:sz="4" w:space="0" w:color="auto"/>
              <w:right w:val="single" w:sz="4" w:space="0" w:color="auto"/>
            </w:tcBorders>
            <w:shd w:val="clear" w:color="auto" w:fill="52AAC6"/>
            <w:vAlign w:val="center"/>
          </w:tcPr>
          <w:p w14:paraId="1C59BD08" w14:textId="77777777" w:rsidR="004C4DE2" w:rsidRDefault="004C4DE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r>
      <w:tr w:rsidR="004C4DE2" w:rsidRPr="00C22DA1" w14:paraId="1C177167"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2892F53C" w14:textId="6EAE66C5" w:rsidR="004C4DE2" w:rsidRPr="00CC1D2E" w:rsidRDefault="00462F6A" w:rsidP="00CC1D2E">
            <w:pPr>
              <w:spacing w:after="0"/>
              <w:jc w:val="both"/>
              <w:rPr>
                <w:sz w:val="20"/>
                <w:szCs w:val="20"/>
              </w:rPr>
            </w:pPr>
            <w:r>
              <w:rPr>
                <w:sz w:val="20"/>
                <w:szCs w:val="20"/>
              </w:rPr>
              <w:t xml:space="preserve">Tout </w:t>
            </w:r>
            <w:r w:rsidR="008D492A" w:rsidRPr="00CC1D2E">
              <w:rPr>
                <w:sz w:val="20"/>
                <w:szCs w:val="20"/>
              </w:rPr>
              <w:t xml:space="preserve">accès aux données </w:t>
            </w:r>
            <w:r w:rsidR="00297DE6">
              <w:rPr>
                <w:sz w:val="20"/>
                <w:szCs w:val="20"/>
              </w:rPr>
              <w:t>du système est contrôlé</w:t>
            </w:r>
            <w:r w:rsidR="001915AA">
              <w:rPr>
                <w:sz w:val="20"/>
                <w:szCs w:val="20"/>
              </w:rPr>
              <w:t xml:space="preserve"> </w:t>
            </w:r>
            <w:r w:rsidR="00297DE6">
              <w:rPr>
                <w:sz w:val="20"/>
                <w:szCs w:val="20"/>
              </w:rPr>
              <w:t xml:space="preserve">et </w:t>
            </w:r>
            <w:r w:rsidR="008D492A" w:rsidRPr="00CC1D2E">
              <w:rPr>
                <w:sz w:val="20"/>
                <w:szCs w:val="20"/>
              </w:rPr>
              <w:t>sécuris</w:t>
            </w:r>
            <w:r w:rsidR="00297DE6">
              <w:rPr>
                <w:sz w:val="20"/>
                <w:szCs w:val="20"/>
              </w:rPr>
              <w:t>é (fonctionnement et techniquement</w:t>
            </w:r>
            <w:r w:rsidR="001915AA">
              <w:rPr>
                <w:sz w:val="20"/>
                <w:szCs w:val="20"/>
              </w:rPr>
              <w:t>).</w:t>
            </w:r>
          </w:p>
        </w:tc>
        <w:tc>
          <w:tcPr>
            <w:tcW w:w="1275" w:type="dxa"/>
            <w:tcBorders>
              <w:top w:val="single" w:sz="4" w:space="0" w:color="auto"/>
              <w:left w:val="single" w:sz="4" w:space="0" w:color="auto"/>
              <w:bottom w:val="single" w:sz="4" w:space="0" w:color="auto"/>
            </w:tcBorders>
            <w:shd w:val="clear" w:color="auto" w:fill="DFF1F5"/>
            <w:vAlign w:val="center"/>
          </w:tcPr>
          <w:p w14:paraId="28D6D378" w14:textId="77777777" w:rsidR="004C4DE2" w:rsidRPr="00C22DA1" w:rsidRDefault="004C4DE2" w:rsidP="00CC1D2E">
            <w:pPr>
              <w:spacing w:after="0" w:line="240" w:lineRule="auto"/>
            </w:pPr>
          </w:p>
        </w:tc>
        <w:tc>
          <w:tcPr>
            <w:tcW w:w="1418" w:type="dxa"/>
            <w:tcBorders>
              <w:top w:val="single" w:sz="4" w:space="0" w:color="auto"/>
              <w:bottom w:val="single" w:sz="4" w:space="0" w:color="auto"/>
              <w:right w:val="single" w:sz="4" w:space="0" w:color="auto"/>
            </w:tcBorders>
            <w:shd w:val="clear" w:color="auto" w:fill="DFF1F5"/>
            <w:vAlign w:val="center"/>
          </w:tcPr>
          <w:p w14:paraId="547B5FCF" w14:textId="77777777" w:rsidR="004C4DE2" w:rsidRPr="00C22DA1" w:rsidRDefault="004C4DE2" w:rsidP="00CC1D2E">
            <w:pPr>
              <w:spacing w:after="0" w:line="240" w:lineRule="auto"/>
            </w:pPr>
          </w:p>
        </w:tc>
      </w:tr>
      <w:tr w:rsidR="004C4DE2" w:rsidRPr="00C22DA1" w14:paraId="7CE9D581"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4A6630CB" w14:textId="487D7B58" w:rsidR="004C4DE2" w:rsidRPr="00CC1D2E" w:rsidRDefault="00295BF2" w:rsidP="00CC1D2E">
            <w:pPr>
              <w:spacing w:after="0"/>
              <w:jc w:val="both"/>
              <w:rPr>
                <w:sz w:val="20"/>
                <w:szCs w:val="20"/>
              </w:rPr>
            </w:pPr>
            <w:r>
              <w:rPr>
                <w:sz w:val="20"/>
                <w:szCs w:val="20"/>
              </w:rPr>
              <w:t>Pour chaque actif logiciel, l</w:t>
            </w:r>
            <w:r w:rsidR="009C08E2">
              <w:rPr>
                <w:sz w:val="20"/>
                <w:szCs w:val="20"/>
              </w:rPr>
              <w:t>es données à caractère personnel (</w:t>
            </w:r>
            <w:r w:rsidR="009C08E2" w:rsidRPr="00CC1D2E">
              <w:rPr>
                <w:sz w:val="20"/>
                <w:szCs w:val="20"/>
              </w:rPr>
              <w:t>DCP</w:t>
            </w:r>
            <w:r w:rsidR="009C08E2">
              <w:rPr>
                <w:sz w:val="20"/>
                <w:szCs w:val="20"/>
              </w:rPr>
              <w:t>) manipulés sont clairement identifié</w:t>
            </w:r>
            <w:r w:rsidR="00706C77">
              <w:rPr>
                <w:sz w:val="20"/>
                <w:szCs w:val="20"/>
              </w:rPr>
              <w:t>s</w:t>
            </w:r>
            <w:r w:rsidR="009C08E2">
              <w:rPr>
                <w:sz w:val="20"/>
                <w:szCs w:val="20"/>
              </w:rPr>
              <w:t xml:space="preserve"> et protégées</w:t>
            </w:r>
            <w:r w:rsidR="00A335D0">
              <w:rPr>
                <w:sz w:val="20"/>
                <w:szCs w:val="20"/>
              </w:rPr>
              <w:t xml:space="preserve">. </w:t>
            </w:r>
          </w:p>
        </w:tc>
        <w:tc>
          <w:tcPr>
            <w:tcW w:w="1275" w:type="dxa"/>
            <w:tcBorders>
              <w:top w:val="single" w:sz="4" w:space="0" w:color="auto"/>
              <w:left w:val="single" w:sz="4" w:space="0" w:color="auto"/>
              <w:bottom w:val="single" w:sz="4" w:space="0" w:color="auto"/>
            </w:tcBorders>
            <w:vAlign w:val="center"/>
          </w:tcPr>
          <w:p w14:paraId="4D6AB450" w14:textId="77777777" w:rsidR="004C4DE2" w:rsidRPr="00C22DA1" w:rsidRDefault="004C4DE2" w:rsidP="00CC1D2E">
            <w:pPr>
              <w:spacing w:after="0" w:line="240" w:lineRule="auto"/>
            </w:pPr>
          </w:p>
        </w:tc>
        <w:tc>
          <w:tcPr>
            <w:tcW w:w="1418" w:type="dxa"/>
            <w:tcBorders>
              <w:top w:val="single" w:sz="4" w:space="0" w:color="auto"/>
              <w:bottom w:val="single" w:sz="4" w:space="0" w:color="auto"/>
              <w:right w:val="single" w:sz="4" w:space="0" w:color="auto"/>
            </w:tcBorders>
            <w:vAlign w:val="center"/>
          </w:tcPr>
          <w:p w14:paraId="11942F5E" w14:textId="77777777" w:rsidR="004C4DE2" w:rsidRPr="00C22DA1" w:rsidRDefault="004C4DE2" w:rsidP="00CC1D2E">
            <w:pPr>
              <w:spacing w:after="0" w:line="240" w:lineRule="auto"/>
            </w:pPr>
          </w:p>
        </w:tc>
      </w:tr>
      <w:tr w:rsidR="00687137" w:rsidRPr="00C22DA1" w14:paraId="0F9C4B2A"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B0A416" w14:textId="3CCF4A1D" w:rsidR="00687137" w:rsidRPr="00CC1D2E" w:rsidRDefault="00687137" w:rsidP="00687137">
            <w:pPr>
              <w:spacing w:after="0"/>
              <w:jc w:val="both"/>
              <w:rPr>
                <w:sz w:val="20"/>
                <w:szCs w:val="20"/>
              </w:rPr>
            </w:pPr>
            <w:r>
              <w:rPr>
                <w:sz w:val="20"/>
                <w:szCs w:val="20"/>
              </w:rPr>
              <w:t xml:space="preserve">Pour chaque actif logiciel, les données </w:t>
            </w:r>
            <w:r w:rsidRPr="00CC1D2E">
              <w:rPr>
                <w:sz w:val="20"/>
                <w:szCs w:val="20"/>
              </w:rPr>
              <w:t>sensibles</w:t>
            </w:r>
            <w:r>
              <w:rPr>
                <w:sz w:val="20"/>
                <w:szCs w:val="20"/>
              </w:rPr>
              <w:t xml:space="preserve"> (mot de passe, numéros CB …) manipulés sont clairement identifiés.</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60939AF6" w14:textId="77777777" w:rsidR="00687137" w:rsidRPr="00C22DA1" w:rsidRDefault="00687137" w:rsidP="00687137">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19ACA756" w14:textId="77777777" w:rsidR="00687137" w:rsidRPr="00C22DA1" w:rsidRDefault="00687137" w:rsidP="00687137">
            <w:pPr>
              <w:spacing w:after="0" w:line="240" w:lineRule="auto"/>
            </w:pPr>
          </w:p>
        </w:tc>
      </w:tr>
      <w:tr w:rsidR="00687137" w:rsidRPr="00C22DA1" w14:paraId="5383DE48"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C3138" w14:textId="3ED7D207" w:rsidR="00687137" w:rsidRPr="00CC1D2E" w:rsidRDefault="00687137" w:rsidP="00687137">
            <w:pPr>
              <w:spacing w:after="0"/>
              <w:jc w:val="both"/>
              <w:rPr>
                <w:sz w:val="20"/>
                <w:szCs w:val="20"/>
              </w:rPr>
            </w:pPr>
            <w:r>
              <w:rPr>
                <w:sz w:val="20"/>
                <w:szCs w:val="20"/>
              </w:rPr>
              <w:t xml:space="preserve">Les données sensibles </w:t>
            </w:r>
            <w:r w:rsidR="00335926">
              <w:rPr>
                <w:sz w:val="20"/>
                <w:szCs w:val="20"/>
              </w:rPr>
              <w:t xml:space="preserve">sont toujours </w:t>
            </w:r>
            <w:r w:rsidR="00E01B76">
              <w:rPr>
                <w:sz w:val="20"/>
                <w:szCs w:val="20"/>
              </w:rPr>
              <w:t>chiffrées</w:t>
            </w:r>
            <w:r w:rsidR="00335926">
              <w:rPr>
                <w:sz w:val="20"/>
                <w:szCs w:val="20"/>
              </w:rPr>
              <w:t xml:space="preserve"> ou </w:t>
            </w:r>
            <w:r w:rsidR="00212B91">
              <w:rPr>
                <w:sz w:val="20"/>
                <w:szCs w:val="20"/>
              </w:rPr>
              <w:t xml:space="preserve">« hachés » </w:t>
            </w:r>
            <w:r w:rsidR="00335926">
              <w:rPr>
                <w:sz w:val="20"/>
                <w:szCs w:val="20"/>
              </w:rPr>
              <w:t>(selon le besoin) sur le support de stockage.</w:t>
            </w:r>
            <w:r w:rsidR="00A50563">
              <w:rPr>
                <w:sz w:val="20"/>
                <w:szCs w:val="20"/>
              </w:rPr>
              <w:t xml:space="preserve"> Le chiffrement est effectué à l’aide d</w:t>
            </w:r>
            <w:r w:rsidR="00155AD8">
              <w:rPr>
                <w:sz w:val="20"/>
                <w:szCs w:val="20"/>
              </w:rPr>
              <w:t xml:space="preserve">e l’algorithme </w:t>
            </w:r>
            <w:r w:rsidR="00A50563">
              <w:rPr>
                <w:sz w:val="20"/>
                <w:szCs w:val="20"/>
              </w:rPr>
              <w:t>AES-256 bits minimum.</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5AF91C91" w14:textId="77777777" w:rsidR="00687137" w:rsidRPr="00C22DA1" w:rsidRDefault="00687137" w:rsidP="00687137">
            <w:pPr>
              <w:spacing w:after="0" w:line="240" w:lineRule="auto"/>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21C9BDD2" w14:textId="77777777" w:rsidR="00687137" w:rsidRPr="00C22DA1" w:rsidRDefault="00687137" w:rsidP="00687137">
            <w:pPr>
              <w:spacing w:after="0" w:line="240" w:lineRule="auto"/>
            </w:pPr>
          </w:p>
        </w:tc>
      </w:tr>
      <w:tr w:rsidR="00687137" w:rsidRPr="00C22DA1" w14:paraId="7DDAB693"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F34474" w14:textId="07036C41" w:rsidR="00687137" w:rsidRPr="00CC1D2E" w:rsidRDefault="00687137" w:rsidP="00687137">
            <w:pPr>
              <w:spacing w:after="0"/>
              <w:jc w:val="both"/>
              <w:rPr>
                <w:sz w:val="20"/>
                <w:szCs w:val="20"/>
              </w:rPr>
            </w:pPr>
            <w:r>
              <w:rPr>
                <w:sz w:val="20"/>
                <w:szCs w:val="20"/>
              </w:rPr>
              <w:t>Les données sont manipulées et conservées conformément au RGPD ou tout autre réglementation applicable (y compris pour les délais de conservation).</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0395D6E2" w14:textId="77777777" w:rsidR="00687137" w:rsidRPr="00C22DA1" w:rsidRDefault="00687137" w:rsidP="00687137">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26614D2E" w14:textId="77777777" w:rsidR="00687137" w:rsidRPr="00C22DA1" w:rsidRDefault="00687137" w:rsidP="00687137">
            <w:pPr>
              <w:spacing w:after="0" w:line="240" w:lineRule="auto"/>
            </w:pPr>
          </w:p>
        </w:tc>
      </w:tr>
      <w:tr w:rsidR="00687137" w:rsidRPr="00C22DA1" w14:paraId="67F95DE7"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B0F93" w14:textId="1EEDF4CE" w:rsidR="00687137" w:rsidRPr="00CC1D2E" w:rsidRDefault="0007557B" w:rsidP="00687137">
            <w:pPr>
              <w:spacing w:after="0"/>
              <w:jc w:val="both"/>
              <w:rPr>
                <w:sz w:val="20"/>
                <w:szCs w:val="20"/>
              </w:rPr>
            </w:pPr>
            <w:r>
              <w:rPr>
                <w:sz w:val="20"/>
                <w:szCs w:val="20"/>
              </w:rPr>
              <w:t>Un délégué à la protection des données (DPO) est désigné pour garantir la conformité de la protection des données.</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39B16314" w14:textId="77777777" w:rsidR="00687137" w:rsidRPr="00C22DA1" w:rsidRDefault="00687137" w:rsidP="00687137">
            <w:pPr>
              <w:spacing w:after="0" w:line="240" w:lineRule="auto"/>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6532C696" w14:textId="77777777" w:rsidR="00687137" w:rsidRPr="00C22DA1" w:rsidRDefault="00687137" w:rsidP="00687137">
            <w:pPr>
              <w:spacing w:after="0" w:line="240" w:lineRule="auto"/>
            </w:pPr>
          </w:p>
        </w:tc>
      </w:tr>
      <w:tr w:rsidR="00687137" w:rsidRPr="00C22DA1" w14:paraId="40D940E2"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49458F5" w14:textId="2E69A5DD" w:rsidR="00687137" w:rsidRPr="00CC1D2E" w:rsidRDefault="005E3204" w:rsidP="00687137">
            <w:pPr>
              <w:spacing w:after="0"/>
              <w:jc w:val="both"/>
              <w:rPr>
                <w:sz w:val="20"/>
                <w:szCs w:val="20"/>
              </w:rPr>
            </w:pPr>
            <w:r>
              <w:rPr>
                <w:sz w:val="20"/>
                <w:szCs w:val="20"/>
              </w:rPr>
              <w:t>Les modifications de données sont transactionnés par groupe chaque fois que nécessaire (transaction SQL, transaction distribuées ..) pour garantir la cohérence du référentiel de données.</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2A259A61" w14:textId="77777777" w:rsidR="00687137" w:rsidRPr="00C22DA1" w:rsidRDefault="00687137" w:rsidP="00687137">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7FA039E0" w14:textId="77777777" w:rsidR="00687137" w:rsidRPr="00C22DA1" w:rsidRDefault="00687137" w:rsidP="00687137">
            <w:pPr>
              <w:spacing w:after="0" w:line="240" w:lineRule="auto"/>
            </w:pPr>
          </w:p>
        </w:tc>
      </w:tr>
      <w:tr w:rsidR="00687137" w:rsidRPr="00C22DA1" w14:paraId="0528D9C4"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F757" w14:textId="49C75988" w:rsidR="00687137" w:rsidRPr="00CC1D2E" w:rsidRDefault="00744D72" w:rsidP="00687137">
            <w:pPr>
              <w:spacing w:after="0"/>
              <w:jc w:val="both"/>
              <w:rPr>
                <w:sz w:val="20"/>
                <w:szCs w:val="20"/>
              </w:rPr>
            </w:pPr>
            <w:r>
              <w:rPr>
                <w:sz w:val="20"/>
                <w:szCs w:val="20"/>
              </w:rPr>
              <w:t>L</w:t>
            </w:r>
            <w:r w:rsidR="00687137" w:rsidRPr="00CC1D2E">
              <w:rPr>
                <w:sz w:val="20"/>
                <w:szCs w:val="20"/>
              </w:rPr>
              <w:t xml:space="preserve">a conception des bases de données est </w:t>
            </w:r>
            <w:r w:rsidRPr="00CC1D2E">
              <w:rPr>
                <w:sz w:val="20"/>
                <w:szCs w:val="20"/>
              </w:rPr>
              <w:t>confiée</w:t>
            </w:r>
            <w:r w:rsidR="00687137" w:rsidRPr="00CC1D2E">
              <w:rPr>
                <w:sz w:val="20"/>
                <w:szCs w:val="20"/>
              </w:rPr>
              <w:t xml:space="preserve"> à un expert assurant </w:t>
            </w:r>
            <w:r>
              <w:rPr>
                <w:sz w:val="20"/>
                <w:szCs w:val="20"/>
              </w:rPr>
              <w:t xml:space="preserve">la définition des données, l’élimination des redondances et garantissant une information fiable dans le temps et à </w:t>
            </w:r>
            <w:r w:rsidR="00FC774D">
              <w:rPr>
                <w:sz w:val="20"/>
                <w:szCs w:val="20"/>
              </w:rPr>
              <w:t xml:space="preserve">toujours </w:t>
            </w:r>
            <w:r>
              <w:rPr>
                <w:sz w:val="20"/>
                <w:szCs w:val="20"/>
              </w:rPr>
              <w:t>jour.</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790FAB41" w14:textId="77777777" w:rsidR="00687137" w:rsidRPr="00C22DA1" w:rsidRDefault="00687137" w:rsidP="00687137">
            <w:pPr>
              <w:spacing w:after="0" w:line="240" w:lineRule="auto"/>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6929D6F8" w14:textId="77777777" w:rsidR="00687137" w:rsidRPr="00C22DA1" w:rsidRDefault="00687137" w:rsidP="00687137">
            <w:pPr>
              <w:spacing w:after="0" w:line="240" w:lineRule="auto"/>
            </w:pPr>
          </w:p>
        </w:tc>
      </w:tr>
      <w:tr w:rsidR="00687137" w:rsidRPr="00C22DA1" w14:paraId="15CD532A"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36D660" w14:textId="4C87C29C" w:rsidR="00687137" w:rsidRPr="00CC1D2E" w:rsidRDefault="00E67420" w:rsidP="00E67420">
            <w:pPr>
              <w:spacing w:after="0"/>
              <w:jc w:val="both"/>
              <w:rPr>
                <w:sz w:val="20"/>
                <w:szCs w:val="20"/>
              </w:rPr>
            </w:pPr>
            <w:r>
              <w:rPr>
                <w:sz w:val="20"/>
                <w:szCs w:val="20"/>
              </w:rPr>
              <w:t>Un temps de per</w:t>
            </w:r>
            <w:r w:rsidR="00745BD7">
              <w:rPr>
                <w:sz w:val="20"/>
                <w:szCs w:val="20"/>
              </w:rPr>
              <w:t>t</w:t>
            </w:r>
            <w:r>
              <w:rPr>
                <w:sz w:val="20"/>
                <w:szCs w:val="20"/>
              </w:rPr>
              <w:t xml:space="preserve">e de données acceptable </w:t>
            </w:r>
            <w:r w:rsidR="00745BD7">
              <w:rPr>
                <w:sz w:val="20"/>
                <w:szCs w:val="20"/>
              </w:rPr>
              <w:t xml:space="preserve">(RPO) </w:t>
            </w:r>
            <w:r>
              <w:rPr>
                <w:sz w:val="20"/>
                <w:szCs w:val="20"/>
              </w:rPr>
              <w:t xml:space="preserve">est défini et validé </w:t>
            </w:r>
            <w:r w:rsidR="00B3600C">
              <w:rPr>
                <w:sz w:val="20"/>
                <w:szCs w:val="20"/>
              </w:rPr>
              <w:t>par l’ensemble des parties prenantes</w:t>
            </w:r>
            <w:r w:rsidR="006359DB">
              <w:rPr>
                <w:sz w:val="20"/>
                <w:szCs w:val="20"/>
              </w:rPr>
              <w:t xml:space="preserve">, y compris au niveau technique </w:t>
            </w:r>
            <w:r>
              <w:rPr>
                <w:sz w:val="20"/>
                <w:szCs w:val="20"/>
              </w:rPr>
              <w:t xml:space="preserve">(crash-test </w:t>
            </w:r>
            <w:r w:rsidR="00924F28">
              <w:rPr>
                <w:sz w:val="20"/>
                <w:szCs w:val="20"/>
              </w:rPr>
              <w:t xml:space="preserve">total du système </w:t>
            </w:r>
            <w:r>
              <w:rPr>
                <w:sz w:val="20"/>
                <w:szCs w:val="20"/>
              </w:rPr>
              <w:t>réalisé</w:t>
            </w:r>
            <w:r w:rsidR="00242A58">
              <w:rPr>
                <w:sz w:val="20"/>
                <w:szCs w:val="20"/>
              </w:rPr>
              <w:t xml:space="preserve"> et conforme</w:t>
            </w:r>
            <w:r>
              <w:rPr>
                <w:sz w:val="20"/>
                <w:szCs w:val="20"/>
              </w:rPr>
              <w:t xml:space="preserve">). </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51CACDC2" w14:textId="77777777" w:rsidR="00687137" w:rsidRPr="00C22DA1" w:rsidRDefault="00687137" w:rsidP="00687137">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6C445DBF" w14:textId="77777777" w:rsidR="00687137" w:rsidRPr="00C22DA1" w:rsidRDefault="00687137" w:rsidP="001509DD">
            <w:pPr>
              <w:keepNext/>
              <w:spacing w:after="0" w:line="240" w:lineRule="auto"/>
            </w:pPr>
          </w:p>
        </w:tc>
      </w:tr>
    </w:tbl>
    <w:p w14:paraId="2DBE9C30" w14:textId="26CDB09B" w:rsidR="001509DD" w:rsidRDefault="001509DD">
      <w:pPr>
        <w:pStyle w:val="Lgende"/>
      </w:pPr>
      <w:bookmarkStart w:id="34" w:name="_Toc106973028"/>
      <w:r>
        <w:t xml:space="preserve">Tableau </w:t>
      </w:r>
      <w:fldSimple w:instr=" SEQ Tableau \* ARABIC ">
        <w:r w:rsidR="000C7B77">
          <w:rPr>
            <w:noProof/>
          </w:rPr>
          <w:t>7</w:t>
        </w:r>
      </w:fldSimple>
      <w:r>
        <w:t xml:space="preserve"> : Table d'évaluation de la gestion de l'information</w:t>
      </w:r>
      <w:bookmarkEnd w:id="34"/>
    </w:p>
    <w:p w14:paraId="6128B145" w14:textId="077FE648" w:rsidR="00FD61BA" w:rsidRDefault="00FD61BA" w:rsidP="00851422">
      <w:pPr>
        <w:pStyle w:val="Titre3"/>
      </w:pPr>
      <w:bookmarkStart w:id="35" w:name="_Toc106973064"/>
      <w:r w:rsidRPr="00851422">
        <w:lastRenderedPageBreak/>
        <w:t>Gestion des systèmes informatiques</w:t>
      </w:r>
      <w:bookmarkEnd w:id="35"/>
    </w:p>
    <w:tbl>
      <w:tblPr>
        <w:tblW w:w="10774"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1275"/>
        <w:gridCol w:w="1418"/>
      </w:tblGrid>
      <w:tr w:rsidR="004C4DE2" w14:paraId="653463A6" w14:textId="77777777" w:rsidTr="003D5FA6">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77F515BD" w14:textId="77777777" w:rsidR="004C4DE2" w:rsidRPr="00A73E23" w:rsidRDefault="004C4DE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693" w:type="dxa"/>
            <w:gridSpan w:val="2"/>
            <w:tcBorders>
              <w:top w:val="single" w:sz="4" w:space="0" w:color="auto"/>
              <w:bottom w:val="single" w:sz="4" w:space="0" w:color="auto"/>
              <w:right w:val="single" w:sz="4" w:space="0" w:color="auto"/>
            </w:tcBorders>
            <w:shd w:val="clear" w:color="auto" w:fill="52AAC6"/>
            <w:vAlign w:val="center"/>
          </w:tcPr>
          <w:p w14:paraId="104FEC99" w14:textId="77777777" w:rsidR="004C4DE2" w:rsidRDefault="004C4DE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r>
      <w:tr w:rsidR="004C4DE2" w:rsidRPr="00C22DA1" w14:paraId="2A2F596B" w14:textId="77777777" w:rsidTr="003D5FA6">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7A8FAF78" w14:textId="5FB5A64D" w:rsidR="004C4DE2" w:rsidRDefault="00CD7C7F" w:rsidP="00CD7C7F">
            <w:pPr>
              <w:spacing w:after="0"/>
              <w:jc w:val="both"/>
              <w:rPr>
                <w:sz w:val="20"/>
                <w:szCs w:val="20"/>
              </w:rPr>
            </w:pPr>
            <w:r>
              <w:rPr>
                <w:sz w:val="20"/>
                <w:szCs w:val="20"/>
              </w:rPr>
              <w:t xml:space="preserve">La plateforme est disponible sur un environnement sécurité de développement et de </w:t>
            </w:r>
            <w:r w:rsidR="00955D4E">
              <w:rPr>
                <w:sz w:val="20"/>
                <w:szCs w:val="20"/>
              </w:rPr>
              <w:t>test (</w:t>
            </w:r>
            <w:r>
              <w:rPr>
                <w:sz w:val="20"/>
                <w:szCs w:val="20"/>
              </w:rPr>
              <w:t xml:space="preserve">n’exploitant pas les données de production). </w:t>
            </w:r>
          </w:p>
          <w:p w14:paraId="25DFCEBE" w14:textId="596B07A6" w:rsidR="00CD7C7F" w:rsidRPr="00CD7C7F" w:rsidRDefault="00CD7C7F" w:rsidP="00CD7C7F">
            <w:pPr>
              <w:spacing w:after="0"/>
              <w:jc w:val="both"/>
              <w:rPr>
                <w:sz w:val="20"/>
                <w:szCs w:val="20"/>
              </w:rPr>
            </w:pPr>
            <w:r>
              <w:rPr>
                <w:sz w:val="20"/>
                <w:szCs w:val="20"/>
              </w:rPr>
              <w:t xml:space="preserve">Des environnements supplémentaires (préproduction etc..) peuvent être </w:t>
            </w:r>
            <w:proofErr w:type="spellStart"/>
            <w:r>
              <w:rPr>
                <w:sz w:val="20"/>
                <w:szCs w:val="20"/>
              </w:rPr>
              <w:t>existant</w:t>
            </w:r>
            <w:r w:rsidR="000666C0">
              <w:rPr>
                <w:sz w:val="20"/>
                <w:szCs w:val="20"/>
              </w:rPr>
              <w:t>er</w:t>
            </w:r>
            <w:proofErr w:type="spellEnd"/>
            <w:r w:rsidR="000666C0">
              <w:rPr>
                <w:sz w:val="20"/>
                <w:szCs w:val="20"/>
              </w:rPr>
              <w:t xml:space="preserve"> mais ne sont pas imposés.</w:t>
            </w:r>
          </w:p>
        </w:tc>
        <w:tc>
          <w:tcPr>
            <w:tcW w:w="1275" w:type="dxa"/>
            <w:tcBorders>
              <w:top w:val="single" w:sz="4" w:space="0" w:color="auto"/>
              <w:left w:val="single" w:sz="4" w:space="0" w:color="auto"/>
              <w:bottom w:val="single" w:sz="4" w:space="0" w:color="auto"/>
            </w:tcBorders>
            <w:vAlign w:val="center"/>
          </w:tcPr>
          <w:p w14:paraId="160B1708" w14:textId="77777777" w:rsidR="004C4DE2" w:rsidRPr="00C22DA1" w:rsidRDefault="004C4DE2" w:rsidP="00CD7C7F">
            <w:pPr>
              <w:spacing w:after="0" w:line="240" w:lineRule="auto"/>
            </w:pPr>
          </w:p>
        </w:tc>
        <w:tc>
          <w:tcPr>
            <w:tcW w:w="1418" w:type="dxa"/>
            <w:tcBorders>
              <w:top w:val="single" w:sz="4" w:space="0" w:color="auto"/>
              <w:bottom w:val="single" w:sz="4" w:space="0" w:color="auto"/>
              <w:right w:val="single" w:sz="4" w:space="0" w:color="auto"/>
            </w:tcBorders>
            <w:vAlign w:val="center"/>
          </w:tcPr>
          <w:p w14:paraId="427F56BD" w14:textId="77777777" w:rsidR="004C4DE2" w:rsidRPr="00C22DA1" w:rsidRDefault="004C4DE2" w:rsidP="00CD7C7F">
            <w:pPr>
              <w:spacing w:after="0" w:line="240" w:lineRule="auto"/>
            </w:pPr>
          </w:p>
        </w:tc>
      </w:tr>
      <w:tr w:rsidR="004C4DE2" w:rsidRPr="00C22DA1" w14:paraId="4DA6D0F0"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75861FA8" w14:textId="3DCD70C2" w:rsidR="004C4DE2" w:rsidRPr="00CD7C7F" w:rsidRDefault="00B442C8" w:rsidP="00CD7C7F">
            <w:pPr>
              <w:spacing w:after="0"/>
              <w:jc w:val="both"/>
              <w:rPr>
                <w:sz w:val="20"/>
                <w:szCs w:val="20"/>
              </w:rPr>
            </w:pPr>
            <w:r>
              <w:rPr>
                <w:sz w:val="20"/>
                <w:szCs w:val="20"/>
              </w:rPr>
              <w:t xml:space="preserve">La plateforme dispose d’une </w:t>
            </w:r>
            <w:r w:rsidR="008D492A" w:rsidRPr="00CD7C7F">
              <w:rPr>
                <w:sz w:val="20"/>
                <w:szCs w:val="20"/>
              </w:rPr>
              <w:t>Documentation de l’architecture technique (DAT)</w:t>
            </w:r>
            <w:r>
              <w:rPr>
                <w:sz w:val="20"/>
                <w:szCs w:val="20"/>
              </w:rPr>
              <w:t xml:space="preserve"> exploitable par les administrateurs</w:t>
            </w:r>
            <w:r w:rsidR="00AC6CBA">
              <w:rPr>
                <w:sz w:val="20"/>
                <w:szCs w:val="20"/>
              </w:rPr>
              <w:t xml:space="preserve"> (modélisation de l’architecture, information</w:t>
            </w:r>
            <w:r w:rsidR="006A4839">
              <w:rPr>
                <w:sz w:val="20"/>
                <w:szCs w:val="20"/>
              </w:rPr>
              <w:t xml:space="preserve">s </w:t>
            </w:r>
            <w:r w:rsidR="00AC6CBA">
              <w:rPr>
                <w:sz w:val="20"/>
                <w:szCs w:val="20"/>
              </w:rPr>
              <w:t>lié</w:t>
            </w:r>
            <w:r w:rsidR="00D32DC7">
              <w:rPr>
                <w:sz w:val="20"/>
                <w:szCs w:val="20"/>
              </w:rPr>
              <w:t>s</w:t>
            </w:r>
            <w:r w:rsidR="00AC6CBA">
              <w:rPr>
                <w:sz w:val="20"/>
                <w:szCs w:val="20"/>
              </w:rPr>
              <w:t xml:space="preserve"> aux caractéristiques de la plateforme, échanges de flux …) </w:t>
            </w:r>
          </w:p>
        </w:tc>
        <w:tc>
          <w:tcPr>
            <w:tcW w:w="1275" w:type="dxa"/>
            <w:tcBorders>
              <w:top w:val="single" w:sz="4" w:space="0" w:color="auto"/>
              <w:left w:val="single" w:sz="4" w:space="0" w:color="auto"/>
              <w:bottom w:val="single" w:sz="4" w:space="0" w:color="auto"/>
            </w:tcBorders>
            <w:shd w:val="clear" w:color="auto" w:fill="DFF1F5"/>
            <w:vAlign w:val="center"/>
          </w:tcPr>
          <w:p w14:paraId="35795C4E" w14:textId="77777777" w:rsidR="004C4DE2" w:rsidRPr="00C22DA1" w:rsidRDefault="004C4DE2" w:rsidP="00CD7C7F">
            <w:pPr>
              <w:spacing w:after="0" w:line="240" w:lineRule="auto"/>
            </w:pPr>
          </w:p>
        </w:tc>
        <w:tc>
          <w:tcPr>
            <w:tcW w:w="1418" w:type="dxa"/>
            <w:tcBorders>
              <w:top w:val="single" w:sz="4" w:space="0" w:color="auto"/>
              <w:bottom w:val="single" w:sz="4" w:space="0" w:color="auto"/>
              <w:right w:val="single" w:sz="4" w:space="0" w:color="auto"/>
            </w:tcBorders>
            <w:shd w:val="clear" w:color="auto" w:fill="DFF1F5"/>
            <w:vAlign w:val="center"/>
          </w:tcPr>
          <w:p w14:paraId="0BD6E1F3" w14:textId="77777777" w:rsidR="004C4DE2" w:rsidRPr="00C22DA1" w:rsidRDefault="004C4DE2" w:rsidP="00CD7C7F">
            <w:pPr>
              <w:spacing w:after="0" w:line="240" w:lineRule="auto"/>
            </w:pPr>
          </w:p>
        </w:tc>
      </w:tr>
      <w:tr w:rsidR="004C4DE2" w:rsidRPr="00C22DA1" w14:paraId="13E257EE"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13AA60BB" w14:textId="5483B824" w:rsidR="004C4DE2" w:rsidRPr="00CD7C7F" w:rsidRDefault="00B85A73" w:rsidP="00CD7C7F">
            <w:pPr>
              <w:spacing w:after="0"/>
              <w:jc w:val="both"/>
              <w:rPr>
                <w:sz w:val="20"/>
                <w:szCs w:val="20"/>
              </w:rPr>
            </w:pPr>
            <w:r>
              <w:rPr>
                <w:sz w:val="20"/>
                <w:szCs w:val="20"/>
              </w:rPr>
              <w:t>La plateforme et les systèmes associés sont intégrés aux outils de monitoring de l’</w:t>
            </w:r>
            <w:r w:rsidR="00BF31B7">
              <w:rPr>
                <w:sz w:val="20"/>
                <w:szCs w:val="20"/>
              </w:rPr>
              <w:t>entreprise</w:t>
            </w:r>
            <w:r>
              <w:rPr>
                <w:sz w:val="20"/>
                <w:szCs w:val="20"/>
              </w:rPr>
              <w:t>.</w:t>
            </w:r>
            <w:r w:rsidR="00BF31B7">
              <w:rPr>
                <w:sz w:val="20"/>
                <w:szCs w:val="20"/>
              </w:rPr>
              <w:t xml:space="preserve"> Des alertes sont défini</w:t>
            </w:r>
            <w:r w:rsidR="002D53D5">
              <w:rPr>
                <w:sz w:val="20"/>
                <w:szCs w:val="20"/>
              </w:rPr>
              <w:t>e</w:t>
            </w:r>
            <w:r w:rsidR="00BF31B7">
              <w:rPr>
                <w:sz w:val="20"/>
                <w:szCs w:val="20"/>
              </w:rPr>
              <w:t xml:space="preserve">s selon </w:t>
            </w:r>
            <w:r w:rsidR="008D7F30">
              <w:rPr>
                <w:sz w:val="20"/>
                <w:szCs w:val="20"/>
              </w:rPr>
              <w:t xml:space="preserve">et classifiées </w:t>
            </w:r>
            <w:r w:rsidR="00BF31B7">
              <w:rPr>
                <w:sz w:val="20"/>
                <w:szCs w:val="20"/>
              </w:rPr>
              <w:t>un système de priorité.</w:t>
            </w:r>
          </w:p>
        </w:tc>
        <w:tc>
          <w:tcPr>
            <w:tcW w:w="1275" w:type="dxa"/>
            <w:tcBorders>
              <w:top w:val="single" w:sz="4" w:space="0" w:color="auto"/>
              <w:left w:val="single" w:sz="4" w:space="0" w:color="auto"/>
              <w:bottom w:val="single" w:sz="4" w:space="0" w:color="auto"/>
            </w:tcBorders>
            <w:vAlign w:val="center"/>
          </w:tcPr>
          <w:p w14:paraId="0A4D9BBC" w14:textId="77777777" w:rsidR="004C4DE2" w:rsidRPr="00C22DA1" w:rsidRDefault="004C4DE2" w:rsidP="00CD7C7F">
            <w:pPr>
              <w:spacing w:after="0" w:line="240" w:lineRule="auto"/>
            </w:pPr>
          </w:p>
        </w:tc>
        <w:tc>
          <w:tcPr>
            <w:tcW w:w="1418" w:type="dxa"/>
            <w:tcBorders>
              <w:top w:val="single" w:sz="4" w:space="0" w:color="auto"/>
              <w:bottom w:val="single" w:sz="4" w:space="0" w:color="auto"/>
              <w:right w:val="single" w:sz="4" w:space="0" w:color="auto"/>
            </w:tcBorders>
            <w:vAlign w:val="center"/>
          </w:tcPr>
          <w:p w14:paraId="5E5C3ECE" w14:textId="77777777" w:rsidR="004C4DE2" w:rsidRPr="00C22DA1" w:rsidRDefault="004C4DE2" w:rsidP="00CD7C7F">
            <w:pPr>
              <w:spacing w:after="0" w:line="240" w:lineRule="auto"/>
            </w:pPr>
          </w:p>
        </w:tc>
      </w:tr>
      <w:tr w:rsidR="00A33FA6" w:rsidRPr="00C22DA1" w14:paraId="01225808"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53F8EF" w14:textId="1FD987CD" w:rsidR="00A33FA6" w:rsidRPr="00CD7C7F" w:rsidRDefault="00A33FA6" w:rsidP="00A33FA6">
            <w:pPr>
              <w:spacing w:after="0"/>
              <w:jc w:val="both"/>
              <w:rPr>
                <w:sz w:val="20"/>
                <w:szCs w:val="20"/>
              </w:rPr>
            </w:pPr>
            <w:r w:rsidRPr="00CD7C7F">
              <w:rPr>
                <w:sz w:val="20"/>
                <w:szCs w:val="20"/>
              </w:rPr>
              <w:t>Les erreurs &amp; exceptions de</w:t>
            </w:r>
            <w:r>
              <w:rPr>
                <w:sz w:val="20"/>
                <w:szCs w:val="20"/>
              </w:rPr>
              <w:t xml:space="preserve"> la plateforme et des systèmes </w:t>
            </w:r>
            <w:r w:rsidRPr="00CD7C7F">
              <w:rPr>
                <w:sz w:val="20"/>
                <w:szCs w:val="20"/>
              </w:rPr>
              <w:t xml:space="preserve">sont correctement “loggées” dans un système centralisé </w:t>
            </w:r>
            <w:r w:rsidR="005C4932">
              <w:rPr>
                <w:sz w:val="20"/>
                <w:szCs w:val="20"/>
              </w:rPr>
              <w:t xml:space="preserve">et sécurisé </w:t>
            </w:r>
            <w:r w:rsidRPr="00CD7C7F">
              <w:rPr>
                <w:sz w:val="20"/>
                <w:szCs w:val="20"/>
              </w:rPr>
              <w:t xml:space="preserve">(type </w:t>
            </w:r>
            <w:proofErr w:type="spellStart"/>
            <w:r>
              <w:rPr>
                <w:sz w:val="20"/>
                <w:szCs w:val="20"/>
              </w:rPr>
              <w:t>G</w:t>
            </w:r>
            <w:r w:rsidRPr="00CD7C7F">
              <w:rPr>
                <w:sz w:val="20"/>
                <w:szCs w:val="20"/>
              </w:rPr>
              <w:t>raylog</w:t>
            </w:r>
            <w:proofErr w:type="spellEnd"/>
            <w:r w:rsidRPr="00CD7C7F">
              <w:rPr>
                <w:sz w:val="20"/>
                <w:szCs w:val="20"/>
              </w:rPr>
              <w:t>)</w:t>
            </w:r>
            <w:r>
              <w:rPr>
                <w:sz w:val="20"/>
                <w:szCs w:val="20"/>
              </w:rPr>
              <w:t xml:space="preserve">. </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4981E0DC" w14:textId="77777777" w:rsidR="00A33FA6" w:rsidRPr="00C22DA1" w:rsidRDefault="00A33FA6" w:rsidP="00A33FA6">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169C3177" w14:textId="77777777" w:rsidR="00A33FA6" w:rsidRPr="00C22DA1" w:rsidRDefault="00A33FA6" w:rsidP="00A33FA6">
            <w:pPr>
              <w:spacing w:after="0" w:line="240" w:lineRule="auto"/>
            </w:pPr>
          </w:p>
        </w:tc>
      </w:tr>
      <w:tr w:rsidR="00442691" w:rsidRPr="00C22DA1" w14:paraId="362B6B18"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EE6B" w14:textId="22F2A57E" w:rsidR="00442691" w:rsidRPr="00CD7C7F" w:rsidRDefault="00442691" w:rsidP="00442691">
            <w:pPr>
              <w:spacing w:after="0"/>
              <w:jc w:val="both"/>
              <w:rPr>
                <w:sz w:val="20"/>
                <w:szCs w:val="20"/>
              </w:rPr>
            </w:pPr>
            <w:r>
              <w:rPr>
                <w:sz w:val="20"/>
                <w:szCs w:val="20"/>
              </w:rPr>
              <w:t xml:space="preserve">Les logs </w:t>
            </w:r>
            <w:r w:rsidR="005C4932">
              <w:rPr>
                <w:sz w:val="20"/>
                <w:szCs w:val="20"/>
              </w:rPr>
              <w:t>embarquent</w:t>
            </w:r>
            <w:r>
              <w:rPr>
                <w:sz w:val="20"/>
                <w:szCs w:val="20"/>
              </w:rPr>
              <w:t xml:space="preserve"> un mécanisme garantissant l’</w:t>
            </w:r>
            <w:r w:rsidRPr="00CD7C7F">
              <w:rPr>
                <w:sz w:val="20"/>
                <w:szCs w:val="20"/>
              </w:rPr>
              <w:t>absence de données sensibles (ex : mot de passe)</w:t>
            </w:r>
            <w:r w:rsidR="005C4932">
              <w:rPr>
                <w:sz w:val="20"/>
                <w:szCs w:val="20"/>
              </w:rPr>
              <w:t xml:space="preserve">. </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68A24B99" w14:textId="77777777" w:rsidR="00442691" w:rsidRPr="00C22DA1" w:rsidRDefault="00442691" w:rsidP="00442691">
            <w:pPr>
              <w:spacing w:after="0" w:line="240" w:lineRule="auto"/>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353B11EC" w14:textId="77777777" w:rsidR="00442691" w:rsidRPr="00C22DA1" w:rsidRDefault="00442691" w:rsidP="00442691">
            <w:pPr>
              <w:spacing w:after="0" w:line="240" w:lineRule="auto"/>
            </w:pPr>
          </w:p>
        </w:tc>
      </w:tr>
      <w:tr w:rsidR="00442691" w:rsidRPr="00C22DA1" w14:paraId="33C1C0D0"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B841D3" w14:textId="21357DF8" w:rsidR="00442691" w:rsidRPr="00CD7C7F" w:rsidRDefault="00442691" w:rsidP="00442691">
            <w:pPr>
              <w:spacing w:after="0"/>
              <w:jc w:val="both"/>
              <w:rPr>
                <w:sz w:val="20"/>
                <w:szCs w:val="20"/>
              </w:rPr>
            </w:pPr>
            <w:r>
              <w:rPr>
                <w:sz w:val="20"/>
                <w:szCs w:val="20"/>
              </w:rPr>
              <w:t>Les déploiements des logiciels et de leurs mises à jour sont automatisés. (Peut nécessiter une validation manuelle avant déclenchement des pipelines).</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49C207C7" w14:textId="77777777" w:rsidR="00442691" w:rsidRPr="00C22DA1" w:rsidRDefault="00442691" w:rsidP="00442691">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33B14C1D" w14:textId="77777777" w:rsidR="00442691" w:rsidRPr="00C22DA1" w:rsidRDefault="00442691" w:rsidP="00442691">
            <w:pPr>
              <w:spacing w:after="0" w:line="240" w:lineRule="auto"/>
            </w:pPr>
          </w:p>
        </w:tc>
      </w:tr>
      <w:tr w:rsidR="00442691" w:rsidRPr="00C22DA1" w14:paraId="27DE255D"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EC1F5" w14:textId="1C2E5DBA" w:rsidR="00442691" w:rsidRPr="00CD7C7F" w:rsidRDefault="00442691" w:rsidP="00442691">
            <w:pPr>
              <w:spacing w:after="0"/>
              <w:jc w:val="both"/>
              <w:rPr>
                <w:sz w:val="20"/>
                <w:szCs w:val="20"/>
              </w:rPr>
            </w:pPr>
            <w:r>
              <w:rPr>
                <w:sz w:val="20"/>
                <w:szCs w:val="20"/>
              </w:rPr>
              <w:t>L</w:t>
            </w:r>
            <w:r w:rsidRPr="00CD7C7F">
              <w:rPr>
                <w:sz w:val="20"/>
                <w:szCs w:val="20"/>
              </w:rPr>
              <w:t xml:space="preserve">es versions des logiciels utilisés </w:t>
            </w:r>
            <w:r>
              <w:rPr>
                <w:sz w:val="20"/>
                <w:szCs w:val="20"/>
              </w:rPr>
              <w:t xml:space="preserve">et de leurs dépendances </w:t>
            </w:r>
            <w:r w:rsidRPr="00CD7C7F">
              <w:rPr>
                <w:sz w:val="20"/>
                <w:szCs w:val="20"/>
              </w:rPr>
              <w:t>sont à jour</w:t>
            </w:r>
            <w:r>
              <w:rPr>
                <w:sz w:val="20"/>
                <w:szCs w:val="20"/>
              </w:rPr>
              <w:t>.</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70339809" w14:textId="77777777" w:rsidR="00442691" w:rsidRPr="00C22DA1" w:rsidRDefault="00442691" w:rsidP="00442691">
            <w:pPr>
              <w:spacing w:after="0" w:line="240" w:lineRule="auto"/>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065C8EC7" w14:textId="77777777" w:rsidR="00442691" w:rsidRPr="00C22DA1" w:rsidRDefault="00442691" w:rsidP="00442691">
            <w:pPr>
              <w:spacing w:after="0" w:line="240" w:lineRule="auto"/>
            </w:pPr>
          </w:p>
        </w:tc>
      </w:tr>
      <w:tr w:rsidR="00442691" w:rsidRPr="00C22DA1" w14:paraId="2D60ECC3"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4C15B0" w14:textId="39CE58C0" w:rsidR="00442691" w:rsidRPr="00CD7C7F" w:rsidRDefault="00442691" w:rsidP="00442691">
            <w:pPr>
              <w:spacing w:after="0"/>
              <w:jc w:val="both"/>
              <w:rPr>
                <w:sz w:val="20"/>
                <w:szCs w:val="20"/>
              </w:rPr>
            </w:pPr>
            <w:r>
              <w:rPr>
                <w:sz w:val="20"/>
                <w:szCs w:val="20"/>
              </w:rPr>
              <w:t>U</w:t>
            </w:r>
            <w:r w:rsidRPr="00CD7C7F">
              <w:rPr>
                <w:sz w:val="20"/>
                <w:szCs w:val="20"/>
              </w:rPr>
              <w:t>ne politique de mise à jour des actifs</w:t>
            </w:r>
            <w:r>
              <w:rPr>
                <w:sz w:val="20"/>
                <w:szCs w:val="20"/>
              </w:rPr>
              <w:t xml:space="preserve"> IT </w:t>
            </w:r>
            <w:r w:rsidRPr="00CD7C7F">
              <w:rPr>
                <w:sz w:val="20"/>
                <w:szCs w:val="20"/>
              </w:rPr>
              <w:t xml:space="preserve">est </w:t>
            </w:r>
            <w:r>
              <w:rPr>
                <w:sz w:val="20"/>
                <w:szCs w:val="20"/>
              </w:rPr>
              <w:t>définie au niveau de l’entreprise.</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51E8BD8E" w14:textId="77777777" w:rsidR="00442691" w:rsidRPr="00C22DA1" w:rsidRDefault="00442691" w:rsidP="00442691">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68BCC866" w14:textId="77777777" w:rsidR="00442691" w:rsidRPr="00C22DA1" w:rsidRDefault="00442691" w:rsidP="00442691">
            <w:pPr>
              <w:spacing w:after="0" w:line="240" w:lineRule="auto"/>
            </w:pPr>
          </w:p>
        </w:tc>
      </w:tr>
      <w:tr w:rsidR="00442691" w:rsidRPr="00C22DA1" w14:paraId="191B3964"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7CA68" w14:textId="3C2F8FB9" w:rsidR="00442691" w:rsidRPr="00CD7C7F" w:rsidRDefault="00442691" w:rsidP="00442691">
            <w:pPr>
              <w:spacing w:after="0"/>
              <w:jc w:val="both"/>
              <w:rPr>
                <w:sz w:val="20"/>
                <w:szCs w:val="20"/>
              </w:rPr>
            </w:pPr>
            <w:r>
              <w:rPr>
                <w:sz w:val="20"/>
                <w:szCs w:val="20"/>
              </w:rPr>
              <w:t xml:space="preserve">Un Plan de Continuité de l’Activité (PCA) est défini au sein de l’entreprise et mis à jour avec la nouvelle plateforme. </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7ACCE240" w14:textId="77777777" w:rsidR="00442691" w:rsidRPr="00C22DA1" w:rsidRDefault="00442691" w:rsidP="00442691">
            <w:pPr>
              <w:spacing w:after="0" w:line="240" w:lineRule="auto"/>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2110B5CD" w14:textId="77777777" w:rsidR="00442691" w:rsidRPr="00C22DA1" w:rsidRDefault="00442691" w:rsidP="00442691">
            <w:pPr>
              <w:spacing w:after="0" w:line="240" w:lineRule="auto"/>
            </w:pPr>
          </w:p>
        </w:tc>
      </w:tr>
      <w:tr w:rsidR="00442691" w:rsidRPr="00C22DA1" w14:paraId="3AC56D57"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75627B" w14:textId="07A97B1C" w:rsidR="00442691" w:rsidRPr="00CD7C7F" w:rsidRDefault="00442691" w:rsidP="00442691">
            <w:pPr>
              <w:spacing w:after="0"/>
              <w:jc w:val="both"/>
              <w:rPr>
                <w:sz w:val="20"/>
                <w:szCs w:val="20"/>
              </w:rPr>
            </w:pPr>
            <w:r>
              <w:rPr>
                <w:sz w:val="20"/>
                <w:szCs w:val="20"/>
              </w:rPr>
              <w:t>Les fournisseurs d’infrastructure retenus garantissent un SLA de 99,9% à minima. (99.99% souhaité).</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664FE884" w14:textId="77777777" w:rsidR="00442691" w:rsidRPr="00C22DA1" w:rsidRDefault="00442691" w:rsidP="00442691">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2297F602" w14:textId="77777777" w:rsidR="00442691" w:rsidRPr="00C22DA1" w:rsidRDefault="00442691" w:rsidP="00442691">
            <w:pPr>
              <w:spacing w:after="0" w:line="240" w:lineRule="auto"/>
            </w:pPr>
          </w:p>
        </w:tc>
      </w:tr>
    </w:tbl>
    <w:p w14:paraId="51495FA1" w14:textId="59752807" w:rsidR="001509DD" w:rsidRDefault="001509DD">
      <w:pPr>
        <w:pStyle w:val="Lgende"/>
      </w:pPr>
      <w:bookmarkStart w:id="36" w:name="_Toc106973029"/>
      <w:r>
        <w:t xml:space="preserve">Tableau </w:t>
      </w:r>
      <w:fldSimple w:instr=" SEQ Tableau \* ARABIC ">
        <w:r w:rsidR="000C7B77">
          <w:rPr>
            <w:noProof/>
          </w:rPr>
          <w:t>8</w:t>
        </w:r>
      </w:fldSimple>
      <w:r w:rsidRPr="00E54C4D">
        <w:t xml:space="preserve"> : Table d'évaluation de </w:t>
      </w:r>
      <w:r>
        <w:t>la gestion des systèmes informatiques</w:t>
      </w:r>
      <w:bookmarkEnd w:id="36"/>
    </w:p>
    <w:p w14:paraId="58F53BF8" w14:textId="77777777" w:rsidR="004C4DE2" w:rsidRDefault="004C4DE2">
      <w:pPr>
        <w:rPr>
          <w:rFonts w:ascii="Open Sans" w:eastAsiaTheme="majorEastAsia" w:hAnsi="Open Sans" w:cs="Open Sans"/>
          <w:b/>
          <w:bCs/>
          <w:color w:val="595959" w:themeColor="text1" w:themeTint="A6"/>
          <w:sz w:val="24"/>
          <w:szCs w:val="24"/>
        </w:rPr>
      </w:pPr>
      <w:r>
        <w:br w:type="page"/>
      </w:r>
    </w:p>
    <w:p w14:paraId="1BC5B5CA" w14:textId="385AE6B3" w:rsidR="00563402" w:rsidRDefault="00F268BC" w:rsidP="008D492A">
      <w:pPr>
        <w:pStyle w:val="Titre3"/>
      </w:pPr>
      <w:bookmarkStart w:id="37" w:name="_Toc106973065"/>
      <w:r w:rsidRPr="00851422">
        <w:lastRenderedPageBreak/>
        <w:t xml:space="preserve">Gestion de projet </w:t>
      </w:r>
      <w:r w:rsidR="00FD61BA" w:rsidRPr="00851422">
        <w:t>et outil</w:t>
      </w:r>
      <w:r w:rsidR="00E34CC5" w:rsidRPr="00851422">
        <w:t>lage</w:t>
      </w:r>
      <w:bookmarkEnd w:id="37"/>
    </w:p>
    <w:tbl>
      <w:tblPr>
        <w:tblW w:w="10774"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1275"/>
        <w:gridCol w:w="1418"/>
      </w:tblGrid>
      <w:tr w:rsidR="004C4DE2" w14:paraId="423C6F48" w14:textId="77777777" w:rsidTr="003D5FA6">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01C5EBCD" w14:textId="77777777" w:rsidR="004C4DE2" w:rsidRPr="00A73E23" w:rsidRDefault="004C4DE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693" w:type="dxa"/>
            <w:gridSpan w:val="2"/>
            <w:tcBorders>
              <w:top w:val="single" w:sz="4" w:space="0" w:color="auto"/>
              <w:bottom w:val="single" w:sz="4" w:space="0" w:color="auto"/>
              <w:right w:val="single" w:sz="4" w:space="0" w:color="auto"/>
            </w:tcBorders>
            <w:shd w:val="clear" w:color="auto" w:fill="52AAC6"/>
            <w:vAlign w:val="center"/>
          </w:tcPr>
          <w:p w14:paraId="20F3C0E9" w14:textId="77777777" w:rsidR="004C4DE2" w:rsidRDefault="004C4DE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r>
      <w:tr w:rsidR="004C4DE2" w:rsidRPr="00C22DA1" w14:paraId="1B4074C2" w14:textId="77777777" w:rsidTr="003D5FA6">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2385F653" w14:textId="0398B79F" w:rsidR="004C4DE2" w:rsidRPr="00CB10A5" w:rsidRDefault="00CB10A5" w:rsidP="0056690A">
            <w:pPr>
              <w:spacing w:after="0"/>
              <w:jc w:val="both"/>
              <w:rPr>
                <w:sz w:val="20"/>
                <w:szCs w:val="20"/>
              </w:rPr>
            </w:pPr>
            <w:r>
              <w:rPr>
                <w:sz w:val="20"/>
                <w:szCs w:val="20"/>
              </w:rPr>
              <w:t xml:space="preserve">Les </w:t>
            </w:r>
            <w:r w:rsidR="008D492A" w:rsidRPr="00CB10A5">
              <w:rPr>
                <w:sz w:val="20"/>
                <w:szCs w:val="20"/>
              </w:rPr>
              <w:t xml:space="preserve">artefacts </w:t>
            </w:r>
            <w:r w:rsidR="00896AF0">
              <w:rPr>
                <w:sz w:val="20"/>
                <w:szCs w:val="20"/>
              </w:rPr>
              <w:t xml:space="preserve">d’architecture </w:t>
            </w:r>
            <w:r>
              <w:rPr>
                <w:sz w:val="20"/>
                <w:szCs w:val="20"/>
              </w:rPr>
              <w:t>du projet sont intégré</w:t>
            </w:r>
            <w:r w:rsidR="00896AF0">
              <w:rPr>
                <w:sz w:val="20"/>
                <w:szCs w:val="20"/>
              </w:rPr>
              <w:t xml:space="preserve">s </w:t>
            </w:r>
            <w:r w:rsidR="008D492A" w:rsidRPr="00CB10A5">
              <w:rPr>
                <w:sz w:val="20"/>
                <w:szCs w:val="20"/>
              </w:rPr>
              <w:t>au référentiel d’architecture de l’entreprise</w:t>
            </w:r>
            <w:r w:rsidR="00AE6574">
              <w:rPr>
                <w:sz w:val="20"/>
                <w:szCs w:val="20"/>
              </w:rPr>
              <w:t>.</w:t>
            </w:r>
          </w:p>
        </w:tc>
        <w:tc>
          <w:tcPr>
            <w:tcW w:w="1275" w:type="dxa"/>
            <w:tcBorders>
              <w:top w:val="single" w:sz="4" w:space="0" w:color="auto"/>
              <w:left w:val="single" w:sz="4" w:space="0" w:color="auto"/>
              <w:bottom w:val="single" w:sz="4" w:space="0" w:color="auto"/>
            </w:tcBorders>
            <w:vAlign w:val="center"/>
          </w:tcPr>
          <w:p w14:paraId="65478778" w14:textId="77777777" w:rsidR="004C4DE2" w:rsidRPr="00C22DA1" w:rsidRDefault="004C4DE2" w:rsidP="00CB10A5">
            <w:pPr>
              <w:spacing w:after="0" w:line="240" w:lineRule="auto"/>
            </w:pPr>
          </w:p>
        </w:tc>
        <w:tc>
          <w:tcPr>
            <w:tcW w:w="1418" w:type="dxa"/>
            <w:tcBorders>
              <w:top w:val="single" w:sz="4" w:space="0" w:color="auto"/>
              <w:bottom w:val="single" w:sz="4" w:space="0" w:color="auto"/>
              <w:right w:val="single" w:sz="4" w:space="0" w:color="auto"/>
            </w:tcBorders>
            <w:vAlign w:val="center"/>
          </w:tcPr>
          <w:p w14:paraId="04250514" w14:textId="77777777" w:rsidR="004C4DE2" w:rsidRPr="00C22DA1" w:rsidRDefault="004C4DE2" w:rsidP="00CB10A5">
            <w:pPr>
              <w:spacing w:after="0" w:line="240" w:lineRule="auto"/>
            </w:pPr>
          </w:p>
        </w:tc>
      </w:tr>
      <w:tr w:rsidR="004C4DE2" w:rsidRPr="00C22DA1" w14:paraId="4E190D04"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478E58DB" w14:textId="77777777" w:rsidR="004C4DE2" w:rsidRDefault="002743A7" w:rsidP="0056690A">
            <w:pPr>
              <w:spacing w:after="0"/>
              <w:jc w:val="both"/>
              <w:rPr>
                <w:sz w:val="20"/>
                <w:szCs w:val="20"/>
              </w:rPr>
            </w:pPr>
            <w:r>
              <w:rPr>
                <w:sz w:val="20"/>
                <w:szCs w:val="20"/>
              </w:rPr>
              <w:t>Les développements sont réalisés sur un environnement de développement.</w:t>
            </w:r>
          </w:p>
          <w:p w14:paraId="12CBFB90" w14:textId="21E04E63" w:rsidR="002743A7" w:rsidRPr="00CB10A5" w:rsidRDefault="002743A7" w:rsidP="0056690A">
            <w:pPr>
              <w:spacing w:after="0"/>
              <w:jc w:val="both"/>
              <w:rPr>
                <w:sz w:val="20"/>
                <w:szCs w:val="20"/>
              </w:rPr>
            </w:pPr>
            <w:r>
              <w:rPr>
                <w:sz w:val="20"/>
                <w:szCs w:val="20"/>
              </w:rPr>
              <w:t>Les tests logiciels sont réalisés sur un environnement différent de l’environnement de développement et différent de la production (test, recette, qualification …)</w:t>
            </w:r>
            <w:r w:rsidR="00535784">
              <w:rPr>
                <w:sz w:val="20"/>
                <w:szCs w:val="20"/>
              </w:rPr>
              <w:t>.</w:t>
            </w:r>
          </w:p>
        </w:tc>
        <w:tc>
          <w:tcPr>
            <w:tcW w:w="1275" w:type="dxa"/>
            <w:tcBorders>
              <w:top w:val="single" w:sz="4" w:space="0" w:color="auto"/>
              <w:left w:val="single" w:sz="4" w:space="0" w:color="auto"/>
              <w:bottom w:val="single" w:sz="4" w:space="0" w:color="auto"/>
            </w:tcBorders>
            <w:shd w:val="clear" w:color="auto" w:fill="DFF1F5"/>
            <w:vAlign w:val="center"/>
          </w:tcPr>
          <w:p w14:paraId="367E88EC" w14:textId="77777777" w:rsidR="004C4DE2" w:rsidRPr="00C22DA1" w:rsidRDefault="004C4DE2" w:rsidP="00CB10A5">
            <w:pPr>
              <w:spacing w:after="0" w:line="240" w:lineRule="auto"/>
            </w:pPr>
          </w:p>
        </w:tc>
        <w:tc>
          <w:tcPr>
            <w:tcW w:w="1418" w:type="dxa"/>
            <w:tcBorders>
              <w:top w:val="single" w:sz="4" w:space="0" w:color="auto"/>
              <w:bottom w:val="single" w:sz="4" w:space="0" w:color="auto"/>
              <w:right w:val="single" w:sz="4" w:space="0" w:color="auto"/>
            </w:tcBorders>
            <w:shd w:val="clear" w:color="auto" w:fill="DFF1F5"/>
            <w:vAlign w:val="center"/>
          </w:tcPr>
          <w:p w14:paraId="2F5795C2" w14:textId="77777777" w:rsidR="004C4DE2" w:rsidRPr="00C22DA1" w:rsidRDefault="004C4DE2" w:rsidP="00CB10A5">
            <w:pPr>
              <w:spacing w:after="0" w:line="240" w:lineRule="auto"/>
            </w:pPr>
          </w:p>
        </w:tc>
      </w:tr>
      <w:tr w:rsidR="004C4DE2" w:rsidRPr="00C22DA1" w14:paraId="4740675A"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32152E9E" w14:textId="5ED4ABE7" w:rsidR="004C4DE2" w:rsidRPr="00CB10A5" w:rsidRDefault="00535784" w:rsidP="0056690A">
            <w:pPr>
              <w:spacing w:after="0"/>
              <w:jc w:val="both"/>
              <w:rPr>
                <w:sz w:val="20"/>
                <w:szCs w:val="20"/>
              </w:rPr>
            </w:pPr>
            <w:r>
              <w:rPr>
                <w:sz w:val="20"/>
                <w:szCs w:val="20"/>
              </w:rPr>
              <w:t xml:space="preserve">Des outils de d’ingénierie inversé (reverse engineering) sont utilisé pour l’analyse des failles logiciels. </w:t>
            </w:r>
          </w:p>
        </w:tc>
        <w:tc>
          <w:tcPr>
            <w:tcW w:w="1275" w:type="dxa"/>
            <w:tcBorders>
              <w:top w:val="single" w:sz="4" w:space="0" w:color="auto"/>
              <w:left w:val="single" w:sz="4" w:space="0" w:color="auto"/>
              <w:bottom w:val="single" w:sz="4" w:space="0" w:color="auto"/>
            </w:tcBorders>
            <w:vAlign w:val="center"/>
          </w:tcPr>
          <w:p w14:paraId="71AA26E8" w14:textId="77777777" w:rsidR="004C4DE2" w:rsidRPr="00C22DA1" w:rsidRDefault="004C4DE2" w:rsidP="00CB10A5">
            <w:pPr>
              <w:spacing w:after="0" w:line="240" w:lineRule="auto"/>
            </w:pPr>
          </w:p>
        </w:tc>
        <w:tc>
          <w:tcPr>
            <w:tcW w:w="1418" w:type="dxa"/>
            <w:tcBorders>
              <w:top w:val="single" w:sz="4" w:space="0" w:color="auto"/>
              <w:bottom w:val="single" w:sz="4" w:space="0" w:color="auto"/>
              <w:right w:val="single" w:sz="4" w:space="0" w:color="auto"/>
            </w:tcBorders>
            <w:vAlign w:val="center"/>
          </w:tcPr>
          <w:p w14:paraId="27A3855F" w14:textId="77777777" w:rsidR="004C4DE2" w:rsidRPr="00C22DA1" w:rsidRDefault="004C4DE2" w:rsidP="00CB10A5">
            <w:pPr>
              <w:spacing w:after="0" w:line="240" w:lineRule="auto"/>
            </w:pPr>
          </w:p>
        </w:tc>
      </w:tr>
      <w:tr w:rsidR="004C4DE2" w:rsidRPr="00C22DA1" w14:paraId="3DBDE52D"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CC9B95F" w14:textId="314431DA" w:rsidR="004C4DE2" w:rsidRPr="00CB10A5" w:rsidRDefault="001507FC" w:rsidP="0056690A">
            <w:pPr>
              <w:spacing w:after="0"/>
              <w:jc w:val="both"/>
              <w:rPr>
                <w:sz w:val="20"/>
                <w:szCs w:val="20"/>
              </w:rPr>
            </w:pPr>
            <w:r>
              <w:rPr>
                <w:sz w:val="20"/>
                <w:szCs w:val="20"/>
              </w:rPr>
              <w:t>Une m</w:t>
            </w:r>
            <w:r w:rsidR="008D492A" w:rsidRPr="00CB10A5">
              <w:rPr>
                <w:sz w:val="20"/>
                <w:szCs w:val="20"/>
              </w:rPr>
              <w:t xml:space="preserve">atrice RACI </w:t>
            </w:r>
            <w:r>
              <w:rPr>
                <w:sz w:val="20"/>
                <w:szCs w:val="20"/>
              </w:rPr>
              <w:t xml:space="preserve">est </w:t>
            </w:r>
            <w:r w:rsidR="00E32006">
              <w:rPr>
                <w:sz w:val="20"/>
                <w:szCs w:val="20"/>
              </w:rPr>
              <w:t>établie</w:t>
            </w:r>
            <w:r>
              <w:rPr>
                <w:sz w:val="20"/>
                <w:szCs w:val="20"/>
              </w:rPr>
              <w:t xml:space="preserve"> pour le projet et désigne un responsable (</w:t>
            </w:r>
            <w:proofErr w:type="spellStart"/>
            <w:r>
              <w:rPr>
                <w:sz w:val="20"/>
                <w:szCs w:val="20"/>
              </w:rPr>
              <w:t>Accountable</w:t>
            </w:r>
            <w:proofErr w:type="spellEnd"/>
            <w:r>
              <w:rPr>
                <w:sz w:val="20"/>
                <w:szCs w:val="20"/>
              </w:rPr>
              <w:t xml:space="preserve"> - A) unique pour chaque item.</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31D9248A" w14:textId="77777777" w:rsidR="004C4DE2" w:rsidRPr="00C22DA1" w:rsidRDefault="004C4DE2" w:rsidP="00CB10A5">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725B905B" w14:textId="77777777" w:rsidR="004C4DE2" w:rsidRPr="00C22DA1" w:rsidRDefault="004C4DE2" w:rsidP="00CB10A5">
            <w:pPr>
              <w:spacing w:after="0" w:line="240" w:lineRule="auto"/>
            </w:pPr>
          </w:p>
        </w:tc>
      </w:tr>
      <w:tr w:rsidR="004C4DE2" w:rsidRPr="00C22DA1" w14:paraId="6C56043A"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DBB67" w14:textId="78DFDD18" w:rsidR="004C4DE2" w:rsidRPr="00CB10A5" w:rsidRDefault="003870C7" w:rsidP="0056690A">
            <w:pPr>
              <w:spacing w:after="0"/>
              <w:jc w:val="both"/>
              <w:rPr>
                <w:sz w:val="20"/>
                <w:szCs w:val="20"/>
              </w:rPr>
            </w:pPr>
            <w:r>
              <w:rPr>
                <w:sz w:val="20"/>
                <w:szCs w:val="20"/>
              </w:rPr>
              <w:t xml:space="preserve">Un plan de test est défini </w:t>
            </w:r>
            <w:r w:rsidR="00C5439B">
              <w:rPr>
                <w:sz w:val="20"/>
                <w:szCs w:val="20"/>
              </w:rPr>
              <w:t xml:space="preserve">et prévoit une méthodologie permettant de garantir la conformité </w:t>
            </w:r>
            <w:r w:rsidR="00D27762">
              <w:rPr>
                <w:sz w:val="20"/>
                <w:szCs w:val="20"/>
              </w:rPr>
              <w:t xml:space="preserve">de la livraison </w:t>
            </w:r>
            <w:r w:rsidR="00C5439B">
              <w:rPr>
                <w:sz w:val="20"/>
                <w:szCs w:val="20"/>
              </w:rPr>
              <w:t>aux exigences définies pour le projet.</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5EDB1FE7" w14:textId="77777777" w:rsidR="004C4DE2" w:rsidRPr="00C22DA1" w:rsidRDefault="004C4DE2" w:rsidP="00CB10A5">
            <w:pPr>
              <w:spacing w:after="0" w:line="240" w:lineRule="auto"/>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1763D7AF" w14:textId="77777777" w:rsidR="004C4DE2" w:rsidRPr="00C22DA1" w:rsidRDefault="004C4DE2" w:rsidP="00CB10A5">
            <w:pPr>
              <w:spacing w:after="0" w:line="240" w:lineRule="auto"/>
            </w:pPr>
          </w:p>
        </w:tc>
      </w:tr>
      <w:tr w:rsidR="004C4DE2" w:rsidRPr="00C22DA1" w14:paraId="0C299E63"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ED12FE" w14:textId="5C5CAAF6" w:rsidR="004C4DE2" w:rsidRPr="00CB10A5" w:rsidRDefault="00E921A2" w:rsidP="0056690A">
            <w:pPr>
              <w:spacing w:after="0"/>
              <w:jc w:val="both"/>
              <w:rPr>
                <w:sz w:val="20"/>
                <w:szCs w:val="20"/>
              </w:rPr>
            </w:pPr>
            <w:r>
              <w:rPr>
                <w:sz w:val="20"/>
                <w:szCs w:val="20"/>
              </w:rPr>
              <w:t xml:space="preserve">Les </w:t>
            </w:r>
            <w:r w:rsidR="008D492A" w:rsidRPr="00CB10A5">
              <w:rPr>
                <w:sz w:val="20"/>
                <w:szCs w:val="20"/>
              </w:rPr>
              <w:t>parties prenantes</w:t>
            </w:r>
            <w:r>
              <w:rPr>
                <w:sz w:val="20"/>
                <w:szCs w:val="20"/>
              </w:rPr>
              <w:t xml:space="preserve"> et leurs rôles sont clairement </w:t>
            </w:r>
            <w:r w:rsidR="00E32006">
              <w:rPr>
                <w:sz w:val="20"/>
                <w:szCs w:val="20"/>
              </w:rPr>
              <w:t>identifiés</w:t>
            </w:r>
            <w:r>
              <w:rPr>
                <w:sz w:val="20"/>
                <w:szCs w:val="20"/>
              </w:rPr>
              <w:t>.</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33FE5FBC" w14:textId="77777777" w:rsidR="004C4DE2" w:rsidRPr="00C22DA1" w:rsidRDefault="004C4DE2" w:rsidP="00CB10A5">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40AB7162" w14:textId="77777777" w:rsidR="004C4DE2" w:rsidRPr="00C22DA1" w:rsidRDefault="004C4DE2" w:rsidP="00CB10A5">
            <w:pPr>
              <w:spacing w:after="0" w:line="240" w:lineRule="auto"/>
            </w:pPr>
          </w:p>
        </w:tc>
      </w:tr>
      <w:tr w:rsidR="004C4DE2" w:rsidRPr="00C22DA1" w14:paraId="2708C511"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DF104" w14:textId="3F7E09E7" w:rsidR="004C4DE2" w:rsidRPr="00CB10A5" w:rsidRDefault="00E32006" w:rsidP="0056690A">
            <w:pPr>
              <w:spacing w:after="0"/>
              <w:jc w:val="both"/>
              <w:rPr>
                <w:sz w:val="20"/>
                <w:szCs w:val="20"/>
              </w:rPr>
            </w:pPr>
            <w:r>
              <w:rPr>
                <w:sz w:val="20"/>
                <w:szCs w:val="20"/>
              </w:rPr>
              <w:t>Un o</w:t>
            </w:r>
            <w:r w:rsidR="008D492A" w:rsidRPr="00CB10A5">
              <w:rPr>
                <w:sz w:val="20"/>
                <w:szCs w:val="20"/>
              </w:rPr>
              <w:t xml:space="preserve">utils de gestion de projet </w:t>
            </w:r>
            <w:r w:rsidR="0098715D">
              <w:rPr>
                <w:sz w:val="20"/>
                <w:szCs w:val="20"/>
              </w:rPr>
              <w:t xml:space="preserve">est </w:t>
            </w:r>
            <w:r w:rsidR="000D0836">
              <w:rPr>
                <w:sz w:val="20"/>
                <w:szCs w:val="20"/>
              </w:rPr>
              <w:t xml:space="preserve">défini et </w:t>
            </w:r>
            <w:r w:rsidR="008D492A" w:rsidRPr="00CB10A5">
              <w:rPr>
                <w:sz w:val="20"/>
                <w:szCs w:val="20"/>
              </w:rPr>
              <w:t>accessible à l’ensemble d</w:t>
            </w:r>
            <w:r>
              <w:rPr>
                <w:sz w:val="20"/>
                <w:szCs w:val="20"/>
              </w:rPr>
              <w:t>e l’équipe en charge du projet (Architectes, coordinateur projet, sponsors …)</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3303F102" w14:textId="77777777" w:rsidR="004C4DE2" w:rsidRPr="00C22DA1" w:rsidRDefault="004C4DE2" w:rsidP="00CB10A5">
            <w:pPr>
              <w:spacing w:after="0" w:line="240" w:lineRule="auto"/>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3941A94D" w14:textId="77777777" w:rsidR="004C4DE2" w:rsidRPr="00C22DA1" w:rsidRDefault="004C4DE2" w:rsidP="00CB10A5">
            <w:pPr>
              <w:spacing w:after="0" w:line="240" w:lineRule="auto"/>
            </w:pPr>
          </w:p>
        </w:tc>
      </w:tr>
      <w:tr w:rsidR="004C4DE2" w:rsidRPr="00C22DA1" w14:paraId="3DE1E010"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7CEBB4" w14:textId="43FEA40E" w:rsidR="004C4DE2" w:rsidRPr="00CB10A5" w:rsidRDefault="00A35961" w:rsidP="0056690A">
            <w:pPr>
              <w:spacing w:after="0"/>
              <w:jc w:val="both"/>
              <w:rPr>
                <w:sz w:val="20"/>
                <w:szCs w:val="20"/>
              </w:rPr>
            </w:pPr>
            <w:r>
              <w:rPr>
                <w:sz w:val="20"/>
                <w:szCs w:val="20"/>
              </w:rPr>
              <w:t>Les s</w:t>
            </w:r>
            <w:r w:rsidR="008D492A" w:rsidRPr="00CB10A5">
              <w:rPr>
                <w:sz w:val="20"/>
                <w:szCs w:val="20"/>
              </w:rPr>
              <w:t>chéma</w:t>
            </w:r>
            <w:r>
              <w:rPr>
                <w:sz w:val="20"/>
                <w:szCs w:val="20"/>
              </w:rPr>
              <w:t xml:space="preserve">, diagrammes et autres artefacts </w:t>
            </w:r>
            <w:r w:rsidR="008D492A" w:rsidRPr="00CB10A5">
              <w:rPr>
                <w:sz w:val="20"/>
                <w:szCs w:val="20"/>
              </w:rPr>
              <w:t xml:space="preserve">produits </w:t>
            </w:r>
            <w:r>
              <w:rPr>
                <w:sz w:val="20"/>
                <w:szCs w:val="20"/>
              </w:rPr>
              <w:t xml:space="preserve">s’appuie sur une norme </w:t>
            </w:r>
            <w:r w:rsidR="00DD4B0B">
              <w:rPr>
                <w:sz w:val="20"/>
                <w:szCs w:val="20"/>
              </w:rPr>
              <w:t xml:space="preserve">ou un langage </w:t>
            </w:r>
            <w:r>
              <w:rPr>
                <w:sz w:val="20"/>
                <w:szCs w:val="20"/>
              </w:rPr>
              <w:t xml:space="preserve">standardisé (UML, </w:t>
            </w:r>
            <w:proofErr w:type="spellStart"/>
            <w:r>
              <w:rPr>
                <w:sz w:val="20"/>
                <w:szCs w:val="20"/>
              </w:rPr>
              <w:t>SysML</w:t>
            </w:r>
            <w:proofErr w:type="spellEnd"/>
            <w:r>
              <w:rPr>
                <w:sz w:val="20"/>
                <w:szCs w:val="20"/>
              </w:rPr>
              <w:t xml:space="preserve">, </w:t>
            </w:r>
            <w:proofErr w:type="spellStart"/>
            <w:r>
              <w:rPr>
                <w:sz w:val="20"/>
                <w:szCs w:val="20"/>
              </w:rPr>
              <w:t>Archimate</w:t>
            </w:r>
            <w:proofErr w:type="spellEnd"/>
            <w:r>
              <w:rPr>
                <w:sz w:val="20"/>
                <w:szCs w:val="20"/>
              </w:rPr>
              <w:t>, BPMN …)</w:t>
            </w:r>
            <w:r w:rsidR="004C734E">
              <w:rPr>
                <w:sz w:val="20"/>
                <w:szCs w:val="20"/>
              </w:rPr>
              <w:t>.</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516B19A7" w14:textId="77777777" w:rsidR="004C4DE2" w:rsidRPr="00C22DA1" w:rsidRDefault="004C4DE2" w:rsidP="00CB10A5">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14C3FD87" w14:textId="77777777" w:rsidR="004C4DE2" w:rsidRPr="00C22DA1" w:rsidRDefault="004C4DE2" w:rsidP="00CB10A5">
            <w:pPr>
              <w:spacing w:after="0" w:line="240" w:lineRule="auto"/>
            </w:pPr>
          </w:p>
        </w:tc>
      </w:tr>
      <w:tr w:rsidR="004C4DE2" w:rsidRPr="00C22DA1" w14:paraId="222BAD59"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D8C3F" w14:textId="513BEF01" w:rsidR="004C4DE2" w:rsidRPr="00CB10A5" w:rsidRDefault="00B842E9" w:rsidP="0056690A">
            <w:pPr>
              <w:spacing w:after="0"/>
              <w:jc w:val="both"/>
              <w:rPr>
                <w:sz w:val="20"/>
                <w:szCs w:val="20"/>
              </w:rPr>
            </w:pPr>
            <w:r>
              <w:rPr>
                <w:sz w:val="20"/>
                <w:szCs w:val="20"/>
              </w:rPr>
              <w:t>L’ensemble des systèmes et logiciels tiers installés dans la solutions disposent d’un contrat de support.</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28DA1CD6" w14:textId="77777777" w:rsidR="004C4DE2" w:rsidRPr="00C22DA1" w:rsidRDefault="004C4DE2" w:rsidP="00CB10A5">
            <w:pPr>
              <w:spacing w:after="0" w:line="240" w:lineRule="auto"/>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52911050" w14:textId="77777777" w:rsidR="004C4DE2" w:rsidRPr="00C22DA1" w:rsidRDefault="004C4DE2" w:rsidP="00CB10A5">
            <w:pPr>
              <w:spacing w:after="0" w:line="240" w:lineRule="auto"/>
            </w:pPr>
          </w:p>
        </w:tc>
      </w:tr>
      <w:tr w:rsidR="004C4DE2" w:rsidRPr="00C22DA1" w14:paraId="4886E78F"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A5F279" w14:textId="4FFDEF75" w:rsidR="004C4DE2" w:rsidRPr="00CB10A5" w:rsidRDefault="00EF69E5" w:rsidP="0056690A">
            <w:pPr>
              <w:spacing w:after="0"/>
              <w:jc w:val="both"/>
              <w:rPr>
                <w:sz w:val="20"/>
                <w:szCs w:val="20"/>
              </w:rPr>
            </w:pPr>
            <w:r>
              <w:rPr>
                <w:sz w:val="20"/>
                <w:szCs w:val="20"/>
              </w:rPr>
              <w:t>Les risques du projet sont identifiés dans une matrice, classifiés et suivi. Des mesures d’atténuations sont prévues</w:t>
            </w:r>
            <w:r w:rsidR="005E6CE4">
              <w:rPr>
                <w:sz w:val="20"/>
                <w:szCs w:val="20"/>
              </w:rPr>
              <w:t xml:space="preserve"> pour les risques critique (à minima).</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7953B5D7" w14:textId="77777777" w:rsidR="004C4DE2" w:rsidRPr="00C22DA1" w:rsidRDefault="004C4DE2" w:rsidP="00CB10A5">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1B73E78E" w14:textId="77777777" w:rsidR="004C4DE2" w:rsidRPr="00C22DA1" w:rsidRDefault="004C4DE2" w:rsidP="00CB10A5">
            <w:pPr>
              <w:spacing w:after="0" w:line="240" w:lineRule="auto"/>
            </w:pPr>
          </w:p>
        </w:tc>
      </w:tr>
      <w:tr w:rsidR="0056690A" w:rsidRPr="00C22DA1" w14:paraId="6B9A4515"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E42E5" w14:textId="6AEB1117" w:rsidR="0056690A" w:rsidRPr="00CB10A5" w:rsidRDefault="0056690A" w:rsidP="0056690A">
            <w:pPr>
              <w:spacing w:after="0"/>
              <w:jc w:val="both"/>
              <w:rPr>
                <w:sz w:val="20"/>
                <w:szCs w:val="20"/>
              </w:rPr>
            </w:pPr>
            <w:r>
              <w:rPr>
                <w:sz w:val="20"/>
                <w:szCs w:val="20"/>
              </w:rPr>
              <w:t>Les impacts du projets sont identifiés</w:t>
            </w:r>
            <w:r w:rsidR="00E20109">
              <w:rPr>
                <w:sz w:val="20"/>
                <w:szCs w:val="20"/>
              </w:rPr>
              <w:t xml:space="preserve"> et maitrisés </w:t>
            </w:r>
            <w:r w:rsidR="00E20109" w:rsidRPr="00CB10A5">
              <w:rPr>
                <w:sz w:val="20"/>
                <w:szCs w:val="20"/>
              </w:rPr>
              <w:t>(sur les logiciels</w:t>
            </w:r>
            <w:r w:rsidR="00E20109">
              <w:rPr>
                <w:sz w:val="20"/>
                <w:szCs w:val="20"/>
              </w:rPr>
              <w:t xml:space="preserve"> existants, les acteurs</w:t>
            </w:r>
            <w:r w:rsidR="00E20109" w:rsidRPr="00CB10A5">
              <w:rPr>
                <w:sz w:val="20"/>
                <w:szCs w:val="20"/>
              </w:rPr>
              <w:t>, les processus busines</w:t>
            </w:r>
            <w:r w:rsidR="00E20109">
              <w:rPr>
                <w:sz w:val="20"/>
                <w:szCs w:val="20"/>
              </w:rPr>
              <w:t>s</w:t>
            </w:r>
            <w:r w:rsidR="00E20109" w:rsidRPr="00CB10A5">
              <w:rPr>
                <w:sz w:val="20"/>
                <w:szCs w:val="20"/>
              </w:rPr>
              <w:t xml:space="preserve"> …)</w:t>
            </w:r>
          </w:p>
        </w:tc>
        <w:tc>
          <w:tcPr>
            <w:tcW w:w="1275" w:type="dxa"/>
            <w:tcBorders>
              <w:top w:val="single" w:sz="4" w:space="0" w:color="auto"/>
              <w:left w:val="single" w:sz="4" w:space="0" w:color="auto"/>
              <w:bottom w:val="single" w:sz="4" w:space="0" w:color="auto"/>
            </w:tcBorders>
            <w:shd w:val="clear" w:color="auto" w:fill="FFFFFF" w:themeFill="background1"/>
            <w:vAlign w:val="center"/>
          </w:tcPr>
          <w:p w14:paraId="7309453F" w14:textId="77777777" w:rsidR="0056690A" w:rsidRPr="00C22DA1" w:rsidRDefault="0056690A" w:rsidP="0056690A">
            <w:pPr>
              <w:spacing w:after="0" w:line="240" w:lineRule="auto"/>
            </w:pPr>
          </w:p>
        </w:tc>
        <w:tc>
          <w:tcPr>
            <w:tcW w:w="1418" w:type="dxa"/>
            <w:tcBorders>
              <w:top w:val="single" w:sz="4" w:space="0" w:color="auto"/>
              <w:bottom w:val="single" w:sz="4" w:space="0" w:color="auto"/>
              <w:right w:val="single" w:sz="4" w:space="0" w:color="auto"/>
            </w:tcBorders>
            <w:shd w:val="clear" w:color="auto" w:fill="FFFFFF" w:themeFill="background1"/>
            <w:vAlign w:val="center"/>
          </w:tcPr>
          <w:p w14:paraId="45B27E0B" w14:textId="77777777" w:rsidR="0056690A" w:rsidRPr="00C22DA1" w:rsidRDefault="0056690A" w:rsidP="0056690A">
            <w:pPr>
              <w:spacing w:after="0" w:line="240" w:lineRule="auto"/>
            </w:pPr>
          </w:p>
        </w:tc>
      </w:tr>
      <w:tr w:rsidR="0056690A" w:rsidRPr="00C22DA1" w14:paraId="525BC6C1" w14:textId="77777777" w:rsidTr="003D5FA6">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64B7A3" w14:textId="74A003DF" w:rsidR="0056690A" w:rsidRPr="00CB10A5" w:rsidRDefault="00463EEE" w:rsidP="0056690A">
            <w:pPr>
              <w:spacing w:after="0"/>
              <w:jc w:val="both"/>
              <w:rPr>
                <w:sz w:val="20"/>
                <w:szCs w:val="20"/>
              </w:rPr>
            </w:pPr>
            <w:r>
              <w:rPr>
                <w:sz w:val="20"/>
                <w:szCs w:val="20"/>
              </w:rPr>
              <w:t xml:space="preserve">Le </w:t>
            </w:r>
            <w:r w:rsidR="00E439A9">
              <w:rPr>
                <w:sz w:val="20"/>
                <w:szCs w:val="20"/>
              </w:rPr>
              <w:t>contrôleur</w:t>
            </w:r>
            <w:r>
              <w:rPr>
                <w:sz w:val="20"/>
                <w:szCs w:val="20"/>
              </w:rPr>
              <w:t xml:space="preserve"> de code source dispose de pipeline permettant les opérations CI/CD. Des métriques de qualité de code sont disponible dans un outil d’a</w:t>
            </w:r>
            <w:r w:rsidRPr="00CB10A5">
              <w:rPr>
                <w:sz w:val="20"/>
                <w:szCs w:val="20"/>
              </w:rPr>
              <w:t>nalyse statique (</w:t>
            </w:r>
            <w:r>
              <w:rPr>
                <w:sz w:val="20"/>
                <w:szCs w:val="20"/>
              </w:rPr>
              <w:t xml:space="preserve">ex : </w:t>
            </w:r>
            <w:proofErr w:type="spellStart"/>
            <w:r w:rsidR="00E439A9">
              <w:rPr>
                <w:sz w:val="20"/>
                <w:szCs w:val="20"/>
              </w:rPr>
              <w:t>S</w:t>
            </w:r>
            <w:r w:rsidRPr="00CB10A5">
              <w:rPr>
                <w:sz w:val="20"/>
                <w:szCs w:val="20"/>
              </w:rPr>
              <w:t>onarqube</w:t>
            </w:r>
            <w:proofErr w:type="spellEnd"/>
            <w:r w:rsidRPr="00CB10A5">
              <w:rPr>
                <w:sz w:val="20"/>
                <w:szCs w:val="20"/>
              </w:rPr>
              <w:t>)</w:t>
            </w:r>
            <w:r>
              <w:rPr>
                <w:sz w:val="20"/>
                <w:szCs w:val="20"/>
              </w:rPr>
              <w:t>.</w:t>
            </w:r>
          </w:p>
        </w:tc>
        <w:tc>
          <w:tcPr>
            <w:tcW w:w="1275" w:type="dxa"/>
            <w:tcBorders>
              <w:top w:val="single" w:sz="4" w:space="0" w:color="auto"/>
              <w:left w:val="single" w:sz="4" w:space="0" w:color="auto"/>
              <w:bottom w:val="single" w:sz="4" w:space="0" w:color="auto"/>
            </w:tcBorders>
            <w:shd w:val="clear" w:color="auto" w:fill="DAEEF3" w:themeFill="accent5" w:themeFillTint="33"/>
            <w:vAlign w:val="center"/>
          </w:tcPr>
          <w:p w14:paraId="12E5DE3B" w14:textId="77777777" w:rsidR="0056690A" w:rsidRPr="00C22DA1" w:rsidRDefault="0056690A" w:rsidP="0056690A">
            <w:pPr>
              <w:spacing w:after="0" w:line="240" w:lineRule="auto"/>
            </w:pPr>
          </w:p>
        </w:tc>
        <w:tc>
          <w:tcPr>
            <w:tcW w:w="1418" w:type="dxa"/>
            <w:tcBorders>
              <w:top w:val="single" w:sz="4" w:space="0" w:color="auto"/>
              <w:bottom w:val="single" w:sz="4" w:space="0" w:color="auto"/>
              <w:right w:val="single" w:sz="4" w:space="0" w:color="auto"/>
            </w:tcBorders>
            <w:shd w:val="clear" w:color="auto" w:fill="DAEEF3" w:themeFill="accent5" w:themeFillTint="33"/>
            <w:vAlign w:val="center"/>
          </w:tcPr>
          <w:p w14:paraId="178B3422" w14:textId="77777777" w:rsidR="0056690A" w:rsidRPr="00C22DA1" w:rsidRDefault="0056690A" w:rsidP="0056690A">
            <w:pPr>
              <w:keepNext/>
              <w:spacing w:after="0" w:line="240" w:lineRule="auto"/>
            </w:pPr>
          </w:p>
        </w:tc>
      </w:tr>
    </w:tbl>
    <w:p w14:paraId="5E3B335D" w14:textId="7D796C8B" w:rsidR="00442E8D" w:rsidRDefault="00795F64" w:rsidP="00442E8D">
      <w:pPr>
        <w:pStyle w:val="Lgende"/>
      </w:pPr>
      <w:bookmarkStart w:id="38" w:name="_Toc106973030"/>
      <w:r>
        <w:t xml:space="preserve">Tableau </w:t>
      </w:r>
      <w:fldSimple w:instr=" SEQ Tableau \* ARABIC ">
        <w:r w:rsidR="000C7B77">
          <w:rPr>
            <w:noProof/>
          </w:rPr>
          <w:t>9</w:t>
        </w:r>
      </w:fldSimple>
      <w:r w:rsidRPr="0038685A">
        <w:t xml:space="preserve"> : Table d'évaluation de </w:t>
      </w:r>
      <w:r>
        <w:t>la gestion projet et de l'outillage</w:t>
      </w:r>
      <w:bookmarkEnd w:id="38"/>
    </w:p>
    <w:p w14:paraId="300AEB6E" w14:textId="77777777" w:rsidR="00030B42" w:rsidRPr="00030B42" w:rsidRDefault="00030B42" w:rsidP="00030B42"/>
    <w:p w14:paraId="1767AF6A" w14:textId="250A7C65" w:rsidR="00030B42" w:rsidRDefault="00030B42" w:rsidP="00030B42">
      <w:pPr>
        <w:tabs>
          <w:tab w:val="left" w:pos="9675"/>
        </w:tabs>
        <w:rPr>
          <w:i/>
          <w:iCs/>
          <w:color w:val="595959" w:themeColor="text1" w:themeTint="A6"/>
          <w:sz w:val="18"/>
          <w:szCs w:val="18"/>
        </w:rPr>
      </w:pPr>
      <w:r>
        <w:rPr>
          <w:i/>
          <w:iCs/>
          <w:color w:val="595959" w:themeColor="text1" w:themeTint="A6"/>
          <w:sz w:val="18"/>
          <w:szCs w:val="18"/>
        </w:rPr>
        <w:tab/>
      </w:r>
    </w:p>
    <w:p w14:paraId="00B17DF7" w14:textId="62F9C4E7" w:rsidR="00030B42" w:rsidRPr="00030B42" w:rsidRDefault="00030B42" w:rsidP="00030B42">
      <w:pPr>
        <w:tabs>
          <w:tab w:val="left" w:pos="9675"/>
        </w:tabs>
        <w:sectPr w:rsidR="00030B42" w:rsidRPr="00030B42" w:rsidSect="00442E8D">
          <w:headerReference w:type="default" r:id="rId17"/>
          <w:footerReference w:type="default" r:id="rId18"/>
          <w:pgSz w:w="15840" w:h="12240" w:orient="landscape"/>
          <w:pgMar w:top="567" w:right="1440" w:bottom="340" w:left="1440" w:header="510" w:footer="340" w:gutter="0"/>
          <w:cols w:space="720"/>
          <w:docGrid w:linePitch="299"/>
        </w:sectPr>
      </w:pPr>
      <w:r>
        <w:lastRenderedPageBreak/>
        <w:tab/>
      </w:r>
    </w:p>
    <w:p w14:paraId="3588463B" w14:textId="0644FECC" w:rsidR="00D31328" w:rsidRDefault="00D31328" w:rsidP="004B4931">
      <w:pPr>
        <w:pStyle w:val="Titre1"/>
      </w:pPr>
      <w:bookmarkStart w:id="39" w:name="_Toc106973066"/>
      <w:r>
        <w:lastRenderedPageBreak/>
        <w:t>PROCESSUS DE RÉVISION DE LA CONFORMITÉ</w:t>
      </w:r>
      <w:bookmarkEnd w:id="39"/>
      <w:r w:rsidRPr="00352A07">
        <w:t xml:space="preserve"> </w:t>
      </w:r>
    </w:p>
    <w:p w14:paraId="2DF3C4B4" w14:textId="0C55A980" w:rsidR="00D31328" w:rsidRDefault="00D31328">
      <w:pPr>
        <w:rPr>
          <w:rFonts w:ascii="Open Sans" w:eastAsia="Georgia" w:hAnsi="Open Sans" w:cs="Open Sans"/>
          <w:b/>
          <w:color w:val="24292E"/>
          <w:sz w:val="36"/>
          <w:szCs w:val="36"/>
        </w:rPr>
      </w:pPr>
      <w:r>
        <w:br w:type="page"/>
      </w:r>
    </w:p>
    <w:p w14:paraId="3117BF3B" w14:textId="1DBE70A2" w:rsidR="004B4931" w:rsidRPr="002858CD" w:rsidRDefault="004B4931" w:rsidP="004B4931">
      <w:pPr>
        <w:pStyle w:val="Titre1"/>
      </w:pPr>
      <w:bookmarkStart w:id="40" w:name="_Toc106973067"/>
      <w:r w:rsidRPr="00352A07">
        <w:lastRenderedPageBreak/>
        <w:t>APPROBATIONS</w:t>
      </w:r>
      <w:bookmarkEnd w:id="23"/>
      <w:bookmarkEnd w:id="24"/>
      <w:bookmarkEnd w:id="25"/>
      <w:bookmarkEnd w:id="40"/>
    </w:p>
    <w:p w14:paraId="42B0FB24" w14:textId="77777777" w:rsidR="004B4931" w:rsidRDefault="004B4931" w:rsidP="004B4931">
      <w:pPr>
        <w:pStyle w:val="Titre2"/>
        <w:spacing w:before="360"/>
      </w:pPr>
      <w:bookmarkStart w:id="41" w:name="_Toc97223894"/>
      <w:bookmarkStart w:id="42" w:name="_Toc106973068"/>
      <w:r>
        <w:t>Approbation du document</w:t>
      </w:r>
      <w:bookmarkEnd w:id="41"/>
      <w:bookmarkEnd w:id="42"/>
    </w:p>
    <w:p w14:paraId="1A9F6321" w14:textId="4BAA7832" w:rsidR="004B4931" w:rsidRDefault="004B4931" w:rsidP="004B4931">
      <w:r>
        <w:t>Le tableau ci-après liste toutes les parties prenantes ayant approuvé ce documen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4B4931" w:rsidRPr="00A73E23" w14:paraId="2D2829EE" w14:textId="77777777" w:rsidTr="00736E9B">
        <w:trPr>
          <w:trHeight w:val="377"/>
        </w:trPr>
        <w:tc>
          <w:tcPr>
            <w:tcW w:w="2406" w:type="dxa"/>
            <w:tcBorders>
              <w:top w:val="single" w:sz="4" w:space="0" w:color="auto"/>
              <w:left w:val="single" w:sz="4" w:space="0" w:color="auto"/>
              <w:bottom w:val="single" w:sz="8" w:space="0" w:color="auto"/>
              <w:right w:val="nil"/>
            </w:tcBorders>
            <w:shd w:val="clear" w:color="auto" w:fill="52AAC6"/>
            <w:vAlign w:val="center"/>
          </w:tcPr>
          <w:p w14:paraId="6FAAB4AA"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52AAC6"/>
            <w:vAlign w:val="center"/>
            <w:hideMark/>
          </w:tcPr>
          <w:p w14:paraId="02E1C922" w14:textId="77777777" w:rsidR="004B4931" w:rsidRPr="00A73E23"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52AAC6"/>
            <w:vAlign w:val="center"/>
          </w:tcPr>
          <w:p w14:paraId="2AEDDC11"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52AAC6"/>
            <w:vAlign w:val="center"/>
          </w:tcPr>
          <w:p w14:paraId="0220534C"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4B4931" w:rsidRPr="00C22DA1" w14:paraId="517FE1AE" w14:textId="77777777" w:rsidTr="000644E3">
        <w:trPr>
          <w:trHeight w:val="964"/>
        </w:trPr>
        <w:tc>
          <w:tcPr>
            <w:tcW w:w="2406" w:type="dxa"/>
            <w:tcBorders>
              <w:top w:val="single" w:sz="4" w:space="0" w:color="auto"/>
              <w:left w:val="single" w:sz="4" w:space="0" w:color="auto"/>
              <w:bottom w:val="single" w:sz="4" w:space="0" w:color="auto"/>
            </w:tcBorders>
            <w:vAlign w:val="center"/>
          </w:tcPr>
          <w:p w14:paraId="78DD6674" w14:textId="77777777" w:rsidR="004B4931" w:rsidRPr="005A43FE" w:rsidRDefault="004B4931" w:rsidP="000644E3">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60B05C8F" w14:textId="77777777" w:rsidR="004B4931" w:rsidRPr="00CC281C" w:rsidRDefault="004B4931" w:rsidP="000644E3">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68DBD3DB" w14:textId="77777777" w:rsidR="004B4931" w:rsidRDefault="004B4931" w:rsidP="000644E3">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545B66B4" w14:textId="72945ED3" w:rsidR="004B4931" w:rsidRDefault="004B4931" w:rsidP="000644E3">
            <w:pPr>
              <w:spacing w:after="0" w:line="240" w:lineRule="auto"/>
            </w:pPr>
            <w:r>
              <w:fldChar w:fldCharType="begin"/>
            </w:r>
            <w:r>
              <w:instrText xml:space="preserve"> TIME \@ "dd/MM/yyyy" </w:instrText>
            </w:r>
            <w:r>
              <w:fldChar w:fldCharType="separate"/>
            </w:r>
            <w:r w:rsidR="00442E8D">
              <w:rPr>
                <w:noProof/>
              </w:rPr>
              <w:t>24/06/2022</w:t>
            </w:r>
            <w:r>
              <w:fldChar w:fldCharType="end"/>
            </w:r>
          </w:p>
        </w:tc>
      </w:tr>
      <w:tr w:rsidR="004B4931" w:rsidRPr="00C22DA1" w14:paraId="7DA65E10" w14:textId="77777777" w:rsidTr="000644E3">
        <w:trPr>
          <w:trHeight w:val="964"/>
        </w:trPr>
        <w:tc>
          <w:tcPr>
            <w:tcW w:w="2406" w:type="dxa"/>
            <w:tcBorders>
              <w:top w:val="single" w:sz="4" w:space="0" w:color="auto"/>
              <w:left w:val="single" w:sz="4" w:space="0" w:color="auto"/>
              <w:bottom w:val="single" w:sz="4" w:space="0" w:color="auto"/>
            </w:tcBorders>
            <w:vAlign w:val="center"/>
          </w:tcPr>
          <w:p w14:paraId="3201A555" w14:textId="4C067506" w:rsidR="004B4931" w:rsidRPr="008521C5" w:rsidRDefault="008A152A" w:rsidP="000644E3">
            <w:pPr>
              <w:spacing w:after="0"/>
              <w:rPr>
                <w:b/>
                <w:bCs/>
                <w:sz w:val="24"/>
                <w:szCs w:val="24"/>
                <w:lang w:val="en-GB"/>
              </w:rPr>
            </w:pPr>
            <w:r>
              <w:rPr>
                <w:b/>
                <w:bCs/>
                <w:sz w:val="24"/>
                <w:szCs w:val="24"/>
                <w:lang w:val="en-GB"/>
              </w:rPr>
              <w:t>Jannette</w:t>
            </w:r>
            <w:r w:rsidR="004B4931" w:rsidRPr="00F1094D">
              <w:rPr>
                <w:b/>
                <w:bCs/>
                <w:sz w:val="24"/>
                <w:szCs w:val="24"/>
                <w:lang w:val="en-GB"/>
              </w:rPr>
              <w:t xml:space="preserve"> </w:t>
            </w:r>
            <w:r>
              <w:rPr>
                <w:b/>
                <w:bCs/>
                <w:sz w:val="24"/>
                <w:szCs w:val="24"/>
                <w:lang w:val="en-GB"/>
              </w:rPr>
              <w:t>BOND</w:t>
            </w:r>
          </w:p>
        </w:tc>
        <w:tc>
          <w:tcPr>
            <w:tcW w:w="2801" w:type="dxa"/>
            <w:tcBorders>
              <w:top w:val="single" w:sz="4" w:space="0" w:color="auto"/>
              <w:bottom w:val="single" w:sz="4" w:space="0" w:color="auto"/>
            </w:tcBorders>
            <w:shd w:val="clear" w:color="auto" w:fill="auto"/>
            <w:vAlign w:val="center"/>
          </w:tcPr>
          <w:p w14:paraId="04306E8C" w14:textId="77777777" w:rsidR="004B4931" w:rsidRPr="00C22DA1" w:rsidRDefault="004B4931" w:rsidP="000644E3">
            <w:pPr>
              <w:spacing w:after="0" w:line="240" w:lineRule="auto"/>
            </w:pPr>
            <w:r>
              <w:t>CEO</w:t>
            </w:r>
          </w:p>
        </w:tc>
        <w:tc>
          <w:tcPr>
            <w:tcW w:w="3152" w:type="dxa"/>
            <w:tcBorders>
              <w:top w:val="single" w:sz="4" w:space="0" w:color="auto"/>
              <w:bottom w:val="single" w:sz="4" w:space="0" w:color="auto"/>
              <w:right w:val="nil"/>
            </w:tcBorders>
            <w:vAlign w:val="center"/>
          </w:tcPr>
          <w:p w14:paraId="510D9AF8" w14:textId="77777777" w:rsidR="004B4931" w:rsidRPr="00A321C1" w:rsidRDefault="004B4931" w:rsidP="000644E3">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11FEF915" w14:textId="77777777" w:rsidR="004B4931" w:rsidRPr="00A321C1" w:rsidRDefault="004B4931" w:rsidP="000644E3">
            <w:pPr>
              <w:spacing w:after="0" w:line="240" w:lineRule="auto"/>
              <w:rPr>
                <w:i/>
                <w:iCs/>
              </w:rPr>
            </w:pPr>
            <w:r w:rsidRPr="00A321C1">
              <w:rPr>
                <w:i/>
                <w:iCs/>
              </w:rPr>
              <w:t>[En attente]</w:t>
            </w:r>
          </w:p>
        </w:tc>
      </w:tr>
      <w:tr w:rsidR="004B4931" w14:paraId="71B07D2A" w14:textId="77777777" w:rsidTr="000644E3">
        <w:trPr>
          <w:trHeight w:val="776"/>
        </w:trPr>
        <w:tc>
          <w:tcPr>
            <w:tcW w:w="2406" w:type="dxa"/>
            <w:tcBorders>
              <w:top w:val="single" w:sz="4" w:space="0" w:color="auto"/>
              <w:left w:val="single" w:sz="4" w:space="0" w:color="auto"/>
              <w:bottom w:val="single" w:sz="4" w:space="0" w:color="auto"/>
            </w:tcBorders>
            <w:vAlign w:val="center"/>
          </w:tcPr>
          <w:p w14:paraId="727377EE" w14:textId="24133A7D" w:rsidR="004B4931" w:rsidRPr="008521C5"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52CCE9DC" w14:textId="4B26A19F"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1A347544" w14:textId="5082F610" w:rsidR="004B4931" w:rsidRDefault="004B4931" w:rsidP="000644E3">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69836B19" w14:textId="2A09AEC8" w:rsidR="004B4931" w:rsidRDefault="004B4931" w:rsidP="000644E3">
            <w:pPr>
              <w:keepNext/>
              <w:spacing w:after="0" w:line="240" w:lineRule="auto"/>
            </w:pPr>
          </w:p>
        </w:tc>
      </w:tr>
      <w:tr w:rsidR="004B4931" w14:paraId="702A95F0" w14:textId="77777777" w:rsidTr="000644E3">
        <w:trPr>
          <w:trHeight w:val="776"/>
        </w:trPr>
        <w:tc>
          <w:tcPr>
            <w:tcW w:w="2406" w:type="dxa"/>
            <w:tcBorders>
              <w:top w:val="single" w:sz="4" w:space="0" w:color="auto"/>
              <w:left w:val="single" w:sz="4" w:space="0" w:color="auto"/>
              <w:bottom w:val="single" w:sz="4" w:space="0" w:color="auto"/>
            </w:tcBorders>
            <w:vAlign w:val="center"/>
          </w:tcPr>
          <w:p w14:paraId="1ABEA15B" w14:textId="579066A6" w:rsidR="004B4931" w:rsidRPr="00F1094D"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1E40E585" w14:textId="13F5CB99"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3AB1E167" w14:textId="6C8A629B" w:rsidR="004B4931" w:rsidRPr="00A321C1" w:rsidRDefault="004B4931" w:rsidP="000644E3">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55210E33" w14:textId="10B78C34" w:rsidR="004B4931" w:rsidRPr="00A321C1" w:rsidRDefault="004B4931" w:rsidP="000644E3">
            <w:pPr>
              <w:keepNext/>
              <w:spacing w:after="0" w:line="240" w:lineRule="auto"/>
              <w:rPr>
                <w:i/>
                <w:iCs/>
              </w:rPr>
            </w:pPr>
          </w:p>
        </w:tc>
      </w:tr>
      <w:tr w:rsidR="004B4931" w14:paraId="23502545" w14:textId="77777777" w:rsidTr="000644E3">
        <w:trPr>
          <w:trHeight w:val="776"/>
        </w:trPr>
        <w:tc>
          <w:tcPr>
            <w:tcW w:w="2406" w:type="dxa"/>
            <w:tcBorders>
              <w:top w:val="single" w:sz="4" w:space="0" w:color="auto"/>
              <w:left w:val="single" w:sz="4" w:space="0" w:color="auto"/>
              <w:bottom w:val="single" w:sz="4" w:space="0" w:color="auto"/>
            </w:tcBorders>
            <w:vAlign w:val="center"/>
          </w:tcPr>
          <w:p w14:paraId="2CC7091B" w14:textId="6C82CC6A" w:rsidR="004B4931" w:rsidRPr="00F1094D"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6AB52075" w14:textId="59A365BC"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41AB0591" w14:textId="0B807208" w:rsidR="004B4931" w:rsidRPr="00A321C1" w:rsidRDefault="004B4931" w:rsidP="000644E3">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59015614" w14:textId="59BEE5BD" w:rsidR="004B4931" w:rsidRPr="00A321C1" w:rsidRDefault="004B4931" w:rsidP="00FA7636">
            <w:pPr>
              <w:keepNext/>
              <w:spacing w:after="0" w:line="240" w:lineRule="auto"/>
              <w:rPr>
                <w:i/>
                <w:iCs/>
              </w:rPr>
            </w:pPr>
          </w:p>
        </w:tc>
      </w:tr>
    </w:tbl>
    <w:p w14:paraId="5B76198B" w14:textId="7FB545A1" w:rsidR="00FA7636" w:rsidRDefault="00FA7636">
      <w:pPr>
        <w:pStyle w:val="Lgende"/>
      </w:pPr>
      <w:bookmarkStart w:id="43" w:name="_Toc106973031"/>
      <w:r>
        <w:t xml:space="preserve">Tableau </w:t>
      </w:r>
      <w:fldSimple w:instr=" SEQ Tableau \* ARABIC ">
        <w:r w:rsidR="000C7B77">
          <w:rPr>
            <w:noProof/>
          </w:rPr>
          <w:t>10</w:t>
        </w:r>
      </w:fldSimple>
      <w:r>
        <w:t xml:space="preserve"> : Liste des parties prenantes approuvant le présent document</w:t>
      </w:r>
      <w:bookmarkEnd w:id="43"/>
    </w:p>
    <w:p w14:paraId="71B1C65A" w14:textId="7CF35459" w:rsidR="00E646F2" w:rsidRPr="00763471" w:rsidRDefault="00E646F2" w:rsidP="00763471">
      <w:pPr>
        <w:rPr>
          <w:rFonts w:ascii="Open Sans" w:eastAsia="Georgia" w:hAnsi="Open Sans" w:cs="Open Sans"/>
          <w:b/>
          <w:color w:val="24292E"/>
          <w:sz w:val="36"/>
          <w:szCs w:val="36"/>
        </w:rPr>
      </w:pPr>
      <w:r w:rsidRPr="00E731A1">
        <w:br w:type="page"/>
      </w:r>
    </w:p>
    <w:p w14:paraId="42AC7068" w14:textId="723EE3B0" w:rsidR="009E4119" w:rsidRDefault="009E4119" w:rsidP="00E04D6E">
      <w:pPr>
        <w:pStyle w:val="Titre1"/>
      </w:pPr>
      <w:bookmarkStart w:id="44" w:name="_Toc106973069"/>
      <w:r>
        <w:lastRenderedPageBreak/>
        <w:t>TABLES DES RÉFÉRENCES</w:t>
      </w:r>
      <w:bookmarkEnd w:id="44"/>
    </w:p>
    <w:p w14:paraId="0C577422" w14:textId="41A77C9F" w:rsidR="0038173F" w:rsidRDefault="0038173F" w:rsidP="0038173F">
      <w:pPr>
        <w:pStyle w:val="Titre2"/>
      </w:pPr>
      <w:bookmarkStart w:id="45" w:name="_Toc106973070"/>
      <w:bookmarkStart w:id="46" w:name="_Toc78113520"/>
      <w:bookmarkEnd w:id="8"/>
      <w:r>
        <w:t>Figures</w:t>
      </w:r>
      <w:bookmarkEnd w:id="45"/>
    </w:p>
    <w:p w14:paraId="7DDC33C6" w14:textId="126ADB5A" w:rsidR="00BD55A8" w:rsidRDefault="00AB3EE1">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06973032" w:history="1">
        <w:r w:rsidR="00BD55A8" w:rsidRPr="00346724">
          <w:rPr>
            <w:rStyle w:val="Lienhypertexte"/>
            <w:noProof/>
          </w:rPr>
          <w:t>Figure 1 : Vision de l'architecture cible du projet "SCS GED".</w:t>
        </w:r>
        <w:r w:rsidR="00BD55A8">
          <w:rPr>
            <w:noProof/>
            <w:webHidden/>
          </w:rPr>
          <w:tab/>
        </w:r>
        <w:r w:rsidR="00BD55A8">
          <w:rPr>
            <w:noProof/>
            <w:webHidden/>
          </w:rPr>
          <w:fldChar w:fldCharType="begin"/>
        </w:r>
        <w:r w:rsidR="00BD55A8">
          <w:rPr>
            <w:noProof/>
            <w:webHidden/>
          </w:rPr>
          <w:instrText xml:space="preserve"> PAGEREF _Toc106973032 \h </w:instrText>
        </w:r>
        <w:r w:rsidR="00BD55A8">
          <w:rPr>
            <w:noProof/>
            <w:webHidden/>
          </w:rPr>
        </w:r>
        <w:r w:rsidR="00BD55A8">
          <w:rPr>
            <w:noProof/>
            <w:webHidden/>
          </w:rPr>
          <w:fldChar w:fldCharType="separate"/>
        </w:r>
        <w:r w:rsidR="00BD55A8">
          <w:rPr>
            <w:noProof/>
            <w:webHidden/>
          </w:rPr>
          <w:t>6</w:t>
        </w:r>
        <w:r w:rsidR="00BD55A8">
          <w:rPr>
            <w:noProof/>
            <w:webHidden/>
          </w:rPr>
          <w:fldChar w:fldCharType="end"/>
        </w:r>
      </w:hyperlink>
    </w:p>
    <w:p w14:paraId="03BB3203" w14:textId="730A8FC2" w:rsidR="00BD55A8" w:rsidRDefault="00F079EC">
      <w:pPr>
        <w:pStyle w:val="Tabledesillustrations"/>
        <w:tabs>
          <w:tab w:val="right" w:leader="dot" w:pos="9350"/>
        </w:tabs>
        <w:rPr>
          <w:rFonts w:eastAsiaTheme="minorEastAsia"/>
          <w:noProof/>
        </w:rPr>
      </w:pPr>
      <w:hyperlink w:anchor="_Toc106973033" w:history="1">
        <w:r w:rsidR="00BD55A8" w:rsidRPr="00346724">
          <w:rPr>
            <w:rStyle w:val="Lienhypertexte"/>
            <w:noProof/>
          </w:rPr>
          <w:t>Figure 2 : Diagramme d'implémentation de l'architecture du projet "SCS GED"</w:t>
        </w:r>
        <w:r w:rsidR="00BD55A8">
          <w:rPr>
            <w:noProof/>
            <w:webHidden/>
          </w:rPr>
          <w:tab/>
        </w:r>
        <w:r w:rsidR="00BD55A8">
          <w:rPr>
            <w:noProof/>
            <w:webHidden/>
          </w:rPr>
          <w:fldChar w:fldCharType="begin"/>
        </w:r>
        <w:r w:rsidR="00BD55A8">
          <w:rPr>
            <w:noProof/>
            <w:webHidden/>
          </w:rPr>
          <w:instrText xml:space="preserve"> PAGEREF _Toc106973033 \h </w:instrText>
        </w:r>
        <w:r w:rsidR="00BD55A8">
          <w:rPr>
            <w:noProof/>
            <w:webHidden/>
          </w:rPr>
        </w:r>
        <w:r w:rsidR="00BD55A8">
          <w:rPr>
            <w:noProof/>
            <w:webHidden/>
          </w:rPr>
          <w:fldChar w:fldCharType="separate"/>
        </w:r>
        <w:r w:rsidR="00BD55A8">
          <w:rPr>
            <w:noProof/>
            <w:webHidden/>
          </w:rPr>
          <w:t>7</w:t>
        </w:r>
        <w:r w:rsidR="00BD55A8">
          <w:rPr>
            <w:noProof/>
            <w:webHidden/>
          </w:rPr>
          <w:fldChar w:fldCharType="end"/>
        </w:r>
      </w:hyperlink>
    </w:p>
    <w:p w14:paraId="507DA920" w14:textId="3F7A52F7" w:rsidR="003336AB" w:rsidRDefault="00AB3EE1" w:rsidP="003336AB">
      <w:r>
        <w:rPr>
          <w:b/>
          <w:bCs/>
          <w:noProof/>
        </w:rPr>
        <w:fldChar w:fldCharType="end"/>
      </w:r>
    </w:p>
    <w:p w14:paraId="7BE873B1" w14:textId="48C1DE65" w:rsidR="00FC55C3" w:rsidRDefault="00FC55C3" w:rsidP="00FC55C3">
      <w:pPr>
        <w:pStyle w:val="Titre2"/>
      </w:pPr>
      <w:bookmarkStart w:id="47" w:name="_Toc106973071"/>
      <w:r>
        <w:t>Tableaux</w:t>
      </w:r>
      <w:bookmarkEnd w:id="46"/>
      <w:bookmarkEnd w:id="47"/>
    </w:p>
    <w:p w14:paraId="18F07D6B" w14:textId="4C836C4F" w:rsidR="00BD55A8"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06973023" w:history="1">
        <w:r w:rsidR="00BD55A8" w:rsidRPr="008C6DB7">
          <w:rPr>
            <w:rStyle w:val="Lienhypertexte"/>
            <w:noProof/>
          </w:rPr>
          <w:t>Tableau 1 - Historique des révisions</w:t>
        </w:r>
        <w:r w:rsidR="00BD55A8">
          <w:rPr>
            <w:noProof/>
            <w:webHidden/>
          </w:rPr>
          <w:tab/>
        </w:r>
        <w:r w:rsidR="00BD55A8">
          <w:rPr>
            <w:noProof/>
            <w:webHidden/>
          </w:rPr>
          <w:fldChar w:fldCharType="begin"/>
        </w:r>
        <w:r w:rsidR="00BD55A8">
          <w:rPr>
            <w:noProof/>
            <w:webHidden/>
          </w:rPr>
          <w:instrText xml:space="preserve"> PAGEREF _Toc106973023 \h </w:instrText>
        </w:r>
        <w:r w:rsidR="00BD55A8">
          <w:rPr>
            <w:noProof/>
            <w:webHidden/>
          </w:rPr>
        </w:r>
        <w:r w:rsidR="00BD55A8">
          <w:rPr>
            <w:noProof/>
            <w:webHidden/>
          </w:rPr>
          <w:fldChar w:fldCharType="separate"/>
        </w:r>
        <w:r w:rsidR="00BD55A8">
          <w:rPr>
            <w:noProof/>
            <w:webHidden/>
          </w:rPr>
          <w:t>2</w:t>
        </w:r>
        <w:r w:rsidR="00BD55A8">
          <w:rPr>
            <w:noProof/>
            <w:webHidden/>
          </w:rPr>
          <w:fldChar w:fldCharType="end"/>
        </w:r>
      </w:hyperlink>
    </w:p>
    <w:p w14:paraId="5D083EF9" w14:textId="5EB26AC3" w:rsidR="00BD55A8" w:rsidRDefault="00F079EC">
      <w:pPr>
        <w:pStyle w:val="Tabledesillustrations"/>
        <w:tabs>
          <w:tab w:val="right" w:leader="dot" w:pos="9350"/>
        </w:tabs>
        <w:rPr>
          <w:rFonts w:eastAsiaTheme="minorEastAsia"/>
          <w:noProof/>
        </w:rPr>
      </w:pPr>
      <w:hyperlink w:anchor="_Toc106973024" w:history="1">
        <w:r w:rsidR="00BD55A8" w:rsidRPr="008C6DB7">
          <w:rPr>
            <w:rStyle w:val="Lienhypertexte"/>
            <w:noProof/>
          </w:rPr>
          <w:t>Tableau 2 : Table d'évaluation de l'architecture technique</w:t>
        </w:r>
        <w:r w:rsidR="00BD55A8">
          <w:rPr>
            <w:noProof/>
            <w:webHidden/>
          </w:rPr>
          <w:tab/>
        </w:r>
        <w:r w:rsidR="00BD55A8">
          <w:rPr>
            <w:noProof/>
            <w:webHidden/>
          </w:rPr>
          <w:fldChar w:fldCharType="begin"/>
        </w:r>
        <w:r w:rsidR="00BD55A8">
          <w:rPr>
            <w:noProof/>
            <w:webHidden/>
          </w:rPr>
          <w:instrText xml:space="preserve"> PAGEREF _Toc106973024 \h </w:instrText>
        </w:r>
        <w:r w:rsidR="00BD55A8">
          <w:rPr>
            <w:noProof/>
            <w:webHidden/>
          </w:rPr>
        </w:r>
        <w:r w:rsidR="00BD55A8">
          <w:rPr>
            <w:noProof/>
            <w:webHidden/>
          </w:rPr>
          <w:fldChar w:fldCharType="separate"/>
        </w:r>
        <w:r w:rsidR="00BD55A8">
          <w:rPr>
            <w:noProof/>
            <w:webHidden/>
          </w:rPr>
          <w:t>8</w:t>
        </w:r>
        <w:r w:rsidR="00BD55A8">
          <w:rPr>
            <w:noProof/>
            <w:webHidden/>
          </w:rPr>
          <w:fldChar w:fldCharType="end"/>
        </w:r>
      </w:hyperlink>
    </w:p>
    <w:p w14:paraId="2064ACC7" w14:textId="7915BABA" w:rsidR="00BD55A8" w:rsidRDefault="00F079EC">
      <w:pPr>
        <w:pStyle w:val="Tabledesillustrations"/>
        <w:tabs>
          <w:tab w:val="right" w:leader="dot" w:pos="9350"/>
        </w:tabs>
        <w:rPr>
          <w:rFonts w:eastAsiaTheme="minorEastAsia"/>
          <w:noProof/>
        </w:rPr>
      </w:pPr>
      <w:hyperlink w:anchor="_Toc106973025" w:history="1">
        <w:r w:rsidR="00BD55A8" w:rsidRPr="008C6DB7">
          <w:rPr>
            <w:rStyle w:val="Lienhypertexte"/>
            <w:noProof/>
          </w:rPr>
          <w:t>Tableau 3 : Table d'évaluation de l'architecture logicielle et des applicatifs</w:t>
        </w:r>
        <w:r w:rsidR="00BD55A8">
          <w:rPr>
            <w:noProof/>
            <w:webHidden/>
          </w:rPr>
          <w:tab/>
        </w:r>
        <w:r w:rsidR="00BD55A8">
          <w:rPr>
            <w:noProof/>
            <w:webHidden/>
          </w:rPr>
          <w:fldChar w:fldCharType="begin"/>
        </w:r>
        <w:r w:rsidR="00BD55A8">
          <w:rPr>
            <w:noProof/>
            <w:webHidden/>
          </w:rPr>
          <w:instrText xml:space="preserve"> PAGEREF _Toc106973025 \h </w:instrText>
        </w:r>
        <w:r w:rsidR="00BD55A8">
          <w:rPr>
            <w:noProof/>
            <w:webHidden/>
          </w:rPr>
        </w:r>
        <w:r w:rsidR="00BD55A8">
          <w:rPr>
            <w:noProof/>
            <w:webHidden/>
          </w:rPr>
          <w:fldChar w:fldCharType="separate"/>
        </w:r>
        <w:r w:rsidR="00BD55A8">
          <w:rPr>
            <w:noProof/>
            <w:webHidden/>
          </w:rPr>
          <w:t>9</w:t>
        </w:r>
        <w:r w:rsidR="00BD55A8">
          <w:rPr>
            <w:noProof/>
            <w:webHidden/>
          </w:rPr>
          <w:fldChar w:fldCharType="end"/>
        </w:r>
      </w:hyperlink>
    </w:p>
    <w:p w14:paraId="51450B5C" w14:textId="49EBA350" w:rsidR="00BD55A8" w:rsidRDefault="00F079EC">
      <w:pPr>
        <w:pStyle w:val="Tabledesillustrations"/>
        <w:tabs>
          <w:tab w:val="right" w:leader="dot" w:pos="9350"/>
        </w:tabs>
        <w:rPr>
          <w:rFonts w:eastAsiaTheme="minorEastAsia"/>
          <w:noProof/>
        </w:rPr>
      </w:pPr>
      <w:hyperlink w:anchor="_Toc106973026" w:history="1">
        <w:r w:rsidR="00BD55A8" w:rsidRPr="008C6DB7">
          <w:rPr>
            <w:rStyle w:val="Lienhypertexte"/>
            <w:noProof/>
          </w:rPr>
          <w:t>Tableau 4 : Table d'évaluation des services logiciels et middlewares</w:t>
        </w:r>
        <w:r w:rsidR="00BD55A8">
          <w:rPr>
            <w:noProof/>
            <w:webHidden/>
          </w:rPr>
          <w:tab/>
        </w:r>
        <w:r w:rsidR="00BD55A8">
          <w:rPr>
            <w:noProof/>
            <w:webHidden/>
          </w:rPr>
          <w:fldChar w:fldCharType="begin"/>
        </w:r>
        <w:r w:rsidR="00BD55A8">
          <w:rPr>
            <w:noProof/>
            <w:webHidden/>
          </w:rPr>
          <w:instrText xml:space="preserve"> PAGEREF _Toc106973026 \h </w:instrText>
        </w:r>
        <w:r w:rsidR="00BD55A8">
          <w:rPr>
            <w:noProof/>
            <w:webHidden/>
          </w:rPr>
        </w:r>
        <w:r w:rsidR="00BD55A8">
          <w:rPr>
            <w:noProof/>
            <w:webHidden/>
          </w:rPr>
          <w:fldChar w:fldCharType="separate"/>
        </w:r>
        <w:r w:rsidR="00BD55A8">
          <w:rPr>
            <w:noProof/>
            <w:webHidden/>
          </w:rPr>
          <w:t>10</w:t>
        </w:r>
        <w:r w:rsidR="00BD55A8">
          <w:rPr>
            <w:noProof/>
            <w:webHidden/>
          </w:rPr>
          <w:fldChar w:fldCharType="end"/>
        </w:r>
      </w:hyperlink>
    </w:p>
    <w:p w14:paraId="60D1A3AF" w14:textId="6E0AEA8C" w:rsidR="00BD55A8" w:rsidRDefault="00F079EC">
      <w:pPr>
        <w:pStyle w:val="Tabledesillustrations"/>
        <w:tabs>
          <w:tab w:val="right" w:leader="dot" w:pos="9350"/>
        </w:tabs>
        <w:rPr>
          <w:rFonts w:eastAsiaTheme="minorEastAsia"/>
          <w:noProof/>
        </w:rPr>
      </w:pPr>
      <w:hyperlink w:anchor="_Toc106973027" w:history="1">
        <w:r w:rsidR="00BD55A8" w:rsidRPr="008C6DB7">
          <w:rPr>
            <w:rStyle w:val="Lienhypertexte"/>
            <w:noProof/>
          </w:rPr>
          <w:t>Tableau 5 : Table d'évaluation de la sécurité</w:t>
        </w:r>
        <w:r w:rsidR="00BD55A8">
          <w:rPr>
            <w:noProof/>
            <w:webHidden/>
          </w:rPr>
          <w:tab/>
        </w:r>
        <w:r w:rsidR="00BD55A8">
          <w:rPr>
            <w:noProof/>
            <w:webHidden/>
          </w:rPr>
          <w:fldChar w:fldCharType="begin"/>
        </w:r>
        <w:r w:rsidR="00BD55A8">
          <w:rPr>
            <w:noProof/>
            <w:webHidden/>
          </w:rPr>
          <w:instrText xml:space="preserve"> PAGEREF _Toc106973027 \h </w:instrText>
        </w:r>
        <w:r w:rsidR="00BD55A8">
          <w:rPr>
            <w:noProof/>
            <w:webHidden/>
          </w:rPr>
        </w:r>
        <w:r w:rsidR="00BD55A8">
          <w:rPr>
            <w:noProof/>
            <w:webHidden/>
          </w:rPr>
          <w:fldChar w:fldCharType="separate"/>
        </w:r>
        <w:r w:rsidR="00BD55A8">
          <w:rPr>
            <w:noProof/>
            <w:webHidden/>
          </w:rPr>
          <w:t>11</w:t>
        </w:r>
        <w:r w:rsidR="00BD55A8">
          <w:rPr>
            <w:noProof/>
            <w:webHidden/>
          </w:rPr>
          <w:fldChar w:fldCharType="end"/>
        </w:r>
      </w:hyperlink>
    </w:p>
    <w:p w14:paraId="6581538D" w14:textId="7EACAD84" w:rsidR="00BD55A8" w:rsidRDefault="00F079EC">
      <w:pPr>
        <w:pStyle w:val="Tabledesillustrations"/>
        <w:tabs>
          <w:tab w:val="right" w:leader="dot" w:pos="9350"/>
        </w:tabs>
        <w:rPr>
          <w:rFonts w:eastAsiaTheme="minorEastAsia"/>
          <w:noProof/>
        </w:rPr>
      </w:pPr>
      <w:hyperlink w:anchor="_Toc106973028" w:history="1">
        <w:r w:rsidR="00BD55A8" w:rsidRPr="008C6DB7">
          <w:rPr>
            <w:rStyle w:val="Lienhypertexte"/>
            <w:noProof/>
          </w:rPr>
          <w:t>Tableau 6 : Table d'évaluation de la gestion de l'information</w:t>
        </w:r>
        <w:r w:rsidR="00BD55A8">
          <w:rPr>
            <w:noProof/>
            <w:webHidden/>
          </w:rPr>
          <w:tab/>
        </w:r>
        <w:r w:rsidR="00BD55A8">
          <w:rPr>
            <w:noProof/>
            <w:webHidden/>
          </w:rPr>
          <w:fldChar w:fldCharType="begin"/>
        </w:r>
        <w:r w:rsidR="00BD55A8">
          <w:rPr>
            <w:noProof/>
            <w:webHidden/>
          </w:rPr>
          <w:instrText xml:space="preserve"> PAGEREF _Toc106973028 \h </w:instrText>
        </w:r>
        <w:r w:rsidR="00BD55A8">
          <w:rPr>
            <w:noProof/>
            <w:webHidden/>
          </w:rPr>
        </w:r>
        <w:r w:rsidR="00BD55A8">
          <w:rPr>
            <w:noProof/>
            <w:webHidden/>
          </w:rPr>
          <w:fldChar w:fldCharType="separate"/>
        </w:r>
        <w:r w:rsidR="00BD55A8">
          <w:rPr>
            <w:noProof/>
            <w:webHidden/>
          </w:rPr>
          <w:t>12</w:t>
        </w:r>
        <w:r w:rsidR="00BD55A8">
          <w:rPr>
            <w:noProof/>
            <w:webHidden/>
          </w:rPr>
          <w:fldChar w:fldCharType="end"/>
        </w:r>
      </w:hyperlink>
    </w:p>
    <w:p w14:paraId="2D6F4667" w14:textId="1B254BCF" w:rsidR="00BD55A8" w:rsidRDefault="00F079EC">
      <w:pPr>
        <w:pStyle w:val="Tabledesillustrations"/>
        <w:tabs>
          <w:tab w:val="right" w:leader="dot" w:pos="9350"/>
        </w:tabs>
        <w:rPr>
          <w:rFonts w:eastAsiaTheme="minorEastAsia"/>
          <w:noProof/>
        </w:rPr>
      </w:pPr>
      <w:hyperlink w:anchor="_Toc106973029" w:history="1">
        <w:r w:rsidR="00BD55A8" w:rsidRPr="008C6DB7">
          <w:rPr>
            <w:rStyle w:val="Lienhypertexte"/>
            <w:noProof/>
          </w:rPr>
          <w:t>Tableau 7 : Table d'évaluation de la gestion des systèmes informatiques</w:t>
        </w:r>
        <w:r w:rsidR="00BD55A8">
          <w:rPr>
            <w:noProof/>
            <w:webHidden/>
          </w:rPr>
          <w:tab/>
        </w:r>
        <w:r w:rsidR="00BD55A8">
          <w:rPr>
            <w:noProof/>
            <w:webHidden/>
          </w:rPr>
          <w:fldChar w:fldCharType="begin"/>
        </w:r>
        <w:r w:rsidR="00BD55A8">
          <w:rPr>
            <w:noProof/>
            <w:webHidden/>
          </w:rPr>
          <w:instrText xml:space="preserve"> PAGEREF _Toc106973029 \h </w:instrText>
        </w:r>
        <w:r w:rsidR="00BD55A8">
          <w:rPr>
            <w:noProof/>
            <w:webHidden/>
          </w:rPr>
        </w:r>
        <w:r w:rsidR="00BD55A8">
          <w:rPr>
            <w:noProof/>
            <w:webHidden/>
          </w:rPr>
          <w:fldChar w:fldCharType="separate"/>
        </w:r>
        <w:r w:rsidR="00BD55A8">
          <w:rPr>
            <w:noProof/>
            <w:webHidden/>
          </w:rPr>
          <w:t>13</w:t>
        </w:r>
        <w:r w:rsidR="00BD55A8">
          <w:rPr>
            <w:noProof/>
            <w:webHidden/>
          </w:rPr>
          <w:fldChar w:fldCharType="end"/>
        </w:r>
      </w:hyperlink>
    </w:p>
    <w:p w14:paraId="20ECB2C3" w14:textId="10385456" w:rsidR="00BD55A8" w:rsidRDefault="00F079EC">
      <w:pPr>
        <w:pStyle w:val="Tabledesillustrations"/>
        <w:tabs>
          <w:tab w:val="right" w:leader="dot" w:pos="9350"/>
        </w:tabs>
        <w:rPr>
          <w:rFonts w:eastAsiaTheme="minorEastAsia"/>
          <w:noProof/>
        </w:rPr>
      </w:pPr>
      <w:hyperlink w:anchor="_Toc106973030" w:history="1">
        <w:r w:rsidR="00BD55A8" w:rsidRPr="008C6DB7">
          <w:rPr>
            <w:rStyle w:val="Lienhypertexte"/>
            <w:noProof/>
          </w:rPr>
          <w:t>Tableau 8 : Table d'évaluation de la gestion projet et de l'outillage</w:t>
        </w:r>
        <w:r w:rsidR="00BD55A8">
          <w:rPr>
            <w:noProof/>
            <w:webHidden/>
          </w:rPr>
          <w:tab/>
        </w:r>
        <w:r w:rsidR="00BD55A8">
          <w:rPr>
            <w:noProof/>
            <w:webHidden/>
          </w:rPr>
          <w:fldChar w:fldCharType="begin"/>
        </w:r>
        <w:r w:rsidR="00BD55A8">
          <w:rPr>
            <w:noProof/>
            <w:webHidden/>
          </w:rPr>
          <w:instrText xml:space="preserve"> PAGEREF _Toc106973030 \h </w:instrText>
        </w:r>
        <w:r w:rsidR="00BD55A8">
          <w:rPr>
            <w:noProof/>
            <w:webHidden/>
          </w:rPr>
        </w:r>
        <w:r w:rsidR="00BD55A8">
          <w:rPr>
            <w:noProof/>
            <w:webHidden/>
          </w:rPr>
          <w:fldChar w:fldCharType="separate"/>
        </w:r>
        <w:r w:rsidR="00BD55A8">
          <w:rPr>
            <w:noProof/>
            <w:webHidden/>
          </w:rPr>
          <w:t>14</w:t>
        </w:r>
        <w:r w:rsidR="00BD55A8">
          <w:rPr>
            <w:noProof/>
            <w:webHidden/>
          </w:rPr>
          <w:fldChar w:fldCharType="end"/>
        </w:r>
      </w:hyperlink>
    </w:p>
    <w:p w14:paraId="3392B869" w14:textId="0AF57471" w:rsidR="00BD55A8" w:rsidRDefault="00F079EC">
      <w:pPr>
        <w:pStyle w:val="Tabledesillustrations"/>
        <w:tabs>
          <w:tab w:val="right" w:leader="dot" w:pos="9350"/>
        </w:tabs>
        <w:rPr>
          <w:rFonts w:eastAsiaTheme="minorEastAsia"/>
          <w:noProof/>
        </w:rPr>
      </w:pPr>
      <w:hyperlink w:anchor="_Toc106973031" w:history="1">
        <w:r w:rsidR="00BD55A8" w:rsidRPr="008C6DB7">
          <w:rPr>
            <w:rStyle w:val="Lienhypertexte"/>
            <w:noProof/>
          </w:rPr>
          <w:t>Tableau 9 : Liste des parties prenantes approuvant le présent document</w:t>
        </w:r>
        <w:r w:rsidR="00BD55A8">
          <w:rPr>
            <w:noProof/>
            <w:webHidden/>
          </w:rPr>
          <w:tab/>
        </w:r>
        <w:r w:rsidR="00BD55A8">
          <w:rPr>
            <w:noProof/>
            <w:webHidden/>
          </w:rPr>
          <w:fldChar w:fldCharType="begin"/>
        </w:r>
        <w:r w:rsidR="00BD55A8">
          <w:rPr>
            <w:noProof/>
            <w:webHidden/>
          </w:rPr>
          <w:instrText xml:space="preserve"> PAGEREF _Toc106973031 \h </w:instrText>
        </w:r>
        <w:r w:rsidR="00BD55A8">
          <w:rPr>
            <w:noProof/>
            <w:webHidden/>
          </w:rPr>
        </w:r>
        <w:r w:rsidR="00BD55A8">
          <w:rPr>
            <w:noProof/>
            <w:webHidden/>
          </w:rPr>
          <w:fldChar w:fldCharType="separate"/>
        </w:r>
        <w:r w:rsidR="00BD55A8">
          <w:rPr>
            <w:noProof/>
            <w:webHidden/>
          </w:rPr>
          <w:t>16</w:t>
        </w:r>
        <w:r w:rsidR="00BD55A8">
          <w:rPr>
            <w:noProof/>
            <w:webHidden/>
          </w:rPr>
          <w:fldChar w:fldCharType="end"/>
        </w:r>
      </w:hyperlink>
    </w:p>
    <w:p w14:paraId="4275F92C" w14:textId="1EB95842" w:rsidR="000B1EF6" w:rsidRPr="00D32DDD" w:rsidRDefault="00B64F43" w:rsidP="00FC55C3">
      <w:r>
        <w:rPr>
          <w:b/>
          <w:bCs/>
          <w:noProof/>
        </w:rPr>
        <w:fldChar w:fldCharType="end"/>
      </w:r>
    </w:p>
    <w:sectPr w:rsidR="000B1EF6" w:rsidRPr="00D32DDD" w:rsidSect="00442E8D">
      <w:footerReference w:type="default" r:id="rId1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D77C" w14:textId="77777777" w:rsidR="00F079EC" w:rsidRDefault="00F079EC">
      <w:pPr>
        <w:spacing w:after="0" w:line="240" w:lineRule="auto"/>
      </w:pPr>
      <w:r>
        <w:separator/>
      </w:r>
    </w:p>
  </w:endnote>
  <w:endnote w:type="continuationSeparator" w:id="0">
    <w:p w14:paraId="349B38A0" w14:textId="77777777" w:rsidR="00F079EC" w:rsidRDefault="00F0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10FDE105" w:rsidR="00970CF2"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58240" behindDoc="0" locked="0" layoutInCell="1" hidden="0" allowOverlap="1" wp14:anchorId="30742CFA" wp14:editId="64ECFE6C">
              <wp:simplePos x="0" y="0"/>
              <wp:positionH relativeFrom="column">
                <wp:posOffset>59944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72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005B3E8C" w:rsidRPr="003B1BAA">
      <w:rPr>
        <w:rFonts w:ascii="Calibri" w:hAnsi="Calibri" w:cs="Calibri"/>
        <w:i/>
        <w:color w:val="000000"/>
        <w:sz w:val="20"/>
        <w:szCs w:val="20"/>
      </w:rPr>
      <w:t>SuperTechSoft</w:t>
    </w:r>
    <w:proofErr w:type="spellEnd"/>
    <w:r w:rsidR="005B3E8C" w:rsidRPr="003B1BAA">
      <w:rPr>
        <w:rFonts w:ascii="Calibri" w:hAnsi="Calibri" w:cs="Calibri"/>
        <w:i/>
        <w:color w:val="000000"/>
        <w:sz w:val="20"/>
        <w:szCs w:val="20"/>
      </w:rPr>
      <w:t xml:space="preserve"> – </w:t>
    </w:r>
    <w:r w:rsidR="003B1BAA" w:rsidRPr="003B1BAA">
      <w:rPr>
        <w:rFonts w:ascii="Calibri" w:hAnsi="Calibri" w:cs="Calibri"/>
        <w:i/>
        <w:color w:val="000000"/>
        <w:sz w:val="20"/>
        <w:szCs w:val="20"/>
      </w:rPr>
      <w:t>SCS Gestion Electronique des Documents</w:t>
    </w:r>
    <w:r w:rsidR="00970CF2" w:rsidRPr="003B1BAA">
      <w:rPr>
        <w:rFonts w:ascii="Calibri" w:hAnsi="Calibri" w:cs="Calibri"/>
        <w:color w:val="000000"/>
        <w:sz w:val="20"/>
        <w:szCs w:val="20"/>
      </w:rPr>
      <w:br/>
    </w:r>
    <w:r w:rsidR="0015325D">
      <w:rPr>
        <w:b/>
        <w:bCs/>
        <w:noProof/>
        <w:sz w:val="20"/>
        <w:szCs w:val="20"/>
      </w:rPr>
      <w:t>Évaluation de la conformité</w:t>
    </w:r>
    <w:r w:rsidR="009E493A" w:rsidRPr="003B1BAA">
      <w:rPr>
        <w:rFonts w:ascii="Calibri" w:hAnsi="Calibri" w:cs="Calibri"/>
        <w:b/>
        <w:bCs/>
        <w:color w:val="000000"/>
        <w:sz w:val="20"/>
        <w:szCs w:val="20"/>
      </w:rPr>
      <w:t xml:space="preserve"> </w:t>
    </w:r>
    <w:r w:rsidR="00E04D6E" w:rsidRPr="003B1BAA">
      <w:rPr>
        <w:rFonts w:ascii="Calibri" w:hAnsi="Calibri" w:cs="Calibri"/>
        <w:b/>
        <w:bCs/>
        <w:color w:val="000000"/>
        <w:sz w:val="20"/>
        <w:szCs w:val="20"/>
      </w:rPr>
      <w:t>–</w:t>
    </w:r>
    <w:r w:rsidR="00D56AA0" w:rsidRPr="003B1BA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250663C" w:rsidR="00970CF2" w:rsidRPr="0015325D" w:rsidRDefault="0015325D" w:rsidP="0015325D">
    <w:pPr>
      <w:pBdr>
        <w:top w:val="nil"/>
        <w:left w:val="nil"/>
        <w:bottom w:val="nil"/>
        <w:right w:val="nil"/>
        <w:between w:val="nil"/>
      </w:pBdr>
      <w:tabs>
        <w:tab w:val="center" w:pos="4680"/>
        <w:tab w:val="right" w:pos="9360"/>
      </w:tabs>
      <w:spacing w:after="0" w:line="240" w:lineRule="auto"/>
      <w:jc w:val="center"/>
      <w:rPr>
        <w:rFonts w:ascii="Calibri" w:hAnsi="Calibri" w:cs="Calibri"/>
        <w:b/>
        <w:bCs/>
        <w:color w:val="000000"/>
      </w:rPr>
    </w:pP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6604" w14:textId="77777777" w:rsidR="00442E8D"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62336" behindDoc="0" locked="0" layoutInCell="1" hidden="0" allowOverlap="1" wp14:anchorId="728AA09C" wp14:editId="0ECC7353">
              <wp:simplePos x="0" y="0"/>
              <wp:positionH relativeFrom="column">
                <wp:posOffset>8423275</wp:posOffset>
              </wp:positionH>
              <wp:positionV relativeFrom="paragraph">
                <wp:posOffset>0</wp:posOffset>
              </wp:positionV>
              <wp:extent cx="436880" cy="716915"/>
              <wp:effectExtent l="0" t="0" r="0" b="0"/>
              <wp:wrapNone/>
              <wp:docPr id="22" name="Groupe 22"/>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23" name="Groupe 23"/>
                      <wpg:cNvGrpSpPr/>
                      <wpg:grpSpPr>
                        <a:xfrm>
                          <a:off x="5127560" y="3421543"/>
                          <a:ext cx="436880" cy="716915"/>
                          <a:chOff x="1743" y="14699"/>
                          <a:chExt cx="688" cy="1129"/>
                        </a:xfrm>
                      </wpg:grpSpPr>
                      <wps:wsp>
                        <wps:cNvPr id="24" name="Rectangle 24"/>
                        <wps:cNvSpPr/>
                        <wps:spPr>
                          <a:xfrm>
                            <a:off x="1743" y="14699"/>
                            <a:ext cx="675" cy="1125"/>
                          </a:xfrm>
                          <a:prstGeom prst="rect">
                            <a:avLst/>
                          </a:prstGeom>
                          <a:noFill/>
                          <a:ln>
                            <a:noFill/>
                          </a:ln>
                        </wps:spPr>
                        <wps:txbx>
                          <w:txbxContent>
                            <w:p w14:paraId="73CF0D08" w14:textId="77777777" w:rsidR="00442E8D" w:rsidRDefault="00442E8D">
                              <w:pPr>
                                <w:spacing w:after="0" w:line="240" w:lineRule="auto"/>
                                <w:textDirection w:val="btLr"/>
                              </w:pPr>
                            </w:p>
                          </w:txbxContent>
                        </wps:txbx>
                        <wps:bodyPr spcFirstLastPara="1" wrap="square" lIns="91425" tIns="91425" rIns="91425" bIns="91425" anchor="ctr" anchorCtr="0">
                          <a:noAutofit/>
                        </wps:bodyPr>
                      </wps:wsp>
                      <wps:wsp>
                        <wps:cNvPr id="25" name="Connecteur droit avec flèche 25"/>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6" name="Rectangle 26"/>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4A2E634"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28AA09C" id="Groupe 22" o:spid="_x0000_s1036" style="position:absolute;margin-left:663.25pt;margin-top:0;width:34.4pt;height:56.45pt;z-index:251662336"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">
              <v:group id="Groupe 23" o:spid="_x0000_s103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3CF0D08" w14:textId="77777777" w:rsidR="00442E8D" w:rsidRDefault="00442E8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5" o:spid="_x0000_s103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" strokecolor="#7f7f7f"/>
                <v:rect id="Rectangle 26" o:spid="_x0000_s104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" filled="f" strokecolor="#7f7f7f">
                  <v:stroke startarrowwidth="narrow" startarrowlength="short" endarrowwidth="narrow" endarrowlength="short"/>
                  <v:textbox inset="2.53958mm,1.2694mm,2.53958mm,1.2694mm">
                    <w:txbxContent>
                      <w:p w14:paraId="04A2E634"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FCE3" w14:textId="77777777" w:rsidR="00442E8D"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60288" behindDoc="0" locked="0" layoutInCell="1" hidden="0" allowOverlap="1" wp14:anchorId="7F9558D8" wp14:editId="1F7E4225">
              <wp:simplePos x="0" y="0"/>
              <wp:positionH relativeFrom="column">
                <wp:posOffset>5994400</wp:posOffset>
              </wp:positionH>
              <wp:positionV relativeFrom="paragraph">
                <wp:posOffset>0</wp:posOffset>
              </wp:positionV>
              <wp:extent cx="436880" cy="716915"/>
              <wp:effectExtent l="0" t="0" r="0" b="0"/>
              <wp:wrapNone/>
              <wp:docPr id="17" name="Groupe 17"/>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8" name="Groupe 18"/>
                      <wpg:cNvGrpSpPr/>
                      <wpg:grpSpPr>
                        <a:xfrm>
                          <a:off x="5127560" y="3421543"/>
                          <a:ext cx="436880" cy="716915"/>
                          <a:chOff x="1743" y="14699"/>
                          <a:chExt cx="688" cy="1129"/>
                        </a:xfrm>
                      </wpg:grpSpPr>
                      <wps:wsp>
                        <wps:cNvPr id="19" name="Rectangle 19"/>
                        <wps:cNvSpPr/>
                        <wps:spPr>
                          <a:xfrm>
                            <a:off x="1743" y="14699"/>
                            <a:ext cx="675" cy="1125"/>
                          </a:xfrm>
                          <a:prstGeom prst="rect">
                            <a:avLst/>
                          </a:prstGeom>
                          <a:noFill/>
                          <a:ln>
                            <a:noFill/>
                          </a:ln>
                        </wps:spPr>
                        <wps:txbx>
                          <w:txbxContent>
                            <w:p w14:paraId="7E99AA74" w14:textId="77777777" w:rsidR="00442E8D" w:rsidRDefault="00442E8D">
                              <w:pPr>
                                <w:spacing w:after="0" w:line="240" w:lineRule="auto"/>
                                <w:textDirection w:val="btLr"/>
                              </w:pPr>
                            </w:p>
                          </w:txbxContent>
                        </wps:txbx>
                        <wps:bodyPr spcFirstLastPara="1" wrap="square" lIns="91425" tIns="91425" rIns="91425" bIns="91425" anchor="ctr" anchorCtr="0">
                          <a:noAutofit/>
                        </wps:bodyPr>
                      </wps:wsp>
                      <wps:wsp>
                        <wps:cNvPr id="20" name="Connecteur droit avec flèche 20"/>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1" name="Rectangle 21"/>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682D32BA"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F9558D8" id="Groupe 17" o:spid="_x0000_s1041" style="position:absolute;margin-left:472pt;margin-top:0;width:34.4pt;height:56.45pt;z-index:251660288"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">
              <v:group id="Groupe 18" o:spid="_x0000_s104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7E99AA74" w14:textId="77777777" w:rsidR="00442E8D" w:rsidRDefault="00442E8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0" o:spid="_x0000_s104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" strokecolor="#7f7f7f"/>
                <v:rect id="Rectangle 21" o:spid="_x0000_s104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" filled="f" strokecolor="#7f7f7f">
                  <v:stroke startarrowwidth="narrow" startarrowlength="short" endarrowwidth="narrow" endarrowlength="short"/>
                  <v:textbox inset="2.53958mm,1.2694mm,2.53958mm,1.2694mm">
                    <w:txbxContent>
                      <w:p w14:paraId="682D32BA"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40028" w14:textId="77777777" w:rsidR="00F079EC" w:rsidRDefault="00F079EC">
      <w:pPr>
        <w:spacing w:after="0" w:line="240" w:lineRule="auto"/>
      </w:pPr>
      <w:r>
        <w:separator/>
      </w:r>
    </w:p>
  </w:footnote>
  <w:footnote w:type="continuationSeparator" w:id="0">
    <w:p w14:paraId="27B4BD05" w14:textId="77777777" w:rsidR="00F079EC" w:rsidRDefault="00F07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23455705" w:rsidR="009E7E4A" w:rsidRDefault="00D47F85" w:rsidP="009E7E4A">
    <w:pPr>
      <w:pStyle w:val="En-tte"/>
    </w:pPr>
    <w:r>
      <w:fldChar w:fldCharType="begin"/>
    </w:r>
    <w:r>
      <w:instrText xml:space="preserve"> STYLEREF  "Titre 1"  \* MERGEFORMAT </w:instrText>
    </w:r>
    <w:r>
      <w:fldChar w:fldCharType="separate"/>
    </w:r>
    <w:r w:rsidR="000C7B77">
      <w:rPr>
        <w:noProof/>
      </w:rPr>
      <w:t>ÉVALUATION DE LA CONFORMITÉ</w:t>
    </w:r>
    <w:r>
      <w:rPr>
        <w:noProof/>
      </w:rPr>
      <w:fldChar w:fldCharType="end"/>
    </w:r>
    <w:r w:rsidR="009E7E4A">
      <w:rPr>
        <w:noProof/>
      </w:rPr>
      <w:tab/>
    </w:r>
    <w:r w:rsidR="009E7E4A">
      <w:rPr>
        <w:noProof/>
      </w:rPr>
      <w:tab/>
    </w:r>
    <w:r w:rsidR="00442E8D">
      <w:rPr>
        <w:noProof/>
      </w:rPr>
      <w:ptab w:relativeTo="margin" w:alignment="right" w:leader="none"/>
    </w:r>
    <w:r w:rsidR="00825E01">
      <w:fldChar w:fldCharType="begin"/>
    </w:r>
    <w:r w:rsidR="00825E01">
      <w:instrText xml:space="preserve"> TIME \@ "dd/MM/yyyy" </w:instrText>
    </w:r>
    <w:r w:rsidR="00825E01">
      <w:fldChar w:fldCharType="separate"/>
    </w:r>
    <w:r w:rsidR="00442E8D">
      <w:rPr>
        <w:noProof/>
      </w:rPr>
      <w:t>24/06/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5775" w14:textId="6FD4234B" w:rsidR="00442E8D" w:rsidRDefault="00442E8D" w:rsidP="009E7E4A">
    <w:pPr>
      <w:pStyle w:val="En-tte"/>
    </w:pPr>
    <w:fldSimple w:instr=" STYLEREF  &quot;Titre 1&quot;  \* MERGEFORMAT ">
      <w:r w:rsidR="000C7B77">
        <w:rPr>
          <w:noProof/>
        </w:rPr>
        <w:t>ÉVALUATION DE LA CONFORMITÉ</w:t>
      </w:r>
    </w:fldSimple>
    <w:r>
      <w:rPr>
        <w:noProof/>
      </w:rPr>
      <w:tab/>
    </w:r>
    <w:r>
      <w:rPr>
        <w:noProof/>
      </w:rPr>
      <w:tab/>
    </w:r>
    <w:r>
      <w:rPr>
        <w:noProof/>
      </w:rPr>
      <w:ptab w:relativeTo="margin" w:alignment="right" w:leader="none"/>
    </w:r>
    <w:r>
      <w:fldChar w:fldCharType="begin"/>
    </w:r>
    <w:r>
      <w:instrText xml:space="preserve"> TIME \@ "dd/MM/yyyy" </w:instrText>
    </w:r>
    <w:r>
      <w:fldChar w:fldCharType="separate"/>
    </w:r>
    <w:r>
      <w:rPr>
        <w:noProof/>
      </w:rPr>
      <w:t>24/06/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B588C"/>
    <w:multiLevelType w:val="hybridMultilevel"/>
    <w:tmpl w:val="C242E080"/>
    <w:lvl w:ilvl="0" w:tplc="CBE6C0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26"/>
  </w:num>
  <w:num w:numId="3">
    <w:abstractNumId w:val="27"/>
  </w:num>
  <w:num w:numId="4">
    <w:abstractNumId w:val="2"/>
  </w:num>
  <w:num w:numId="5">
    <w:abstractNumId w:val="11"/>
  </w:num>
  <w:num w:numId="6">
    <w:abstractNumId w:val="34"/>
  </w:num>
  <w:num w:numId="7">
    <w:abstractNumId w:val="17"/>
  </w:num>
  <w:num w:numId="8">
    <w:abstractNumId w:val="23"/>
  </w:num>
  <w:num w:numId="9">
    <w:abstractNumId w:val="12"/>
  </w:num>
  <w:num w:numId="10">
    <w:abstractNumId w:val="29"/>
  </w:num>
  <w:num w:numId="11">
    <w:abstractNumId w:val="21"/>
  </w:num>
  <w:num w:numId="12">
    <w:abstractNumId w:val="25"/>
  </w:num>
  <w:num w:numId="13">
    <w:abstractNumId w:val="33"/>
  </w:num>
  <w:num w:numId="14">
    <w:abstractNumId w:val="40"/>
  </w:num>
  <w:num w:numId="15">
    <w:abstractNumId w:val="39"/>
  </w:num>
  <w:num w:numId="16">
    <w:abstractNumId w:val="14"/>
  </w:num>
  <w:num w:numId="17">
    <w:abstractNumId w:val="6"/>
  </w:num>
  <w:num w:numId="18">
    <w:abstractNumId w:val="28"/>
  </w:num>
  <w:num w:numId="19">
    <w:abstractNumId w:val="24"/>
  </w:num>
  <w:num w:numId="20">
    <w:abstractNumId w:val="18"/>
  </w:num>
  <w:num w:numId="21">
    <w:abstractNumId w:val="4"/>
  </w:num>
  <w:num w:numId="22">
    <w:abstractNumId w:val="7"/>
  </w:num>
  <w:num w:numId="23">
    <w:abstractNumId w:val="10"/>
  </w:num>
  <w:num w:numId="24">
    <w:abstractNumId w:val="35"/>
  </w:num>
  <w:num w:numId="25">
    <w:abstractNumId w:val="20"/>
  </w:num>
  <w:num w:numId="26">
    <w:abstractNumId w:val="36"/>
  </w:num>
  <w:num w:numId="27">
    <w:abstractNumId w:val="16"/>
  </w:num>
  <w:num w:numId="28">
    <w:abstractNumId w:val="32"/>
  </w:num>
  <w:num w:numId="29">
    <w:abstractNumId w:val="9"/>
  </w:num>
  <w:num w:numId="30">
    <w:abstractNumId w:val="3"/>
  </w:num>
  <w:num w:numId="31">
    <w:abstractNumId w:val="30"/>
  </w:num>
  <w:num w:numId="32">
    <w:abstractNumId w:val="37"/>
  </w:num>
  <w:num w:numId="33">
    <w:abstractNumId w:val="8"/>
  </w:num>
  <w:num w:numId="34">
    <w:abstractNumId w:val="22"/>
  </w:num>
  <w:num w:numId="35">
    <w:abstractNumId w:val="19"/>
  </w:num>
  <w:num w:numId="36">
    <w:abstractNumId w:val="13"/>
  </w:num>
  <w:num w:numId="37">
    <w:abstractNumId w:val="38"/>
  </w:num>
  <w:num w:numId="38">
    <w:abstractNumId w:val="15"/>
  </w:num>
  <w:num w:numId="39">
    <w:abstractNumId w:val="0"/>
  </w:num>
  <w:num w:numId="40">
    <w:abstractNumId w:val="1"/>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102"/>
    <w:rsid w:val="00010678"/>
    <w:rsid w:val="0001086D"/>
    <w:rsid w:val="00012B56"/>
    <w:rsid w:val="00014FA9"/>
    <w:rsid w:val="00020AAF"/>
    <w:rsid w:val="00020DB6"/>
    <w:rsid w:val="00021E3B"/>
    <w:rsid w:val="000225A8"/>
    <w:rsid w:val="00022750"/>
    <w:rsid w:val="00022B4F"/>
    <w:rsid w:val="00024435"/>
    <w:rsid w:val="00024E05"/>
    <w:rsid w:val="000267B0"/>
    <w:rsid w:val="00030752"/>
    <w:rsid w:val="00030B42"/>
    <w:rsid w:val="00030EF1"/>
    <w:rsid w:val="000311F2"/>
    <w:rsid w:val="00031782"/>
    <w:rsid w:val="00033A2D"/>
    <w:rsid w:val="00034E05"/>
    <w:rsid w:val="00035518"/>
    <w:rsid w:val="0003711B"/>
    <w:rsid w:val="00037800"/>
    <w:rsid w:val="00043485"/>
    <w:rsid w:val="00043B81"/>
    <w:rsid w:val="000440BB"/>
    <w:rsid w:val="0005105C"/>
    <w:rsid w:val="000510E0"/>
    <w:rsid w:val="00053025"/>
    <w:rsid w:val="000545EA"/>
    <w:rsid w:val="00054C92"/>
    <w:rsid w:val="00055B17"/>
    <w:rsid w:val="0005683A"/>
    <w:rsid w:val="0005696F"/>
    <w:rsid w:val="00057B45"/>
    <w:rsid w:val="00060EE3"/>
    <w:rsid w:val="00061E3D"/>
    <w:rsid w:val="00063D20"/>
    <w:rsid w:val="00065298"/>
    <w:rsid w:val="00065414"/>
    <w:rsid w:val="00065581"/>
    <w:rsid w:val="00066565"/>
    <w:rsid w:val="000666C0"/>
    <w:rsid w:val="000672E3"/>
    <w:rsid w:val="000674C4"/>
    <w:rsid w:val="000735DC"/>
    <w:rsid w:val="000736D4"/>
    <w:rsid w:val="00074329"/>
    <w:rsid w:val="0007468B"/>
    <w:rsid w:val="000746C7"/>
    <w:rsid w:val="00074882"/>
    <w:rsid w:val="0007557B"/>
    <w:rsid w:val="000766B8"/>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65B7"/>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C7B77"/>
    <w:rsid w:val="000D025C"/>
    <w:rsid w:val="000D0836"/>
    <w:rsid w:val="000D0ED1"/>
    <w:rsid w:val="000D0FF4"/>
    <w:rsid w:val="000D1715"/>
    <w:rsid w:val="000D276C"/>
    <w:rsid w:val="000D5522"/>
    <w:rsid w:val="000D6C81"/>
    <w:rsid w:val="000D727E"/>
    <w:rsid w:val="000D79AA"/>
    <w:rsid w:val="000E0352"/>
    <w:rsid w:val="000E14CD"/>
    <w:rsid w:val="000E189F"/>
    <w:rsid w:val="000E20E8"/>
    <w:rsid w:val="000E2FCB"/>
    <w:rsid w:val="000E3528"/>
    <w:rsid w:val="000E4163"/>
    <w:rsid w:val="000E571E"/>
    <w:rsid w:val="000F13E7"/>
    <w:rsid w:val="000F36E8"/>
    <w:rsid w:val="000F5744"/>
    <w:rsid w:val="000F77DB"/>
    <w:rsid w:val="001007F5"/>
    <w:rsid w:val="00101C7C"/>
    <w:rsid w:val="001024FA"/>
    <w:rsid w:val="001037DE"/>
    <w:rsid w:val="0010479F"/>
    <w:rsid w:val="001048E5"/>
    <w:rsid w:val="001052B2"/>
    <w:rsid w:val="00105906"/>
    <w:rsid w:val="00106A1C"/>
    <w:rsid w:val="00106F6C"/>
    <w:rsid w:val="001073B9"/>
    <w:rsid w:val="00107961"/>
    <w:rsid w:val="001102AC"/>
    <w:rsid w:val="00110E51"/>
    <w:rsid w:val="0011477B"/>
    <w:rsid w:val="001152A0"/>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30A77"/>
    <w:rsid w:val="00130B60"/>
    <w:rsid w:val="00130FF9"/>
    <w:rsid w:val="00132236"/>
    <w:rsid w:val="0013462E"/>
    <w:rsid w:val="001346C9"/>
    <w:rsid w:val="00134AF1"/>
    <w:rsid w:val="00135745"/>
    <w:rsid w:val="00136D8F"/>
    <w:rsid w:val="0013780B"/>
    <w:rsid w:val="00140320"/>
    <w:rsid w:val="0014384E"/>
    <w:rsid w:val="0014524E"/>
    <w:rsid w:val="001452E9"/>
    <w:rsid w:val="00147BA8"/>
    <w:rsid w:val="001507FC"/>
    <w:rsid w:val="001509DD"/>
    <w:rsid w:val="00150BC2"/>
    <w:rsid w:val="001514A0"/>
    <w:rsid w:val="0015253C"/>
    <w:rsid w:val="0015325D"/>
    <w:rsid w:val="0015394D"/>
    <w:rsid w:val="00153EF2"/>
    <w:rsid w:val="00155AD8"/>
    <w:rsid w:val="00157659"/>
    <w:rsid w:val="00160274"/>
    <w:rsid w:val="00161811"/>
    <w:rsid w:val="00162B0D"/>
    <w:rsid w:val="00163073"/>
    <w:rsid w:val="001636A0"/>
    <w:rsid w:val="001640FA"/>
    <w:rsid w:val="00165563"/>
    <w:rsid w:val="00166B4C"/>
    <w:rsid w:val="00166C9F"/>
    <w:rsid w:val="001700AF"/>
    <w:rsid w:val="0017034E"/>
    <w:rsid w:val="0017052E"/>
    <w:rsid w:val="00171131"/>
    <w:rsid w:val="00171633"/>
    <w:rsid w:val="00172878"/>
    <w:rsid w:val="001760A0"/>
    <w:rsid w:val="001763F7"/>
    <w:rsid w:val="00180C9A"/>
    <w:rsid w:val="00181508"/>
    <w:rsid w:val="001862B8"/>
    <w:rsid w:val="00187687"/>
    <w:rsid w:val="0019092F"/>
    <w:rsid w:val="00191581"/>
    <w:rsid w:val="001915AA"/>
    <w:rsid w:val="00191B7F"/>
    <w:rsid w:val="00192AE1"/>
    <w:rsid w:val="00193640"/>
    <w:rsid w:val="00197527"/>
    <w:rsid w:val="00197D6A"/>
    <w:rsid w:val="001A148C"/>
    <w:rsid w:val="001A2CBD"/>
    <w:rsid w:val="001A4AB0"/>
    <w:rsid w:val="001A4FA7"/>
    <w:rsid w:val="001A4FC1"/>
    <w:rsid w:val="001A5730"/>
    <w:rsid w:val="001A788C"/>
    <w:rsid w:val="001B206A"/>
    <w:rsid w:val="001B39C6"/>
    <w:rsid w:val="001B4A92"/>
    <w:rsid w:val="001B5818"/>
    <w:rsid w:val="001B5AE8"/>
    <w:rsid w:val="001B64CB"/>
    <w:rsid w:val="001B6D9E"/>
    <w:rsid w:val="001B7EDE"/>
    <w:rsid w:val="001C1AC3"/>
    <w:rsid w:val="001C2828"/>
    <w:rsid w:val="001C4BA6"/>
    <w:rsid w:val="001C58DD"/>
    <w:rsid w:val="001C638C"/>
    <w:rsid w:val="001D0BB2"/>
    <w:rsid w:val="001D0C63"/>
    <w:rsid w:val="001D11E2"/>
    <w:rsid w:val="001D14A7"/>
    <w:rsid w:val="001D2C92"/>
    <w:rsid w:val="001D33CD"/>
    <w:rsid w:val="001D444D"/>
    <w:rsid w:val="001D472D"/>
    <w:rsid w:val="001D4B20"/>
    <w:rsid w:val="001D56A6"/>
    <w:rsid w:val="001D71A2"/>
    <w:rsid w:val="001E093D"/>
    <w:rsid w:val="001E1259"/>
    <w:rsid w:val="001E1261"/>
    <w:rsid w:val="001E4372"/>
    <w:rsid w:val="001E6857"/>
    <w:rsid w:val="001E6AF1"/>
    <w:rsid w:val="001E6BA7"/>
    <w:rsid w:val="001E76B6"/>
    <w:rsid w:val="001E78DC"/>
    <w:rsid w:val="001F03F8"/>
    <w:rsid w:val="001F22F1"/>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7A3"/>
    <w:rsid w:val="00205CF5"/>
    <w:rsid w:val="00205D3B"/>
    <w:rsid w:val="002060CF"/>
    <w:rsid w:val="00206C0C"/>
    <w:rsid w:val="00206DA1"/>
    <w:rsid w:val="00207F74"/>
    <w:rsid w:val="00211F96"/>
    <w:rsid w:val="00212386"/>
    <w:rsid w:val="002123EF"/>
    <w:rsid w:val="00212B91"/>
    <w:rsid w:val="00213E5B"/>
    <w:rsid w:val="00214744"/>
    <w:rsid w:val="00214B5A"/>
    <w:rsid w:val="002155DF"/>
    <w:rsid w:val="00215768"/>
    <w:rsid w:val="002157C6"/>
    <w:rsid w:val="002158F0"/>
    <w:rsid w:val="0021711E"/>
    <w:rsid w:val="002203C6"/>
    <w:rsid w:val="00220C1F"/>
    <w:rsid w:val="00225678"/>
    <w:rsid w:val="00226EC8"/>
    <w:rsid w:val="00227CA6"/>
    <w:rsid w:val="00231863"/>
    <w:rsid w:val="002329DA"/>
    <w:rsid w:val="00233A6F"/>
    <w:rsid w:val="002362D9"/>
    <w:rsid w:val="00237A59"/>
    <w:rsid w:val="002403AC"/>
    <w:rsid w:val="00240876"/>
    <w:rsid w:val="00242A58"/>
    <w:rsid w:val="00242F91"/>
    <w:rsid w:val="0024323D"/>
    <w:rsid w:val="00243E79"/>
    <w:rsid w:val="00244A27"/>
    <w:rsid w:val="0024597E"/>
    <w:rsid w:val="00245A23"/>
    <w:rsid w:val="00246A38"/>
    <w:rsid w:val="002477EE"/>
    <w:rsid w:val="00250F43"/>
    <w:rsid w:val="00250FE6"/>
    <w:rsid w:val="00252002"/>
    <w:rsid w:val="002530FD"/>
    <w:rsid w:val="00253E27"/>
    <w:rsid w:val="00254CD6"/>
    <w:rsid w:val="002563A0"/>
    <w:rsid w:val="00257123"/>
    <w:rsid w:val="002621F0"/>
    <w:rsid w:val="00262FF9"/>
    <w:rsid w:val="00266B2B"/>
    <w:rsid w:val="002674C4"/>
    <w:rsid w:val="00270F79"/>
    <w:rsid w:val="00271A4A"/>
    <w:rsid w:val="002743A7"/>
    <w:rsid w:val="00276D6B"/>
    <w:rsid w:val="0027781E"/>
    <w:rsid w:val="00277FD6"/>
    <w:rsid w:val="00281103"/>
    <w:rsid w:val="00283948"/>
    <w:rsid w:val="00283AF7"/>
    <w:rsid w:val="00283B22"/>
    <w:rsid w:val="00284115"/>
    <w:rsid w:val="00284851"/>
    <w:rsid w:val="002852F2"/>
    <w:rsid w:val="00285DBD"/>
    <w:rsid w:val="00285FAF"/>
    <w:rsid w:val="002864A6"/>
    <w:rsid w:val="00286977"/>
    <w:rsid w:val="00286A3D"/>
    <w:rsid w:val="00287186"/>
    <w:rsid w:val="00287867"/>
    <w:rsid w:val="002921EE"/>
    <w:rsid w:val="00293AB3"/>
    <w:rsid w:val="0029420D"/>
    <w:rsid w:val="00295BF2"/>
    <w:rsid w:val="0029709E"/>
    <w:rsid w:val="00297B20"/>
    <w:rsid w:val="00297CB4"/>
    <w:rsid w:val="00297DE6"/>
    <w:rsid w:val="002A0367"/>
    <w:rsid w:val="002A1C0F"/>
    <w:rsid w:val="002A43CC"/>
    <w:rsid w:val="002A4D28"/>
    <w:rsid w:val="002A5272"/>
    <w:rsid w:val="002A580B"/>
    <w:rsid w:val="002A64DA"/>
    <w:rsid w:val="002A699C"/>
    <w:rsid w:val="002A6AD3"/>
    <w:rsid w:val="002A6AD7"/>
    <w:rsid w:val="002B0AC5"/>
    <w:rsid w:val="002B15D6"/>
    <w:rsid w:val="002B1956"/>
    <w:rsid w:val="002B1A54"/>
    <w:rsid w:val="002B1CA2"/>
    <w:rsid w:val="002B52C9"/>
    <w:rsid w:val="002B7D71"/>
    <w:rsid w:val="002C0798"/>
    <w:rsid w:val="002C07E5"/>
    <w:rsid w:val="002C0E31"/>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2C1"/>
    <w:rsid w:val="002D53D5"/>
    <w:rsid w:val="002D5D85"/>
    <w:rsid w:val="002D63A5"/>
    <w:rsid w:val="002D7476"/>
    <w:rsid w:val="002D7909"/>
    <w:rsid w:val="002E24C9"/>
    <w:rsid w:val="002E2572"/>
    <w:rsid w:val="002E2D06"/>
    <w:rsid w:val="002E41AD"/>
    <w:rsid w:val="002E6069"/>
    <w:rsid w:val="002E728E"/>
    <w:rsid w:val="002E743F"/>
    <w:rsid w:val="002F0AF8"/>
    <w:rsid w:val="002F1D2B"/>
    <w:rsid w:val="002F1DA2"/>
    <w:rsid w:val="002F2345"/>
    <w:rsid w:val="002F4082"/>
    <w:rsid w:val="002F5DD0"/>
    <w:rsid w:val="002F62B4"/>
    <w:rsid w:val="00300081"/>
    <w:rsid w:val="00300F71"/>
    <w:rsid w:val="003024B7"/>
    <w:rsid w:val="0030514D"/>
    <w:rsid w:val="00306606"/>
    <w:rsid w:val="00310EB4"/>
    <w:rsid w:val="00310F46"/>
    <w:rsid w:val="00311940"/>
    <w:rsid w:val="003129FC"/>
    <w:rsid w:val="003166F3"/>
    <w:rsid w:val="003169FF"/>
    <w:rsid w:val="00320C2E"/>
    <w:rsid w:val="0032334C"/>
    <w:rsid w:val="00323E5B"/>
    <w:rsid w:val="00325B7A"/>
    <w:rsid w:val="00326DC6"/>
    <w:rsid w:val="00326E72"/>
    <w:rsid w:val="00326FFA"/>
    <w:rsid w:val="00327260"/>
    <w:rsid w:val="003276B6"/>
    <w:rsid w:val="0033007B"/>
    <w:rsid w:val="00331827"/>
    <w:rsid w:val="003336AB"/>
    <w:rsid w:val="00333DE5"/>
    <w:rsid w:val="00334C21"/>
    <w:rsid w:val="00335539"/>
    <w:rsid w:val="00335926"/>
    <w:rsid w:val="003371DC"/>
    <w:rsid w:val="00337FB4"/>
    <w:rsid w:val="00340C75"/>
    <w:rsid w:val="00341077"/>
    <w:rsid w:val="003428FB"/>
    <w:rsid w:val="00343AB8"/>
    <w:rsid w:val="003448BC"/>
    <w:rsid w:val="00344A42"/>
    <w:rsid w:val="00345395"/>
    <w:rsid w:val="00347101"/>
    <w:rsid w:val="003473A8"/>
    <w:rsid w:val="003503F3"/>
    <w:rsid w:val="0035295B"/>
    <w:rsid w:val="00352EB6"/>
    <w:rsid w:val="00353B01"/>
    <w:rsid w:val="00354B79"/>
    <w:rsid w:val="003560EB"/>
    <w:rsid w:val="003563D9"/>
    <w:rsid w:val="00356432"/>
    <w:rsid w:val="0035762A"/>
    <w:rsid w:val="003601DC"/>
    <w:rsid w:val="0036113C"/>
    <w:rsid w:val="00361D0C"/>
    <w:rsid w:val="00362215"/>
    <w:rsid w:val="003622D7"/>
    <w:rsid w:val="003631D4"/>
    <w:rsid w:val="00363F67"/>
    <w:rsid w:val="003662A1"/>
    <w:rsid w:val="00366914"/>
    <w:rsid w:val="00366DB6"/>
    <w:rsid w:val="003672A3"/>
    <w:rsid w:val="00367D1F"/>
    <w:rsid w:val="00371725"/>
    <w:rsid w:val="00371D5B"/>
    <w:rsid w:val="003727D6"/>
    <w:rsid w:val="00373937"/>
    <w:rsid w:val="00373A8B"/>
    <w:rsid w:val="003746A1"/>
    <w:rsid w:val="0037664B"/>
    <w:rsid w:val="00376775"/>
    <w:rsid w:val="00376AAF"/>
    <w:rsid w:val="00376B6F"/>
    <w:rsid w:val="00376DD6"/>
    <w:rsid w:val="00377E7C"/>
    <w:rsid w:val="00380576"/>
    <w:rsid w:val="00380C85"/>
    <w:rsid w:val="0038142D"/>
    <w:rsid w:val="0038173F"/>
    <w:rsid w:val="003837D9"/>
    <w:rsid w:val="00383CB4"/>
    <w:rsid w:val="003854B8"/>
    <w:rsid w:val="003870C7"/>
    <w:rsid w:val="003876D5"/>
    <w:rsid w:val="00387DC2"/>
    <w:rsid w:val="003918A8"/>
    <w:rsid w:val="0039348A"/>
    <w:rsid w:val="00393588"/>
    <w:rsid w:val="003937D2"/>
    <w:rsid w:val="00393A3A"/>
    <w:rsid w:val="003947F8"/>
    <w:rsid w:val="00396146"/>
    <w:rsid w:val="00396C0C"/>
    <w:rsid w:val="003A14E7"/>
    <w:rsid w:val="003A21A4"/>
    <w:rsid w:val="003A235E"/>
    <w:rsid w:val="003A2EEC"/>
    <w:rsid w:val="003A36E0"/>
    <w:rsid w:val="003A3C1A"/>
    <w:rsid w:val="003A5955"/>
    <w:rsid w:val="003A5A58"/>
    <w:rsid w:val="003A5C7A"/>
    <w:rsid w:val="003B01F6"/>
    <w:rsid w:val="003B107A"/>
    <w:rsid w:val="003B1BAA"/>
    <w:rsid w:val="003B2912"/>
    <w:rsid w:val="003B3312"/>
    <w:rsid w:val="003B59BA"/>
    <w:rsid w:val="003B5E1D"/>
    <w:rsid w:val="003B7B3F"/>
    <w:rsid w:val="003C0516"/>
    <w:rsid w:val="003C057C"/>
    <w:rsid w:val="003C0B40"/>
    <w:rsid w:val="003C0E81"/>
    <w:rsid w:val="003C1619"/>
    <w:rsid w:val="003C17A2"/>
    <w:rsid w:val="003C4468"/>
    <w:rsid w:val="003C44BE"/>
    <w:rsid w:val="003C53BB"/>
    <w:rsid w:val="003C5601"/>
    <w:rsid w:val="003C562F"/>
    <w:rsid w:val="003C65F7"/>
    <w:rsid w:val="003C68C3"/>
    <w:rsid w:val="003D01BA"/>
    <w:rsid w:val="003D0CC7"/>
    <w:rsid w:val="003D1D16"/>
    <w:rsid w:val="003D1FC4"/>
    <w:rsid w:val="003D2C25"/>
    <w:rsid w:val="003D2CA2"/>
    <w:rsid w:val="003D3228"/>
    <w:rsid w:val="003D451F"/>
    <w:rsid w:val="003D49E9"/>
    <w:rsid w:val="003D5FA6"/>
    <w:rsid w:val="003D6573"/>
    <w:rsid w:val="003D764E"/>
    <w:rsid w:val="003E03FE"/>
    <w:rsid w:val="003E0F07"/>
    <w:rsid w:val="003E260D"/>
    <w:rsid w:val="003E3572"/>
    <w:rsid w:val="003E3928"/>
    <w:rsid w:val="003E3C1C"/>
    <w:rsid w:val="003E4599"/>
    <w:rsid w:val="003E61EE"/>
    <w:rsid w:val="003E6F2B"/>
    <w:rsid w:val="003F0EAC"/>
    <w:rsid w:val="003F23EB"/>
    <w:rsid w:val="003F3A6C"/>
    <w:rsid w:val="003F49E6"/>
    <w:rsid w:val="003F5F3E"/>
    <w:rsid w:val="003F7BDC"/>
    <w:rsid w:val="003F7D09"/>
    <w:rsid w:val="003F7EAD"/>
    <w:rsid w:val="00400E9C"/>
    <w:rsid w:val="004053EA"/>
    <w:rsid w:val="004060F3"/>
    <w:rsid w:val="00406FFE"/>
    <w:rsid w:val="004074A9"/>
    <w:rsid w:val="0040792A"/>
    <w:rsid w:val="004104B2"/>
    <w:rsid w:val="00411930"/>
    <w:rsid w:val="00414188"/>
    <w:rsid w:val="0041474F"/>
    <w:rsid w:val="00416096"/>
    <w:rsid w:val="004168D5"/>
    <w:rsid w:val="00416E29"/>
    <w:rsid w:val="0042257E"/>
    <w:rsid w:val="00423456"/>
    <w:rsid w:val="00423835"/>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37A6E"/>
    <w:rsid w:val="00440FD2"/>
    <w:rsid w:val="00441AD1"/>
    <w:rsid w:val="00442691"/>
    <w:rsid w:val="00442E8D"/>
    <w:rsid w:val="0044399C"/>
    <w:rsid w:val="00446293"/>
    <w:rsid w:val="00446AD0"/>
    <w:rsid w:val="00446D1B"/>
    <w:rsid w:val="00447262"/>
    <w:rsid w:val="00447957"/>
    <w:rsid w:val="0045160D"/>
    <w:rsid w:val="004518D8"/>
    <w:rsid w:val="004519F2"/>
    <w:rsid w:val="00454A1F"/>
    <w:rsid w:val="00454F3F"/>
    <w:rsid w:val="0045639B"/>
    <w:rsid w:val="00456A6E"/>
    <w:rsid w:val="0046004B"/>
    <w:rsid w:val="00460A4B"/>
    <w:rsid w:val="00460C5B"/>
    <w:rsid w:val="00461A09"/>
    <w:rsid w:val="004623C9"/>
    <w:rsid w:val="00462F6A"/>
    <w:rsid w:val="00463220"/>
    <w:rsid w:val="00463EEE"/>
    <w:rsid w:val="00464461"/>
    <w:rsid w:val="00464AA5"/>
    <w:rsid w:val="004657DE"/>
    <w:rsid w:val="00467000"/>
    <w:rsid w:val="004674A7"/>
    <w:rsid w:val="004703AA"/>
    <w:rsid w:val="00471436"/>
    <w:rsid w:val="004715F4"/>
    <w:rsid w:val="00471AD2"/>
    <w:rsid w:val="004731C6"/>
    <w:rsid w:val="0047339D"/>
    <w:rsid w:val="00473653"/>
    <w:rsid w:val="004756A9"/>
    <w:rsid w:val="0047586F"/>
    <w:rsid w:val="00475C92"/>
    <w:rsid w:val="00476223"/>
    <w:rsid w:val="00476AEE"/>
    <w:rsid w:val="00480EF2"/>
    <w:rsid w:val="00481F92"/>
    <w:rsid w:val="004841C1"/>
    <w:rsid w:val="004856BF"/>
    <w:rsid w:val="004908A7"/>
    <w:rsid w:val="00491BB0"/>
    <w:rsid w:val="00492492"/>
    <w:rsid w:val="0049355F"/>
    <w:rsid w:val="00496ADA"/>
    <w:rsid w:val="004A0DFC"/>
    <w:rsid w:val="004A154A"/>
    <w:rsid w:val="004A2841"/>
    <w:rsid w:val="004A3817"/>
    <w:rsid w:val="004A4AC0"/>
    <w:rsid w:val="004B2925"/>
    <w:rsid w:val="004B32AD"/>
    <w:rsid w:val="004B4128"/>
    <w:rsid w:val="004B449E"/>
    <w:rsid w:val="004B4931"/>
    <w:rsid w:val="004B4B9A"/>
    <w:rsid w:val="004B6387"/>
    <w:rsid w:val="004C091A"/>
    <w:rsid w:val="004C12CE"/>
    <w:rsid w:val="004C292A"/>
    <w:rsid w:val="004C3387"/>
    <w:rsid w:val="004C4436"/>
    <w:rsid w:val="004C4DE2"/>
    <w:rsid w:val="004C4ECC"/>
    <w:rsid w:val="004C5F68"/>
    <w:rsid w:val="004C6E16"/>
    <w:rsid w:val="004C734E"/>
    <w:rsid w:val="004D09A6"/>
    <w:rsid w:val="004D4E30"/>
    <w:rsid w:val="004D51B9"/>
    <w:rsid w:val="004D5E2A"/>
    <w:rsid w:val="004D6008"/>
    <w:rsid w:val="004D7419"/>
    <w:rsid w:val="004D74ED"/>
    <w:rsid w:val="004D77B6"/>
    <w:rsid w:val="004E1240"/>
    <w:rsid w:val="004E1680"/>
    <w:rsid w:val="004E38E0"/>
    <w:rsid w:val="004E536C"/>
    <w:rsid w:val="004E67D2"/>
    <w:rsid w:val="004E687F"/>
    <w:rsid w:val="004E709C"/>
    <w:rsid w:val="004F033B"/>
    <w:rsid w:val="004F056D"/>
    <w:rsid w:val="004F084D"/>
    <w:rsid w:val="004F0929"/>
    <w:rsid w:val="004F100C"/>
    <w:rsid w:val="004F1245"/>
    <w:rsid w:val="004F2E8D"/>
    <w:rsid w:val="004F32F1"/>
    <w:rsid w:val="004F4832"/>
    <w:rsid w:val="004F5DE6"/>
    <w:rsid w:val="00501387"/>
    <w:rsid w:val="005033E7"/>
    <w:rsid w:val="005033EA"/>
    <w:rsid w:val="00503BB1"/>
    <w:rsid w:val="00504552"/>
    <w:rsid w:val="005046BE"/>
    <w:rsid w:val="00504986"/>
    <w:rsid w:val="00504DA0"/>
    <w:rsid w:val="005068DD"/>
    <w:rsid w:val="005068E2"/>
    <w:rsid w:val="0050719D"/>
    <w:rsid w:val="005076C7"/>
    <w:rsid w:val="005078AC"/>
    <w:rsid w:val="00507FCC"/>
    <w:rsid w:val="0051023E"/>
    <w:rsid w:val="00510342"/>
    <w:rsid w:val="005106F2"/>
    <w:rsid w:val="0051070D"/>
    <w:rsid w:val="00510F91"/>
    <w:rsid w:val="00511208"/>
    <w:rsid w:val="00511C84"/>
    <w:rsid w:val="005128EA"/>
    <w:rsid w:val="00513458"/>
    <w:rsid w:val="00513D14"/>
    <w:rsid w:val="00514C28"/>
    <w:rsid w:val="00514C56"/>
    <w:rsid w:val="0051592E"/>
    <w:rsid w:val="00520C91"/>
    <w:rsid w:val="00521AA0"/>
    <w:rsid w:val="00523676"/>
    <w:rsid w:val="00525605"/>
    <w:rsid w:val="00531A01"/>
    <w:rsid w:val="005345C7"/>
    <w:rsid w:val="00535784"/>
    <w:rsid w:val="005369E2"/>
    <w:rsid w:val="00536F44"/>
    <w:rsid w:val="00541A26"/>
    <w:rsid w:val="005430F4"/>
    <w:rsid w:val="00543664"/>
    <w:rsid w:val="005436F9"/>
    <w:rsid w:val="0054403E"/>
    <w:rsid w:val="005461FE"/>
    <w:rsid w:val="00551248"/>
    <w:rsid w:val="005515D8"/>
    <w:rsid w:val="005557CE"/>
    <w:rsid w:val="00555C25"/>
    <w:rsid w:val="005578EA"/>
    <w:rsid w:val="0056026F"/>
    <w:rsid w:val="00563402"/>
    <w:rsid w:val="00563901"/>
    <w:rsid w:val="00564629"/>
    <w:rsid w:val="0056620A"/>
    <w:rsid w:val="0056690A"/>
    <w:rsid w:val="00566941"/>
    <w:rsid w:val="00566CB1"/>
    <w:rsid w:val="00566D7E"/>
    <w:rsid w:val="0056720C"/>
    <w:rsid w:val="00567434"/>
    <w:rsid w:val="00570EB2"/>
    <w:rsid w:val="00570ED0"/>
    <w:rsid w:val="00571261"/>
    <w:rsid w:val="0057132E"/>
    <w:rsid w:val="005718A4"/>
    <w:rsid w:val="00571DD0"/>
    <w:rsid w:val="0057212E"/>
    <w:rsid w:val="0057501F"/>
    <w:rsid w:val="00576784"/>
    <w:rsid w:val="0057706D"/>
    <w:rsid w:val="00580F96"/>
    <w:rsid w:val="00581310"/>
    <w:rsid w:val="00582654"/>
    <w:rsid w:val="0058401D"/>
    <w:rsid w:val="00584F75"/>
    <w:rsid w:val="005854E5"/>
    <w:rsid w:val="00587072"/>
    <w:rsid w:val="00587AC6"/>
    <w:rsid w:val="00590A17"/>
    <w:rsid w:val="005955DD"/>
    <w:rsid w:val="00595BA0"/>
    <w:rsid w:val="005A1E36"/>
    <w:rsid w:val="005A426B"/>
    <w:rsid w:val="005A65BD"/>
    <w:rsid w:val="005A7278"/>
    <w:rsid w:val="005A74E0"/>
    <w:rsid w:val="005A783E"/>
    <w:rsid w:val="005B0EA5"/>
    <w:rsid w:val="005B3E8C"/>
    <w:rsid w:val="005B422A"/>
    <w:rsid w:val="005B5687"/>
    <w:rsid w:val="005B616B"/>
    <w:rsid w:val="005B6795"/>
    <w:rsid w:val="005B6D40"/>
    <w:rsid w:val="005B78A2"/>
    <w:rsid w:val="005B7B62"/>
    <w:rsid w:val="005C098C"/>
    <w:rsid w:val="005C1DE9"/>
    <w:rsid w:val="005C3108"/>
    <w:rsid w:val="005C398F"/>
    <w:rsid w:val="005C4932"/>
    <w:rsid w:val="005C4D17"/>
    <w:rsid w:val="005C73A5"/>
    <w:rsid w:val="005D07D3"/>
    <w:rsid w:val="005D2CCD"/>
    <w:rsid w:val="005D33A1"/>
    <w:rsid w:val="005D3D59"/>
    <w:rsid w:val="005D3F14"/>
    <w:rsid w:val="005D5333"/>
    <w:rsid w:val="005D5B8B"/>
    <w:rsid w:val="005D700E"/>
    <w:rsid w:val="005D72F1"/>
    <w:rsid w:val="005D7497"/>
    <w:rsid w:val="005E00D0"/>
    <w:rsid w:val="005E27E8"/>
    <w:rsid w:val="005E2B89"/>
    <w:rsid w:val="005E2F1F"/>
    <w:rsid w:val="005E3204"/>
    <w:rsid w:val="005E377D"/>
    <w:rsid w:val="005E42E6"/>
    <w:rsid w:val="005E46C2"/>
    <w:rsid w:val="005E5CC1"/>
    <w:rsid w:val="005E6CE4"/>
    <w:rsid w:val="005F323A"/>
    <w:rsid w:val="005F396B"/>
    <w:rsid w:val="005F5757"/>
    <w:rsid w:val="005F5996"/>
    <w:rsid w:val="006011A3"/>
    <w:rsid w:val="006024E6"/>
    <w:rsid w:val="00602E62"/>
    <w:rsid w:val="00603030"/>
    <w:rsid w:val="006030FA"/>
    <w:rsid w:val="0060360C"/>
    <w:rsid w:val="006046DC"/>
    <w:rsid w:val="006053BC"/>
    <w:rsid w:val="0060641A"/>
    <w:rsid w:val="006064B5"/>
    <w:rsid w:val="006069D2"/>
    <w:rsid w:val="006103FF"/>
    <w:rsid w:val="006107B1"/>
    <w:rsid w:val="00611F53"/>
    <w:rsid w:val="00612760"/>
    <w:rsid w:val="00612879"/>
    <w:rsid w:val="00612E52"/>
    <w:rsid w:val="006146E5"/>
    <w:rsid w:val="00615510"/>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59DB"/>
    <w:rsid w:val="00636231"/>
    <w:rsid w:val="00637271"/>
    <w:rsid w:val="00640194"/>
    <w:rsid w:val="006416D0"/>
    <w:rsid w:val="00641DC6"/>
    <w:rsid w:val="00643B7E"/>
    <w:rsid w:val="00646395"/>
    <w:rsid w:val="006478CA"/>
    <w:rsid w:val="006512DF"/>
    <w:rsid w:val="00651A5A"/>
    <w:rsid w:val="00652945"/>
    <w:rsid w:val="00653179"/>
    <w:rsid w:val="006544C7"/>
    <w:rsid w:val="00656269"/>
    <w:rsid w:val="00656F36"/>
    <w:rsid w:val="00656FE8"/>
    <w:rsid w:val="006570DA"/>
    <w:rsid w:val="006620EC"/>
    <w:rsid w:val="006629EB"/>
    <w:rsid w:val="00662B7F"/>
    <w:rsid w:val="00662BA8"/>
    <w:rsid w:val="00663559"/>
    <w:rsid w:val="006643F1"/>
    <w:rsid w:val="006643FE"/>
    <w:rsid w:val="0066454B"/>
    <w:rsid w:val="00666778"/>
    <w:rsid w:val="00670D0A"/>
    <w:rsid w:val="00670FD0"/>
    <w:rsid w:val="0067456F"/>
    <w:rsid w:val="00674838"/>
    <w:rsid w:val="00677445"/>
    <w:rsid w:val="00677A62"/>
    <w:rsid w:val="006805F6"/>
    <w:rsid w:val="00683032"/>
    <w:rsid w:val="00683752"/>
    <w:rsid w:val="00684769"/>
    <w:rsid w:val="006863AA"/>
    <w:rsid w:val="006865DE"/>
    <w:rsid w:val="00687137"/>
    <w:rsid w:val="00690976"/>
    <w:rsid w:val="006912C6"/>
    <w:rsid w:val="00693AC5"/>
    <w:rsid w:val="00695AE6"/>
    <w:rsid w:val="006961F0"/>
    <w:rsid w:val="00697651"/>
    <w:rsid w:val="006A0166"/>
    <w:rsid w:val="006A0392"/>
    <w:rsid w:val="006A04A7"/>
    <w:rsid w:val="006A0AB3"/>
    <w:rsid w:val="006A1FFB"/>
    <w:rsid w:val="006A2056"/>
    <w:rsid w:val="006A26FB"/>
    <w:rsid w:val="006A3BEC"/>
    <w:rsid w:val="006A4839"/>
    <w:rsid w:val="006A5C0A"/>
    <w:rsid w:val="006B0110"/>
    <w:rsid w:val="006B0A69"/>
    <w:rsid w:val="006B1D23"/>
    <w:rsid w:val="006B1EB2"/>
    <w:rsid w:val="006B224A"/>
    <w:rsid w:val="006B2D42"/>
    <w:rsid w:val="006B3FF0"/>
    <w:rsid w:val="006B4119"/>
    <w:rsid w:val="006B47BA"/>
    <w:rsid w:val="006B48C0"/>
    <w:rsid w:val="006B4C3E"/>
    <w:rsid w:val="006B4FC3"/>
    <w:rsid w:val="006B67E4"/>
    <w:rsid w:val="006B7AE1"/>
    <w:rsid w:val="006B7EF3"/>
    <w:rsid w:val="006C041C"/>
    <w:rsid w:val="006C14A1"/>
    <w:rsid w:val="006C152B"/>
    <w:rsid w:val="006C36BF"/>
    <w:rsid w:val="006C537D"/>
    <w:rsid w:val="006C5C22"/>
    <w:rsid w:val="006D1D3F"/>
    <w:rsid w:val="006D370C"/>
    <w:rsid w:val="006D436D"/>
    <w:rsid w:val="006D4FAF"/>
    <w:rsid w:val="006D58AE"/>
    <w:rsid w:val="006D5CE7"/>
    <w:rsid w:val="006D5E8B"/>
    <w:rsid w:val="006D69E0"/>
    <w:rsid w:val="006D6AD7"/>
    <w:rsid w:val="006D7566"/>
    <w:rsid w:val="006D7E3B"/>
    <w:rsid w:val="006E054C"/>
    <w:rsid w:val="006E164A"/>
    <w:rsid w:val="006E243D"/>
    <w:rsid w:val="006E3077"/>
    <w:rsid w:val="006E504B"/>
    <w:rsid w:val="006E64EA"/>
    <w:rsid w:val="006E794F"/>
    <w:rsid w:val="006E7A48"/>
    <w:rsid w:val="006F080C"/>
    <w:rsid w:val="006F0CBE"/>
    <w:rsid w:val="006F1F61"/>
    <w:rsid w:val="006F3B89"/>
    <w:rsid w:val="006F3C35"/>
    <w:rsid w:val="006F5369"/>
    <w:rsid w:val="006F72FE"/>
    <w:rsid w:val="006F7C13"/>
    <w:rsid w:val="0070090C"/>
    <w:rsid w:val="00701334"/>
    <w:rsid w:val="00703B1B"/>
    <w:rsid w:val="007041E7"/>
    <w:rsid w:val="0070433D"/>
    <w:rsid w:val="0070454E"/>
    <w:rsid w:val="007047ED"/>
    <w:rsid w:val="007057B9"/>
    <w:rsid w:val="00706348"/>
    <w:rsid w:val="00706C77"/>
    <w:rsid w:val="007101BB"/>
    <w:rsid w:val="00710D52"/>
    <w:rsid w:val="0071153F"/>
    <w:rsid w:val="00714121"/>
    <w:rsid w:val="00714325"/>
    <w:rsid w:val="0071619C"/>
    <w:rsid w:val="00721AA8"/>
    <w:rsid w:val="00721C0D"/>
    <w:rsid w:val="0072279A"/>
    <w:rsid w:val="0072299D"/>
    <w:rsid w:val="00727141"/>
    <w:rsid w:val="00727248"/>
    <w:rsid w:val="00730764"/>
    <w:rsid w:val="0073135E"/>
    <w:rsid w:val="0073182C"/>
    <w:rsid w:val="00731B56"/>
    <w:rsid w:val="007325FB"/>
    <w:rsid w:val="0073279D"/>
    <w:rsid w:val="0073308D"/>
    <w:rsid w:val="00734EF1"/>
    <w:rsid w:val="007353A1"/>
    <w:rsid w:val="00736E9B"/>
    <w:rsid w:val="0073716C"/>
    <w:rsid w:val="00737FE5"/>
    <w:rsid w:val="00740BF6"/>
    <w:rsid w:val="007410A9"/>
    <w:rsid w:val="00741EB6"/>
    <w:rsid w:val="0074209D"/>
    <w:rsid w:val="007435CA"/>
    <w:rsid w:val="00743B4C"/>
    <w:rsid w:val="00743EE8"/>
    <w:rsid w:val="00744C69"/>
    <w:rsid w:val="00744D72"/>
    <w:rsid w:val="00744DC0"/>
    <w:rsid w:val="00745634"/>
    <w:rsid w:val="00745BD7"/>
    <w:rsid w:val="0074612E"/>
    <w:rsid w:val="0074694F"/>
    <w:rsid w:val="00746AC6"/>
    <w:rsid w:val="00747C2B"/>
    <w:rsid w:val="007508CE"/>
    <w:rsid w:val="007514B3"/>
    <w:rsid w:val="007519CC"/>
    <w:rsid w:val="00751E9B"/>
    <w:rsid w:val="007520AA"/>
    <w:rsid w:val="007526D0"/>
    <w:rsid w:val="00752C4F"/>
    <w:rsid w:val="00753A4F"/>
    <w:rsid w:val="00754FDC"/>
    <w:rsid w:val="00756EB8"/>
    <w:rsid w:val="00756F55"/>
    <w:rsid w:val="00757127"/>
    <w:rsid w:val="00757E71"/>
    <w:rsid w:val="0076086C"/>
    <w:rsid w:val="007611E2"/>
    <w:rsid w:val="007611FE"/>
    <w:rsid w:val="00763471"/>
    <w:rsid w:val="00764CA6"/>
    <w:rsid w:val="007650DE"/>
    <w:rsid w:val="0076556F"/>
    <w:rsid w:val="00765722"/>
    <w:rsid w:val="0076721B"/>
    <w:rsid w:val="007673EB"/>
    <w:rsid w:val="00767A15"/>
    <w:rsid w:val="00770995"/>
    <w:rsid w:val="00772D08"/>
    <w:rsid w:val="00772F8D"/>
    <w:rsid w:val="00773546"/>
    <w:rsid w:val="0077397D"/>
    <w:rsid w:val="0077541B"/>
    <w:rsid w:val="00775D2E"/>
    <w:rsid w:val="007764A8"/>
    <w:rsid w:val="00780FC3"/>
    <w:rsid w:val="00783639"/>
    <w:rsid w:val="00783B79"/>
    <w:rsid w:val="00785454"/>
    <w:rsid w:val="0078558C"/>
    <w:rsid w:val="007860E9"/>
    <w:rsid w:val="007862FB"/>
    <w:rsid w:val="007912E5"/>
    <w:rsid w:val="00792058"/>
    <w:rsid w:val="00793551"/>
    <w:rsid w:val="007939C7"/>
    <w:rsid w:val="007950B1"/>
    <w:rsid w:val="00795F64"/>
    <w:rsid w:val="007960F3"/>
    <w:rsid w:val="00797F04"/>
    <w:rsid w:val="007A2638"/>
    <w:rsid w:val="007A33F2"/>
    <w:rsid w:val="007A64DD"/>
    <w:rsid w:val="007A6838"/>
    <w:rsid w:val="007A7D87"/>
    <w:rsid w:val="007B052B"/>
    <w:rsid w:val="007B0910"/>
    <w:rsid w:val="007B234A"/>
    <w:rsid w:val="007B260C"/>
    <w:rsid w:val="007B3A92"/>
    <w:rsid w:val="007B518B"/>
    <w:rsid w:val="007B70A4"/>
    <w:rsid w:val="007B70AE"/>
    <w:rsid w:val="007B7A69"/>
    <w:rsid w:val="007C12E9"/>
    <w:rsid w:val="007C2BA8"/>
    <w:rsid w:val="007C3A3F"/>
    <w:rsid w:val="007C445A"/>
    <w:rsid w:val="007C4964"/>
    <w:rsid w:val="007C5A04"/>
    <w:rsid w:val="007C6B72"/>
    <w:rsid w:val="007D1573"/>
    <w:rsid w:val="007D38CE"/>
    <w:rsid w:val="007D4F65"/>
    <w:rsid w:val="007D5583"/>
    <w:rsid w:val="007D7127"/>
    <w:rsid w:val="007E0042"/>
    <w:rsid w:val="007E07E3"/>
    <w:rsid w:val="007E0C54"/>
    <w:rsid w:val="007E1400"/>
    <w:rsid w:val="007E1426"/>
    <w:rsid w:val="007E189E"/>
    <w:rsid w:val="007E3CE0"/>
    <w:rsid w:val="007E4AEE"/>
    <w:rsid w:val="007E5E75"/>
    <w:rsid w:val="007E6B20"/>
    <w:rsid w:val="007F23B6"/>
    <w:rsid w:val="007F2468"/>
    <w:rsid w:val="007F2A63"/>
    <w:rsid w:val="007F376C"/>
    <w:rsid w:val="007F3A2A"/>
    <w:rsid w:val="007F3FC2"/>
    <w:rsid w:val="007F4E60"/>
    <w:rsid w:val="007F5465"/>
    <w:rsid w:val="007F6E52"/>
    <w:rsid w:val="007F7578"/>
    <w:rsid w:val="007F7A58"/>
    <w:rsid w:val="00800777"/>
    <w:rsid w:val="00800C2F"/>
    <w:rsid w:val="008049A6"/>
    <w:rsid w:val="0081037B"/>
    <w:rsid w:val="00810759"/>
    <w:rsid w:val="008114A0"/>
    <w:rsid w:val="00811F67"/>
    <w:rsid w:val="0081493D"/>
    <w:rsid w:val="008159A9"/>
    <w:rsid w:val="008166A3"/>
    <w:rsid w:val="00816EFA"/>
    <w:rsid w:val="00817AD9"/>
    <w:rsid w:val="00817DD6"/>
    <w:rsid w:val="00820FE0"/>
    <w:rsid w:val="008214D1"/>
    <w:rsid w:val="0082279D"/>
    <w:rsid w:val="0082360E"/>
    <w:rsid w:val="00825CCB"/>
    <w:rsid w:val="00825E01"/>
    <w:rsid w:val="008267E8"/>
    <w:rsid w:val="00827832"/>
    <w:rsid w:val="00830876"/>
    <w:rsid w:val="00831EA7"/>
    <w:rsid w:val="008326AA"/>
    <w:rsid w:val="008348C5"/>
    <w:rsid w:val="00834C2D"/>
    <w:rsid w:val="0083539C"/>
    <w:rsid w:val="00835491"/>
    <w:rsid w:val="008357FE"/>
    <w:rsid w:val="00835E5F"/>
    <w:rsid w:val="00836608"/>
    <w:rsid w:val="00836631"/>
    <w:rsid w:val="00837ED5"/>
    <w:rsid w:val="008409EF"/>
    <w:rsid w:val="008448CB"/>
    <w:rsid w:val="008454B2"/>
    <w:rsid w:val="00846A1F"/>
    <w:rsid w:val="00846F50"/>
    <w:rsid w:val="008474FA"/>
    <w:rsid w:val="0084781F"/>
    <w:rsid w:val="0084788A"/>
    <w:rsid w:val="0085018E"/>
    <w:rsid w:val="00850500"/>
    <w:rsid w:val="00851422"/>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7B13"/>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A5A"/>
    <w:rsid w:val="00884CB0"/>
    <w:rsid w:val="00886156"/>
    <w:rsid w:val="00886C0D"/>
    <w:rsid w:val="008871E4"/>
    <w:rsid w:val="0089092A"/>
    <w:rsid w:val="00890D86"/>
    <w:rsid w:val="008921C3"/>
    <w:rsid w:val="00892F2A"/>
    <w:rsid w:val="008948BF"/>
    <w:rsid w:val="008955E5"/>
    <w:rsid w:val="00896278"/>
    <w:rsid w:val="00896AF0"/>
    <w:rsid w:val="00896CE5"/>
    <w:rsid w:val="00897119"/>
    <w:rsid w:val="008A01E2"/>
    <w:rsid w:val="008A152A"/>
    <w:rsid w:val="008A1D78"/>
    <w:rsid w:val="008A26FD"/>
    <w:rsid w:val="008A58F8"/>
    <w:rsid w:val="008B016A"/>
    <w:rsid w:val="008B01FF"/>
    <w:rsid w:val="008B0DDB"/>
    <w:rsid w:val="008B0E20"/>
    <w:rsid w:val="008B16F9"/>
    <w:rsid w:val="008B2305"/>
    <w:rsid w:val="008B3441"/>
    <w:rsid w:val="008B4DDA"/>
    <w:rsid w:val="008B4F97"/>
    <w:rsid w:val="008B50A8"/>
    <w:rsid w:val="008B52CA"/>
    <w:rsid w:val="008B602E"/>
    <w:rsid w:val="008B6314"/>
    <w:rsid w:val="008B6893"/>
    <w:rsid w:val="008B74EC"/>
    <w:rsid w:val="008B7C6B"/>
    <w:rsid w:val="008B7D30"/>
    <w:rsid w:val="008C353F"/>
    <w:rsid w:val="008C42D7"/>
    <w:rsid w:val="008C45EA"/>
    <w:rsid w:val="008C5B9C"/>
    <w:rsid w:val="008C66F6"/>
    <w:rsid w:val="008C6CF9"/>
    <w:rsid w:val="008D08DF"/>
    <w:rsid w:val="008D159E"/>
    <w:rsid w:val="008D227A"/>
    <w:rsid w:val="008D3C1D"/>
    <w:rsid w:val="008D427B"/>
    <w:rsid w:val="008D45DA"/>
    <w:rsid w:val="008D492A"/>
    <w:rsid w:val="008D4A3F"/>
    <w:rsid w:val="008D4B94"/>
    <w:rsid w:val="008D64A1"/>
    <w:rsid w:val="008D70AF"/>
    <w:rsid w:val="008D7F30"/>
    <w:rsid w:val="008E097D"/>
    <w:rsid w:val="008E0BFD"/>
    <w:rsid w:val="008E132C"/>
    <w:rsid w:val="008E3179"/>
    <w:rsid w:val="008E3780"/>
    <w:rsid w:val="008E3F52"/>
    <w:rsid w:val="008E49A4"/>
    <w:rsid w:val="008E792B"/>
    <w:rsid w:val="008F0171"/>
    <w:rsid w:val="008F0444"/>
    <w:rsid w:val="008F2444"/>
    <w:rsid w:val="008F2907"/>
    <w:rsid w:val="008F3938"/>
    <w:rsid w:val="008F4159"/>
    <w:rsid w:val="008F4E89"/>
    <w:rsid w:val="008F5D1E"/>
    <w:rsid w:val="008F69E2"/>
    <w:rsid w:val="008F76C9"/>
    <w:rsid w:val="008F7CDD"/>
    <w:rsid w:val="0090353B"/>
    <w:rsid w:val="009036D6"/>
    <w:rsid w:val="00903A51"/>
    <w:rsid w:val="009056CA"/>
    <w:rsid w:val="00906B2C"/>
    <w:rsid w:val="00906E59"/>
    <w:rsid w:val="0091129B"/>
    <w:rsid w:val="00911E65"/>
    <w:rsid w:val="009122D3"/>
    <w:rsid w:val="009122F6"/>
    <w:rsid w:val="00914202"/>
    <w:rsid w:val="00921EF0"/>
    <w:rsid w:val="009240CE"/>
    <w:rsid w:val="00924F28"/>
    <w:rsid w:val="0092666E"/>
    <w:rsid w:val="009274C6"/>
    <w:rsid w:val="00927F47"/>
    <w:rsid w:val="0093113B"/>
    <w:rsid w:val="009324AE"/>
    <w:rsid w:val="0093325D"/>
    <w:rsid w:val="0093465A"/>
    <w:rsid w:val="00934DB3"/>
    <w:rsid w:val="00935734"/>
    <w:rsid w:val="00936472"/>
    <w:rsid w:val="00940DC8"/>
    <w:rsid w:val="009415BC"/>
    <w:rsid w:val="0094267D"/>
    <w:rsid w:val="00944C25"/>
    <w:rsid w:val="00944ECE"/>
    <w:rsid w:val="00947A5C"/>
    <w:rsid w:val="0095090B"/>
    <w:rsid w:val="0095103E"/>
    <w:rsid w:val="009520DD"/>
    <w:rsid w:val="009545CE"/>
    <w:rsid w:val="00955B98"/>
    <w:rsid w:val="00955D4E"/>
    <w:rsid w:val="00956E75"/>
    <w:rsid w:val="00963DFC"/>
    <w:rsid w:val="009651BC"/>
    <w:rsid w:val="00966F7D"/>
    <w:rsid w:val="00970C99"/>
    <w:rsid w:val="00970CF2"/>
    <w:rsid w:val="009710B6"/>
    <w:rsid w:val="00973675"/>
    <w:rsid w:val="00974751"/>
    <w:rsid w:val="00974E52"/>
    <w:rsid w:val="00975CC1"/>
    <w:rsid w:val="009776D3"/>
    <w:rsid w:val="00977C7C"/>
    <w:rsid w:val="009806E4"/>
    <w:rsid w:val="00982181"/>
    <w:rsid w:val="00982735"/>
    <w:rsid w:val="0098547A"/>
    <w:rsid w:val="00985E31"/>
    <w:rsid w:val="009869AC"/>
    <w:rsid w:val="0098715D"/>
    <w:rsid w:val="009878C3"/>
    <w:rsid w:val="00990704"/>
    <w:rsid w:val="0099148E"/>
    <w:rsid w:val="00991C5C"/>
    <w:rsid w:val="0099236D"/>
    <w:rsid w:val="0099288F"/>
    <w:rsid w:val="00992FDD"/>
    <w:rsid w:val="00993E94"/>
    <w:rsid w:val="00994A48"/>
    <w:rsid w:val="00994E7F"/>
    <w:rsid w:val="009A16F6"/>
    <w:rsid w:val="009A28EC"/>
    <w:rsid w:val="009A32E5"/>
    <w:rsid w:val="009A55E1"/>
    <w:rsid w:val="009A5B9A"/>
    <w:rsid w:val="009A5C4F"/>
    <w:rsid w:val="009A6538"/>
    <w:rsid w:val="009A7A38"/>
    <w:rsid w:val="009B0734"/>
    <w:rsid w:val="009B0E9B"/>
    <w:rsid w:val="009B1706"/>
    <w:rsid w:val="009B1DF6"/>
    <w:rsid w:val="009B21A2"/>
    <w:rsid w:val="009B2F59"/>
    <w:rsid w:val="009B776B"/>
    <w:rsid w:val="009B7D6E"/>
    <w:rsid w:val="009C00BB"/>
    <w:rsid w:val="009C08E2"/>
    <w:rsid w:val="009C0F57"/>
    <w:rsid w:val="009C2328"/>
    <w:rsid w:val="009C4F7E"/>
    <w:rsid w:val="009C5BC6"/>
    <w:rsid w:val="009D02C1"/>
    <w:rsid w:val="009D0EE7"/>
    <w:rsid w:val="009D1547"/>
    <w:rsid w:val="009D1F31"/>
    <w:rsid w:val="009D4D52"/>
    <w:rsid w:val="009D4E0C"/>
    <w:rsid w:val="009D5EA6"/>
    <w:rsid w:val="009E1A2E"/>
    <w:rsid w:val="009E1AED"/>
    <w:rsid w:val="009E28C1"/>
    <w:rsid w:val="009E29FA"/>
    <w:rsid w:val="009E4119"/>
    <w:rsid w:val="009E493A"/>
    <w:rsid w:val="009E5777"/>
    <w:rsid w:val="009E74F9"/>
    <w:rsid w:val="009E7DB1"/>
    <w:rsid w:val="009E7E4A"/>
    <w:rsid w:val="009F0FF0"/>
    <w:rsid w:val="009F1311"/>
    <w:rsid w:val="009F260B"/>
    <w:rsid w:val="009F3D52"/>
    <w:rsid w:val="009F414A"/>
    <w:rsid w:val="009F43E9"/>
    <w:rsid w:val="009F4B56"/>
    <w:rsid w:val="009F4B5E"/>
    <w:rsid w:val="009F57D0"/>
    <w:rsid w:val="009F5D3C"/>
    <w:rsid w:val="009F7536"/>
    <w:rsid w:val="009F7EB5"/>
    <w:rsid w:val="00A00974"/>
    <w:rsid w:val="00A0178D"/>
    <w:rsid w:val="00A01C9B"/>
    <w:rsid w:val="00A01D01"/>
    <w:rsid w:val="00A029E6"/>
    <w:rsid w:val="00A032BE"/>
    <w:rsid w:val="00A072AB"/>
    <w:rsid w:val="00A121C7"/>
    <w:rsid w:val="00A23E1B"/>
    <w:rsid w:val="00A248C6"/>
    <w:rsid w:val="00A25626"/>
    <w:rsid w:val="00A27163"/>
    <w:rsid w:val="00A2755C"/>
    <w:rsid w:val="00A304F7"/>
    <w:rsid w:val="00A3099E"/>
    <w:rsid w:val="00A30D43"/>
    <w:rsid w:val="00A32794"/>
    <w:rsid w:val="00A335D0"/>
    <w:rsid w:val="00A33D98"/>
    <w:rsid w:val="00A33FA6"/>
    <w:rsid w:val="00A35608"/>
    <w:rsid w:val="00A35750"/>
    <w:rsid w:val="00A35961"/>
    <w:rsid w:val="00A35C21"/>
    <w:rsid w:val="00A36394"/>
    <w:rsid w:val="00A364F5"/>
    <w:rsid w:val="00A36ED5"/>
    <w:rsid w:val="00A409F4"/>
    <w:rsid w:val="00A41BB4"/>
    <w:rsid w:val="00A42B5D"/>
    <w:rsid w:val="00A42C6D"/>
    <w:rsid w:val="00A43213"/>
    <w:rsid w:val="00A4491F"/>
    <w:rsid w:val="00A458EC"/>
    <w:rsid w:val="00A45B5A"/>
    <w:rsid w:val="00A47236"/>
    <w:rsid w:val="00A50563"/>
    <w:rsid w:val="00A510CA"/>
    <w:rsid w:val="00A52401"/>
    <w:rsid w:val="00A54107"/>
    <w:rsid w:val="00A54524"/>
    <w:rsid w:val="00A61689"/>
    <w:rsid w:val="00A62CA8"/>
    <w:rsid w:val="00A63439"/>
    <w:rsid w:val="00A651ED"/>
    <w:rsid w:val="00A70087"/>
    <w:rsid w:val="00A70708"/>
    <w:rsid w:val="00A70F61"/>
    <w:rsid w:val="00A722A5"/>
    <w:rsid w:val="00A724BC"/>
    <w:rsid w:val="00A72906"/>
    <w:rsid w:val="00A73E23"/>
    <w:rsid w:val="00A73F51"/>
    <w:rsid w:val="00A74167"/>
    <w:rsid w:val="00A7573C"/>
    <w:rsid w:val="00A76D30"/>
    <w:rsid w:val="00A7721E"/>
    <w:rsid w:val="00A77A65"/>
    <w:rsid w:val="00A77E31"/>
    <w:rsid w:val="00A77F07"/>
    <w:rsid w:val="00A80ED1"/>
    <w:rsid w:val="00A84015"/>
    <w:rsid w:val="00A8428A"/>
    <w:rsid w:val="00A849AE"/>
    <w:rsid w:val="00A852C5"/>
    <w:rsid w:val="00A85304"/>
    <w:rsid w:val="00A85DBF"/>
    <w:rsid w:val="00A910A9"/>
    <w:rsid w:val="00A912A4"/>
    <w:rsid w:val="00A912AC"/>
    <w:rsid w:val="00A922DA"/>
    <w:rsid w:val="00A92483"/>
    <w:rsid w:val="00A930D3"/>
    <w:rsid w:val="00A9400E"/>
    <w:rsid w:val="00A94736"/>
    <w:rsid w:val="00A96420"/>
    <w:rsid w:val="00A968BA"/>
    <w:rsid w:val="00A97AAD"/>
    <w:rsid w:val="00AA0F6A"/>
    <w:rsid w:val="00AA2094"/>
    <w:rsid w:val="00AA2C73"/>
    <w:rsid w:val="00AA34A2"/>
    <w:rsid w:val="00AA3BFC"/>
    <w:rsid w:val="00AA5A2D"/>
    <w:rsid w:val="00AA5DA1"/>
    <w:rsid w:val="00AA6288"/>
    <w:rsid w:val="00AA7318"/>
    <w:rsid w:val="00AB24C0"/>
    <w:rsid w:val="00AB29FD"/>
    <w:rsid w:val="00AB328C"/>
    <w:rsid w:val="00AB3EE1"/>
    <w:rsid w:val="00AB41C0"/>
    <w:rsid w:val="00AB41F2"/>
    <w:rsid w:val="00AB45C4"/>
    <w:rsid w:val="00AB553D"/>
    <w:rsid w:val="00AB5572"/>
    <w:rsid w:val="00AB5ACC"/>
    <w:rsid w:val="00AB6527"/>
    <w:rsid w:val="00AB6ED9"/>
    <w:rsid w:val="00AB72FA"/>
    <w:rsid w:val="00AC1608"/>
    <w:rsid w:val="00AC309A"/>
    <w:rsid w:val="00AC3883"/>
    <w:rsid w:val="00AC40DC"/>
    <w:rsid w:val="00AC4EFC"/>
    <w:rsid w:val="00AC6CBA"/>
    <w:rsid w:val="00AD106C"/>
    <w:rsid w:val="00AD1390"/>
    <w:rsid w:val="00AD16F7"/>
    <w:rsid w:val="00AD2B83"/>
    <w:rsid w:val="00AD2C6B"/>
    <w:rsid w:val="00AD3EAE"/>
    <w:rsid w:val="00AE08C3"/>
    <w:rsid w:val="00AE15E6"/>
    <w:rsid w:val="00AE368B"/>
    <w:rsid w:val="00AE470D"/>
    <w:rsid w:val="00AE5A0D"/>
    <w:rsid w:val="00AE5C09"/>
    <w:rsid w:val="00AE5FC1"/>
    <w:rsid w:val="00AE6574"/>
    <w:rsid w:val="00AF0570"/>
    <w:rsid w:val="00AF0F54"/>
    <w:rsid w:val="00AF40AC"/>
    <w:rsid w:val="00AF4207"/>
    <w:rsid w:val="00AF50EC"/>
    <w:rsid w:val="00AF515B"/>
    <w:rsid w:val="00AF6BC7"/>
    <w:rsid w:val="00AF7629"/>
    <w:rsid w:val="00AF7E2C"/>
    <w:rsid w:val="00B00000"/>
    <w:rsid w:val="00B03D7C"/>
    <w:rsid w:val="00B03F83"/>
    <w:rsid w:val="00B04035"/>
    <w:rsid w:val="00B04F32"/>
    <w:rsid w:val="00B0576F"/>
    <w:rsid w:val="00B064A1"/>
    <w:rsid w:val="00B10C19"/>
    <w:rsid w:val="00B10DD8"/>
    <w:rsid w:val="00B11052"/>
    <w:rsid w:val="00B11B38"/>
    <w:rsid w:val="00B11F56"/>
    <w:rsid w:val="00B12A29"/>
    <w:rsid w:val="00B13512"/>
    <w:rsid w:val="00B13593"/>
    <w:rsid w:val="00B17AC0"/>
    <w:rsid w:val="00B20C82"/>
    <w:rsid w:val="00B20F09"/>
    <w:rsid w:val="00B2272A"/>
    <w:rsid w:val="00B23A7D"/>
    <w:rsid w:val="00B23BE6"/>
    <w:rsid w:val="00B24642"/>
    <w:rsid w:val="00B251FD"/>
    <w:rsid w:val="00B25976"/>
    <w:rsid w:val="00B26AC8"/>
    <w:rsid w:val="00B27679"/>
    <w:rsid w:val="00B3016A"/>
    <w:rsid w:val="00B306B6"/>
    <w:rsid w:val="00B317DB"/>
    <w:rsid w:val="00B326BC"/>
    <w:rsid w:val="00B32B67"/>
    <w:rsid w:val="00B32D9B"/>
    <w:rsid w:val="00B336C4"/>
    <w:rsid w:val="00B3600C"/>
    <w:rsid w:val="00B373F0"/>
    <w:rsid w:val="00B408CB"/>
    <w:rsid w:val="00B42048"/>
    <w:rsid w:val="00B442C8"/>
    <w:rsid w:val="00B457C7"/>
    <w:rsid w:val="00B4651F"/>
    <w:rsid w:val="00B47AA5"/>
    <w:rsid w:val="00B52D29"/>
    <w:rsid w:val="00B533E8"/>
    <w:rsid w:val="00B54411"/>
    <w:rsid w:val="00B55089"/>
    <w:rsid w:val="00B5565D"/>
    <w:rsid w:val="00B57CBD"/>
    <w:rsid w:val="00B57CF4"/>
    <w:rsid w:val="00B60133"/>
    <w:rsid w:val="00B60DEC"/>
    <w:rsid w:val="00B61EC2"/>
    <w:rsid w:val="00B627C0"/>
    <w:rsid w:val="00B638D6"/>
    <w:rsid w:val="00B64B0A"/>
    <w:rsid w:val="00B64F43"/>
    <w:rsid w:val="00B6504D"/>
    <w:rsid w:val="00B651CE"/>
    <w:rsid w:val="00B662AB"/>
    <w:rsid w:val="00B663A0"/>
    <w:rsid w:val="00B70E58"/>
    <w:rsid w:val="00B711B6"/>
    <w:rsid w:val="00B72266"/>
    <w:rsid w:val="00B7339D"/>
    <w:rsid w:val="00B74634"/>
    <w:rsid w:val="00B747B2"/>
    <w:rsid w:val="00B748D1"/>
    <w:rsid w:val="00B755DC"/>
    <w:rsid w:val="00B76F68"/>
    <w:rsid w:val="00B8004F"/>
    <w:rsid w:val="00B8036E"/>
    <w:rsid w:val="00B806DA"/>
    <w:rsid w:val="00B83D76"/>
    <w:rsid w:val="00B83E28"/>
    <w:rsid w:val="00B842E9"/>
    <w:rsid w:val="00B8462E"/>
    <w:rsid w:val="00B846F4"/>
    <w:rsid w:val="00B84EA0"/>
    <w:rsid w:val="00B85191"/>
    <w:rsid w:val="00B85A73"/>
    <w:rsid w:val="00B863EF"/>
    <w:rsid w:val="00B872E3"/>
    <w:rsid w:val="00B913A0"/>
    <w:rsid w:val="00B91811"/>
    <w:rsid w:val="00B918BD"/>
    <w:rsid w:val="00B91C69"/>
    <w:rsid w:val="00B9259E"/>
    <w:rsid w:val="00B933D5"/>
    <w:rsid w:val="00B9393A"/>
    <w:rsid w:val="00B94786"/>
    <w:rsid w:val="00B95294"/>
    <w:rsid w:val="00B95857"/>
    <w:rsid w:val="00B9690A"/>
    <w:rsid w:val="00B97AD4"/>
    <w:rsid w:val="00BA2850"/>
    <w:rsid w:val="00BA3FCE"/>
    <w:rsid w:val="00BA4316"/>
    <w:rsid w:val="00BA4DE4"/>
    <w:rsid w:val="00BA61F0"/>
    <w:rsid w:val="00BA7088"/>
    <w:rsid w:val="00BB142B"/>
    <w:rsid w:val="00BB2E04"/>
    <w:rsid w:val="00BB2E78"/>
    <w:rsid w:val="00BB4AF0"/>
    <w:rsid w:val="00BB7426"/>
    <w:rsid w:val="00BC1038"/>
    <w:rsid w:val="00BC2311"/>
    <w:rsid w:val="00BC2F32"/>
    <w:rsid w:val="00BC3024"/>
    <w:rsid w:val="00BC3089"/>
    <w:rsid w:val="00BC3159"/>
    <w:rsid w:val="00BC3BB3"/>
    <w:rsid w:val="00BC53C2"/>
    <w:rsid w:val="00BC551A"/>
    <w:rsid w:val="00BC5A43"/>
    <w:rsid w:val="00BC71D7"/>
    <w:rsid w:val="00BC74BF"/>
    <w:rsid w:val="00BC76E2"/>
    <w:rsid w:val="00BD34FF"/>
    <w:rsid w:val="00BD401F"/>
    <w:rsid w:val="00BD4577"/>
    <w:rsid w:val="00BD55A8"/>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1B7"/>
    <w:rsid w:val="00BF3395"/>
    <w:rsid w:val="00BF3845"/>
    <w:rsid w:val="00BF4DF1"/>
    <w:rsid w:val="00BF5761"/>
    <w:rsid w:val="00BF5792"/>
    <w:rsid w:val="00BF5937"/>
    <w:rsid w:val="00BF72E5"/>
    <w:rsid w:val="00BF7732"/>
    <w:rsid w:val="00BF77DD"/>
    <w:rsid w:val="00BF780B"/>
    <w:rsid w:val="00BF7E7C"/>
    <w:rsid w:val="00C00333"/>
    <w:rsid w:val="00C00665"/>
    <w:rsid w:val="00C02748"/>
    <w:rsid w:val="00C0305D"/>
    <w:rsid w:val="00C03308"/>
    <w:rsid w:val="00C036BE"/>
    <w:rsid w:val="00C05541"/>
    <w:rsid w:val="00C055D7"/>
    <w:rsid w:val="00C06667"/>
    <w:rsid w:val="00C0671B"/>
    <w:rsid w:val="00C06FE1"/>
    <w:rsid w:val="00C10084"/>
    <w:rsid w:val="00C10529"/>
    <w:rsid w:val="00C15513"/>
    <w:rsid w:val="00C155B4"/>
    <w:rsid w:val="00C15EA0"/>
    <w:rsid w:val="00C20261"/>
    <w:rsid w:val="00C20350"/>
    <w:rsid w:val="00C205B0"/>
    <w:rsid w:val="00C212B3"/>
    <w:rsid w:val="00C22267"/>
    <w:rsid w:val="00C229BF"/>
    <w:rsid w:val="00C2328F"/>
    <w:rsid w:val="00C23890"/>
    <w:rsid w:val="00C240B6"/>
    <w:rsid w:val="00C24525"/>
    <w:rsid w:val="00C24A96"/>
    <w:rsid w:val="00C269E1"/>
    <w:rsid w:val="00C26A6B"/>
    <w:rsid w:val="00C26C87"/>
    <w:rsid w:val="00C26FCC"/>
    <w:rsid w:val="00C27E49"/>
    <w:rsid w:val="00C300A6"/>
    <w:rsid w:val="00C314FB"/>
    <w:rsid w:val="00C31E08"/>
    <w:rsid w:val="00C3311A"/>
    <w:rsid w:val="00C33E83"/>
    <w:rsid w:val="00C33EB4"/>
    <w:rsid w:val="00C35944"/>
    <w:rsid w:val="00C378FB"/>
    <w:rsid w:val="00C418B4"/>
    <w:rsid w:val="00C44B03"/>
    <w:rsid w:val="00C46808"/>
    <w:rsid w:val="00C47465"/>
    <w:rsid w:val="00C513DB"/>
    <w:rsid w:val="00C52DEA"/>
    <w:rsid w:val="00C54372"/>
    <w:rsid w:val="00C5439B"/>
    <w:rsid w:val="00C54F21"/>
    <w:rsid w:val="00C56480"/>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A9"/>
    <w:rsid w:val="00C736E0"/>
    <w:rsid w:val="00C73E9A"/>
    <w:rsid w:val="00C7412F"/>
    <w:rsid w:val="00C743F8"/>
    <w:rsid w:val="00C81518"/>
    <w:rsid w:val="00C82761"/>
    <w:rsid w:val="00C83585"/>
    <w:rsid w:val="00C853C4"/>
    <w:rsid w:val="00C85A7F"/>
    <w:rsid w:val="00C86219"/>
    <w:rsid w:val="00C87117"/>
    <w:rsid w:val="00C87B67"/>
    <w:rsid w:val="00C87D39"/>
    <w:rsid w:val="00C87EA2"/>
    <w:rsid w:val="00C90428"/>
    <w:rsid w:val="00C914C9"/>
    <w:rsid w:val="00C91A00"/>
    <w:rsid w:val="00C95615"/>
    <w:rsid w:val="00C95C0E"/>
    <w:rsid w:val="00C95DFC"/>
    <w:rsid w:val="00C96C56"/>
    <w:rsid w:val="00C97F2D"/>
    <w:rsid w:val="00CA037E"/>
    <w:rsid w:val="00CA040C"/>
    <w:rsid w:val="00CA068B"/>
    <w:rsid w:val="00CA0783"/>
    <w:rsid w:val="00CA15D4"/>
    <w:rsid w:val="00CA1780"/>
    <w:rsid w:val="00CA2923"/>
    <w:rsid w:val="00CA4151"/>
    <w:rsid w:val="00CA4C6C"/>
    <w:rsid w:val="00CA64B2"/>
    <w:rsid w:val="00CA69A0"/>
    <w:rsid w:val="00CB10A5"/>
    <w:rsid w:val="00CB1A57"/>
    <w:rsid w:val="00CB3EFC"/>
    <w:rsid w:val="00CB46C7"/>
    <w:rsid w:val="00CB4B64"/>
    <w:rsid w:val="00CB606D"/>
    <w:rsid w:val="00CB6074"/>
    <w:rsid w:val="00CB64D6"/>
    <w:rsid w:val="00CB6804"/>
    <w:rsid w:val="00CB69BD"/>
    <w:rsid w:val="00CB78AA"/>
    <w:rsid w:val="00CB7C07"/>
    <w:rsid w:val="00CB7F32"/>
    <w:rsid w:val="00CC041B"/>
    <w:rsid w:val="00CC0BB8"/>
    <w:rsid w:val="00CC1CD2"/>
    <w:rsid w:val="00CC1D2E"/>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3266"/>
    <w:rsid w:val="00CD3EF4"/>
    <w:rsid w:val="00CD420D"/>
    <w:rsid w:val="00CD57AD"/>
    <w:rsid w:val="00CD7102"/>
    <w:rsid w:val="00CD7C7F"/>
    <w:rsid w:val="00CE11DC"/>
    <w:rsid w:val="00CE1ACF"/>
    <w:rsid w:val="00CE263A"/>
    <w:rsid w:val="00CE701F"/>
    <w:rsid w:val="00CE71AF"/>
    <w:rsid w:val="00CE7AA7"/>
    <w:rsid w:val="00CE7C97"/>
    <w:rsid w:val="00CF061B"/>
    <w:rsid w:val="00CF0D49"/>
    <w:rsid w:val="00CF1933"/>
    <w:rsid w:val="00CF55E8"/>
    <w:rsid w:val="00CF5B3E"/>
    <w:rsid w:val="00D021BA"/>
    <w:rsid w:val="00D0269C"/>
    <w:rsid w:val="00D03BFA"/>
    <w:rsid w:val="00D05C43"/>
    <w:rsid w:val="00D07E1A"/>
    <w:rsid w:val="00D10319"/>
    <w:rsid w:val="00D1169D"/>
    <w:rsid w:val="00D1353A"/>
    <w:rsid w:val="00D14518"/>
    <w:rsid w:val="00D147A1"/>
    <w:rsid w:val="00D15CC4"/>
    <w:rsid w:val="00D15E87"/>
    <w:rsid w:val="00D17B3E"/>
    <w:rsid w:val="00D2006C"/>
    <w:rsid w:val="00D212F2"/>
    <w:rsid w:val="00D2132A"/>
    <w:rsid w:val="00D23C31"/>
    <w:rsid w:val="00D2417C"/>
    <w:rsid w:val="00D27762"/>
    <w:rsid w:val="00D3071C"/>
    <w:rsid w:val="00D31328"/>
    <w:rsid w:val="00D32C96"/>
    <w:rsid w:val="00D32DC7"/>
    <w:rsid w:val="00D32DDD"/>
    <w:rsid w:val="00D332DD"/>
    <w:rsid w:val="00D340C8"/>
    <w:rsid w:val="00D3436E"/>
    <w:rsid w:val="00D34C70"/>
    <w:rsid w:val="00D3591A"/>
    <w:rsid w:val="00D36DBB"/>
    <w:rsid w:val="00D40AC5"/>
    <w:rsid w:val="00D43566"/>
    <w:rsid w:val="00D44C65"/>
    <w:rsid w:val="00D44FB8"/>
    <w:rsid w:val="00D47105"/>
    <w:rsid w:val="00D47F85"/>
    <w:rsid w:val="00D51464"/>
    <w:rsid w:val="00D55C43"/>
    <w:rsid w:val="00D55D0E"/>
    <w:rsid w:val="00D5634E"/>
    <w:rsid w:val="00D5674A"/>
    <w:rsid w:val="00D56AA0"/>
    <w:rsid w:val="00D5711F"/>
    <w:rsid w:val="00D578A9"/>
    <w:rsid w:val="00D57AD0"/>
    <w:rsid w:val="00D60016"/>
    <w:rsid w:val="00D60046"/>
    <w:rsid w:val="00D618E4"/>
    <w:rsid w:val="00D6207B"/>
    <w:rsid w:val="00D623EB"/>
    <w:rsid w:val="00D6251B"/>
    <w:rsid w:val="00D62F75"/>
    <w:rsid w:val="00D64146"/>
    <w:rsid w:val="00D6418F"/>
    <w:rsid w:val="00D665B0"/>
    <w:rsid w:val="00D66651"/>
    <w:rsid w:val="00D700EA"/>
    <w:rsid w:val="00D701A5"/>
    <w:rsid w:val="00D70E24"/>
    <w:rsid w:val="00D7265D"/>
    <w:rsid w:val="00D7447E"/>
    <w:rsid w:val="00D74710"/>
    <w:rsid w:val="00D755D7"/>
    <w:rsid w:val="00D7646D"/>
    <w:rsid w:val="00D76EF2"/>
    <w:rsid w:val="00D806AB"/>
    <w:rsid w:val="00D80F95"/>
    <w:rsid w:val="00D81F11"/>
    <w:rsid w:val="00D828C0"/>
    <w:rsid w:val="00D829AA"/>
    <w:rsid w:val="00D82F70"/>
    <w:rsid w:val="00D831CA"/>
    <w:rsid w:val="00D8358C"/>
    <w:rsid w:val="00D84DBA"/>
    <w:rsid w:val="00D85B08"/>
    <w:rsid w:val="00D86447"/>
    <w:rsid w:val="00D91794"/>
    <w:rsid w:val="00D92366"/>
    <w:rsid w:val="00D92B33"/>
    <w:rsid w:val="00D93C54"/>
    <w:rsid w:val="00D945A0"/>
    <w:rsid w:val="00D950C4"/>
    <w:rsid w:val="00D967B8"/>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79"/>
    <w:rsid w:val="00DB7186"/>
    <w:rsid w:val="00DB7419"/>
    <w:rsid w:val="00DC033C"/>
    <w:rsid w:val="00DC0538"/>
    <w:rsid w:val="00DC0787"/>
    <w:rsid w:val="00DC088F"/>
    <w:rsid w:val="00DC0988"/>
    <w:rsid w:val="00DC1042"/>
    <w:rsid w:val="00DC2B73"/>
    <w:rsid w:val="00DC3356"/>
    <w:rsid w:val="00DC3E68"/>
    <w:rsid w:val="00DC683A"/>
    <w:rsid w:val="00DC7830"/>
    <w:rsid w:val="00DD0125"/>
    <w:rsid w:val="00DD05AD"/>
    <w:rsid w:val="00DD0B3D"/>
    <w:rsid w:val="00DD0DD4"/>
    <w:rsid w:val="00DD1CED"/>
    <w:rsid w:val="00DD1F52"/>
    <w:rsid w:val="00DD2CE2"/>
    <w:rsid w:val="00DD330A"/>
    <w:rsid w:val="00DD4B0B"/>
    <w:rsid w:val="00DD5B88"/>
    <w:rsid w:val="00DE2AAD"/>
    <w:rsid w:val="00DE32B7"/>
    <w:rsid w:val="00DF0149"/>
    <w:rsid w:val="00DF0603"/>
    <w:rsid w:val="00DF1D39"/>
    <w:rsid w:val="00DF2370"/>
    <w:rsid w:val="00DF2CAF"/>
    <w:rsid w:val="00DF397C"/>
    <w:rsid w:val="00DF3BDD"/>
    <w:rsid w:val="00DF67A4"/>
    <w:rsid w:val="00DF6892"/>
    <w:rsid w:val="00DF7009"/>
    <w:rsid w:val="00DF77D4"/>
    <w:rsid w:val="00E00EE6"/>
    <w:rsid w:val="00E01353"/>
    <w:rsid w:val="00E016ED"/>
    <w:rsid w:val="00E01B76"/>
    <w:rsid w:val="00E021F1"/>
    <w:rsid w:val="00E0258E"/>
    <w:rsid w:val="00E03767"/>
    <w:rsid w:val="00E04311"/>
    <w:rsid w:val="00E04A1E"/>
    <w:rsid w:val="00E04B19"/>
    <w:rsid w:val="00E04D6E"/>
    <w:rsid w:val="00E05C93"/>
    <w:rsid w:val="00E07022"/>
    <w:rsid w:val="00E0716F"/>
    <w:rsid w:val="00E071A6"/>
    <w:rsid w:val="00E07DA1"/>
    <w:rsid w:val="00E10A4E"/>
    <w:rsid w:val="00E11816"/>
    <w:rsid w:val="00E131F4"/>
    <w:rsid w:val="00E13228"/>
    <w:rsid w:val="00E139FD"/>
    <w:rsid w:val="00E14C87"/>
    <w:rsid w:val="00E14DE7"/>
    <w:rsid w:val="00E14F73"/>
    <w:rsid w:val="00E152F5"/>
    <w:rsid w:val="00E1774E"/>
    <w:rsid w:val="00E20109"/>
    <w:rsid w:val="00E203DE"/>
    <w:rsid w:val="00E20F1D"/>
    <w:rsid w:val="00E214B1"/>
    <w:rsid w:val="00E224EE"/>
    <w:rsid w:val="00E239D3"/>
    <w:rsid w:val="00E23BE1"/>
    <w:rsid w:val="00E249CB"/>
    <w:rsid w:val="00E26C2A"/>
    <w:rsid w:val="00E26C2D"/>
    <w:rsid w:val="00E30886"/>
    <w:rsid w:val="00E32006"/>
    <w:rsid w:val="00E32BDD"/>
    <w:rsid w:val="00E347C1"/>
    <w:rsid w:val="00E34CC5"/>
    <w:rsid w:val="00E35D40"/>
    <w:rsid w:val="00E35F32"/>
    <w:rsid w:val="00E371AF"/>
    <w:rsid w:val="00E373FE"/>
    <w:rsid w:val="00E377A3"/>
    <w:rsid w:val="00E408B4"/>
    <w:rsid w:val="00E419C0"/>
    <w:rsid w:val="00E428DF"/>
    <w:rsid w:val="00E42952"/>
    <w:rsid w:val="00E4370C"/>
    <w:rsid w:val="00E439A9"/>
    <w:rsid w:val="00E45763"/>
    <w:rsid w:val="00E46C2F"/>
    <w:rsid w:val="00E46D89"/>
    <w:rsid w:val="00E47559"/>
    <w:rsid w:val="00E500B7"/>
    <w:rsid w:val="00E507F5"/>
    <w:rsid w:val="00E50D92"/>
    <w:rsid w:val="00E52BB8"/>
    <w:rsid w:val="00E53B68"/>
    <w:rsid w:val="00E543DB"/>
    <w:rsid w:val="00E54DAB"/>
    <w:rsid w:val="00E55C79"/>
    <w:rsid w:val="00E55D89"/>
    <w:rsid w:val="00E60CEA"/>
    <w:rsid w:val="00E618FE"/>
    <w:rsid w:val="00E61BAC"/>
    <w:rsid w:val="00E62DBD"/>
    <w:rsid w:val="00E646F2"/>
    <w:rsid w:val="00E6496C"/>
    <w:rsid w:val="00E6527F"/>
    <w:rsid w:val="00E653F4"/>
    <w:rsid w:val="00E655CA"/>
    <w:rsid w:val="00E66666"/>
    <w:rsid w:val="00E66A2A"/>
    <w:rsid w:val="00E67420"/>
    <w:rsid w:val="00E676FE"/>
    <w:rsid w:val="00E70820"/>
    <w:rsid w:val="00E70D5D"/>
    <w:rsid w:val="00E721E9"/>
    <w:rsid w:val="00E7240D"/>
    <w:rsid w:val="00E729AF"/>
    <w:rsid w:val="00E72CDB"/>
    <w:rsid w:val="00E731A1"/>
    <w:rsid w:val="00E76087"/>
    <w:rsid w:val="00E766E4"/>
    <w:rsid w:val="00E7692E"/>
    <w:rsid w:val="00E7714A"/>
    <w:rsid w:val="00E773B2"/>
    <w:rsid w:val="00E777E3"/>
    <w:rsid w:val="00E778B3"/>
    <w:rsid w:val="00E77B5C"/>
    <w:rsid w:val="00E81A73"/>
    <w:rsid w:val="00E83367"/>
    <w:rsid w:val="00E853B0"/>
    <w:rsid w:val="00E871FE"/>
    <w:rsid w:val="00E921A2"/>
    <w:rsid w:val="00E9789E"/>
    <w:rsid w:val="00EA0117"/>
    <w:rsid w:val="00EA04CB"/>
    <w:rsid w:val="00EA171E"/>
    <w:rsid w:val="00EA1B32"/>
    <w:rsid w:val="00EA4DED"/>
    <w:rsid w:val="00EA4FF5"/>
    <w:rsid w:val="00EA501E"/>
    <w:rsid w:val="00EA5205"/>
    <w:rsid w:val="00EA57AB"/>
    <w:rsid w:val="00EA5E0D"/>
    <w:rsid w:val="00EA6969"/>
    <w:rsid w:val="00EB14EB"/>
    <w:rsid w:val="00EB2043"/>
    <w:rsid w:val="00EB24FE"/>
    <w:rsid w:val="00EB331D"/>
    <w:rsid w:val="00EB3842"/>
    <w:rsid w:val="00EB4274"/>
    <w:rsid w:val="00EB4349"/>
    <w:rsid w:val="00EB5199"/>
    <w:rsid w:val="00EB535A"/>
    <w:rsid w:val="00EC133F"/>
    <w:rsid w:val="00EC1C93"/>
    <w:rsid w:val="00EC1DE8"/>
    <w:rsid w:val="00EC3652"/>
    <w:rsid w:val="00EC409C"/>
    <w:rsid w:val="00EC605C"/>
    <w:rsid w:val="00EC723A"/>
    <w:rsid w:val="00EC7C6F"/>
    <w:rsid w:val="00EC7EB2"/>
    <w:rsid w:val="00EC7EFB"/>
    <w:rsid w:val="00ED0F4E"/>
    <w:rsid w:val="00ED3114"/>
    <w:rsid w:val="00ED4300"/>
    <w:rsid w:val="00ED4E73"/>
    <w:rsid w:val="00ED4F2B"/>
    <w:rsid w:val="00ED5B41"/>
    <w:rsid w:val="00ED6279"/>
    <w:rsid w:val="00EE0274"/>
    <w:rsid w:val="00EE1335"/>
    <w:rsid w:val="00EE18F7"/>
    <w:rsid w:val="00EE2410"/>
    <w:rsid w:val="00EE35D0"/>
    <w:rsid w:val="00EE3C9E"/>
    <w:rsid w:val="00EE49A3"/>
    <w:rsid w:val="00EF138F"/>
    <w:rsid w:val="00EF3EA2"/>
    <w:rsid w:val="00EF418A"/>
    <w:rsid w:val="00EF4435"/>
    <w:rsid w:val="00EF6094"/>
    <w:rsid w:val="00EF649F"/>
    <w:rsid w:val="00EF6919"/>
    <w:rsid w:val="00EF69E5"/>
    <w:rsid w:val="00EF76B1"/>
    <w:rsid w:val="00F00A99"/>
    <w:rsid w:val="00F00F3C"/>
    <w:rsid w:val="00F0215E"/>
    <w:rsid w:val="00F027B5"/>
    <w:rsid w:val="00F02846"/>
    <w:rsid w:val="00F03A6E"/>
    <w:rsid w:val="00F043EF"/>
    <w:rsid w:val="00F05452"/>
    <w:rsid w:val="00F05C89"/>
    <w:rsid w:val="00F06437"/>
    <w:rsid w:val="00F06A68"/>
    <w:rsid w:val="00F06D44"/>
    <w:rsid w:val="00F07563"/>
    <w:rsid w:val="00F079EC"/>
    <w:rsid w:val="00F12C0D"/>
    <w:rsid w:val="00F12D36"/>
    <w:rsid w:val="00F12F7E"/>
    <w:rsid w:val="00F144D5"/>
    <w:rsid w:val="00F14B6D"/>
    <w:rsid w:val="00F14C44"/>
    <w:rsid w:val="00F14C84"/>
    <w:rsid w:val="00F154C7"/>
    <w:rsid w:val="00F1575E"/>
    <w:rsid w:val="00F1601D"/>
    <w:rsid w:val="00F1688A"/>
    <w:rsid w:val="00F16DBF"/>
    <w:rsid w:val="00F2015E"/>
    <w:rsid w:val="00F20359"/>
    <w:rsid w:val="00F208DF"/>
    <w:rsid w:val="00F22397"/>
    <w:rsid w:val="00F257F1"/>
    <w:rsid w:val="00F2604E"/>
    <w:rsid w:val="00F2672D"/>
    <w:rsid w:val="00F268BC"/>
    <w:rsid w:val="00F26D1E"/>
    <w:rsid w:val="00F30435"/>
    <w:rsid w:val="00F30A4B"/>
    <w:rsid w:val="00F313EC"/>
    <w:rsid w:val="00F31D83"/>
    <w:rsid w:val="00F327DC"/>
    <w:rsid w:val="00F32D5B"/>
    <w:rsid w:val="00F3367E"/>
    <w:rsid w:val="00F3563C"/>
    <w:rsid w:val="00F379BE"/>
    <w:rsid w:val="00F408C1"/>
    <w:rsid w:val="00F40C5F"/>
    <w:rsid w:val="00F40F10"/>
    <w:rsid w:val="00F41762"/>
    <w:rsid w:val="00F4462D"/>
    <w:rsid w:val="00F45EA3"/>
    <w:rsid w:val="00F461B3"/>
    <w:rsid w:val="00F46F5E"/>
    <w:rsid w:val="00F47697"/>
    <w:rsid w:val="00F51902"/>
    <w:rsid w:val="00F5250C"/>
    <w:rsid w:val="00F529A5"/>
    <w:rsid w:val="00F5666A"/>
    <w:rsid w:val="00F56FE6"/>
    <w:rsid w:val="00F601A9"/>
    <w:rsid w:val="00F602D1"/>
    <w:rsid w:val="00F624DE"/>
    <w:rsid w:val="00F631F7"/>
    <w:rsid w:val="00F634D3"/>
    <w:rsid w:val="00F64AE6"/>
    <w:rsid w:val="00F663DE"/>
    <w:rsid w:val="00F70A1D"/>
    <w:rsid w:val="00F75362"/>
    <w:rsid w:val="00F76790"/>
    <w:rsid w:val="00F77AB3"/>
    <w:rsid w:val="00F803B8"/>
    <w:rsid w:val="00F810A0"/>
    <w:rsid w:val="00F81A7E"/>
    <w:rsid w:val="00F81D84"/>
    <w:rsid w:val="00F82E9D"/>
    <w:rsid w:val="00F83DD7"/>
    <w:rsid w:val="00F84D89"/>
    <w:rsid w:val="00F8555E"/>
    <w:rsid w:val="00F85F6C"/>
    <w:rsid w:val="00F9030A"/>
    <w:rsid w:val="00F906A4"/>
    <w:rsid w:val="00F91E6B"/>
    <w:rsid w:val="00F92A84"/>
    <w:rsid w:val="00F93395"/>
    <w:rsid w:val="00F94AA4"/>
    <w:rsid w:val="00F95AAD"/>
    <w:rsid w:val="00F96B82"/>
    <w:rsid w:val="00F975D7"/>
    <w:rsid w:val="00FA15AC"/>
    <w:rsid w:val="00FA1946"/>
    <w:rsid w:val="00FA266C"/>
    <w:rsid w:val="00FA48E2"/>
    <w:rsid w:val="00FA4E04"/>
    <w:rsid w:val="00FA5E2D"/>
    <w:rsid w:val="00FA645D"/>
    <w:rsid w:val="00FA6823"/>
    <w:rsid w:val="00FA7636"/>
    <w:rsid w:val="00FB02F7"/>
    <w:rsid w:val="00FB1F85"/>
    <w:rsid w:val="00FB297B"/>
    <w:rsid w:val="00FB2DC1"/>
    <w:rsid w:val="00FB38AD"/>
    <w:rsid w:val="00FB5227"/>
    <w:rsid w:val="00FB57BC"/>
    <w:rsid w:val="00FB7DAE"/>
    <w:rsid w:val="00FB7EB7"/>
    <w:rsid w:val="00FC0A8C"/>
    <w:rsid w:val="00FC2A84"/>
    <w:rsid w:val="00FC2C6C"/>
    <w:rsid w:val="00FC40E2"/>
    <w:rsid w:val="00FC4AA6"/>
    <w:rsid w:val="00FC55C3"/>
    <w:rsid w:val="00FC5777"/>
    <w:rsid w:val="00FC5FE8"/>
    <w:rsid w:val="00FC6E8B"/>
    <w:rsid w:val="00FC753D"/>
    <w:rsid w:val="00FC774D"/>
    <w:rsid w:val="00FD445C"/>
    <w:rsid w:val="00FD4DE4"/>
    <w:rsid w:val="00FD61BA"/>
    <w:rsid w:val="00FD74F6"/>
    <w:rsid w:val="00FD7812"/>
    <w:rsid w:val="00FE1C57"/>
    <w:rsid w:val="00FE28C3"/>
    <w:rsid w:val="00FE60B4"/>
    <w:rsid w:val="00FE6FC8"/>
    <w:rsid w:val="00FE7281"/>
    <w:rsid w:val="00FE749B"/>
    <w:rsid w:val="00FF1412"/>
    <w:rsid w:val="00FF24DC"/>
    <w:rsid w:val="00FF4AF4"/>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C35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4974178">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729764704">
      <w:bodyDiv w:val="1"/>
      <w:marLeft w:val="0"/>
      <w:marRight w:val="0"/>
      <w:marTop w:val="0"/>
      <w:marBottom w:val="0"/>
      <w:divBdr>
        <w:top w:val="none" w:sz="0" w:space="0" w:color="auto"/>
        <w:left w:val="none" w:sz="0" w:space="0" w:color="auto"/>
        <w:bottom w:val="none" w:sz="0" w:space="0" w:color="auto"/>
        <w:right w:val="none" w:sz="0" w:space="0" w:color="auto"/>
      </w:divBdr>
    </w:div>
    <w:div w:id="774520418">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9157667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36713566">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6827421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1990205802">
      <w:bodyDiv w:val="1"/>
      <w:marLeft w:val="0"/>
      <w:marRight w:val="0"/>
      <w:marTop w:val="0"/>
      <w:marBottom w:val="0"/>
      <w:divBdr>
        <w:top w:val="none" w:sz="0" w:space="0" w:color="auto"/>
        <w:left w:val="none" w:sz="0" w:space="0" w:color="auto"/>
        <w:bottom w:val="none" w:sz="0" w:space="0" w:color="auto"/>
        <w:right w:val="none" w:sz="0" w:space="0" w:color="auto"/>
      </w:divBdr>
    </w:div>
    <w:div w:id="2076661464">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 w:id="213937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20</Pages>
  <Words>3824</Words>
  <Characters>21033</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1227</cp:revision>
  <cp:lastPrinted>2022-01-07T12:14:00Z</cp:lastPrinted>
  <dcterms:created xsi:type="dcterms:W3CDTF">2021-07-19T17:26:00Z</dcterms:created>
  <dcterms:modified xsi:type="dcterms:W3CDTF">2022-06-24T13:31:00Z</dcterms:modified>
</cp:coreProperties>
</file>